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536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67454" w:rsidRPr="006F7708" w:rsidTr="00667454">
        <w:tc>
          <w:tcPr>
            <w:tcW w:w="4536" w:type="dxa"/>
          </w:tcPr>
          <w:p w:rsidR="00667454" w:rsidRPr="006F7708" w:rsidRDefault="000F75C9" w:rsidP="00667454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ab/>
            </w:r>
            <w:r w:rsidR="00667454" w:rsidRPr="006F7708">
              <w:rPr>
                <w:sz w:val="24"/>
                <w:szCs w:val="24"/>
              </w:rPr>
              <w:tab/>
            </w:r>
          </w:p>
        </w:tc>
      </w:tr>
    </w:tbl>
    <w:p w:rsidR="00AF5C2C" w:rsidRPr="006F7708" w:rsidRDefault="00AF5C2C" w:rsidP="00AF5C2C">
      <w:pPr>
        <w:jc w:val="center"/>
        <w:rPr>
          <w:b/>
          <w:sz w:val="24"/>
          <w:szCs w:val="24"/>
        </w:rPr>
      </w:pPr>
      <w:r w:rsidRPr="006F7708">
        <w:rPr>
          <w:b/>
          <w:sz w:val="24"/>
          <w:szCs w:val="24"/>
        </w:rPr>
        <w:t>Перечень неиспользуемых объектов, находящихся в собственности административно</w:t>
      </w:r>
      <w:r w:rsidR="00465AA7">
        <w:rPr>
          <w:b/>
          <w:sz w:val="24"/>
          <w:szCs w:val="24"/>
        </w:rPr>
        <w:t xml:space="preserve"> </w:t>
      </w:r>
      <w:r w:rsidRPr="006F7708">
        <w:rPr>
          <w:b/>
          <w:sz w:val="24"/>
          <w:szCs w:val="24"/>
        </w:rPr>
        <w:t>- территориальных единиц Минской области, которые могут быть предоставлены в безвозмездное пользование под оформленные дог</w:t>
      </w:r>
      <w:r w:rsidR="008301C5" w:rsidRPr="006F7708">
        <w:rPr>
          <w:b/>
          <w:sz w:val="24"/>
          <w:szCs w:val="24"/>
        </w:rPr>
        <w:t>овором обязательства по созданию</w:t>
      </w:r>
      <w:r w:rsidRPr="006F7708">
        <w:rPr>
          <w:b/>
          <w:sz w:val="24"/>
          <w:szCs w:val="24"/>
        </w:rPr>
        <w:t xml:space="preserve"> рабочих мест</w:t>
      </w:r>
    </w:p>
    <w:p w:rsidR="008639B4" w:rsidRPr="006F7708" w:rsidRDefault="008639B4" w:rsidP="008639B4">
      <w:pPr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2664"/>
        <w:gridCol w:w="23"/>
        <w:gridCol w:w="8788"/>
        <w:gridCol w:w="3402"/>
      </w:tblGrid>
      <w:tr w:rsidR="008639B4" w:rsidRPr="006F7708" w:rsidTr="00BC25FC">
        <w:tc>
          <w:tcPr>
            <w:tcW w:w="540" w:type="dxa"/>
            <w:gridSpan w:val="2"/>
            <w:shd w:val="clear" w:color="auto" w:fill="auto"/>
          </w:tcPr>
          <w:p w:rsidR="008639B4" w:rsidRPr="006F7708" w:rsidRDefault="008639B4" w:rsidP="000F75C9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№ п/п</w:t>
            </w:r>
          </w:p>
        </w:tc>
        <w:tc>
          <w:tcPr>
            <w:tcW w:w="2664" w:type="dxa"/>
            <w:shd w:val="clear" w:color="auto" w:fill="auto"/>
          </w:tcPr>
          <w:p w:rsidR="008639B4" w:rsidRPr="006F7708" w:rsidRDefault="008639B4" w:rsidP="00AF5C2C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Наименование имущества и его место нахождения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8639B4" w:rsidRPr="006F7708" w:rsidRDefault="008639B4" w:rsidP="000F75C9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402" w:type="dxa"/>
            <w:shd w:val="clear" w:color="auto" w:fill="auto"/>
          </w:tcPr>
          <w:p w:rsidR="008639B4" w:rsidRPr="006F7708" w:rsidRDefault="008639B4" w:rsidP="000F75C9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Фотографии</w:t>
            </w:r>
          </w:p>
        </w:tc>
      </w:tr>
      <w:tr w:rsidR="00883C05" w:rsidRPr="006F7708" w:rsidTr="00BC25FC">
        <w:tc>
          <w:tcPr>
            <w:tcW w:w="15417" w:type="dxa"/>
            <w:gridSpan w:val="6"/>
            <w:shd w:val="clear" w:color="auto" w:fill="auto"/>
          </w:tcPr>
          <w:p w:rsidR="00883C05" w:rsidRPr="006F7708" w:rsidRDefault="00883C05" w:rsidP="00883C05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Березинский район</w:t>
            </w:r>
          </w:p>
        </w:tc>
      </w:tr>
      <w:tr w:rsidR="00883C05" w:rsidRPr="006F7708" w:rsidTr="00BC25FC">
        <w:tc>
          <w:tcPr>
            <w:tcW w:w="15417" w:type="dxa"/>
            <w:gridSpan w:val="6"/>
            <w:shd w:val="clear" w:color="auto" w:fill="auto"/>
          </w:tcPr>
          <w:p w:rsidR="005662CC" w:rsidRPr="006F7708" w:rsidRDefault="001D29BD" w:rsidP="002F3AB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F7708">
              <w:rPr>
                <w:b/>
                <w:sz w:val="24"/>
                <w:szCs w:val="24"/>
              </w:rPr>
              <w:t>Управлени</w:t>
            </w:r>
            <w:r w:rsidR="00C267B5" w:rsidRPr="006F7708">
              <w:rPr>
                <w:b/>
                <w:sz w:val="24"/>
                <w:szCs w:val="24"/>
              </w:rPr>
              <w:t>е по образованию</w:t>
            </w:r>
            <w:r w:rsidR="00883C05" w:rsidRPr="006F7708">
              <w:rPr>
                <w:b/>
                <w:sz w:val="24"/>
                <w:szCs w:val="24"/>
              </w:rPr>
              <w:t>, спорт</w:t>
            </w:r>
            <w:r w:rsidR="00C267B5" w:rsidRPr="006F7708">
              <w:rPr>
                <w:b/>
                <w:sz w:val="24"/>
                <w:szCs w:val="24"/>
              </w:rPr>
              <w:t>у</w:t>
            </w:r>
            <w:r w:rsidR="00883C05" w:rsidRPr="006F7708">
              <w:rPr>
                <w:b/>
                <w:sz w:val="24"/>
                <w:szCs w:val="24"/>
              </w:rPr>
              <w:t xml:space="preserve"> и туризм</w:t>
            </w:r>
            <w:r w:rsidR="00C267B5" w:rsidRPr="006F7708">
              <w:rPr>
                <w:b/>
                <w:sz w:val="24"/>
                <w:szCs w:val="24"/>
              </w:rPr>
              <w:t>у</w:t>
            </w:r>
            <w:r w:rsidR="00883C05" w:rsidRPr="006F7708">
              <w:rPr>
                <w:b/>
                <w:sz w:val="24"/>
                <w:szCs w:val="24"/>
              </w:rPr>
              <w:t xml:space="preserve"> Березинского районного исполнительного комитета,</w:t>
            </w:r>
          </w:p>
          <w:p w:rsidR="00883C05" w:rsidRPr="006F7708" w:rsidRDefault="00883C05" w:rsidP="00AA0600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, г. Березино,</w:t>
            </w:r>
            <w:r w:rsidR="005662CC" w:rsidRPr="006F7708">
              <w:rPr>
                <w:b/>
                <w:sz w:val="24"/>
                <w:szCs w:val="24"/>
                <w:lang w:val="be-BY"/>
              </w:rPr>
              <w:t xml:space="preserve"> </w:t>
            </w:r>
            <w:r w:rsidRPr="006F7708">
              <w:rPr>
                <w:b/>
                <w:sz w:val="24"/>
                <w:szCs w:val="24"/>
              </w:rPr>
              <w:t>ул. Октябрьская, 18, тел. 8</w:t>
            </w:r>
            <w:r w:rsidR="006B6C01" w:rsidRPr="006F7708">
              <w:rPr>
                <w:b/>
                <w:sz w:val="24"/>
                <w:szCs w:val="24"/>
              </w:rPr>
              <w:t xml:space="preserve"> </w:t>
            </w:r>
            <w:r w:rsidR="00DD67A0" w:rsidRPr="006F7708">
              <w:rPr>
                <w:b/>
                <w:sz w:val="24"/>
                <w:szCs w:val="24"/>
              </w:rPr>
              <w:t>(</w:t>
            </w:r>
            <w:r w:rsidRPr="006F7708">
              <w:rPr>
                <w:b/>
                <w:sz w:val="24"/>
                <w:szCs w:val="24"/>
              </w:rPr>
              <w:t>01715</w:t>
            </w:r>
            <w:r w:rsidR="00DD67A0" w:rsidRPr="006F7708">
              <w:rPr>
                <w:b/>
                <w:sz w:val="24"/>
                <w:szCs w:val="24"/>
              </w:rPr>
              <w:t xml:space="preserve">) </w:t>
            </w:r>
            <w:r w:rsidRPr="006F7708">
              <w:rPr>
                <w:b/>
                <w:sz w:val="24"/>
                <w:szCs w:val="24"/>
              </w:rPr>
              <w:t>51991</w:t>
            </w:r>
            <w:r w:rsidR="00C267B5" w:rsidRPr="006F7708">
              <w:rPr>
                <w:b/>
                <w:sz w:val="24"/>
                <w:szCs w:val="24"/>
              </w:rPr>
              <w:t>, 8 (029) 850 22 79 (</w:t>
            </w:r>
            <w:r w:rsidR="00AA0600">
              <w:rPr>
                <w:b/>
                <w:sz w:val="24"/>
                <w:szCs w:val="24"/>
              </w:rPr>
              <w:t xml:space="preserve">Архипец </w:t>
            </w:r>
            <w:r w:rsidR="00C267B5" w:rsidRPr="006F7708">
              <w:rPr>
                <w:b/>
                <w:sz w:val="24"/>
                <w:szCs w:val="24"/>
              </w:rPr>
              <w:t>Елена Ивановна)</w:t>
            </w:r>
          </w:p>
        </w:tc>
      </w:tr>
      <w:tr w:rsidR="008639B4" w:rsidRPr="006F7708" w:rsidTr="00BC25FC">
        <w:tc>
          <w:tcPr>
            <w:tcW w:w="540" w:type="dxa"/>
            <w:gridSpan w:val="2"/>
            <w:shd w:val="clear" w:color="auto" w:fill="auto"/>
          </w:tcPr>
          <w:p w:rsidR="008639B4" w:rsidRPr="006F7708" w:rsidRDefault="00332944" w:rsidP="00383AFE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садебный дом графа Потоцкого, Минская область, г.Березино, ул.Набережная, д.1, инвентарный номер по бухгалтерскому учету № 01010007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 xml:space="preserve">Здание постройки первой половины </w:t>
            </w:r>
            <w:r w:rsidRPr="006F7708">
              <w:rPr>
                <w:sz w:val="24"/>
                <w:szCs w:val="24"/>
                <w:lang w:val="en-US"/>
              </w:rPr>
              <w:t>XIX</w:t>
            </w:r>
            <w:r w:rsidRPr="006F7708">
              <w:rPr>
                <w:sz w:val="24"/>
                <w:szCs w:val="24"/>
              </w:rPr>
              <w:t xml:space="preserve"> века двухэтажное отдельн</w:t>
            </w:r>
            <w:r w:rsidR="00FD4A50" w:rsidRPr="006F7708">
              <w:rPr>
                <w:sz w:val="24"/>
                <w:szCs w:val="24"/>
              </w:rPr>
              <w:t xml:space="preserve">о стоящее общей площадью 1180 </w:t>
            </w:r>
            <w:r w:rsidRPr="006F7708">
              <w:rPr>
                <w:sz w:val="24"/>
                <w:szCs w:val="24"/>
              </w:rPr>
              <w:t>кв</w:t>
            </w:r>
            <w:r w:rsidR="00FD4A50" w:rsidRPr="006F7708">
              <w:rPr>
                <w:sz w:val="24"/>
                <w:szCs w:val="24"/>
              </w:rPr>
              <w:t>.м</w:t>
            </w:r>
            <w:r w:rsidRPr="006F7708">
              <w:rPr>
                <w:sz w:val="24"/>
                <w:szCs w:val="24"/>
              </w:rPr>
              <w:t>, стены кирпичные отштукатуренные, крыша жесткая оцинкованная, отсутствуют дверные и оконные блоки, пол, водопровод, канализация, отопление, электроснабжение, капитальный ремонт не проводился.</w:t>
            </w:r>
          </w:p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Подключение к инженерным коммуникациям возможно.</w:t>
            </w:r>
          </w:p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 до ж/д путей г.Борисова 50 км, автодороги республиканского и областного назначения менее 1 км.</w:t>
            </w:r>
          </w:p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Площадь – 0,5040</w:t>
            </w:r>
            <w:r w:rsidR="00C1175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га, назначение – земельный участок для размещения объектов неустановленного</w:t>
            </w:r>
            <w:r w:rsidR="00C11758" w:rsidRPr="006F7708">
              <w:rPr>
                <w:sz w:val="24"/>
                <w:szCs w:val="24"/>
              </w:rPr>
              <w:t xml:space="preserve"> назначения </w:t>
            </w:r>
            <w:r w:rsidRPr="006F7708">
              <w:rPr>
                <w:sz w:val="24"/>
                <w:szCs w:val="24"/>
              </w:rPr>
              <w:t>обслуживания усадебного дома графа Потоцкого, ограничения прав в использовании земель, находящихся в прибрежных полосах водных объектов реки Березина площадью 0,1821 га,</w:t>
            </w:r>
            <w:r w:rsidR="00C11758" w:rsidRPr="006F7708">
              <w:rPr>
                <w:sz w:val="24"/>
                <w:szCs w:val="24"/>
              </w:rPr>
              <w:t xml:space="preserve"> в водоохранных зонах водных объектов реки Березина вне прибрежных полос площадью 0,3219 га, </w:t>
            </w:r>
            <w:r w:rsidRPr="006F7708">
              <w:rPr>
                <w:sz w:val="24"/>
                <w:szCs w:val="24"/>
              </w:rPr>
              <w:t>кадастровый номер 620450100001002916.</w:t>
            </w:r>
          </w:p>
          <w:p w:rsidR="008639B4" w:rsidRPr="006F7708" w:rsidRDefault="008639B4" w:rsidP="00C4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39B4" w:rsidRPr="006F7708" w:rsidRDefault="008639B4" w:rsidP="0052149C">
            <w:pPr>
              <w:ind w:left="-108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4075" cy="14382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B4" w:rsidRPr="006F7708" w:rsidRDefault="008639B4" w:rsidP="0052149C">
            <w:pPr>
              <w:ind w:left="-108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4075" cy="146685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B4" w:rsidRPr="006F7708" w:rsidTr="00BC25FC">
        <w:tc>
          <w:tcPr>
            <w:tcW w:w="540" w:type="dxa"/>
            <w:gridSpan w:val="2"/>
            <w:shd w:val="clear" w:color="auto" w:fill="auto"/>
          </w:tcPr>
          <w:p w:rsidR="008639B4" w:rsidRPr="006F7708" w:rsidRDefault="00321FCB" w:rsidP="0032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:rsidR="00486600" w:rsidRPr="006F7708" w:rsidRDefault="008639B4" w:rsidP="000F75C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 с подсобными помещениями, Минская область, Березинский район, </w:t>
            </w:r>
          </w:p>
          <w:p w:rsidR="008639B4" w:rsidRPr="006F7708" w:rsidRDefault="008639B4" w:rsidP="000F75C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д. Калинино, </w:t>
            </w:r>
            <w:r w:rsidR="000F4E0A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ул. Школьная, д. 17, инвентарный номер 611/С-31268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ое отдельно стоящее здание</w:t>
            </w:r>
            <w:r w:rsidR="00C3117A" w:rsidRPr="006F7708">
              <w:rPr>
                <w:sz w:val="24"/>
                <w:szCs w:val="24"/>
              </w:rPr>
              <w:t xml:space="preserve"> школы</w:t>
            </w:r>
            <w:r w:rsidR="00EC41CB" w:rsidRPr="006F7708">
              <w:rPr>
                <w:sz w:val="24"/>
                <w:szCs w:val="24"/>
              </w:rPr>
              <w:t>, 1978 год</w:t>
            </w:r>
            <w:r w:rsidRPr="006F7708">
              <w:rPr>
                <w:sz w:val="24"/>
                <w:szCs w:val="24"/>
              </w:rPr>
              <w:t xml:space="preserve"> ввода в эксплуатацию, общей площадью 2025,5 кв.м. Фундамент железобетонный, стены кирпичные, крыша совмещенная рулонная. Имеются подсобные помещения: подвал площадью 223 кв.м, кирпичная котельная с совмещенной рулонной кровлей площадью 169 кв.м, кирпичный сарай с совмещенной рулонной кровлей площадью 37 кв.м, дощатый забор, бетонное мощение.</w:t>
            </w:r>
            <w:r w:rsidR="00486600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Объект подключен к инженерным коммуникациям: электроосвещение, теплоснабжение, водопровод, канализация, телефонная связь подведена.</w:t>
            </w:r>
          </w:p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от объекта до ж/д путей г. Борисов – 60 км, автодороги республиканского и областного значения – 8 км.</w:t>
            </w:r>
          </w:p>
          <w:p w:rsidR="008639B4" w:rsidRPr="006F7708" w:rsidRDefault="008639B4" w:rsidP="001B41F8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Площадь – 2,2558 га, назначение – земельный участок для размещения объектов образования и воспитания </w:t>
            </w:r>
            <w:r w:rsidRPr="006F7708">
              <w:rPr>
                <w:sz w:val="24"/>
                <w:szCs w:val="24"/>
              </w:rPr>
              <w:lastRenderedPageBreak/>
              <w:t>(обслуживания здания школы с обслуживающими помещениями), ограничения прав на земельные участки, расположенные в водоохранных зонах водных объектов</w:t>
            </w:r>
            <w:r w:rsidR="00486600" w:rsidRPr="006F7708">
              <w:rPr>
                <w:sz w:val="24"/>
                <w:szCs w:val="24"/>
              </w:rPr>
              <w:t xml:space="preserve"> ручья Луговой площадью 0</w:t>
            </w:r>
            <w:r w:rsidRPr="006F7708">
              <w:rPr>
                <w:sz w:val="24"/>
                <w:szCs w:val="24"/>
              </w:rPr>
              <w:t>,2558 га,</w:t>
            </w:r>
            <w:r w:rsidR="00486600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кадастровый номер 620484304301000020.</w:t>
            </w:r>
          </w:p>
        </w:tc>
        <w:tc>
          <w:tcPr>
            <w:tcW w:w="3402" w:type="dxa"/>
            <w:shd w:val="clear" w:color="auto" w:fill="auto"/>
          </w:tcPr>
          <w:p w:rsidR="008639B4" w:rsidRPr="006F7708" w:rsidRDefault="008639B4" w:rsidP="0052149C">
            <w:pPr>
              <w:ind w:left="-108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54807" cy="2061713"/>
                  <wp:effectExtent l="19050" t="0" r="0" b="0"/>
                  <wp:docPr id="11" name="Рисунок 11" descr="C:\Documents and Settings\Bill Gates\Рабочий стол\ЛОГИ закрыто-2015\ЛОГИ\201582306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Bill Gates\Рабочий стол\ЛОГИ закрыто-2015\ЛОГИ\201582306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5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B4" w:rsidRPr="006F7708" w:rsidRDefault="008639B4" w:rsidP="0052149C">
            <w:pPr>
              <w:ind w:left="-108" w:right="-3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50434" cy="1302588"/>
                  <wp:effectExtent l="19050" t="0" r="2216" b="0"/>
                  <wp:docPr id="10" name="Рисунок 10" descr="C:\Documents and Settings\Bill Gates\Рабочий стол\ЛОГИ закрыто-2015\ЛОГИ\201582306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Bill Gates\Рабочий стол\ЛОГИ закрыто-2015\ЛОГИ\201582306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B4" w:rsidRPr="006F7708" w:rsidTr="00BC25FC">
        <w:trPr>
          <w:trHeight w:val="3670"/>
        </w:trPr>
        <w:tc>
          <w:tcPr>
            <w:tcW w:w="540" w:type="dxa"/>
            <w:gridSpan w:val="2"/>
            <w:shd w:val="clear" w:color="auto" w:fill="auto"/>
          </w:tcPr>
          <w:p w:rsidR="008639B4" w:rsidRPr="006F7708" w:rsidRDefault="00321FCB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  <w:shd w:val="clear" w:color="auto" w:fill="auto"/>
          </w:tcPr>
          <w:p w:rsidR="009A0350" w:rsidRPr="006F7708" w:rsidRDefault="008639B4" w:rsidP="000F75C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, Минская область, Березинский район, </w:t>
            </w:r>
          </w:p>
          <w:p w:rsidR="008639B4" w:rsidRPr="006F7708" w:rsidRDefault="008639B4" w:rsidP="005530C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аг. Селиба, </w:t>
            </w:r>
            <w:r w:rsidR="005530C2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ул. Школьная, д. 9, инвентарный номер 611/С-31071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ое отдельно стоящее здание</w:t>
            </w:r>
            <w:r w:rsidR="00C3117A" w:rsidRPr="006F7708">
              <w:rPr>
                <w:sz w:val="24"/>
                <w:szCs w:val="24"/>
              </w:rPr>
              <w:t xml:space="preserve"> школы</w:t>
            </w:r>
            <w:r w:rsidR="00EC41CB" w:rsidRPr="006F7708">
              <w:rPr>
                <w:sz w:val="24"/>
                <w:szCs w:val="24"/>
              </w:rPr>
              <w:t>, 1968 год</w:t>
            </w:r>
            <w:r w:rsidRPr="006F7708">
              <w:rPr>
                <w:sz w:val="24"/>
                <w:szCs w:val="24"/>
              </w:rPr>
              <w:t xml:space="preserve"> ввода в эксплуатацию, общей площадью 1678,1 кв.м. Фундамент бетонный и железобетонные блоки, стены блочные окрашенные, крыша совмещенная рулонная. Имеются подсобные помещения: кирпичная пристройка площадью 13 кв.м, кирпичный сарай с пристроенным сараем площадью 80 кв.м, сарай площадью 48 кв.м, овощехранилище площадью 40 кв.м, уборная, забор, мощение. Объект подключен к инженерным коммуникациям: электроосвещение, теплоснабжение, водопровод, канализация, телефонная связь подведена.</w:t>
            </w:r>
          </w:p>
          <w:p w:rsidR="008639B4" w:rsidRPr="006F7708" w:rsidRDefault="008639B4" w:rsidP="000F75C9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от объекта до ж/д путей г. Борисов – 87 км, автодороги республиканского и областного значения – 34 км.</w:t>
            </w:r>
          </w:p>
          <w:p w:rsidR="008639B4" w:rsidRPr="006F7708" w:rsidRDefault="008639B4" w:rsidP="00C42AC6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Площадь – 1,4802</w:t>
            </w:r>
            <w:r w:rsidR="001B41F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га, назначение – земельный участок для размещения объ</w:t>
            </w:r>
            <w:r w:rsidR="0076695B" w:rsidRPr="006F7708">
              <w:rPr>
                <w:sz w:val="24"/>
                <w:szCs w:val="24"/>
              </w:rPr>
              <w:t xml:space="preserve">ектов образования и воспитания – для </w:t>
            </w:r>
            <w:r w:rsidRPr="006F7708">
              <w:rPr>
                <w:sz w:val="24"/>
                <w:szCs w:val="24"/>
              </w:rPr>
              <w:t>обслуживания здания школы с подсобными помещениями, ограничения прав нет, кадастровый номер 62048</w:t>
            </w:r>
            <w:r w:rsidR="0076695B" w:rsidRPr="006F7708">
              <w:rPr>
                <w:sz w:val="24"/>
                <w:szCs w:val="24"/>
              </w:rPr>
              <w:t>2308601000115</w:t>
            </w:r>
            <w:r w:rsidRPr="006F770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639B4" w:rsidRPr="006F7708" w:rsidRDefault="008639B4" w:rsidP="000B4780">
            <w:pPr>
              <w:ind w:left="-91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33600" cy="11049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B4" w:rsidRPr="006F7708" w:rsidRDefault="008639B4" w:rsidP="000B4780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1257" cy="1380227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81" w:rsidRPr="006F7708" w:rsidTr="006F0A81">
        <w:trPr>
          <w:trHeight w:val="380"/>
        </w:trPr>
        <w:tc>
          <w:tcPr>
            <w:tcW w:w="15417" w:type="dxa"/>
            <w:gridSpan w:val="6"/>
            <w:shd w:val="clear" w:color="auto" w:fill="auto"/>
          </w:tcPr>
          <w:p w:rsidR="006F0A81" w:rsidRPr="006F7708" w:rsidRDefault="006F0A81" w:rsidP="006F0A81">
            <w:pPr>
              <w:ind w:left="-91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рисовский </w:t>
            </w:r>
            <w:r w:rsidRPr="006F7708">
              <w:rPr>
                <w:b/>
                <w:sz w:val="24"/>
                <w:szCs w:val="24"/>
              </w:rPr>
              <w:t>район</w:t>
            </w:r>
          </w:p>
        </w:tc>
      </w:tr>
      <w:tr w:rsidR="00F13014" w:rsidRPr="006F7708" w:rsidTr="00F13014">
        <w:trPr>
          <w:trHeight w:val="664"/>
        </w:trPr>
        <w:tc>
          <w:tcPr>
            <w:tcW w:w="15417" w:type="dxa"/>
            <w:gridSpan w:val="6"/>
            <w:shd w:val="clear" w:color="auto" w:fill="auto"/>
          </w:tcPr>
          <w:p w:rsidR="008F5A23" w:rsidRDefault="00F13014" w:rsidP="00F13014">
            <w:pPr>
              <w:jc w:val="center"/>
              <w:rPr>
                <w:b/>
                <w:sz w:val="24"/>
                <w:szCs w:val="24"/>
              </w:rPr>
            </w:pPr>
            <w:r w:rsidRPr="00F13014">
              <w:rPr>
                <w:b/>
                <w:sz w:val="24"/>
                <w:szCs w:val="24"/>
              </w:rPr>
              <w:t>Управление по образованию Борисовского районного исполнительного комитета</w:t>
            </w:r>
            <w:r w:rsidR="00F178EB">
              <w:rPr>
                <w:b/>
                <w:sz w:val="24"/>
                <w:szCs w:val="24"/>
              </w:rPr>
              <w:t>,</w:t>
            </w:r>
          </w:p>
          <w:p w:rsidR="008F5A23" w:rsidRDefault="008F5A23" w:rsidP="008F5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ская область, </w:t>
            </w:r>
            <w:r w:rsidR="00F13014" w:rsidRPr="00F13014">
              <w:rPr>
                <w:b/>
                <w:sz w:val="24"/>
                <w:szCs w:val="24"/>
              </w:rPr>
              <w:t xml:space="preserve">г. Борисов ул. Орджоникидзе, 9, 8 (0177) </w:t>
            </w:r>
            <w:r w:rsidR="00F13014">
              <w:rPr>
                <w:b/>
                <w:sz w:val="24"/>
                <w:szCs w:val="24"/>
              </w:rPr>
              <w:t xml:space="preserve">981170, </w:t>
            </w:r>
            <w:r w:rsidR="00F13014" w:rsidRPr="00F13014">
              <w:rPr>
                <w:b/>
                <w:sz w:val="24"/>
                <w:szCs w:val="24"/>
              </w:rPr>
              <w:t>отдел экономики Борисовского райисполкома</w:t>
            </w:r>
          </w:p>
          <w:p w:rsidR="00F13014" w:rsidRPr="006F7708" w:rsidRDefault="008F5A23" w:rsidP="008F5A2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мбросова </w:t>
            </w:r>
            <w:r w:rsidRPr="00F13014">
              <w:rPr>
                <w:b/>
                <w:sz w:val="24"/>
                <w:szCs w:val="24"/>
              </w:rPr>
              <w:t>Галина Борисов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3014" w:rsidRPr="00F13014">
              <w:rPr>
                <w:b/>
                <w:sz w:val="24"/>
                <w:szCs w:val="24"/>
              </w:rPr>
              <w:t>8 (0177) 733051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3014" w:rsidRPr="00F13014">
              <w:rPr>
                <w:b/>
                <w:sz w:val="24"/>
                <w:szCs w:val="24"/>
              </w:rPr>
              <w:t>8 (029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3014" w:rsidRPr="00F13014">
              <w:rPr>
                <w:b/>
                <w:sz w:val="24"/>
                <w:szCs w:val="24"/>
              </w:rPr>
              <w:t>3276486</w:t>
            </w:r>
          </w:p>
        </w:tc>
      </w:tr>
      <w:tr w:rsidR="00F13014" w:rsidRPr="006F7708" w:rsidTr="00F13014">
        <w:trPr>
          <w:trHeight w:val="2969"/>
        </w:trPr>
        <w:tc>
          <w:tcPr>
            <w:tcW w:w="540" w:type="dxa"/>
            <w:gridSpan w:val="2"/>
            <w:shd w:val="clear" w:color="auto" w:fill="auto"/>
          </w:tcPr>
          <w:p w:rsidR="00F13014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4" w:type="dxa"/>
            <w:shd w:val="clear" w:color="auto" w:fill="auto"/>
          </w:tcPr>
          <w:p w:rsidR="00F13014" w:rsidRDefault="00F13014" w:rsidP="00F13014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Здание школы</w:t>
            </w:r>
            <w:r w:rsidR="00451B0F">
              <w:rPr>
                <w:sz w:val="24"/>
                <w:szCs w:val="24"/>
              </w:rPr>
              <w:t>,</w:t>
            </w:r>
          </w:p>
          <w:p w:rsidR="00F13014" w:rsidRPr="000C6DDF" w:rsidRDefault="00F13014" w:rsidP="00F1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</w:t>
            </w:r>
          </w:p>
          <w:p w:rsidR="00F13014" w:rsidRPr="000C6DDF" w:rsidRDefault="00F13014" w:rsidP="00F13014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 xml:space="preserve">Борисовский район, </w:t>
            </w:r>
            <w:r>
              <w:rPr>
                <w:sz w:val="24"/>
                <w:szCs w:val="24"/>
              </w:rPr>
              <w:t>Гливинский с/с,</w:t>
            </w:r>
          </w:p>
          <w:p w:rsidR="00F13014" w:rsidRPr="000C6DDF" w:rsidRDefault="00F13014" w:rsidP="00F13014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 xml:space="preserve">д. Черневичи, </w:t>
            </w:r>
          </w:p>
          <w:p w:rsidR="00F13014" w:rsidRPr="000C6DDF" w:rsidRDefault="00F13014" w:rsidP="00F13014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ул. Первомайская, 1а</w:t>
            </w:r>
            <w:r>
              <w:rPr>
                <w:sz w:val="24"/>
                <w:szCs w:val="24"/>
              </w:rPr>
              <w:t xml:space="preserve"> инвентарный номер </w:t>
            </w:r>
            <w:r w:rsidRPr="000C6DDF">
              <w:rPr>
                <w:sz w:val="24"/>
                <w:szCs w:val="24"/>
              </w:rPr>
              <w:t>610/С-55299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F13014" w:rsidRPr="00C218C4" w:rsidRDefault="00F13014" w:rsidP="00F13014">
            <w:pPr>
              <w:jc w:val="both"/>
              <w:rPr>
                <w:b/>
                <w:sz w:val="24"/>
                <w:szCs w:val="24"/>
              </w:rPr>
            </w:pPr>
            <w:r w:rsidRPr="00C218C4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F13014" w:rsidRPr="00C218C4" w:rsidRDefault="00F13014" w:rsidP="00F13014">
            <w:pPr>
              <w:jc w:val="both"/>
              <w:rPr>
                <w:sz w:val="24"/>
                <w:szCs w:val="24"/>
              </w:rPr>
            </w:pPr>
            <w:r w:rsidRPr="00C218C4">
              <w:rPr>
                <w:sz w:val="24"/>
                <w:szCs w:val="24"/>
              </w:rPr>
              <w:t>2-этажное здание школы 1998 года постройки с хозяйственными постройками, объектами благоустройства и наружными сетями. Здание школы: фундамент</w:t>
            </w:r>
            <w:r w:rsidR="00AA1C7A">
              <w:rPr>
                <w:sz w:val="24"/>
                <w:szCs w:val="24"/>
              </w:rPr>
              <w:t xml:space="preserve"> </w:t>
            </w:r>
            <w:r w:rsidRPr="00C218C4">
              <w:rPr>
                <w:sz w:val="24"/>
                <w:szCs w:val="24"/>
              </w:rPr>
              <w:t>бетон</w:t>
            </w:r>
            <w:r w:rsidR="00AA1C7A">
              <w:rPr>
                <w:sz w:val="24"/>
                <w:szCs w:val="24"/>
              </w:rPr>
              <w:t xml:space="preserve">, </w:t>
            </w:r>
            <w:r w:rsidRPr="00C218C4">
              <w:rPr>
                <w:sz w:val="24"/>
                <w:szCs w:val="24"/>
              </w:rPr>
              <w:t>стены</w:t>
            </w:r>
            <w:r w:rsidR="00AA1C7A">
              <w:rPr>
                <w:sz w:val="24"/>
                <w:szCs w:val="24"/>
              </w:rPr>
              <w:t xml:space="preserve"> кирпичные блочные; кровля </w:t>
            </w:r>
            <w:r w:rsidRPr="00C218C4">
              <w:rPr>
                <w:sz w:val="24"/>
                <w:szCs w:val="24"/>
              </w:rPr>
              <w:t xml:space="preserve">шиферная; общая </w:t>
            </w:r>
            <w:r w:rsidR="00AA1C7A">
              <w:rPr>
                <w:sz w:val="24"/>
                <w:szCs w:val="24"/>
              </w:rPr>
              <w:t xml:space="preserve">площадь </w:t>
            </w:r>
            <w:r w:rsidRPr="00C218C4">
              <w:rPr>
                <w:sz w:val="24"/>
                <w:szCs w:val="24"/>
              </w:rPr>
              <w:t>516,4 кв. м.</w:t>
            </w:r>
          </w:p>
          <w:p w:rsidR="00B84A2D" w:rsidRDefault="00F13014" w:rsidP="00F13014">
            <w:pPr>
              <w:jc w:val="both"/>
              <w:rPr>
                <w:sz w:val="24"/>
                <w:szCs w:val="24"/>
              </w:rPr>
            </w:pPr>
            <w:r w:rsidRPr="00C218C4">
              <w:rPr>
                <w:sz w:val="24"/>
                <w:szCs w:val="24"/>
              </w:rPr>
              <w:t>Электроснабжение </w:t>
            </w:r>
            <w:r>
              <w:rPr>
                <w:sz w:val="24"/>
                <w:szCs w:val="24"/>
              </w:rPr>
              <w:t xml:space="preserve">центральное, </w:t>
            </w:r>
            <w:r w:rsidRPr="00C218C4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C218C4">
              <w:rPr>
                <w:sz w:val="24"/>
                <w:szCs w:val="24"/>
              </w:rPr>
              <w:t>центральный, газоснабжение отсутствует</w:t>
            </w:r>
            <w:r>
              <w:rPr>
                <w:sz w:val="24"/>
                <w:szCs w:val="24"/>
              </w:rPr>
              <w:t>.</w:t>
            </w:r>
            <w:r w:rsidR="00B84A2D">
              <w:rPr>
                <w:sz w:val="24"/>
                <w:szCs w:val="24"/>
              </w:rPr>
              <w:t xml:space="preserve"> </w:t>
            </w:r>
          </w:p>
          <w:p w:rsidR="00F13014" w:rsidRPr="00C218C4" w:rsidRDefault="00F13014" w:rsidP="00F13014">
            <w:pPr>
              <w:jc w:val="both"/>
              <w:rPr>
                <w:sz w:val="24"/>
                <w:szCs w:val="24"/>
              </w:rPr>
            </w:pPr>
            <w:r w:rsidRPr="00C218C4">
              <w:rPr>
                <w:sz w:val="24"/>
                <w:szCs w:val="24"/>
              </w:rPr>
              <w:t>Деревня Черневичи  находится в 30 км от города. Здание расположено на окраине деревни, в стороне от центральной улицы.</w:t>
            </w:r>
            <w:r w:rsidR="004D36D1" w:rsidRPr="004D36D1">
              <w:rPr>
                <w:noProof/>
                <w:sz w:val="24"/>
                <w:szCs w:val="24"/>
              </w:rPr>
              <w:t xml:space="preserve"> </w:t>
            </w:r>
          </w:p>
          <w:p w:rsidR="00F13014" w:rsidRPr="00C218C4" w:rsidRDefault="00F13014" w:rsidP="00F13014">
            <w:pPr>
              <w:jc w:val="both"/>
              <w:rPr>
                <w:b/>
                <w:sz w:val="24"/>
                <w:szCs w:val="24"/>
              </w:rPr>
            </w:pPr>
            <w:r w:rsidRPr="00C218C4">
              <w:rPr>
                <w:b/>
                <w:sz w:val="24"/>
                <w:szCs w:val="24"/>
              </w:rPr>
              <w:t>Информация о земельном участке:</w:t>
            </w:r>
            <w:r w:rsidR="003420ED" w:rsidRPr="004D36D1">
              <w:rPr>
                <w:noProof/>
                <w:sz w:val="24"/>
                <w:szCs w:val="24"/>
              </w:rPr>
              <w:t xml:space="preserve"> </w:t>
            </w:r>
          </w:p>
          <w:p w:rsidR="00F13014" w:rsidRPr="00C218C4" w:rsidRDefault="00F13014" w:rsidP="004D36D1">
            <w:pPr>
              <w:jc w:val="both"/>
              <w:rPr>
                <w:sz w:val="24"/>
                <w:szCs w:val="24"/>
              </w:rPr>
            </w:pPr>
            <w:r w:rsidRPr="00C218C4">
              <w:rPr>
                <w:sz w:val="24"/>
                <w:szCs w:val="24"/>
              </w:rPr>
              <w:t>Земельный участок для обслуживания школы площадью 0,7390 га. Виды ограничений прав: земельный участок, расположенный в охранной зоне линии электропередач</w:t>
            </w:r>
            <w:r w:rsidR="005E27B5">
              <w:rPr>
                <w:sz w:val="24"/>
                <w:szCs w:val="24"/>
              </w:rPr>
              <w:t>и, код 13,2, площадь 0,0305 га.</w:t>
            </w:r>
          </w:p>
        </w:tc>
        <w:tc>
          <w:tcPr>
            <w:tcW w:w="3402" w:type="dxa"/>
            <w:shd w:val="clear" w:color="auto" w:fill="auto"/>
          </w:tcPr>
          <w:p w:rsidR="00F13014" w:rsidRDefault="004D36D1" w:rsidP="003420ED">
            <w:pPr>
              <w:ind w:left="-91"/>
              <w:rPr>
                <w:noProof/>
                <w:sz w:val="24"/>
                <w:szCs w:val="24"/>
              </w:rPr>
            </w:pPr>
            <w:r w:rsidRPr="004D36D1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000664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48" cy="1000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20ED" w:rsidRPr="004D36D1" w:rsidRDefault="003420ED" w:rsidP="003420ED">
            <w:pPr>
              <w:ind w:left="-91"/>
              <w:rPr>
                <w:noProof/>
                <w:sz w:val="24"/>
                <w:szCs w:val="24"/>
              </w:rPr>
            </w:pPr>
            <w:r w:rsidRPr="003420ED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104181"/>
                  <wp:effectExtent l="19050" t="0" r="0" b="0"/>
                  <wp:docPr id="7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70" cy="110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D1" w:rsidRPr="006F7708" w:rsidTr="00F13014">
        <w:trPr>
          <w:trHeight w:val="2252"/>
        </w:trPr>
        <w:tc>
          <w:tcPr>
            <w:tcW w:w="540" w:type="dxa"/>
            <w:gridSpan w:val="2"/>
            <w:shd w:val="clear" w:color="auto" w:fill="auto"/>
          </w:tcPr>
          <w:p w:rsidR="004D36D1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  <w:shd w:val="clear" w:color="auto" w:fill="auto"/>
          </w:tcPr>
          <w:p w:rsidR="00451B0F" w:rsidRPr="00451B0F" w:rsidRDefault="004D36D1" w:rsidP="003B59AD">
            <w:pPr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Трояновский учебно-педагогический комплекс детский сад – средняя школа</w:t>
            </w:r>
            <w:r w:rsidR="00451B0F" w:rsidRPr="00451B0F">
              <w:rPr>
                <w:sz w:val="24"/>
                <w:szCs w:val="24"/>
              </w:rPr>
              <w:t>,</w:t>
            </w:r>
          </w:p>
          <w:p w:rsidR="004D36D1" w:rsidRPr="00451B0F" w:rsidRDefault="004D36D1" w:rsidP="003B59AD">
            <w:pPr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Минская область,</w:t>
            </w:r>
          </w:p>
          <w:p w:rsidR="004D36D1" w:rsidRPr="00451B0F" w:rsidRDefault="004D36D1" w:rsidP="003B59AD">
            <w:pPr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Борисовский район,</w:t>
            </w:r>
            <w:r w:rsidR="00451B0F" w:rsidRPr="00451B0F">
              <w:rPr>
                <w:sz w:val="24"/>
                <w:szCs w:val="24"/>
              </w:rPr>
              <w:t xml:space="preserve"> </w:t>
            </w:r>
            <w:r w:rsidRPr="00451B0F">
              <w:rPr>
                <w:sz w:val="24"/>
                <w:szCs w:val="24"/>
              </w:rPr>
              <w:t xml:space="preserve">д. Трояновка, </w:t>
            </w:r>
          </w:p>
          <w:p w:rsidR="004D36D1" w:rsidRPr="00451B0F" w:rsidRDefault="00451B0F" w:rsidP="003B59AD">
            <w:pPr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ул. Ленинская, 2</w:t>
            </w:r>
          </w:p>
          <w:p w:rsidR="004D36D1" w:rsidRPr="00451B0F" w:rsidRDefault="00451B0F" w:rsidP="00451B0F">
            <w:pPr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инвентарный номер 610/С-60033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4D36D1" w:rsidRPr="00451B0F" w:rsidRDefault="004D36D1" w:rsidP="003B59AD">
            <w:pPr>
              <w:rPr>
                <w:b/>
                <w:sz w:val="24"/>
                <w:szCs w:val="24"/>
              </w:rPr>
            </w:pPr>
            <w:r w:rsidRPr="00451B0F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4D36D1" w:rsidRPr="00451B0F" w:rsidRDefault="004D36D1" w:rsidP="00451B0F">
            <w:pPr>
              <w:jc w:val="both"/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 xml:space="preserve">2-этажное здание школы 1963 года постройки с хозяйственными постройками </w:t>
            </w:r>
            <w:r w:rsidR="00AA1C7A">
              <w:rPr>
                <w:sz w:val="24"/>
                <w:szCs w:val="24"/>
              </w:rPr>
              <w:br/>
            </w:r>
            <w:r w:rsidRPr="00451B0F">
              <w:rPr>
                <w:sz w:val="24"/>
                <w:szCs w:val="24"/>
              </w:rPr>
              <w:t>и наружными сетями. Фундамент бутовый</w:t>
            </w:r>
            <w:r w:rsidR="00AA1C7A">
              <w:rPr>
                <w:sz w:val="24"/>
                <w:szCs w:val="24"/>
              </w:rPr>
              <w:t>,</w:t>
            </w:r>
            <w:r w:rsidRPr="00451B0F">
              <w:rPr>
                <w:sz w:val="24"/>
                <w:szCs w:val="24"/>
              </w:rPr>
              <w:t xml:space="preserve"> стены кирпич, кровля битумная. Общая площадь 1611,1 м.кв.</w:t>
            </w:r>
            <w:r w:rsidR="00213734">
              <w:rPr>
                <w:sz w:val="24"/>
                <w:szCs w:val="24"/>
              </w:rPr>
              <w:t xml:space="preserve"> </w:t>
            </w:r>
            <w:r w:rsidRPr="00451B0F">
              <w:rPr>
                <w:sz w:val="24"/>
                <w:szCs w:val="24"/>
              </w:rPr>
              <w:t>Электроснабжение, водопровод.</w:t>
            </w:r>
          </w:p>
          <w:p w:rsidR="004D36D1" w:rsidRPr="00451B0F" w:rsidRDefault="004D36D1" w:rsidP="00451B0F">
            <w:pPr>
              <w:jc w:val="both"/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Здание расположено в центральной части деревни, рядом с центральной дорогой. Вокруг расположены жилые дома.</w:t>
            </w:r>
          </w:p>
          <w:p w:rsidR="004D36D1" w:rsidRPr="00451B0F" w:rsidRDefault="004D36D1" w:rsidP="00451B0F">
            <w:pPr>
              <w:jc w:val="both"/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В непосредственной близости находятся: почта, магазин, фельдшерско-акушерский пункт, объекты АЖК ОАО "БАТЭ" д. Трояновка (мехдвор, ферма).</w:t>
            </w:r>
          </w:p>
          <w:p w:rsidR="004D36D1" w:rsidRPr="00451B0F" w:rsidRDefault="004D36D1" w:rsidP="003B59AD">
            <w:pPr>
              <w:jc w:val="both"/>
              <w:rPr>
                <w:b/>
                <w:sz w:val="24"/>
                <w:szCs w:val="24"/>
              </w:rPr>
            </w:pPr>
            <w:r w:rsidRPr="00451B0F">
              <w:rPr>
                <w:b/>
                <w:sz w:val="24"/>
                <w:szCs w:val="24"/>
              </w:rPr>
              <w:t>Информация о земельном участке:</w:t>
            </w:r>
          </w:p>
          <w:p w:rsidR="004D36D1" w:rsidRPr="00451B0F" w:rsidRDefault="004D36D1" w:rsidP="00AF335F">
            <w:pPr>
              <w:jc w:val="both"/>
              <w:rPr>
                <w:sz w:val="24"/>
                <w:szCs w:val="24"/>
              </w:rPr>
            </w:pPr>
            <w:r w:rsidRPr="00451B0F">
              <w:rPr>
                <w:sz w:val="24"/>
                <w:szCs w:val="24"/>
              </w:rPr>
              <w:t>Земельный участок для обслуживания зданий и сооружений Трояновского УПК детский сад – средняя школа, площадью 2,1182 га. Виды ограничений прав: земельные участки, расположенный в охранных зонах электрических сетей, код 5,2, площадь 0,0711 га, земельные участки, расположенные в охранных зонах сетей и сооружений канализации, код – 5,5, площадь-0,1459 га.</w:t>
            </w:r>
          </w:p>
        </w:tc>
        <w:tc>
          <w:tcPr>
            <w:tcW w:w="3402" w:type="dxa"/>
            <w:shd w:val="clear" w:color="auto" w:fill="auto"/>
          </w:tcPr>
          <w:p w:rsidR="004D36D1" w:rsidRDefault="003B59AD" w:rsidP="00AF335F">
            <w:pPr>
              <w:ind w:left="-91"/>
              <w:rPr>
                <w:noProof/>
                <w:sz w:val="24"/>
                <w:szCs w:val="24"/>
              </w:rPr>
            </w:pPr>
            <w:r w:rsidRPr="003B59AD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9" cy="1268083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13" cy="126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35F" w:rsidRPr="0056236A" w:rsidRDefault="00AF335F" w:rsidP="00AF335F">
            <w:pPr>
              <w:ind w:left="-91"/>
              <w:rPr>
                <w:noProof/>
                <w:sz w:val="24"/>
                <w:szCs w:val="24"/>
              </w:rPr>
            </w:pPr>
            <w:r w:rsidRPr="00AF335F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147313"/>
                  <wp:effectExtent l="19050" t="0" r="0" b="0"/>
                  <wp:docPr id="7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68" cy="115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A7D" w:rsidRPr="006F7708" w:rsidTr="00F14A7D">
        <w:trPr>
          <w:trHeight w:val="578"/>
        </w:trPr>
        <w:tc>
          <w:tcPr>
            <w:tcW w:w="15417" w:type="dxa"/>
            <w:gridSpan w:val="6"/>
            <w:shd w:val="clear" w:color="auto" w:fill="auto"/>
          </w:tcPr>
          <w:p w:rsidR="00F14A7D" w:rsidRDefault="00F14A7D" w:rsidP="00F14A7D">
            <w:pPr>
              <w:jc w:val="center"/>
              <w:rPr>
                <w:b/>
                <w:sz w:val="24"/>
                <w:szCs w:val="24"/>
              </w:rPr>
            </w:pPr>
            <w:r w:rsidRPr="00F14A7D">
              <w:rPr>
                <w:b/>
                <w:sz w:val="24"/>
                <w:szCs w:val="24"/>
              </w:rPr>
              <w:t>Борисовское городское унитарное предприятие «Жилье», г. Борисов, проспект Революции, 39</w:t>
            </w:r>
          </w:p>
          <w:p w:rsidR="003E6206" w:rsidRDefault="00F14A7D" w:rsidP="001C6CDA">
            <w:pPr>
              <w:jc w:val="center"/>
              <w:rPr>
                <w:noProof/>
                <w:sz w:val="24"/>
                <w:szCs w:val="24"/>
              </w:rPr>
            </w:pPr>
            <w:r w:rsidRPr="00F14A7D">
              <w:rPr>
                <w:b/>
                <w:sz w:val="24"/>
                <w:szCs w:val="24"/>
              </w:rPr>
              <w:t>тел. 8 (0177) 768532 (Елена Николаевна Шкунденкова)</w:t>
            </w:r>
          </w:p>
        </w:tc>
      </w:tr>
      <w:tr w:rsidR="00E76716" w:rsidRPr="006F7708" w:rsidTr="000D578B">
        <w:trPr>
          <w:trHeight w:val="1962"/>
        </w:trPr>
        <w:tc>
          <w:tcPr>
            <w:tcW w:w="540" w:type="dxa"/>
            <w:gridSpan w:val="2"/>
            <w:shd w:val="clear" w:color="auto" w:fill="auto"/>
          </w:tcPr>
          <w:p w:rsidR="00E76716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E76716" w:rsidRPr="00E76716" w:rsidRDefault="00E76716" w:rsidP="00055D93">
            <w:pPr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Часть капитального строения – помещение</w:t>
            </w:r>
            <w:r w:rsidR="00055D93">
              <w:rPr>
                <w:sz w:val="24"/>
                <w:szCs w:val="24"/>
              </w:rPr>
              <w:t xml:space="preserve"> площадью 137,7 </w:t>
            </w:r>
            <w:r>
              <w:rPr>
                <w:sz w:val="24"/>
                <w:szCs w:val="24"/>
              </w:rPr>
              <w:t xml:space="preserve">кв.м, </w:t>
            </w:r>
            <w:r w:rsidRPr="00E76716">
              <w:rPr>
                <w:sz w:val="24"/>
                <w:szCs w:val="24"/>
              </w:rPr>
              <w:t>Минская область, г. Борисов, ул. Оранжерейная, 12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E76716" w:rsidRPr="00E76716" w:rsidRDefault="00E76716" w:rsidP="00E76716">
            <w:pPr>
              <w:jc w:val="both"/>
              <w:rPr>
                <w:b/>
                <w:sz w:val="24"/>
                <w:szCs w:val="24"/>
              </w:rPr>
            </w:pPr>
            <w:r w:rsidRPr="00E76716">
              <w:rPr>
                <w:b/>
                <w:sz w:val="24"/>
                <w:szCs w:val="24"/>
              </w:rPr>
              <w:t>С</w:t>
            </w:r>
            <w:r w:rsidR="00C63ABA">
              <w:rPr>
                <w:b/>
                <w:sz w:val="24"/>
                <w:szCs w:val="24"/>
              </w:rPr>
              <w:t>ведения о недвижимом имуществе:</w:t>
            </w:r>
          </w:p>
          <w:p w:rsidR="00C63ABA" w:rsidRPr="00E76716" w:rsidRDefault="00E76716" w:rsidP="006B62FC">
            <w:pPr>
              <w:jc w:val="both"/>
              <w:rPr>
                <w:b/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Помещение столярного цеха расположено на 1 этаже двухэтажного производственного здания спецкомбината по ритуальному обслуживанию </w:t>
            </w:r>
            <w:r>
              <w:rPr>
                <w:sz w:val="24"/>
                <w:szCs w:val="24"/>
              </w:rPr>
              <w:br/>
            </w:r>
            <w:r w:rsidRPr="00E76716">
              <w:rPr>
                <w:sz w:val="24"/>
                <w:szCs w:val="24"/>
              </w:rPr>
              <w:t>1976 года постройки. Фундамент здания железобетонный, стены кирпичные</w:t>
            </w:r>
            <w:r>
              <w:rPr>
                <w:sz w:val="24"/>
                <w:szCs w:val="24"/>
              </w:rPr>
              <w:t>, п</w:t>
            </w:r>
            <w:r w:rsidRPr="00E76716">
              <w:rPr>
                <w:sz w:val="24"/>
                <w:szCs w:val="24"/>
              </w:rPr>
              <w:t>ерекрытия железобетонные</w:t>
            </w:r>
            <w:r>
              <w:rPr>
                <w:sz w:val="24"/>
                <w:szCs w:val="24"/>
              </w:rPr>
              <w:t>, п</w:t>
            </w:r>
            <w:r w:rsidRPr="00E76716">
              <w:rPr>
                <w:sz w:val="24"/>
                <w:szCs w:val="24"/>
              </w:rPr>
              <w:t>ерегородки кирпичные, гипсолитовые</w:t>
            </w:r>
            <w:r>
              <w:rPr>
                <w:sz w:val="24"/>
                <w:szCs w:val="24"/>
              </w:rPr>
              <w:t>, к</w:t>
            </w:r>
            <w:r w:rsidRPr="00E76716">
              <w:rPr>
                <w:sz w:val="24"/>
                <w:szCs w:val="24"/>
              </w:rPr>
              <w:t>рыша совмещенная, полы бетон, дощатые. Отопление центральное, электроснабжение  скрытая проводка.</w:t>
            </w:r>
          </w:p>
        </w:tc>
        <w:tc>
          <w:tcPr>
            <w:tcW w:w="3402" w:type="dxa"/>
            <w:shd w:val="clear" w:color="auto" w:fill="auto"/>
          </w:tcPr>
          <w:p w:rsidR="00E76716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319842"/>
                  <wp:effectExtent l="19050" t="0" r="0" b="0"/>
                  <wp:docPr id="16" name="Рисунок 8" descr="H:\DCIM\101PHOTO\SAM_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DCIM\101PHOTO\SAM_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0" cy="132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716" w:rsidRPr="006F7708" w:rsidTr="004C30C1">
        <w:trPr>
          <w:trHeight w:val="1976"/>
        </w:trPr>
        <w:tc>
          <w:tcPr>
            <w:tcW w:w="540" w:type="dxa"/>
            <w:gridSpan w:val="2"/>
            <w:shd w:val="clear" w:color="auto" w:fill="auto"/>
          </w:tcPr>
          <w:p w:rsidR="00E76716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4" w:type="dxa"/>
            <w:shd w:val="clear" w:color="auto" w:fill="auto"/>
          </w:tcPr>
          <w:p w:rsidR="000D578B" w:rsidRDefault="00E76716" w:rsidP="000C4D37">
            <w:pPr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Часть административно-хозяйственного здания площадью 52,0 кв. м </w:t>
            </w:r>
            <w:r w:rsidR="000D578B">
              <w:rPr>
                <w:sz w:val="24"/>
                <w:szCs w:val="24"/>
              </w:rPr>
              <w:t>,</w:t>
            </w:r>
          </w:p>
          <w:p w:rsidR="00E76716" w:rsidRPr="00E76716" w:rsidRDefault="00E76716" w:rsidP="000D578B">
            <w:pPr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Минская область, </w:t>
            </w:r>
            <w:r w:rsidR="000D578B">
              <w:rPr>
                <w:sz w:val="24"/>
                <w:szCs w:val="24"/>
              </w:rPr>
              <w:br/>
            </w:r>
            <w:r w:rsidRPr="00E76716">
              <w:rPr>
                <w:sz w:val="24"/>
                <w:szCs w:val="24"/>
              </w:rPr>
              <w:t>г. Борисов,</w:t>
            </w:r>
            <w:r w:rsidR="000D578B">
              <w:rPr>
                <w:sz w:val="24"/>
                <w:szCs w:val="24"/>
              </w:rPr>
              <w:t xml:space="preserve"> </w:t>
            </w:r>
            <w:r w:rsidR="000D578B">
              <w:rPr>
                <w:sz w:val="24"/>
                <w:szCs w:val="24"/>
              </w:rPr>
              <w:br/>
            </w:r>
            <w:r w:rsidRPr="00E76716">
              <w:rPr>
                <w:sz w:val="24"/>
                <w:szCs w:val="24"/>
              </w:rPr>
              <w:t>ул. Оранжерейная, 12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E76716" w:rsidRPr="00E76716" w:rsidRDefault="00E76716" w:rsidP="00582437">
            <w:pPr>
              <w:jc w:val="both"/>
              <w:rPr>
                <w:b/>
                <w:sz w:val="24"/>
                <w:szCs w:val="24"/>
              </w:rPr>
            </w:pPr>
            <w:r w:rsidRPr="00E76716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3E6206" w:rsidRPr="00E76716" w:rsidRDefault="00E76716" w:rsidP="006B62FC">
            <w:pPr>
              <w:jc w:val="both"/>
              <w:rPr>
                <w:b/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Помещение столярного цеха расположено на 1 этаже двухэтажного производственного здания спецкомбината по ритуальному обслуживанию </w:t>
            </w:r>
            <w:r w:rsidR="00582437">
              <w:rPr>
                <w:sz w:val="24"/>
                <w:szCs w:val="24"/>
              </w:rPr>
              <w:br/>
            </w:r>
            <w:r w:rsidRPr="00E76716">
              <w:rPr>
                <w:sz w:val="24"/>
                <w:szCs w:val="24"/>
              </w:rPr>
              <w:t>1976 года постройки. Фундамент здания железобетонный, стены кирпичные</w:t>
            </w:r>
            <w:r w:rsidR="00582437">
              <w:rPr>
                <w:sz w:val="24"/>
                <w:szCs w:val="24"/>
              </w:rPr>
              <w:t>, п</w:t>
            </w:r>
            <w:r w:rsidRPr="00E76716">
              <w:rPr>
                <w:sz w:val="24"/>
                <w:szCs w:val="24"/>
              </w:rPr>
              <w:t>ерекрытия железобетонные</w:t>
            </w:r>
            <w:r w:rsidR="00582437">
              <w:rPr>
                <w:sz w:val="24"/>
                <w:szCs w:val="24"/>
              </w:rPr>
              <w:t>, п</w:t>
            </w:r>
            <w:r w:rsidRPr="00E76716">
              <w:rPr>
                <w:sz w:val="24"/>
                <w:szCs w:val="24"/>
              </w:rPr>
              <w:t xml:space="preserve">ерегородки </w:t>
            </w:r>
            <w:r w:rsidR="00582437">
              <w:rPr>
                <w:sz w:val="24"/>
                <w:szCs w:val="24"/>
              </w:rPr>
              <w:t>кирпичные, гипсолитовые, к</w:t>
            </w:r>
            <w:r w:rsidRPr="00E76716">
              <w:rPr>
                <w:sz w:val="24"/>
                <w:szCs w:val="24"/>
              </w:rPr>
              <w:t>рыша совмещенная, полы бетон, дощатые. Отопление центральное, электроснабжение  скрытая проводка.</w:t>
            </w:r>
          </w:p>
        </w:tc>
        <w:tc>
          <w:tcPr>
            <w:tcW w:w="3402" w:type="dxa"/>
            <w:shd w:val="clear" w:color="auto" w:fill="auto"/>
          </w:tcPr>
          <w:p w:rsidR="00E76716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6" cy="1268083"/>
                  <wp:effectExtent l="19050" t="0" r="0" b="0"/>
                  <wp:docPr id="19" name="Рисунок 9" descr="H:\DCIM\101PHOTO\SAM_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DCIM\101PHOTO\SAM_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46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C66" w:rsidRPr="006F7708" w:rsidTr="00F13014">
        <w:trPr>
          <w:trHeight w:val="1969"/>
        </w:trPr>
        <w:tc>
          <w:tcPr>
            <w:tcW w:w="540" w:type="dxa"/>
            <w:gridSpan w:val="2"/>
            <w:shd w:val="clear" w:color="auto" w:fill="auto"/>
          </w:tcPr>
          <w:p w:rsidR="00B15C66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:rsidR="00B15C66" w:rsidRDefault="00B15C66" w:rsidP="000C4D37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Часть административно-хозяйственного здания площадью 86,6 кв.м</w:t>
            </w:r>
            <w:r>
              <w:rPr>
                <w:sz w:val="24"/>
                <w:szCs w:val="24"/>
              </w:rPr>
              <w:t>,</w:t>
            </w:r>
          </w:p>
          <w:p w:rsidR="00B15C66" w:rsidRDefault="00B15C66" w:rsidP="000C4D37">
            <w:pPr>
              <w:rPr>
                <w:sz w:val="24"/>
                <w:szCs w:val="24"/>
              </w:rPr>
            </w:pPr>
            <w:r w:rsidRPr="00CA36D1">
              <w:rPr>
                <w:sz w:val="24"/>
                <w:szCs w:val="24"/>
              </w:rPr>
              <w:t xml:space="preserve">Минская область, </w:t>
            </w:r>
            <w:r>
              <w:rPr>
                <w:sz w:val="24"/>
                <w:szCs w:val="24"/>
              </w:rPr>
              <w:br/>
            </w:r>
            <w:r w:rsidRPr="000C6DDF">
              <w:rPr>
                <w:sz w:val="24"/>
                <w:szCs w:val="24"/>
              </w:rPr>
              <w:t>г. Борисов,</w:t>
            </w:r>
            <w:r>
              <w:rPr>
                <w:sz w:val="24"/>
                <w:szCs w:val="24"/>
              </w:rPr>
              <w:t xml:space="preserve"> </w:t>
            </w:r>
          </w:p>
          <w:p w:rsidR="003E6206" w:rsidRPr="000C6DDF" w:rsidRDefault="00B15C66" w:rsidP="006B62FC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ул. Оранжерейная, 12а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B15C66" w:rsidRDefault="00B15C66" w:rsidP="00B15C66">
            <w:pPr>
              <w:jc w:val="both"/>
              <w:rPr>
                <w:b/>
                <w:sz w:val="24"/>
                <w:szCs w:val="24"/>
              </w:rPr>
            </w:pPr>
            <w:r w:rsidRPr="000C6DDF">
              <w:rPr>
                <w:b/>
                <w:sz w:val="24"/>
                <w:szCs w:val="24"/>
              </w:rPr>
              <w:t>Сведения о недвижимом имуществе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15C66" w:rsidRPr="00D357CD" w:rsidRDefault="00B15C66" w:rsidP="006B62F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6E2D17">
              <w:rPr>
                <w:sz w:val="24"/>
                <w:szCs w:val="24"/>
              </w:rPr>
              <w:t xml:space="preserve">омещение расположено на </w:t>
            </w:r>
            <w:r>
              <w:rPr>
                <w:sz w:val="24"/>
                <w:szCs w:val="24"/>
              </w:rPr>
              <w:t>2</w:t>
            </w:r>
            <w:r w:rsidRPr="006E2D17">
              <w:rPr>
                <w:sz w:val="24"/>
                <w:szCs w:val="24"/>
              </w:rPr>
              <w:t xml:space="preserve"> этаже двухэтажного </w:t>
            </w:r>
            <w:r>
              <w:rPr>
                <w:sz w:val="24"/>
                <w:szCs w:val="24"/>
              </w:rPr>
              <w:t xml:space="preserve">административного </w:t>
            </w:r>
            <w:r w:rsidRPr="006E2D17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РСУ 1989 года постройки. Фундамент здания железобетонный, стены кирпичные, перекрытия железобетонные, перегородки кирпичные, гипсолитовые, крыша совмещенная, полы бетон, линолеум. Отопление центральное, электроснабжение  скрытая проводка.</w:t>
            </w:r>
            <w:r w:rsidR="006B62FC" w:rsidRPr="006B62F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15C66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328468"/>
                  <wp:effectExtent l="19050" t="0" r="0" b="0"/>
                  <wp:docPr id="23" name="Рисунок 10" descr="H:\DCIM\101PHOTO\SAM_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DCIM\101PHOTO\SAM_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68" cy="13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C66" w:rsidRPr="006F7708" w:rsidTr="00B15C66">
        <w:trPr>
          <w:trHeight w:val="2111"/>
        </w:trPr>
        <w:tc>
          <w:tcPr>
            <w:tcW w:w="540" w:type="dxa"/>
            <w:gridSpan w:val="2"/>
            <w:shd w:val="clear" w:color="auto" w:fill="auto"/>
          </w:tcPr>
          <w:p w:rsidR="00B15C66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  <w:shd w:val="clear" w:color="auto" w:fill="auto"/>
          </w:tcPr>
          <w:p w:rsidR="00B15C66" w:rsidRPr="000C6DDF" w:rsidRDefault="00B15C66" w:rsidP="00B15C66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Часть административно-хозяйственного здания площадью 258,6 кв.</w:t>
            </w:r>
            <w:r>
              <w:rPr>
                <w:sz w:val="24"/>
                <w:szCs w:val="24"/>
              </w:rPr>
              <w:t xml:space="preserve"> м, </w:t>
            </w:r>
            <w:r w:rsidRPr="00CA36D1">
              <w:rPr>
                <w:sz w:val="24"/>
                <w:szCs w:val="24"/>
              </w:rPr>
              <w:t xml:space="preserve">Минская область, </w:t>
            </w:r>
            <w:r>
              <w:rPr>
                <w:sz w:val="24"/>
                <w:szCs w:val="24"/>
              </w:rPr>
              <w:br/>
            </w:r>
            <w:r w:rsidRPr="000C6DDF">
              <w:rPr>
                <w:sz w:val="24"/>
                <w:szCs w:val="24"/>
              </w:rPr>
              <w:t>г. Борис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C6DDF">
              <w:rPr>
                <w:sz w:val="24"/>
                <w:szCs w:val="24"/>
              </w:rPr>
              <w:t>ул. Оранжерейная, 12а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B15C66" w:rsidRDefault="00B15C66" w:rsidP="00B15C66">
            <w:pPr>
              <w:jc w:val="both"/>
              <w:rPr>
                <w:b/>
                <w:sz w:val="24"/>
                <w:szCs w:val="24"/>
              </w:rPr>
            </w:pPr>
            <w:r w:rsidRPr="000C6DDF">
              <w:rPr>
                <w:b/>
                <w:sz w:val="24"/>
                <w:szCs w:val="24"/>
              </w:rPr>
              <w:t>Сведения о недвижимом имуществе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15C66" w:rsidRPr="00D357CD" w:rsidRDefault="00B15C66" w:rsidP="006B62F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6E2D17">
              <w:rPr>
                <w:sz w:val="24"/>
                <w:szCs w:val="24"/>
              </w:rPr>
              <w:t xml:space="preserve">омещение расположено на </w:t>
            </w:r>
            <w:r>
              <w:rPr>
                <w:sz w:val="24"/>
                <w:szCs w:val="24"/>
              </w:rPr>
              <w:t>1</w:t>
            </w:r>
            <w:r w:rsidRPr="006E2D17">
              <w:rPr>
                <w:sz w:val="24"/>
                <w:szCs w:val="24"/>
              </w:rPr>
              <w:t xml:space="preserve"> этаже двухэтажного </w:t>
            </w:r>
            <w:r>
              <w:rPr>
                <w:sz w:val="24"/>
                <w:szCs w:val="24"/>
              </w:rPr>
              <w:t xml:space="preserve">административного </w:t>
            </w:r>
            <w:r w:rsidRPr="006E2D17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РСУ 1989 года постройки. Фундамент здания железобетонный, стены кирпичные, перекрытия железобетонные, перегородки кирпичные, гипсолитовые, крыша совмещенная, полы бетон, линолеум. Отопление центральное, электроснабжение   скрытая проводка.</w:t>
            </w:r>
            <w:r w:rsidR="006B62FC" w:rsidRPr="006B62F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15C66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069549" cy="1483743"/>
                  <wp:effectExtent l="19050" t="0" r="6901" b="0"/>
                  <wp:docPr id="29" name="Рисунок 11" descr="I:\ФОТО\НЕЖИЛЫЕ\Помещения\Нежилые помещения, ул. Оранжерейная, 12а, г. Борисов\Помещение, описанное имущество\IMG_2018-10-12_10240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:\ФОТО\НЕЖИЛЫЕ\Помещения\Нежилые помещения, ул. Оранжерейная, 12а, г. Борисов\Помещение, описанное имущество\IMG_2018-10-12_10240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88" cy="14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37" w:rsidRPr="006F7708" w:rsidTr="009D482C">
        <w:trPr>
          <w:trHeight w:val="1686"/>
        </w:trPr>
        <w:tc>
          <w:tcPr>
            <w:tcW w:w="540" w:type="dxa"/>
            <w:gridSpan w:val="2"/>
            <w:shd w:val="clear" w:color="auto" w:fill="auto"/>
          </w:tcPr>
          <w:p w:rsidR="000C4D37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4" w:type="dxa"/>
            <w:shd w:val="clear" w:color="auto" w:fill="auto"/>
          </w:tcPr>
          <w:p w:rsidR="000C4D37" w:rsidRPr="000C6DDF" w:rsidRDefault="000C4D37" w:rsidP="000C4D37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Нежилое помещение площадью 81,01 кв.</w:t>
            </w:r>
            <w:r>
              <w:rPr>
                <w:sz w:val="24"/>
                <w:szCs w:val="24"/>
              </w:rPr>
              <w:t xml:space="preserve"> м,</w:t>
            </w:r>
            <w:r w:rsidRPr="00CA36D1">
              <w:rPr>
                <w:sz w:val="24"/>
                <w:szCs w:val="24"/>
              </w:rPr>
              <w:t xml:space="preserve"> </w:t>
            </w:r>
          </w:p>
          <w:p w:rsidR="000C4D37" w:rsidRPr="000C6DDF" w:rsidRDefault="000C4D37" w:rsidP="000C4D37">
            <w:pPr>
              <w:rPr>
                <w:sz w:val="24"/>
                <w:szCs w:val="24"/>
              </w:rPr>
            </w:pPr>
            <w:r w:rsidRPr="00CA36D1">
              <w:rPr>
                <w:sz w:val="24"/>
                <w:szCs w:val="24"/>
              </w:rPr>
              <w:t xml:space="preserve">Минская область, </w:t>
            </w:r>
            <w:r>
              <w:rPr>
                <w:sz w:val="24"/>
                <w:szCs w:val="24"/>
              </w:rPr>
              <w:br/>
            </w:r>
            <w:r w:rsidRPr="000C6DDF">
              <w:rPr>
                <w:sz w:val="24"/>
                <w:szCs w:val="24"/>
              </w:rPr>
              <w:t xml:space="preserve">г. Борисов, </w:t>
            </w:r>
            <w:r>
              <w:rPr>
                <w:sz w:val="24"/>
                <w:szCs w:val="24"/>
              </w:rPr>
              <w:t>ул. Полка Н-</w:t>
            </w:r>
            <w:r w:rsidRPr="000C6DDF">
              <w:rPr>
                <w:sz w:val="24"/>
                <w:szCs w:val="24"/>
              </w:rPr>
              <w:t>Неман, 149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0C4D37" w:rsidRDefault="000C4D37" w:rsidP="000C4D37">
            <w:pPr>
              <w:jc w:val="both"/>
              <w:rPr>
                <w:b/>
                <w:sz w:val="24"/>
                <w:szCs w:val="24"/>
              </w:rPr>
            </w:pPr>
            <w:r w:rsidRPr="000C6DDF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3E6206" w:rsidRPr="00D357CD" w:rsidRDefault="000C4D37" w:rsidP="006B62FC">
            <w:pPr>
              <w:jc w:val="both"/>
              <w:rPr>
                <w:sz w:val="28"/>
                <w:szCs w:val="28"/>
              </w:rPr>
            </w:pPr>
            <w:r w:rsidRPr="006E2D17">
              <w:rPr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</w:t>
            </w:r>
            <w:r w:rsidRPr="006E2D17">
              <w:rPr>
                <w:sz w:val="24"/>
                <w:szCs w:val="24"/>
              </w:rPr>
              <w:t xml:space="preserve">расположено на </w:t>
            </w:r>
            <w:r>
              <w:rPr>
                <w:sz w:val="24"/>
                <w:szCs w:val="24"/>
              </w:rPr>
              <w:t>1</w:t>
            </w:r>
            <w:r w:rsidRPr="006E2D17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девятиэтажного многоквартирного жилого дома 1985 года постройки. Фундамент здания железобетонный, стены панельные, перекрытия железобетонные, перегородки панельные, крыша совмещенная, рубероид, полы бетон. Отопление центральное, электроснабжение скрытая проводка.</w:t>
            </w:r>
          </w:p>
        </w:tc>
        <w:tc>
          <w:tcPr>
            <w:tcW w:w="3402" w:type="dxa"/>
            <w:shd w:val="clear" w:color="auto" w:fill="auto"/>
          </w:tcPr>
          <w:p w:rsidR="000C4D37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072092" cy="1570007"/>
                  <wp:effectExtent l="19050" t="0" r="4358" b="0"/>
                  <wp:docPr id="736" name="Рисунок 12" descr="I:\ФОТО\НЕЖИЛЫЕ\Помещения\Нежилое помещение, ул. Н.Нёман, 149 (парикмахерская), г. Борисов\Регата-Сервис\IMG_20200324_111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:\ФОТО\НЕЖИЛЫЕ\Помещения\Нежилое помещение, ул. Н.Нёман, 149 (парикмахерская), г. Борисов\Регата-Сервис\IMG_20200324_111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587" cy="157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D37" w:rsidRPr="006F7708" w:rsidTr="009D482C">
        <w:trPr>
          <w:trHeight w:val="1696"/>
        </w:trPr>
        <w:tc>
          <w:tcPr>
            <w:tcW w:w="540" w:type="dxa"/>
            <w:gridSpan w:val="2"/>
            <w:shd w:val="clear" w:color="auto" w:fill="auto"/>
          </w:tcPr>
          <w:p w:rsidR="000C4D37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4" w:type="dxa"/>
            <w:shd w:val="clear" w:color="auto" w:fill="auto"/>
          </w:tcPr>
          <w:p w:rsidR="000C4D37" w:rsidRPr="000C6DDF" w:rsidRDefault="000C4D37" w:rsidP="000C4D37">
            <w:pPr>
              <w:rPr>
                <w:sz w:val="24"/>
                <w:szCs w:val="24"/>
              </w:rPr>
            </w:pPr>
            <w:r w:rsidRPr="000C6DDF">
              <w:rPr>
                <w:sz w:val="24"/>
                <w:szCs w:val="24"/>
              </w:rPr>
              <w:t>Встроенное нежилое помещение площадью 110,52 кв.м</w:t>
            </w:r>
            <w:r w:rsidR="00BF1156">
              <w:rPr>
                <w:sz w:val="24"/>
                <w:szCs w:val="24"/>
              </w:rPr>
              <w:t>,</w:t>
            </w:r>
          </w:p>
          <w:p w:rsidR="000C4D37" w:rsidRPr="000C6DDF" w:rsidRDefault="000C4D37" w:rsidP="009D482C">
            <w:pPr>
              <w:rPr>
                <w:sz w:val="24"/>
                <w:szCs w:val="24"/>
              </w:rPr>
            </w:pPr>
            <w:r w:rsidRPr="00CA36D1">
              <w:rPr>
                <w:sz w:val="24"/>
                <w:szCs w:val="24"/>
              </w:rPr>
              <w:t xml:space="preserve">Минская область, </w:t>
            </w:r>
            <w:r w:rsidR="009D482C">
              <w:rPr>
                <w:sz w:val="24"/>
                <w:szCs w:val="24"/>
              </w:rPr>
              <w:br/>
            </w:r>
            <w:r w:rsidRPr="000C6DDF">
              <w:rPr>
                <w:sz w:val="24"/>
                <w:szCs w:val="24"/>
              </w:rPr>
              <w:t xml:space="preserve">г. Борисов, </w:t>
            </w:r>
            <w:r>
              <w:rPr>
                <w:sz w:val="24"/>
                <w:szCs w:val="24"/>
              </w:rPr>
              <w:t>ул. Полка Н-</w:t>
            </w:r>
            <w:r w:rsidRPr="000C6DDF">
              <w:rPr>
                <w:sz w:val="24"/>
                <w:szCs w:val="24"/>
              </w:rPr>
              <w:t>Неман, 139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9D482C" w:rsidRDefault="000C4D37" w:rsidP="000C4D37">
            <w:pPr>
              <w:jc w:val="both"/>
              <w:rPr>
                <w:b/>
                <w:sz w:val="24"/>
                <w:szCs w:val="24"/>
              </w:rPr>
            </w:pPr>
            <w:r w:rsidRPr="000C6DDF">
              <w:rPr>
                <w:b/>
                <w:sz w:val="24"/>
                <w:szCs w:val="24"/>
              </w:rPr>
              <w:t>Сведения о недвижимом имуществе:</w:t>
            </w:r>
            <w:r w:rsidR="009D482C">
              <w:rPr>
                <w:b/>
                <w:sz w:val="24"/>
                <w:szCs w:val="24"/>
              </w:rPr>
              <w:t xml:space="preserve"> </w:t>
            </w:r>
          </w:p>
          <w:p w:rsidR="003E6206" w:rsidRPr="00D357CD" w:rsidRDefault="000C4D37" w:rsidP="006B62FC">
            <w:pPr>
              <w:jc w:val="both"/>
              <w:rPr>
                <w:sz w:val="28"/>
                <w:szCs w:val="28"/>
              </w:rPr>
            </w:pPr>
            <w:r w:rsidRPr="006E2D17">
              <w:rPr>
                <w:sz w:val="24"/>
                <w:szCs w:val="24"/>
              </w:rPr>
              <w:t xml:space="preserve">Помещениерасположено на </w:t>
            </w:r>
            <w:r>
              <w:rPr>
                <w:sz w:val="24"/>
                <w:szCs w:val="24"/>
              </w:rPr>
              <w:t>1</w:t>
            </w:r>
            <w:r w:rsidRPr="006E2D17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 xml:space="preserve">девятиэтажного многоквартирного жилого дома 1986 года постройки. Фундамент здания железобетонный, стены </w:t>
            </w:r>
            <w:r w:rsidR="009D482C">
              <w:rPr>
                <w:sz w:val="24"/>
                <w:szCs w:val="24"/>
              </w:rPr>
              <w:t xml:space="preserve">кирпич, </w:t>
            </w:r>
            <w:r>
              <w:rPr>
                <w:sz w:val="24"/>
                <w:szCs w:val="24"/>
              </w:rPr>
              <w:t xml:space="preserve"> </w:t>
            </w:r>
            <w:r w:rsidR="009D482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крытия железобетонные</w:t>
            </w:r>
            <w:r w:rsidR="009D482C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ерегородки кирпичные</w:t>
            </w:r>
            <w:r w:rsidR="009D482C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рыша совмещенная, рубероид, полы бетон. Отопление центральное, электроснабжение скрытая проводка.</w:t>
            </w:r>
          </w:p>
        </w:tc>
        <w:tc>
          <w:tcPr>
            <w:tcW w:w="3402" w:type="dxa"/>
            <w:shd w:val="clear" w:color="auto" w:fill="auto"/>
          </w:tcPr>
          <w:p w:rsidR="000C4D37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069548" cy="1457864"/>
                  <wp:effectExtent l="19050" t="0" r="6902" b="0"/>
                  <wp:docPr id="739" name="Рисунок 13" descr="H:\DCIM\101PHOTO\SAM_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:\DCIM\101PHOTO\SAM_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50" cy="146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8DA" w:rsidRPr="006F7708" w:rsidTr="00315FE5">
        <w:trPr>
          <w:trHeight w:val="1692"/>
        </w:trPr>
        <w:tc>
          <w:tcPr>
            <w:tcW w:w="540" w:type="dxa"/>
            <w:gridSpan w:val="2"/>
            <w:shd w:val="clear" w:color="auto" w:fill="auto"/>
          </w:tcPr>
          <w:p w:rsidR="009638DA" w:rsidRDefault="008F5A23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4" w:type="dxa"/>
            <w:shd w:val="clear" w:color="auto" w:fill="auto"/>
          </w:tcPr>
          <w:p w:rsidR="009638DA" w:rsidRPr="009638DA" w:rsidRDefault="009638DA" w:rsidP="00795015">
            <w:pPr>
              <w:rPr>
                <w:sz w:val="24"/>
                <w:szCs w:val="24"/>
              </w:rPr>
            </w:pPr>
            <w:r w:rsidRPr="009638DA">
              <w:rPr>
                <w:sz w:val="24"/>
                <w:szCs w:val="24"/>
              </w:rPr>
              <w:t>Часть нежилого помещения площадью 219,42 кв.</w:t>
            </w:r>
            <w:r>
              <w:rPr>
                <w:sz w:val="24"/>
                <w:szCs w:val="24"/>
              </w:rPr>
              <w:t xml:space="preserve"> м,</w:t>
            </w:r>
          </w:p>
          <w:p w:rsidR="009638DA" w:rsidRPr="009638DA" w:rsidRDefault="009638DA" w:rsidP="009638DA">
            <w:pPr>
              <w:rPr>
                <w:sz w:val="24"/>
                <w:szCs w:val="24"/>
              </w:rPr>
            </w:pPr>
            <w:r w:rsidRPr="009638DA">
              <w:rPr>
                <w:sz w:val="24"/>
                <w:szCs w:val="24"/>
              </w:rPr>
              <w:t xml:space="preserve">Минская область, </w:t>
            </w:r>
            <w:r>
              <w:rPr>
                <w:sz w:val="24"/>
                <w:szCs w:val="24"/>
              </w:rPr>
              <w:br/>
            </w:r>
            <w:r w:rsidRPr="009638DA">
              <w:rPr>
                <w:sz w:val="24"/>
                <w:szCs w:val="24"/>
              </w:rPr>
              <w:t>г. Борисов, ул. Полка Н-Неман, 139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9638DA" w:rsidRPr="009638DA" w:rsidRDefault="009638DA" w:rsidP="009638DA">
            <w:pPr>
              <w:jc w:val="both"/>
              <w:rPr>
                <w:b/>
                <w:sz w:val="24"/>
                <w:szCs w:val="24"/>
              </w:rPr>
            </w:pPr>
            <w:r w:rsidRPr="009638DA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9638DA" w:rsidRDefault="009638DA" w:rsidP="00E84B8F">
            <w:pPr>
              <w:jc w:val="both"/>
              <w:rPr>
                <w:sz w:val="24"/>
                <w:szCs w:val="24"/>
              </w:rPr>
            </w:pPr>
            <w:r w:rsidRPr="009638DA">
              <w:rPr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расположено на 1 этаже (155,21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кв.м)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и в подвале (64,21</w:t>
            </w:r>
            <w:r w:rsidR="00DF42E4"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кв.м)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девятиэтажного многоквартирного жилого дома 1986 года постройки. Фундамент здания железобетонный,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стены кирпич</w:t>
            </w:r>
            <w:r>
              <w:rPr>
                <w:sz w:val="24"/>
                <w:szCs w:val="24"/>
              </w:rPr>
              <w:t>, п</w:t>
            </w:r>
            <w:r w:rsidRPr="009638DA">
              <w:rPr>
                <w:sz w:val="24"/>
                <w:szCs w:val="24"/>
              </w:rPr>
              <w:t xml:space="preserve">ерекрытия </w:t>
            </w:r>
            <w:r>
              <w:rPr>
                <w:sz w:val="24"/>
                <w:szCs w:val="24"/>
              </w:rPr>
              <w:t>железобетонные, п</w:t>
            </w:r>
            <w:r w:rsidRPr="009638DA">
              <w:rPr>
                <w:sz w:val="24"/>
                <w:szCs w:val="24"/>
              </w:rPr>
              <w:t>ерегородки кирпичные</w:t>
            </w:r>
            <w:r>
              <w:rPr>
                <w:sz w:val="24"/>
                <w:szCs w:val="24"/>
              </w:rPr>
              <w:t>, к</w:t>
            </w:r>
            <w:r w:rsidRPr="009638DA">
              <w:rPr>
                <w:sz w:val="24"/>
                <w:szCs w:val="24"/>
              </w:rPr>
              <w:t>рыша совмещенная, рубероид, полы бетон. Отопление</w:t>
            </w:r>
            <w:r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центральное,</w:t>
            </w:r>
            <w:r w:rsidR="00E84B8F">
              <w:rPr>
                <w:sz w:val="24"/>
                <w:szCs w:val="24"/>
              </w:rPr>
              <w:t xml:space="preserve"> </w:t>
            </w:r>
            <w:r w:rsidRPr="009638DA">
              <w:rPr>
                <w:sz w:val="24"/>
                <w:szCs w:val="24"/>
              </w:rPr>
              <w:t>электроснабжение скрытая проводка.</w:t>
            </w:r>
          </w:p>
          <w:p w:rsidR="003E6206" w:rsidRPr="009638DA" w:rsidRDefault="003E6206" w:rsidP="00E84B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38DA" w:rsidRDefault="006B62FC" w:rsidP="000B4780">
            <w:pPr>
              <w:ind w:left="-91"/>
              <w:rPr>
                <w:noProof/>
                <w:sz w:val="24"/>
                <w:szCs w:val="24"/>
              </w:rPr>
            </w:pPr>
            <w:r w:rsidRPr="006B62FC">
              <w:rPr>
                <w:noProof/>
                <w:sz w:val="24"/>
                <w:szCs w:val="24"/>
              </w:rPr>
              <w:drawing>
                <wp:inline distT="0" distB="0" distL="0" distR="0">
                  <wp:extent cx="2137552" cy="1552754"/>
                  <wp:effectExtent l="19050" t="0" r="0" b="0"/>
                  <wp:docPr id="743" name="Рисунок 14" descr="H:\DCIM\101PHOTO\SAM_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:\DCIM\101PHOTO\SAM_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31" cy="155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988" w:rsidRPr="006F7708" w:rsidTr="00F13014">
        <w:trPr>
          <w:trHeight w:val="2251"/>
        </w:trPr>
        <w:tc>
          <w:tcPr>
            <w:tcW w:w="540" w:type="dxa"/>
            <w:gridSpan w:val="2"/>
            <w:shd w:val="clear" w:color="auto" w:fill="auto"/>
          </w:tcPr>
          <w:p w:rsidR="00796988" w:rsidRDefault="00B84A2D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  <w:shd w:val="clear" w:color="auto" w:fill="auto"/>
          </w:tcPr>
          <w:p w:rsidR="00796988" w:rsidRDefault="00796988" w:rsidP="00795015">
            <w:pPr>
              <w:rPr>
                <w:sz w:val="24"/>
                <w:szCs w:val="24"/>
              </w:rPr>
            </w:pPr>
            <w:r w:rsidRPr="00796988">
              <w:rPr>
                <w:sz w:val="24"/>
                <w:szCs w:val="24"/>
              </w:rPr>
              <w:t>Изолированное помещение</w:t>
            </w:r>
            <w:r>
              <w:rPr>
                <w:sz w:val="24"/>
                <w:szCs w:val="24"/>
              </w:rPr>
              <w:t>,</w:t>
            </w:r>
          </w:p>
          <w:p w:rsidR="00796988" w:rsidRPr="00796988" w:rsidRDefault="00796988" w:rsidP="00795015">
            <w:pPr>
              <w:rPr>
                <w:sz w:val="24"/>
                <w:szCs w:val="24"/>
              </w:rPr>
            </w:pPr>
            <w:r w:rsidRPr="00796988">
              <w:rPr>
                <w:sz w:val="24"/>
                <w:szCs w:val="24"/>
              </w:rPr>
              <w:t xml:space="preserve">Минская область, </w:t>
            </w:r>
            <w:r>
              <w:rPr>
                <w:sz w:val="24"/>
                <w:szCs w:val="24"/>
              </w:rPr>
              <w:br/>
            </w:r>
            <w:r w:rsidRPr="00796988">
              <w:rPr>
                <w:sz w:val="24"/>
                <w:szCs w:val="24"/>
              </w:rPr>
              <w:t>г. Борисов, ул. Рубена Ибаррури, 9, помещение 2</w:t>
            </w:r>
          </w:p>
          <w:p w:rsidR="00795015" w:rsidRPr="00796988" w:rsidRDefault="00863DF7" w:rsidP="0086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96988" w:rsidRPr="00796988">
              <w:rPr>
                <w:sz w:val="24"/>
                <w:szCs w:val="24"/>
              </w:rPr>
              <w:t>нв</w:t>
            </w:r>
            <w:r w:rsidR="00796988">
              <w:rPr>
                <w:sz w:val="24"/>
                <w:szCs w:val="24"/>
              </w:rPr>
              <w:t xml:space="preserve">ентарный номер </w:t>
            </w:r>
            <w:r w:rsidR="00796988" w:rsidRPr="00796988">
              <w:rPr>
                <w:sz w:val="24"/>
                <w:szCs w:val="24"/>
              </w:rPr>
              <w:t>610/</w:t>
            </w:r>
            <w:r w:rsidR="00796988" w:rsidRPr="00796988">
              <w:rPr>
                <w:sz w:val="24"/>
                <w:szCs w:val="24"/>
                <w:lang w:val="en-US"/>
              </w:rPr>
              <w:t>D</w:t>
            </w:r>
            <w:r w:rsidR="00796988" w:rsidRPr="00796988">
              <w:rPr>
                <w:sz w:val="24"/>
                <w:szCs w:val="24"/>
              </w:rPr>
              <w:t>-42584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796988" w:rsidRDefault="00796988" w:rsidP="00796988">
            <w:pPr>
              <w:jc w:val="both"/>
              <w:rPr>
                <w:b/>
                <w:sz w:val="24"/>
                <w:szCs w:val="24"/>
              </w:rPr>
            </w:pPr>
            <w:r w:rsidRPr="00796988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796988" w:rsidRPr="00796988" w:rsidRDefault="00796988" w:rsidP="00B97627">
            <w:pPr>
              <w:jc w:val="both"/>
              <w:rPr>
                <w:sz w:val="24"/>
                <w:szCs w:val="24"/>
              </w:rPr>
            </w:pPr>
            <w:r w:rsidRPr="00796988">
              <w:rPr>
                <w:sz w:val="24"/>
                <w:szCs w:val="24"/>
              </w:rPr>
              <w:t>Изолированное помещение с инвентарным номером 610/</w:t>
            </w:r>
            <w:r w:rsidRPr="00796988">
              <w:rPr>
                <w:sz w:val="24"/>
                <w:szCs w:val="24"/>
                <w:lang w:val="en-US"/>
              </w:rPr>
              <w:t>D</w:t>
            </w:r>
            <w:r w:rsidRPr="00796988">
              <w:rPr>
                <w:sz w:val="24"/>
                <w:szCs w:val="24"/>
              </w:rPr>
              <w:t>-42584, площадь – 1199,8</w:t>
            </w:r>
            <w:r>
              <w:rPr>
                <w:sz w:val="24"/>
                <w:szCs w:val="24"/>
              </w:rPr>
              <w:t xml:space="preserve"> </w:t>
            </w:r>
            <w:r w:rsidRPr="00796988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 xml:space="preserve">, </w:t>
            </w:r>
            <w:r w:rsidRPr="00796988">
              <w:rPr>
                <w:sz w:val="24"/>
                <w:szCs w:val="24"/>
              </w:rPr>
              <w:t>находится на 2-м этаже здания. Электроснабжение отсутствует, есть возможность подключения. Водоснабжение отсутствует, есть возможность подключения. Отопление отсутствует.</w:t>
            </w:r>
            <w:r w:rsidR="00B97627" w:rsidRPr="00B9762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96988" w:rsidRDefault="00B97627" w:rsidP="000B4780">
            <w:pPr>
              <w:ind w:left="-91"/>
              <w:rPr>
                <w:noProof/>
                <w:sz w:val="24"/>
                <w:szCs w:val="24"/>
              </w:rPr>
            </w:pPr>
            <w:r w:rsidRPr="00B97627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793" cy="1630392"/>
                  <wp:effectExtent l="19050" t="0" r="0" b="0"/>
                  <wp:docPr id="759" name="Рисунок 7" descr="I:\ФОТО\НЕЖИЛЫЕ\Помещения\Нежилое помещение, ул. Р.Ибаррури, 9, пом.2,  г.Борисов\16.11.2019г\SAM_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:\ФОТО\НЕЖИЛЫЕ\Помещения\Нежилое помещение, ул. Р.Ибаррури, 9, пом.2,  г.Борисов\16.11.2019г\SAM_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43" cy="163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15" w:rsidRPr="006F7708" w:rsidTr="003E6206">
        <w:trPr>
          <w:trHeight w:val="7785"/>
        </w:trPr>
        <w:tc>
          <w:tcPr>
            <w:tcW w:w="540" w:type="dxa"/>
            <w:gridSpan w:val="2"/>
            <w:shd w:val="clear" w:color="auto" w:fill="auto"/>
          </w:tcPr>
          <w:p w:rsidR="00795015" w:rsidRDefault="00B84A2D" w:rsidP="0038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64" w:type="dxa"/>
            <w:shd w:val="clear" w:color="auto" w:fill="auto"/>
          </w:tcPr>
          <w:p w:rsidR="00795015" w:rsidRPr="00795015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Комплекс зданий общей площадью 1893,40 кв. м (в том числе:</w:t>
            </w:r>
          </w:p>
          <w:p w:rsidR="00795015" w:rsidRPr="00795015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стройцех </w:t>
            </w:r>
            <w:r>
              <w:rPr>
                <w:sz w:val="24"/>
                <w:szCs w:val="24"/>
              </w:rPr>
              <w:t xml:space="preserve"> (</w:t>
            </w:r>
            <w:r w:rsidRPr="00795015">
              <w:rPr>
                <w:sz w:val="24"/>
                <w:szCs w:val="24"/>
              </w:rPr>
              <w:t>367,6 кв. м</w:t>
            </w:r>
            <w:r>
              <w:rPr>
                <w:sz w:val="24"/>
                <w:szCs w:val="24"/>
              </w:rPr>
              <w:t>)</w:t>
            </w:r>
            <w:r w:rsidRPr="00795015">
              <w:rPr>
                <w:sz w:val="24"/>
                <w:szCs w:val="24"/>
              </w:rPr>
              <w:t>,</w:t>
            </w:r>
          </w:p>
          <w:p w:rsidR="00795015" w:rsidRPr="00795015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будка охраны</w:t>
            </w:r>
            <w:r>
              <w:rPr>
                <w:sz w:val="24"/>
                <w:szCs w:val="24"/>
              </w:rPr>
              <w:t xml:space="preserve"> (</w:t>
            </w:r>
            <w:r w:rsidRPr="00795015">
              <w:rPr>
                <w:sz w:val="24"/>
                <w:szCs w:val="24"/>
              </w:rPr>
              <w:t>4,60 кв.м</w:t>
            </w:r>
            <w:r>
              <w:rPr>
                <w:sz w:val="24"/>
                <w:szCs w:val="24"/>
              </w:rPr>
              <w:t>)</w:t>
            </w:r>
            <w:r w:rsidRPr="007950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56F">
              <w:rPr>
                <w:sz w:val="24"/>
                <w:szCs w:val="24"/>
              </w:rPr>
              <w:t>П</w:t>
            </w:r>
            <w:r w:rsidRPr="00795015">
              <w:rPr>
                <w:sz w:val="24"/>
                <w:szCs w:val="24"/>
              </w:rPr>
              <w:t>ТО для автомобилей</w:t>
            </w:r>
            <w:r w:rsidR="0028356F">
              <w:rPr>
                <w:sz w:val="24"/>
                <w:szCs w:val="24"/>
              </w:rPr>
              <w:t xml:space="preserve"> (</w:t>
            </w:r>
            <w:r w:rsidRPr="00795015">
              <w:rPr>
                <w:sz w:val="24"/>
                <w:szCs w:val="24"/>
              </w:rPr>
              <w:t>1057,20 кв.м</w:t>
            </w:r>
            <w:r w:rsidR="0028356F">
              <w:rPr>
                <w:sz w:val="24"/>
                <w:szCs w:val="24"/>
              </w:rPr>
              <w:t>)</w:t>
            </w:r>
            <w:r w:rsidRPr="00795015">
              <w:rPr>
                <w:sz w:val="24"/>
                <w:szCs w:val="24"/>
              </w:rPr>
              <w:t>,</w:t>
            </w:r>
            <w:r w:rsidR="0028356F">
              <w:rPr>
                <w:sz w:val="24"/>
                <w:szCs w:val="24"/>
              </w:rPr>
              <w:t xml:space="preserve"> </w:t>
            </w:r>
            <w:r w:rsidRPr="00795015">
              <w:rPr>
                <w:sz w:val="24"/>
                <w:szCs w:val="24"/>
              </w:rPr>
              <w:t>гараж на 7 боксов</w:t>
            </w:r>
            <w:r w:rsidR="0028356F">
              <w:rPr>
                <w:sz w:val="24"/>
                <w:szCs w:val="24"/>
              </w:rPr>
              <w:t xml:space="preserve"> (</w:t>
            </w:r>
            <w:r w:rsidRPr="00795015">
              <w:rPr>
                <w:sz w:val="24"/>
                <w:szCs w:val="24"/>
              </w:rPr>
              <w:t>351,00 кв.м</w:t>
            </w:r>
            <w:r w:rsidR="0028356F">
              <w:rPr>
                <w:sz w:val="24"/>
                <w:szCs w:val="24"/>
              </w:rPr>
              <w:t>)</w:t>
            </w:r>
            <w:r w:rsidRPr="00795015">
              <w:rPr>
                <w:sz w:val="24"/>
                <w:szCs w:val="24"/>
              </w:rPr>
              <w:t>,</w:t>
            </w:r>
          </w:p>
          <w:p w:rsidR="0028356F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гараж на 2 бокса</w:t>
            </w:r>
            <w:r w:rsidR="0028356F">
              <w:rPr>
                <w:sz w:val="24"/>
                <w:szCs w:val="24"/>
              </w:rPr>
              <w:t xml:space="preserve"> (</w:t>
            </w:r>
            <w:r w:rsidRPr="00795015">
              <w:rPr>
                <w:sz w:val="24"/>
                <w:szCs w:val="24"/>
              </w:rPr>
              <w:t>113,00 кв.м</w:t>
            </w:r>
            <w:r w:rsidR="0028356F">
              <w:rPr>
                <w:sz w:val="24"/>
                <w:szCs w:val="24"/>
              </w:rPr>
              <w:t>),</w:t>
            </w:r>
          </w:p>
          <w:p w:rsidR="00795015" w:rsidRPr="00795015" w:rsidRDefault="0028356F" w:rsidP="0079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</w:t>
            </w:r>
          </w:p>
          <w:p w:rsidR="00795015" w:rsidRPr="00795015" w:rsidRDefault="00795015" w:rsidP="0028356F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 xml:space="preserve">Борисовский район, Лошницкий с/с, </w:t>
            </w:r>
            <w:r w:rsidR="0028356F">
              <w:rPr>
                <w:sz w:val="24"/>
                <w:szCs w:val="24"/>
              </w:rPr>
              <w:br/>
            </w:r>
            <w:r w:rsidRPr="00795015">
              <w:rPr>
                <w:sz w:val="24"/>
                <w:szCs w:val="24"/>
              </w:rPr>
              <w:t xml:space="preserve">аг. Лошница, </w:t>
            </w:r>
            <w:r w:rsidR="0028356F">
              <w:rPr>
                <w:sz w:val="24"/>
                <w:szCs w:val="24"/>
              </w:rPr>
              <w:br/>
            </w:r>
            <w:r w:rsidRPr="00795015">
              <w:rPr>
                <w:sz w:val="24"/>
                <w:szCs w:val="24"/>
              </w:rPr>
              <w:t>ул. Рабочая, 1а</w:t>
            </w:r>
          </w:p>
        </w:tc>
        <w:tc>
          <w:tcPr>
            <w:tcW w:w="8811" w:type="dxa"/>
            <w:gridSpan w:val="2"/>
            <w:shd w:val="clear" w:color="auto" w:fill="auto"/>
          </w:tcPr>
          <w:p w:rsidR="00795015" w:rsidRPr="00795015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795015" w:rsidRPr="00795015" w:rsidRDefault="00795015" w:rsidP="00795015">
            <w:pPr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Комплекс из 5 (пяти) зданий:</w:t>
            </w:r>
          </w:p>
          <w:p w:rsidR="00795015" w:rsidRPr="00795015" w:rsidRDefault="00795015" w:rsidP="009A4355">
            <w:pPr>
              <w:pStyle w:val="aa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15">
              <w:rPr>
                <w:rFonts w:ascii="Times New Roman" w:hAnsi="Times New Roman"/>
                <w:b/>
                <w:sz w:val="24"/>
                <w:szCs w:val="24"/>
              </w:rPr>
              <w:t>Здание гаража на 7 боксов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 xml:space="preserve"> с инвентарным номером 610/С-45492 1994 года постройки, фундамент бетонный, стены кирпичные, перекрытия железобетонные, крыша совмещенная, полы бетонные, внутренние стены оштукатурены. Электроснабжение отсутствует, имеется возможность подключения. Отопление отсутствует. Водоснабжение отсутствует.</w:t>
            </w:r>
          </w:p>
          <w:p w:rsidR="00795015" w:rsidRPr="00795015" w:rsidRDefault="00795015" w:rsidP="009A4355">
            <w:pPr>
              <w:pStyle w:val="aa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15">
              <w:rPr>
                <w:rFonts w:ascii="Times New Roman" w:hAnsi="Times New Roman"/>
                <w:b/>
                <w:sz w:val="24"/>
                <w:szCs w:val="24"/>
              </w:rPr>
              <w:t>Здание гаража на 2 бокса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 xml:space="preserve"> с инвентарным номером 610/С-45491 1994 года постройки, фундамент бетонный, стены кирпичные, перекрытия железобетонные, крыша совмещенная, полы бетонные. Электроснабжение отсутствует, имеется возможность подключения. Отопление отсутствует. Водоснабжение отсутствует.</w:t>
            </w:r>
          </w:p>
          <w:p w:rsidR="00795015" w:rsidRPr="00795015" w:rsidRDefault="00795015" w:rsidP="009A4355">
            <w:pPr>
              <w:pStyle w:val="aa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15">
              <w:rPr>
                <w:rFonts w:ascii="Times New Roman" w:hAnsi="Times New Roman"/>
                <w:b/>
                <w:sz w:val="24"/>
                <w:szCs w:val="24"/>
              </w:rPr>
              <w:t>Здание стройцеха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 xml:space="preserve"> с инвентарным номером 610/С-45493 1985 года постройки, фундамент бетонный, стены кир</w:t>
            </w:r>
            <w:r w:rsidR="00B97627">
              <w:rPr>
                <w:rFonts w:ascii="Times New Roman" w:hAnsi="Times New Roman"/>
                <w:sz w:val="24"/>
                <w:szCs w:val="24"/>
              </w:rPr>
              <w:t xml:space="preserve">пичные, перекрытия чердачные ½ 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>железобетонные, ½ отсутствуют, крыша шиферная, полы бетонные. Электроснабжение отсутствует, имеется возможность подключения. Отопление отсутствует. Водоснабжение отсутствует.</w:t>
            </w:r>
            <w:r w:rsidR="00B97627" w:rsidRPr="00B97627">
              <w:rPr>
                <w:noProof/>
                <w:sz w:val="24"/>
                <w:szCs w:val="24"/>
              </w:rPr>
              <w:t xml:space="preserve"> </w:t>
            </w:r>
          </w:p>
          <w:p w:rsidR="00795015" w:rsidRPr="00795015" w:rsidRDefault="00795015" w:rsidP="009A4355">
            <w:pPr>
              <w:pStyle w:val="aa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15">
              <w:rPr>
                <w:rFonts w:ascii="Times New Roman" w:hAnsi="Times New Roman"/>
                <w:b/>
                <w:sz w:val="24"/>
                <w:szCs w:val="24"/>
              </w:rPr>
              <w:t>Пункт ТО для автомобилей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 xml:space="preserve"> с инвентарным номером 610/С-17732 1987 года постройки, фундамент бетонный, наружные стены панели дюралюминиевые сталь, перегородки - кирпичные, крыша кровельная сталь, полы бетонные. Электроснабжение отсутствует, имеется возможность подключения. Отопление отсутствует. Имеется холодное водоснабжение и канализация.</w:t>
            </w:r>
          </w:p>
          <w:p w:rsidR="003E6206" w:rsidRDefault="00795015" w:rsidP="005A2EC0">
            <w:pPr>
              <w:pStyle w:val="aa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15">
              <w:rPr>
                <w:rFonts w:ascii="Times New Roman" w:hAnsi="Times New Roman"/>
                <w:b/>
                <w:sz w:val="24"/>
                <w:szCs w:val="24"/>
              </w:rPr>
              <w:t>Будка охраны</w:t>
            </w:r>
            <w:r w:rsidRPr="00795015">
              <w:rPr>
                <w:rFonts w:ascii="Times New Roman" w:hAnsi="Times New Roman"/>
                <w:sz w:val="24"/>
                <w:szCs w:val="24"/>
              </w:rPr>
              <w:t xml:space="preserve"> с инвентарным номером 610/С-45496 1985 года постройки, фундамент бетонный, наружные стены кирпичные, крыша рубероид, полы дощатые. Водоснабжение отсутствует. Электроснабжение отсутствует, имеется возможность подключения. Отопление отсутствует. Водоснабжение отсутствует.</w:t>
            </w:r>
          </w:p>
          <w:p w:rsidR="000C795D" w:rsidRPr="00795015" w:rsidRDefault="000C795D" w:rsidP="000C795D">
            <w:pPr>
              <w:pStyle w:val="a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95015" w:rsidRDefault="00B97627" w:rsidP="00B97627">
            <w:pPr>
              <w:ind w:left="-91"/>
              <w:rPr>
                <w:noProof/>
                <w:sz w:val="24"/>
                <w:szCs w:val="24"/>
              </w:rPr>
            </w:pPr>
            <w:r w:rsidRPr="00B97627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570008"/>
                  <wp:effectExtent l="19050" t="0" r="0" b="0"/>
                  <wp:docPr id="76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69" cy="157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7627" w:rsidRPr="00B97627" w:rsidRDefault="00B97627" w:rsidP="00B97627">
            <w:pPr>
              <w:ind w:left="-91"/>
              <w:rPr>
                <w:noProof/>
                <w:sz w:val="24"/>
                <w:szCs w:val="24"/>
              </w:rPr>
            </w:pPr>
            <w:r w:rsidRPr="00B97627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457864"/>
                  <wp:effectExtent l="1905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67" cy="1460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01" w:rsidRPr="006F7708" w:rsidTr="00BC25FC">
        <w:trPr>
          <w:trHeight w:val="346"/>
        </w:trPr>
        <w:tc>
          <w:tcPr>
            <w:tcW w:w="15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91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Вилейский район</w:t>
            </w:r>
          </w:p>
        </w:tc>
      </w:tr>
      <w:tr w:rsidR="006B6C01" w:rsidRPr="006F7708" w:rsidTr="00BC25FC">
        <w:trPr>
          <w:trHeight w:val="550"/>
        </w:trPr>
        <w:tc>
          <w:tcPr>
            <w:tcW w:w="15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108"/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t>Управление по образованию, спорту и туризму Вилейского районного исполнительного комитета</w:t>
            </w:r>
            <w:r w:rsidR="00E96968">
              <w:rPr>
                <w:b/>
                <w:noProof/>
                <w:sz w:val="24"/>
                <w:szCs w:val="24"/>
              </w:rPr>
              <w:t>,</w:t>
            </w:r>
          </w:p>
          <w:p w:rsidR="006B6C01" w:rsidRPr="006F7708" w:rsidRDefault="006B6C01" w:rsidP="00124FD6">
            <w:pPr>
              <w:ind w:left="-91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t>Минская область, г.</w:t>
            </w:r>
            <w:r w:rsidR="00CA7438" w:rsidRPr="006F7708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>Вилейка, ул. Водопьянова,</w:t>
            </w:r>
            <w:r w:rsidR="002F5803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>д.24</w:t>
            </w:r>
            <w:r w:rsidR="00E96968">
              <w:rPr>
                <w:b/>
                <w:noProof/>
                <w:sz w:val="24"/>
                <w:szCs w:val="24"/>
              </w:rPr>
              <w:t>,</w:t>
            </w:r>
            <w:r w:rsidRPr="006F7708">
              <w:rPr>
                <w:b/>
                <w:noProof/>
                <w:sz w:val="24"/>
                <w:szCs w:val="24"/>
              </w:rPr>
              <w:t xml:space="preserve"> тел.</w:t>
            </w:r>
            <w:r w:rsidR="002F5803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>8</w:t>
            </w:r>
            <w:r w:rsidR="002D166D" w:rsidRPr="006F7708">
              <w:rPr>
                <w:b/>
                <w:noProof/>
                <w:sz w:val="24"/>
                <w:szCs w:val="24"/>
              </w:rPr>
              <w:t xml:space="preserve"> (</w:t>
            </w:r>
            <w:r w:rsidRPr="006F7708">
              <w:rPr>
                <w:b/>
                <w:noProof/>
                <w:sz w:val="24"/>
                <w:szCs w:val="24"/>
              </w:rPr>
              <w:t>01771</w:t>
            </w:r>
            <w:r w:rsidR="002D166D" w:rsidRPr="006F7708">
              <w:rPr>
                <w:b/>
                <w:noProof/>
                <w:sz w:val="24"/>
                <w:szCs w:val="24"/>
              </w:rPr>
              <w:t>)</w:t>
            </w:r>
            <w:r w:rsidRPr="006F7708">
              <w:rPr>
                <w:b/>
                <w:noProof/>
                <w:sz w:val="24"/>
                <w:szCs w:val="24"/>
              </w:rPr>
              <w:t xml:space="preserve"> 55345</w:t>
            </w:r>
            <w:r w:rsidR="00CA7438" w:rsidRPr="006F7708">
              <w:rPr>
                <w:b/>
                <w:noProof/>
                <w:sz w:val="24"/>
                <w:szCs w:val="24"/>
              </w:rPr>
              <w:t xml:space="preserve"> (начальник управлени</w:t>
            </w:r>
            <w:r w:rsidR="001A431C" w:rsidRPr="006F7708">
              <w:rPr>
                <w:b/>
                <w:noProof/>
                <w:sz w:val="24"/>
                <w:szCs w:val="24"/>
              </w:rPr>
              <w:t>я Пуцейко А</w:t>
            </w:r>
            <w:r w:rsidR="00D32475">
              <w:rPr>
                <w:b/>
                <w:noProof/>
                <w:sz w:val="24"/>
                <w:szCs w:val="24"/>
              </w:rPr>
              <w:t xml:space="preserve">лександр Чеславович </w:t>
            </w:r>
            <w:r w:rsidR="00D32475">
              <w:rPr>
                <w:b/>
                <w:noProof/>
                <w:sz w:val="24"/>
                <w:szCs w:val="24"/>
              </w:rPr>
              <w:br/>
            </w:r>
            <w:r w:rsidR="001A431C" w:rsidRPr="006F7708">
              <w:rPr>
                <w:b/>
                <w:noProof/>
                <w:sz w:val="24"/>
                <w:szCs w:val="24"/>
              </w:rPr>
              <w:t>8</w:t>
            </w:r>
            <w:r w:rsidR="00D32475">
              <w:rPr>
                <w:b/>
                <w:noProof/>
                <w:sz w:val="24"/>
                <w:szCs w:val="24"/>
              </w:rPr>
              <w:t xml:space="preserve"> (</w:t>
            </w:r>
            <w:r w:rsidR="001A431C" w:rsidRPr="006F7708">
              <w:rPr>
                <w:b/>
                <w:noProof/>
                <w:sz w:val="24"/>
                <w:szCs w:val="24"/>
              </w:rPr>
              <w:t>029</w:t>
            </w:r>
            <w:r w:rsidR="00D32475">
              <w:rPr>
                <w:b/>
                <w:noProof/>
                <w:sz w:val="24"/>
                <w:szCs w:val="24"/>
              </w:rPr>
              <w:t>)</w:t>
            </w:r>
            <w:r w:rsidR="001A431C" w:rsidRPr="006F7708">
              <w:rPr>
                <w:b/>
                <w:noProof/>
                <w:sz w:val="24"/>
                <w:szCs w:val="24"/>
              </w:rPr>
              <w:t xml:space="preserve"> 568 25 </w:t>
            </w:r>
            <w:r w:rsidR="00CA7438" w:rsidRPr="006F7708">
              <w:rPr>
                <w:b/>
                <w:noProof/>
                <w:sz w:val="24"/>
                <w:szCs w:val="24"/>
              </w:rPr>
              <w:t>13</w:t>
            </w:r>
            <w:r w:rsidRPr="006F7708">
              <w:rPr>
                <w:b/>
                <w:noProof/>
                <w:sz w:val="24"/>
                <w:szCs w:val="24"/>
              </w:rPr>
              <w:t>,</w:t>
            </w:r>
            <w:r w:rsidR="00CA7438" w:rsidRPr="006F7708">
              <w:rPr>
                <w:b/>
                <w:noProof/>
                <w:sz w:val="24"/>
                <w:szCs w:val="24"/>
              </w:rPr>
              <w:t xml:space="preserve"> </w:t>
            </w:r>
            <w:r w:rsidR="00D32475">
              <w:rPr>
                <w:b/>
                <w:noProof/>
                <w:sz w:val="24"/>
                <w:szCs w:val="24"/>
              </w:rPr>
              <w:t xml:space="preserve">(главный бухгалтер Шишко Елена Александровна) </w:t>
            </w:r>
            <w:r w:rsidR="00260581" w:rsidRPr="006F7708">
              <w:rPr>
                <w:b/>
                <w:noProof/>
                <w:sz w:val="24"/>
                <w:szCs w:val="24"/>
              </w:rPr>
              <w:t>8</w:t>
            </w:r>
            <w:r w:rsidR="002F5803">
              <w:rPr>
                <w:b/>
                <w:noProof/>
                <w:sz w:val="24"/>
                <w:szCs w:val="24"/>
              </w:rPr>
              <w:t xml:space="preserve"> </w:t>
            </w:r>
            <w:r w:rsidR="00260581" w:rsidRPr="006F7708">
              <w:rPr>
                <w:b/>
                <w:noProof/>
                <w:sz w:val="24"/>
                <w:szCs w:val="24"/>
              </w:rPr>
              <w:t>(01771)</w:t>
            </w:r>
            <w:r w:rsidR="002F5803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>54238</w:t>
            </w:r>
          </w:p>
        </w:tc>
      </w:tr>
      <w:tr w:rsidR="006B6C01" w:rsidRPr="006F7708" w:rsidTr="00BC25FC">
        <w:trPr>
          <w:trHeight w:val="1288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C01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3F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школы ГУО «Погостский УПК детский сад-базовая школа», Минская область, Вилейский р-н., Долгиновский с/с</w:t>
            </w:r>
            <w:r w:rsidR="008F5320">
              <w:rPr>
                <w:sz w:val="24"/>
                <w:szCs w:val="24"/>
              </w:rPr>
              <w:t>, д.Погост, ул.Школьная, д.8,</w:t>
            </w:r>
          </w:p>
          <w:p w:rsidR="006B6C01" w:rsidRPr="006F7708" w:rsidRDefault="00CC1E3F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инвентарный номер </w:t>
            </w:r>
            <w:r w:rsidR="006B6C01" w:rsidRPr="006F7708">
              <w:rPr>
                <w:sz w:val="24"/>
                <w:szCs w:val="24"/>
              </w:rPr>
              <w:t>631/С-12093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школы 1961 года постройки, общей площадью 672,2 кв.м, специализированное для образования и воспитания. Одноэтажное деревянноездание, обложено кирпичом, крыша – шиферная, перекрытия деревянные, фундамент бутовый. Холодное водоснабжение (отключено), канализация местная, электропроводка внутри, снаружи подвод отключен, отопление от котельной.</w:t>
            </w:r>
          </w:p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Площадь – 0,9120 га, назначение – земельный участок для размещения объектов образования и воспитания </w:t>
            </w:r>
            <w:r w:rsidR="001B41F8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(для обслуживания здания школы), Земельный участок имеет ограничения (обременения) прав в использовании земель. Виды ограничений (обременений) прав: земельные участки, расположенные в охранных зонах электрических сетей, код – 5,2, площадь – 0,0341</w:t>
            </w:r>
            <w:r w:rsidR="00AF753E" w:rsidRPr="006F7708">
              <w:rPr>
                <w:sz w:val="24"/>
                <w:szCs w:val="24"/>
              </w:rPr>
              <w:t>га</w:t>
            </w:r>
            <w:r w:rsidRPr="006F7708">
              <w:rPr>
                <w:sz w:val="24"/>
                <w:szCs w:val="24"/>
              </w:rPr>
              <w:t>.</w:t>
            </w:r>
            <w:r w:rsidR="00AF753E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Кадастровый номер земельного участка - 6213817181010000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108"/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8764" cy="2130725"/>
                  <wp:effectExtent l="19050" t="0" r="4836" b="0"/>
                  <wp:docPr id="316" name="Рисунок 2" descr="C:\Users\User\Desktop\фото\Погост школа 15.12.17\DSC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Погост школа 15.12.17\DSC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36" cy="213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01" w:rsidRPr="006F7708" w:rsidTr="00BC25FC">
        <w:trPr>
          <w:trHeight w:val="1288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C01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школы, Минская область, Вилейский район, Осиповичский с/с,</w:t>
            </w:r>
            <w:r w:rsidRPr="006F7708">
              <w:rPr>
                <w:sz w:val="24"/>
                <w:szCs w:val="24"/>
              </w:rPr>
              <w:br/>
              <w:t xml:space="preserve">д. Осиповичи, </w:t>
            </w:r>
          </w:p>
          <w:p w:rsidR="00CC1E3F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ул. Центральная, </w:t>
            </w:r>
            <w:r w:rsidR="006F7708">
              <w:rPr>
                <w:sz w:val="24"/>
                <w:szCs w:val="24"/>
              </w:rPr>
              <w:br/>
            </w:r>
            <w:r w:rsidR="008F5320">
              <w:rPr>
                <w:sz w:val="24"/>
                <w:szCs w:val="24"/>
              </w:rPr>
              <w:t>д. 57В,</w:t>
            </w:r>
          </w:p>
          <w:p w:rsidR="006B6C01" w:rsidRPr="006F7708" w:rsidRDefault="00CC1E3F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инвентарный номер </w:t>
            </w:r>
            <w:r w:rsidR="006B6C01" w:rsidRPr="006F7708">
              <w:rPr>
                <w:sz w:val="24"/>
                <w:szCs w:val="24"/>
              </w:rPr>
              <w:t>631/С-65183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3F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 xml:space="preserve">Одноэтажное отдельно стоящее здание школы 1962 года постройки общей площадью 762,7 кв.м, специализированное </w:t>
            </w:r>
            <w:r w:rsidR="001B41F8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для образования и воспитания.</w:t>
            </w:r>
            <w:r w:rsidR="001B41F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Фундамент – бутовый, крыша – шиферная, стены – кирпичные. Холодное водоснабжение (отключено), канализация местная, электропроводка внутри, снаружи подвод отключен, отопление от котельной.</w:t>
            </w:r>
          </w:p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Площадь – 0,4387 га, назначение – земельный участок для размещения объектов образования и воспитания, обслуживания здания школы, имеет ограничения прав в использовании земель. Виды ограничений (обременений) прав: земельные участки, расположенные </w:t>
            </w:r>
            <w:r w:rsidR="001B41F8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охранных зонах электрических сетей, код – 5,2, площадь – 0,0234, кадастровый номер 6213854081010002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108"/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35835" cy="1863306"/>
                  <wp:effectExtent l="19050" t="0" r="2515" b="0"/>
                  <wp:docPr id="317" name="Рисунок 4" descr="C:\Users\User\Desktop\фото\Осиповичи  15.12.17\Школа\DSC0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Осиповичи  15.12.17\Школа\DSC0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36" cy="185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01" w:rsidRPr="006F7708" w:rsidTr="00BC25FC">
        <w:trPr>
          <w:trHeight w:val="112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C01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Учебный корпус на 720 мест, Минская обл., </w:t>
            </w:r>
          </w:p>
          <w:p w:rsidR="00CC1E3F" w:rsidRPr="006F7708" w:rsidRDefault="00CC1E3F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г. Вилейка, ул. 1 Мая, д.80,</w:t>
            </w:r>
          </w:p>
          <w:p w:rsidR="006B6C01" w:rsidRPr="006F7708" w:rsidRDefault="00CC1E3F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инвентарный номер </w:t>
            </w:r>
            <w:r w:rsidR="006B6C01" w:rsidRPr="006F7708">
              <w:rPr>
                <w:sz w:val="24"/>
                <w:szCs w:val="24"/>
              </w:rPr>
              <w:t>631/С-1251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 xml:space="preserve">Четырехэтажное отдельно стоящее здание учебного корпуса 1977 года постройки, общей площадью 5108,1 кв.м. Фундамент – блоки фундаментные, наружные, внутренние капитальные стены – панели железобетонные, кирпичи, крыша – рулонные кровельные материалы. Здание специализированное для образования и воспитания. Отопление – центральное,  электроснабжение – центральное, водопровод, горячее водоснабжение </w:t>
            </w:r>
            <w:r w:rsidR="00304A29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и канализация – централизованная система. Имеется подвальное помещение площадью 1227 кв.м.</w:t>
            </w:r>
          </w:p>
          <w:p w:rsidR="00901120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Площадь – 15,0242 га, назначение – земельный участок для обслуживания зданий и сооружений. Земельный участок </w:t>
            </w:r>
            <w:r w:rsidRPr="006F7708">
              <w:rPr>
                <w:sz w:val="24"/>
                <w:szCs w:val="24"/>
              </w:rPr>
              <w:lastRenderedPageBreak/>
              <w:t>имеет ограничения (обременения) прав в использовании земель. Виды ограничений (обременений) прав: земельные участки, расположенные в охранных зонах электрических сетей, код 6, площадь – 0,8540 га. Кадастровый номер земельного участка 6213501000070017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35835" cy="1664898"/>
                  <wp:effectExtent l="19050" t="0" r="2515" b="0"/>
                  <wp:docPr id="319" name="Рисунок 20" descr="C:\Users\User\Desktop\фото\Уч. корпус 720 мест 15.12.17\DSC0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Уч. корпус 720 мест 15.12.17\DSC0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36" cy="166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18" w:rsidRPr="006F7708" w:rsidTr="00BC25FC">
        <w:trPr>
          <w:trHeight w:val="112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E1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Pr="006F7708" w:rsidRDefault="006D0E18" w:rsidP="0044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етского сада, Минская область, Долгиновский с/с, д.Мильча, ул.Школьная,3 инвентарный номер 631/С-1209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Default="006D0E18" w:rsidP="00445A0D">
            <w:pPr>
              <w:jc w:val="both"/>
              <w:rPr>
                <w:bCs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  <w:r w:rsidR="00AD2616">
              <w:rPr>
                <w:b/>
                <w:sz w:val="24"/>
                <w:szCs w:val="24"/>
              </w:rPr>
              <w:t xml:space="preserve"> </w:t>
            </w:r>
            <w:r w:rsidRPr="00A21CA8">
              <w:rPr>
                <w:bCs/>
                <w:sz w:val="24"/>
                <w:szCs w:val="24"/>
              </w:rPr>
              <w:t>Одноэтажно</w:t>
            </w:r>
            <w:r>
              <w:rPr>
                <w:bCs/>
                <w:sz w:val="24"/>
                <w:szCs w:val="24"/>
              </w:rPr>
              <w:t>е отдельно стоящее здание детского сада 1984 года постройки, 312,5 кв.м. Фундамент – бутобетон,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ерегородки – кирпичные, перекрытия – железобетон, крыша – асбестоцемент, полы – плитка, доска; внутренняя отделка стен – облицовка керамической плиткой. </w:t>
            </w:r>
          </w:p>
          <w:p w:rsidR="006D0E18" w:rsidRPr="006F7708" w:rsidRDefault="006D0E18" w:rsidP="009B43D8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Информация о земельном участке:</w:t>
            </w:r>
            <w:r w:rsidR="009B43D8">
              <w:rPr>
                <w:b/>
                <w:sz w:val="24"/>
                <w:szCs w:val="24"/>
              </w:rPr>
              <w:t xml:space="preserve"> </w:t>
            </w:r>
            <w:r w:rsidRPr="00616511">
              <w:rPr>
                <w:bCs/>
                <w:sz w:val="24"/>
                <w:szCs w:val="24"/>
              </w:rPr>
              <w:t>Площадь</w:t>
            </w:r>
            <w:r w:rsidR="009B43D8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,4327 га, назначение – земельный участок для размещения объектов образования и воспитания; право постоянногополь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Pr="006F7708" w:rsidRDefault="006D0E18" w:rsidP="006D0E18">
            <w:pPr>
              <w:ind w:left="-108"/>
              <w:rPr>
                <w:noProof/>
                <w:sz w:val="24"/>
                <w:szCs w:val="24"/>
              </w:rPr>
            </w:pPr>
            <w:r w:rsidRPr="006D0E18">
              <w:rPr>
                <w:noProof/>
                <w:sz w:val="24"/>
                <w:szCs w:val="24"/>
              </w:rPr>
              <w:drawing>
                <wp:inline distT="0" distB="0" distL="0" distR="0">
                  <wp:extent cx="2069549" cy="1466490"/>
                  <wp:effectExtent l="19050" t="0" r="690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93" cy="146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18" w:rsidRPr="006F7708" w:rsidTr="00BC25FC">
        <w:trPr>
          <w:trHeight w:val="112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E1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Pr="006F7708" w:rsidRDefault="006D0E18" w:rsidP="008F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етского сада, Минская область, Ильянский с/с, д.Заболотье, ул.Белорусская,</w:t>
            </w:r>
            <w:r w:rsidR="00956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8F5320">
              <w:rPr>
                <w:sz w:val="24"/>
                <w:szCs w:val="24"/>
              </w:rPr>
              <w:t xml:space="preserve"> </w:t>
            </w:r>
            <w:r w:rsidR="0095663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вентарный номер</w:t>
            </w:r>
            <w:r w:rsidR="00956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1/С-1219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Pr="006F7708" w:rsidRDefault="006D0E18" w:rsidP="00445A0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  <w:r w:rsidR="00AD26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вухэтажное</w:t>
            </w:r>
            <w:r w:rsidR="009B43D8">
              <w:rPr>
                <w:b/>
                <w:sz w:val="24"/>
                <w:szCs w:val="24"/>
              </w:rPr>
              <w:t xml:space="preserve"> </w:t>
            </w:r>
            <w:r w:rsidRPr="001C4AF9">
              <w:rPr>
                <w:bCs/>
                <w:sz w:val="24"/>
                <w:szCs w:val="24"/>
              </w:rPr>
              <w:t>здание детского сада 1972 года постройки,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95,6 кв.м. Фундамент –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етонный, перегородки– блочные,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пичные; перекрытия – железобетонные плиты, крыша – скатная,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иферная; полы – цементно-песчаные, бетонные мозаичные,</w:t>
            </w:r>
            <w:r w:rsidR="009B43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щатые. Назначение – здание специализированное для образования и воспитания. Водопровод и канализация центральные, наличие электропроводки, отопление централь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18" w:rsidRPr="006F7708" w:rsidRDefault="006D0E18" w:rsidP="006D0E18">
            <w:pPr>
              <w:ind w:left="-108"/>
              <w:rPr>
                <w:noProof/>
                <w:sz w:val="24"/>
                <w:szCs w:val="24"/>
              </w:rPr>
            </w:pPr>
            <w:r w:rsidRPr="006D0E1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0545" cy="1259456"/>
                  <wp:effectExtent l="19050" t="0" r="5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64" cy="126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01" w:rsidRPr="006F7708" w:rsidTr="00BC25FC">
        <w:trPr>
          <w:trHeight w:val="626"/>
        </w:trPr>
        <w:tc>
          <w:tcPr>
            <w:tcW w:w="15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F7708">
              <w:rPr>
                <w:b/>
                <w:sz w:val="24"/>
                <w:szCs w:val="24"/>
              </w:rPr>
              <w:t xml:space="preserve">Отдел идеологической работы, культуры и по делам </w:t>
            </w:r>
            <w:r w:rsidR="00332944" w:rsidRPr="006F7708">
              <w:rPr>
                <w:b/>
                <w:sz w:val="24"/>
                <w:szCs w:val="24"/>
              </w:rPr>
              <w:t>молодежи Вилейского рай</w:t>
            </w:r>
            <w:r w:rsidR="00D67742">
              <w:rPr>
                <w:b/>
                <w:sz w:val="24"/>
                <w:szCs w:val="24"/>
              </w:rPr>
              <w:t>онного исполнительного комитета,</w:t>
            </w:r>
          </w:p>
          <w:p w:rsidR="006B6C01" w:rsidRPr="006F7708" w:rsidRDefault="006B6C01" w:rsidP="00242BE3">
            <w:pPr>
              <w:ind w:left="-91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, г. Вилейка, ул. Партизанская, 4</w:t>
            </w:r>
            <w:r w:rsidR="009804B1">
              <w:rPr>
                <w:b/>
                <w:sz w:val="24"/>
                <w:szCs w:val="24"/>
              </w:rPr>
              <w:t>4</w:t>
            </w:r>
            <w:r w:rsidRPr="006F7708">
              <w:rPr>
                <w:b/>
                <w:sz w:val="24"/>
                <w:szCs w:val="24"/>
              </w:rPr>
              <w:t>, тел. 8</w:t>
            </w:r>
            <w:r w:rsidR="00181827">
              <w:rPr>
                <w:b/>
                <w:sz w:val="24"/>
                <w:szCs w:val="24"/>
              </w:rPr>
              <w:t xml:space="preserve"> </w:t>
            </w:r>
            <w:r w:rsidRPr="006F7708">
              <w:rPr>
                <w:b/>
                <w:sz w:val="24"/>
                <w:szCs w:val="24"/>
              </w:rPr>
              <w:t>(01771) 55545</w:t>
            </w:r>
            <w:r w:rsidR="00CA7438" w:rsidRPr="006F7708">
              <w:rPr>
                <w:b/>
                <w:sz w:val="24"/>
                <w:szCs w:val="24"/>
              </w:rPr>
              <w:t xml:space="preserve"> (начальник отдела Павловский С</w:t>
            </w:r>
            <w:r w:rsidR="009804B1">
              <w:rPr>
                <w:b/>
                <w:sz w:val="24"/>
                <w:szCs w:val="24"/>
              </w:rPr>
              <w:t>ергей Федорович,</w:t>
            </w:r>
            <w:r w:rsidR="00CA7438" w:rsidRPr="006F7708">
              <w:rPr>
                <w:b/>
                <w:sz w:val="24"/>
                <w:szCs w:val="24"/>
              </w:rPr>
              <w:t xml:space="preserve"> </w:t>
            </w:r>
            <w:r w:rsidR="009804B1">
              <w:rPr>
                <w:b/>
                <w:sz w:val="24"/>
                <w:szCs w:val="24"/>
              </w:rPr>
              <w:br/>
            </w:r>
            <w:r w:rsidR="00CA7438" w:rsidRPr="006F7708">
              <w:rPr>
                <w:b/>
                <w:sz w:val="24"/>
                <w:szCs w:val="24"/>
              </w:rPr>
              <w:t>8</w:t>
            </w:r>
            <w:r w:rsidR="009804B1">
              <w:rPr>
                <w:b/>
                <w:sz w:val="24"/>
                <w:szCs w:val="24"/>
              </w:rPr>
              <w:t xml:space="preserve"> (</w:t>
            </w:r>
            <w:r w:rsidR="00CA7438" w:rsidRPr="006F7708">
              <w:rPr>
                <w:b/>
                <w:sz w:val="24"/>
                <w:szCs w:val="24"/>
              </w:rPr>
              <w:t>029</w:t>
            </w:r>
            <w:r w:rsidR="009804B1">
              <w:rPr>
                <w:b/>
                <w:sz w:val="24"/>
                <w:szCs w:val="24"/>
              </w:rPr>
              <w:t>)</w:t>
            </w:r>
            <w:r w:rsidR="00CA7438" w:rsidRPr="006F7708">
              <w:rPr>
                <w:b/>
                <w:sz w:val="24"/>
                <w:szCs w:val="24"/>
              </w:rPr>
              <w:t xml:space="preserve"> 1281373</w:t>
            </w:r>
            <w:r w:rsidR="00155D4F">
              <w:rPr>
                <w:b/>
                <w:sz w:val="24"/>
                <w:szCs w:val="24"/>
              </w:rPr>
              <w:t>)</w:t>
            </w:r>
            <w:r w:rsidRPr="006F7708">
              <w:rPr>
                <w:b/>
                <w:sz w:val="24"/>
                <w:szCs w:val="24"/>
              </w:rPr>
              <w:t>,</w:t>
            </w:r>
            <w:r w:rsidR="009804B1">
              <w:rPr>
                <w:b/>
                <w:sz w:val="24"/>
                <w:szCs w:val="24"/>
              </w:rPr>
              <w:t xml:space="preserve"> главный бухгалтер Кривошея Марина Васильевна </w:t>
            </w:r>
            <w:r w:rsidR="00260581" w:rsidRPr="006F7708">
              <w:rPr>
                <w:b/>
                <w:sz w:val="24"/>
                <w:szCs w:val="24"/>
              </w:rPr>
              <w:t>8</w:t>
            </w:r>
            <w:r w:rsidR="000211CF">
              <w:rPr>
                <w:b/>
                <w:sz w:val="24"/>
                <w:szCs w:val="24"/>
              </w:rPr>
              <w:t xml:space="preserve"> </w:t>
            </w:r>
            <w:r w:rsidR="00260581" w:rsidRPr="006F7708">
              <w:rPr>
                <w:b/>
                <w:sz w:val="24"/>
                <w:szCs w:val="24"/>
              </w:rPr>
              <w:t xml:space="preserve">(01771) </w:t>
            </w:r>
            <w:r w:rsidR="009804B1">
              <w:rPr>
                <w:b/>
                <w:sz w:val="24"/>
                <w:szCs w:val="24"/>
              </w:rPr>
              <w:t>22454</w:t>
            </w:r>
          </w:p>
        </w:tc>
      </w:tr>
      <w:tr w:rsidR="006B6C01" w:rsidRPr="006F7708" w:rsidTr="00BC25FC">
        <w:trPr>
          <w:trHeight w:val="1288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C01" w:rsidRPr="006F7708" w:rsidRDefault="00B84A2D" w:rsidP="001C1B52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3F" w:rsidRPr="006F7708" w:rsidRDefault="006B6C01" w:rsidP="00CC1E3F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сельского Дома культуры, </w:t>
            </w:r>
          </w:p>
          <w:p w:rsidR="006B6C01" w:rsidRPr="006F7708" w:rsidRDefault="00CC1E3F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инвентарный номер </w:t>
            </w:r>
            <w:r w:rsidR="006B6C01" w:rsidRPr="006F7708">
              <w:rPr>
                <w:sz w:val="24"/>
                <w:szCs w:val="24"/>
              </w:rPr>
              <w:t xml:space="preserve">631/С-64426 </w:t>
            </w:r>
          </w:p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</w:p>
          <w:p w:rsidR="00CC1E3F" w:rsidRPr="006F7708" w:rsidRDefault="006B6C01" w:rsidP="006B6C0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котельной</w:t>
            </w:r>
          </w:p>
          <w:p w:rsidR="00CC1E3F" w:rsidRPr="006F7708" w:rsidRDefault="00CC1E3F" w:rsidP="006B6C0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инвентарный номер </w:t>
            </w:r>
          </w:p>
          <w:p w:rsidR="006B6C01" w:rsidRPr="006F7708" w:rsidRDefault="006B6C01" w:rsidP="006B6C0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631/С-61162</w:t>
            </w:r>
          </w:p>
          <w:p w:rsidR="00CC1E3F" w:rsidRPr="006F7708" w:rsidRDefault="00CC1E3F" w:rsidP="00CC1E3F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инская обл., Ви</w:t>
            </w:r>
            <w:r w:rsidR="00346632">
              <w:rPr>
                <w:sz w:val="24"/>
                <w:szCs w:val="24"/>
              </w:rPr>
              <w:t>лейский р-он, Хотенчицкий с/с,</w:t>
            </w:r>
          </w:p>
          <w:p w:rsidR="00CC1E3F" w:rsidRPr="006F7708" w:rsidRDefault="00CC1E3F" w:rsidP="00CC1E3F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д.Карповичи, ул.Минская, д.4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СДК двухэтажное, кирпичное, 1988 года постройки, специализированное культурно-просветительного и зрелищного назначения. Общая площадь 1167,4 кв.м. Технический паспорт на нежилое здание. Объект подключен к инженерным коммуникациям: электроосвещение, теплоснабжение, водопровод, канализация.</w:t>
            </w:r>
          </w:p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Свидетельство № 631/467-7266 </w:t>
            </w:r>
            <w:r w:rsidR="00304A29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о государственной регистрации земельного участка. Площадь – 0,3728 га, кадастровый номер 621387811101000152.</w:t>
            </w:r>
          </w:p>
          <w:p w:rsidR="006B6C01" w:rsidRPr="006F7708" w:rsidRDefault="006B6C01" w:rsidP="006B6C0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котельной из ж/б плит, кирпича 1988 года постройки, специализированное коммунального хозяйства. Общая площадь 78,0 кв.м.</w:t>
            </w:r>
          </w:p>
          <w:p w:rsidR="006B6C01" w:rsidRDefault="006B6C01" w:rsidP="00304A29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Площадь – 0,0940 га, кадастровый номер 621387811101000134.</w:t>
            </w:r>
          </w:p>
          <w:p w:rsidR="006C58DB" w:rsidRPr="006F7708" w:rsidRDefault="006C58DB" w:rsidP="00304A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01" w:rsidRPr="006F7708" w:rsidRDefault="006B6C01" w:rsidP="006B6C01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9" cy="1328468"/>
                  <wp:effectExtent l="19050" t="0" r="0" b="0"/>
                  <wp:docPr id="4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0804_120038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79" cy="132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7169" cy="1319841"/>
                  <wp:effectExtent l="19050" t="0" r="0" b="0"/>
                  <wp:docPr id="4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отельная6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71" cy="13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01" w:rsidRPr="006F7708" w:rsidTr="00BC25FC">
        <w:trPr>
          <w:trHeight w:val="414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6F7708" w:rsidRDefault="006B6C01" w:rsidP="00ED7F5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lastRenderedPageBreak/>
              <w:t>Воложинский район</w:t>
            </w:r>
          </w:p>
        </w:tc>
      </w:tr>
      <w:tr w:rsidR="006B6C01" w:rsidRPr="006F7708" w:rsidTr="00BC25FC">
        <w:trPr>
          <w:trHeight w:val="415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6F7708" w:rsidRDefault="006B6C01" w:rsidP="009D482A">
            <w:pPr>
              <w:jc w:val="center"/>
              <w:rPr>
                <w:b/>
                <w:noProof/>
                <w:sz w:val="24"/>
                <w:szCs w:val="24"/>
                <w:lang w:val="be-BY"/>
              </w:rPr>
            </w:pPr>
            <w:r w:rsidRPr="006F7708">
              <w:rPr>
                <w:b/>
                <w:noProof/>
                <w:sz w:val="24"/>
                <w:szCs w:val="24"/>
              </w:rPr>
              <w:t>Отдел идеологической работы, культуры и по делам молодежи</w:t>
            </w:r>
            <w:r w:rsidR="00961038" w:rsidRPr="006F7708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 xml:space="preserve">Воложинского </w:t>
            </w:r>
            <w:r w:rsidR="00961038" w:rsidRPr="006F7708">
              <w:rPr>
                <w:b/>
                <w:noProof/>
                <w:sz w:val="24"/>
                <w:szCs w:val="24"/>
              </w:rPr>
              <w:t>районного испрлнительного комитета</w:t>
            </w:r>
            <w:r w:rsidR="00475E3C">
              <w:rPr>
                <w:b/>
                <w:noProof/>
                <w:sz w:val="24"/>
                <w:szCs w:val="24"/>
              </w:rPr>
              <w:t>,</w:t>
            </w:r>
          </w:p>
          <w:p w:rsidR="009C5235" w:rsidRPr="006F7708" w:rsidRDefault="006B6C01" w:rsidP="006F0E61">
            <w:pPr>
              <w:jc w:val="center"/>
              <w:rPr>
                <w:b/>
                <w:noProof/>
                <w:sz w:val="24"/>
                <w:szCs w:val="24"/>
                <w:lang w:val="be-BY"/>
              </w:rPr>
            </w:pPr>
            <w:r w:rsidRPr="006F7708">
              <w:rPr>
                <w:b/>
                <w:sz w:val="24"/>
                <w:szCs w:val="24"/>
              </w:rPr>
              <w:t xml:space="preserve">Минская область, </w:t>
            </w:r>
            <w:r w:rsidRPr="006F7708">
              <w:rPr>
                <w:b/>
                <w:noProof/>
                <w:sz w:val="24"/>
                <w:szCs w:val="24"/>
              </w:rPr>
              <w:t>г.</w:t>
            </w:r>
            <w:r w:rsidR="00475E3C">
              <w:rPr>
                <w:b/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</w:rPr>
              <w:t>Воложин, пл. Свободы, д. 2</w:t>
            </w:r>
            <w:r w:rsidRPr="006F7708">
              <w:rPr>
                <w:b/>
                <w:noProof/>
                <w:sz w:val="24"/>
                <w:szCs w:val="24"/>
                <w:lang w:val="be-BY"/>
              </w:rPr>
              <w:t xml:space="preserve">, </w:t>
            </w:r>
            <w:r w:rsidR="009C5235">
              <w:rPr>
                <w:b/>
                <w:noProof/>
                <w:sz w:val="24"/>
                <w:szCs w:val="24"/>
                <w:lang w:val="be-BY"/>
              </w:rPr>
              <w:t xml:space="preserve">(начальник отдела Адамович Викентий Николаевич, </w:t>
            </w:r>
            <w:r w:rsidRPr="006F7708">
              <w:rPr>
                <w:b/>
                <w:noProof/>
                <w:sz w:val="24"/>
                <w:szCs w:val="24"/>
                <w:lang w:val="be-BY"/>
              </w:rPr>
              <w:t>8</w:t>
            </w:r>
            <w:r w:rsidR="002D166D" w:rsidRPr="006F7708">
              <w:rPr>
                <w:b/>
                <w:noProof/>
                <w:sz w:val="24"/>
                <w:szCs w:val="24"/>
                <w:lang w:val="be-BY"/>
              </w:rPr>
              <w:t xml:space="preserve"> </w:t>
            </w:r>
            <w:r w:rsidRPr="006F7708">
              <w:rPr>
                <w:b/>
                <w:noProof/>
                <w:sz w:val="24"/>
                <w:szCs w:val="24"/>
                <w:lang w:val="be-BY"/>
              </w:rPr>
              <w:t xml:space="preserve">(01772) </w:t>
            </w:r>
            <w:r w:rsidR="009C5235">
              <w:rPr>
                <w:b/>
                <w:noProof/>
                <w:sz w:val="24"/>
                <w:szCs w:val="24"/>
                <w:lang w:val="be-BY"/>
              </w:rPr>
              <w:t>55545</w:t>
            </w:r>
            <w:r w:rsidR="008C5ADC">
              <w:rPr>
                <w:b/>
                <w:noProof/>
                <w:sz w:val="24"/>
                <w:szCs w:val="24"/>
                <w:lang w:val="be-BY"/>
              </w:rPr>
              <w:t>)</w:t>
            </w:r>
            <w:r w:rsidR="009C5235">
              <w:rPr>
                <w:b/>
                <w:noProof/>
                <w:sz w:val="24"/>
                <w:szCs w:val="24"/>
                <w:lang w:val="be-BY"/>
              </w:rPr>
              <w:t xml:space="preserve">, юрисконсульт хозяйственной группы Радюк Анастасия Анатольевна, 8 </w:t>
            </w:r>
            <w:r w:rsidR="008C5ADC">
              <w:rPr>
                <w:b/>
                <w:noProof/>
                <w:sz w:val="24"/>
                <w:szCs w:val="24"/>
                <w:lang w:val="be-BY"/>
              </w:rPr>
              <w:t>(</w:t>
            </w:r>
            <w:r w:rsidR="009C5235">
              <w:rPr>
                <w:b/>
                <w:noProof/>
                <w:sz w:val="24"/>
                <w:szCs w:val="24"/>
                <w:lang w:val="be-BY"/>
              </w:rPr>
              <w:t>01772</w:t>
            </w:r>
            <w:r w:rsidR="008C5ADC">
              <w:rPr>
                <w:b/>
                <w:noProof/>
                <w:sz w:val="24"/>
                <w:szCs w:val="24"/>
                <w:lang w:val="be-BY"/>
              </w:rPr>
              <w:t>)</w:t>
            </w:r>
            <w:r w:rsidR="009C5235">
              <w:rPr>
                <w:b/>
                <w:noProof/>
                <w:sz w:val="24"/>
                <w:szCs w:val="24"/>
                <w:lang w:val="be-BY"/>
              </w:rPr>
              <w:t xml:space="preserve"> 66312</w:t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482A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 </w:t>
            </w:r>
          </w:p>
          <w:p w:rsidR="00F60C2D" w:rsidRPr="006F7708" w:rsidRDefault="00F60C2D" w:rsidP="007B0D4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Минская область, Ивенецкий с/с, </w:t>
            </w:r>
          </w:p>
          <w:p w:rsidR="00F60C2D" w:rsidRPr="006F7708" w:rsidRDefault="00F60C2D" w:rsidP="007B0D4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д. Камень, </w:t>
            </w:r>
          </w:p>
          <w:p w:rsidR="00F60C2D" w:rsidRPr="006F7708" w:rsidRDefault="00F60C2D" w:rsidP="007B0D49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л. Ивенецкая, д.1, инвентарный номер 632/С-2640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ое отдельно стоящее здание школы 1974 года постройки, общей площадью 1,4842 га, фундамент бетонный, наружные стены кирпичные, крыша рулонно-рубероидная, дверные и оконные блоки деревянные,</w:t>
            </w:r>
            <w:r w:rsidR="00304A29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водопровод, и канализация имеются, отопление от блочно-модульной котельной на газу.</w:t>
            </w:r>
          </w:p>
          <w:p w:rsidR="00F60C2D" w:rsidRPr="006F7708" w:rsidRDefault="00F60C2D" w:rsidP="00F60C2D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</w:t>
            </w:r>
            <w:r w:rsidR="009128F8" w:rsidRPr="006F7708">
              <w:rPr>
                <w:sz w:val="24"/>
                <w:szCs w:val="24"/>
              </w:rPr>
              <w:t>ность от районного центра 40 км</w:t>
            </w:r>
            <w:r w:rsidRPr="006F7708">
              <w:rPr>
                <w:sz w:val="24"/>
                <w:szCs w:val="24"/>
              </w:rPr>
              <w:t xml:space="preserve"> от автодороги республиканского назначения 25 км.</w:t>
            </w:r>
          </w:p>
          <w:p w:rsidR="00F60C2D" w:rsidRPr="006F7708" w:rsidRDefault="00F60C2D" w:rsidP="00F60C2D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Площадь – 3,2770</w:t>
            </w:r>
            <w:r w:rsidR="00606CA1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га, назначение – земельный участок для обслуживания здания школы, имеет ограничение</w:t>
            </w:r>
            <w:r w:rsidR="00606CA1" w:rsidRPr="006F7708">
              <w:rPr>
                <w:sz w:val="24"/>
                <w:szCs w:val="24"/>
              </w:rPr>
              <w:t xml:space="preserve"> </w:t>
            </w:r>
            <w:r w:rsidR="00606CA1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использовании – охранная зона линии электроснабжения напряжением до 1000 вольт, кадастровый номер земельного участка</w:t>
            </w:r>
            <w:r w:rsidR="00775EDB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622084308601000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ind w:left="-108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2785" cy="940279"/>
                  <wp:effectExtent l="19050" t="0" r="0" b="0"/>
                  <wp:docPr id="584" name="Рисунок 19" descr="E:\Фото\Культура\Камень школа\лето\DSCN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Фото\Культура\Камень школа\лето\DSCN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856" cy="9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6F7708">
            <w:pPr>
              <w:ind w:left="-108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2786" cy="1035169"/>
                  <wp:effectExtent l="19050" t="0" r="0" b="0"/>
                  <wp:docPr id="585" name="Рисунок 18" descr="E:\Фото\Культура\Камень школа\лето\DSCN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Фото\Культура\Камень школа\лето\DSCN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25" cy="103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79" w:rsidRPr="006F7708" w:rsidTr="00BC25FC">
        <w:trPr>
          <w:trHeight w:val="722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9" w:rsidRPr="006F7708" w:rsidRDefault="00150979" w:rsidP="00CB0ACA">
            <w:pPr>
              <w:ind w:left="-91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t>ГУО «Ивенецкая средняя школа»</w:t>
            </w:r>
            <w:r w:rsidRPr="006F7708">
              <w:rPr>
                <w:noProof/>
                <w:sz w:val="24"/>
                <w:szCs w:val="24"/>
              </w:rPr>
              <w:t xml:space="preserve"> </w:t>
            </w:r>
            <w:r w:rsidRPr="006F7708">
              <w:rPr>
                <w:b/>
                <w:sz w:val="24"/>
                <w:szCs w:val="24"/>
              </w:rPr>
              <w:br/>
              <w:t>Минская область, Воложинский район, г.п. Ивенец, пер. Советский, 3</w:t>
            </w:r>
            <w:r w:rsidR="00CB0ACA">
              <w:rPr>
                <w:b/>
                <w:sz w:val="24"/>
                <w:szCs w:val="24"/>
              </w:rPr>
              <w:t>,</w:t>
            </w:r>
            <w:r w:rsidR="002B662C">
              <w:rPr>
                <w:b/>
                <w:sz w:val="24"/>
                <w:szCs w:val="24"/>
              </w:rPr>
              <w:t xml:space="preserve"> директор Кулак Юзефа </w:t>
            </w:r>
            <w:r w:rsidR="00CB0ACA">
              <w:rPr>
                <w:b/>
                <w:sz w:val="24"/>
                <w:szCs w:val="24"/>
              </w:rPr>
              <w:t>И</w:t>
            </w:r>
            <w:r w:rsidR="002B662C">
              <w:rPr>
                <w:b/>
                <w:sz w:val="24"/>
                <w:szCs w:val="24"/>
              </w:rPr>
              <w:t>осифовна</w:t>
            </w:r>
            <w:r w:rsidRPr="006F7708">
              <w:rPr>
                <w:b/>
                <w:sz w:val="24"/>
                <w:szCs w:val="24"/>
              </w:rPr>
              <w:t xml:space="preserve"> 8 (01772) </w:t>
            </w:r>
            <w:r w:rsidR="002B662C">
              <w:rPr>
                <w:b/>
                <w:sz w:val="24"/>
                <w:szCs w:val="24"/>
              </w:rPr>
              <w:t>53364</w:t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ED53F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я бывшего ГУО «Ивенецкий межшкольный учебно-производственный комбинат трудового обучения и профессиональной ориентации» 222370, Минская область, Воложинский район, г.п. Ивенец, ул. Пушкина, 22А</w:t>
            </w:r>
          </w:p>
          <w:p w:rsidR="00F60C2D" w:rsidRPr="006F7708" w:rsidRDefault="00F60C2D" w:rsidP="00ED53F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Регистрационные номера №632/С-17159, №632/С-17160, №632/С-17161, </w:t>
            </w:r>
          </w:p>
          <w:p w:rsidR="00F60C2D" w:rsidRPr="006F7708" w:rsidRDefault="00F60C2D" w:rsidP="00ED53F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632/С-17162, </w:t>
            </w:r>
          </w:p>
          <w:p w:rsidR="00F60C2D" w:rsidRPr="006F7708" w:rsidRDefault="00F60C2D" w:rsidP="00ED53F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№632/С-17163, №632/С-17164, №632/С-17165, </w:t>
            </w:r>
          </w:p>
          <w:p w:rsidR="00F60C2D" w:rsidRPr="006F7708" w:rsidRDefault="00F60C2D" w:rsidP="00ED53F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lastRenderedPageBreak/>
              <w:t>632/С-18166)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 xml:space="preserve">Сведения о недвижимом имуществе: </w:t>
            </w:r>
            <w:r w:rsidRPr="00DF1ED6">
              <w:rPr>
                <w:sz w:val="24"/>
                <w:szCs w:val="24"/>
              </w:rPr>
              <w:t>од</w:t>
            </w:r>
            <w:r w:rsidRPr="006F7708">
              <w:rPr>
                <w:sz w:val="24"/>
                <w:szCs w:val="24"/>
              </w:rPr>
              <w:t xml:space="preserve">ноэтажные здания 1978 года постройки, общей площадью 2420,2 кв.м. 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Административное здание (кровля – шиферная и металлическая, фундамент – бутобетонный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гаражей (фундамент – бетонный ленточный, наружные стены – блочно-кирпичные, перегородки – блочно кирпичные, крыша – шиферная, полы – бетонные, проемы дверные – деревянные обшиты металлом, вентиляция естественная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Ангар (фундамент – бетонный ленточный, наружные и внутренние стены кирпичные, перегородки – кирпичные, крыша – шиферная, дверные проемы – металлические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Склад ГСМ (фундамент – бетонный ленточный, наружные стены – кирпичные, перегородки – кирпичные, крыша – шиферная, проемы дверные – щитовые, проемы оконные – глухие, вентиляция естественная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аправочная (фундамент – бутобетонный, наружные стены – кирпичные, перегородки – кирпичные, чердачное перекрытие – деревянное, крыша – шиферная, полы – бетонные, проемы оконные – глухие, проемы дверные – щитовые, вентиляция естественная, имеется бетонное крыльцо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складов (фундамент – бутобетонный, наружные стены – дощатые, облицованные кирпичом, перегородки – дощатые, чердачное перекрытие – </w:t>
            </w:r>
            <w:r w:rsidRPr="006F7708">
              <w:rPr>
                <w:sz w:val="24"/>
                <w:szCs w:val="24"/>
              </w:rPr>
              <w:lastRenderedPageBreak/>
              <w:t>дощатое, крыша – шиферная, полы – бетонные, проемы дверные – деревянные, металлические);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Гаражи (фундамент – бутобетонный, наружные стена – дощатые, облицованы кирпичом, перегородки – кирпичные, крыша – шиферная, полы – бетонные,  проемы дверные – деревянные ворота);</w:t>
            </w:r>
          </w:p>
          <w:p w:rsidR="00F60C2D" w:rsidRPr="006F7708" w:rsidRDefault="00F60C2D" w:rsidP="00F60C2D">
            <w:pPr>
              <w:ind w:left="34"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Кузница (фундамент – бетонный ленточный, наружные стены – кирпичные, перегородки – кирпичные, крыша – шиферная, полы – бетонные, проемы оконные – створчатые, проемы дверные – щитовые)</w:t>
            </w:r>
            <w:r w:rsidR="002B392B">
              <w:rPr>
                <w:sz w:val="24"/>
                <w:szCs w:val="24"/>
              </w:rPr>
              <w:t>.</w:t>
            </w:r>
          </w:p>
          <w:p w:rsidR="00445A0D" w:rsidRPr="006F7708" w:rsidRDefault="00F60C2D" w:rsidP="006C58DB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Площадь – 2,5305 га, назначение – земельный участок для обслуживания зданий и сооружений. Имеет ограничения (обременения) прав: земли находящиеся в охранных зонах линий электропередачи, код-6, площадью 0,0624 га. Кадастровый номер земельного участка 62205540024000042</w:t>
            </w:r>
            <w:r w:rsidR="002B392B">
              <w:rPr>
                <w:sz w:val="24"/>
                <w:szCs w:val="24"/>
              </w:rPr>
              <w:t>.</w:t>
            </w:r>
            <w:r w:rsidR="006C58DB" w:rsidRPr="006F770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92517" cy="1492370"/>
                  <wp:effectExtent l="19050" t="0" r="2983" b="0"/>
                  <wp:docPr id="664" name="Рисунок 1" descr="D:\Фото\Образование\фото упк\админ.здание\IMG_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разование\фото упк\админ.здание\IMG_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34" cy="150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2517" cy="1199072"/>
                  <wp:effectExtent l="19050" t="0" r="2983" b="0"/>
                  <wp:docPr id="665" name="Рисунок 2" descr="D:\Фото\Образование\фото упк\агар\IMG_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Образование\фото упк\агар\IMG_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69" cy="120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90612" cy="1457864"/>
                  <wp:effectExtent l="19050" t="0" r="4888" b="0"/>
                  <wp:docPr id="666" name="Рисунок 3" descr="D:\Фото\Образование\фото упк\здание гаража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Образование\фото упк\здание гаража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03" cy="14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901120" w:rsidP="00901120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9977" cy="1475117"/>
                  <wp:effectExtent l="19050" t="0" r="5523" b="0"/>
                  <wp:docPr id="667" name="Рисунок 4" descr="D:\Фото\Образование\фото упк\мастерская,кузница\IMG_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Образование\фото упк\мастерская,кузница\IMG_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29" cy="147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6C58DB" w:rsidP="00F60C2D">
            <w:pPr>
              <w:ind w:left="-91"/>
              <w:rPr>
                <w:sz w:val="24"/>
                <w:szCs w:val="24"/>
              </w:rPr>
            </w:pPr>
            <w:r w:rsidRPr="006C58DB">
              <w:rPr>
                <w:noProof/>
                <w:sz w:val="24"/>
                <w:szCs w:val="24"/>
              </w:rPr>
              <w:drawing>
                <wp:inline distT="0" distB="0" distL="0" distR="0">
                  <wp:extent cx="2082621" cy="1423359"/>
                  <wp:effectExtent l="19050" t="0" r="0" b="0"/>
                  <wp:docPr id="35" name="Рисунок 5" descr="D:\Фото\Образование\фото упк\заправочная\IMG_2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Образование\фото упк\заправочная\IMG_2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7" cy="142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F0" w:rsidRPr="006F7708" w:rsidTr="00BC25FC">
        <w:trPr>
          <w:trHeight w:val="33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F0" w:rsidRPr="00ED53F0" w:rsidRDefault="00ED53F0" w:rsidP="00ED53F0">
            <w:pPr>
              <w:ind w:left="-91"/>
              <w:jc w:val="center"/>
              <w:rPr>
                <w:b/>
                <w:noProof/>
                <w:sz w:val="24"/>
                <w:szCs w:val="24"/>
              </w:rPr>
            </w:pPr>
            <w:r w:rsidRPr="00ED53F0">
              <w:rPr>
                <w:b/>
                <w:noProof/>
                <w:sz w:val="24"/>
                <w:szCs w:val="24"/>
              </w:rPr>
              <w:lastRenderedPageBreak/>
              <w:t>Вишневский сельский исполнительный комитет</w:t>
            </w:r>
          </w:p>
          <w:p w:rsidR="00CB5718" w:rsidRPr="006F7708" w:rsidRDefault="00ED53F0" w:rsidP="009A6523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ED53F0">
              <w:rPr>
                <w:b/>
                <w:noProof/>
                <w:sz w:val="24"/>
                <w:szCs w:val="24"/>
              </w:rPr>
              <w:t>Минская область, Воложинский район, аг.Вишнево, ул.</w:t>
            </w:r>
            <w:r w:rsidR="00D1584F">
              <w:rPr>
                <w:b/>
                <w:noProof/>
                <w:sz w:val="24"/>
                <w:szCs w:val="24"/>
              </w:rPr>
              <w:t xml:space="preserve"> </w:t>
            </w:r>
            <w:r w:rsidRPr="00ED53F0">
              <w:rPr>
                <w:b/>
                <w:noProof/>
                <w:sz w:val="24"/>
                <w:szCs w:val="24"/>
              </w:rPr>
              <w:t>Первомайская, д.2</w:t>
            </w:r>
            <w:r w:rsidR="00CB5718">
              <w:rPr>
                <w:b/>
                <w:noProof/>
                <w:sz w:val="24"/>
                <w:szCs w:val="24"/>
              </w:rPr>
              <w:t xml:space="preserve">, председатель </w:t>
            </w:r>
            <w:r w:rsidRPr="00ED53F0">
              <w:rPr>
                <w:b/>
                <w:noProof/>
                <w:sz w:val="24"/>
                <w:szCs w:val="24"/>
              </w:rPr>
              <w:t>Третьяк Марина Иосифовна</w:t>
            </w:r>
            <w:r w:rsidR="00CB5718">
              <w:rPr>
                <w:b/>
                <w:noProof/>
                <w:sz w:val="24"/>
                <w:szCs w:val="24"/>
              </w:rPr>
              <w:t xml:space="preserve"> 8 (01772) 44435, управляющий делами Малейкович Леонида Михайловна 8 (01772) 6</w:t>
            </w:r>
            <w:r w:rsidR="009A6523">
              <w:rPr>
                <w:b/>
                <w:noProof/>
                <w:sz w:val="24"/>
                <w:szCs w:val="24"/>
              </w:rPr>
              <w:t>3921</w:t>
            </w:r>
          </w:p>
        </w:tc>
      </w:tr>
      <w:tr w:rsidR="00ED53F0" w:rsidRPr="006F7708" w:rsidTr="00BC25FC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F0" w:rsidRPr="003A20C7" w:rsidRDefault="00B84A2D" w:rsidP="00B84A2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F0" w:rsidRPr="003A20C7" w:rsidRDefault="00ED53F0" w:rsidP="006315F2">
            <w:pPr>
              <w:rPr>
                <w:sz w:val="24"/>
                <w:szCs w:val="24"/>
              </w:rPr>
            </w:pPr>
            <w:r w:rsidRPr="003A20C7">
              <w:rPr>
                <w:sz w:val="24"/>
                <w:szCs w:val="24"/>
              </w:rPr>
              <w:t>Здание бывшего детского сада</w:t>
            </w:r>
          </w:p>
          <w:p w:rsidR="00ED53F0" w:rsidRDefault="003A20C7" w:rsidP="00ED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</w:t>
            </w:r>
            <w:r w:rsidR="00ED53F0" w:rsidRPr="003A20C7">
              <w:rPr>
                <w:sz w:val="24"/>
                <w:szCs w:val="24"/>
              </w:rPr>
              <w:t>Воложинский район, аг.Вишнево, ул.Гагарина, д.</w:t>
            </w:r>
            <w:r>
              <w:rPr>
                <w:sz w:val="24"/>
                <w:szCs w:val="24"/>
              </w:rPr>
              <w:t xml:space="preserve"> </w:t>
            </w:r>
            <w:r w:rsidR="00ED53F0" w:rsidRPr="003A20C7">
              <w:rPr>
                <w:sz w:val="24"/>
                <w:szCs w:val="24"/>
              </w:rPr>
              <w:t>28А</w:t>
            </w:r>
          </w:p>
          <w:p w:rsidR="003A20C7" w:rsidRPr="003A20C7" w:rsidRDefault="003A20C7" w:rsidP="003A20C7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вентарный номер 632/С-2</w:t>
            </w:r>
            <w:r>
              <w:rPr>
                <w:sz w:val="24"/>
                <w:szCs w:val="24"/>
              </w:rPr>
              <w:t>338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7" w:rsidRDefault="00ED53F0" w:rsidP="008D0C1B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</w:t>
            </w:r>
            <w:r>
              <w:rPr>
                <w:sz w:val="24"/>
                <w:szCs w:val="24"/>
              </w:rPr>
              <w:t>ое отдельно стоящее здание детского сада</w:t>
            </w:r>
            <w:r w:rsidRPr="006F7708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91</w:t>
            </w:r>
            <w:r w:rsidRPr="006F7708">
              <w:rPr>
                <w:sz w:val="24"/>
                <w:szCs w:val="24"/>
              </w:rPr>
              <w:t xml:space="preserve"> года постройки, общей площадью 1</w:t>
            </w:r>
            <w:r>
              <w:rPr>
                <w:sz w:val="24"/>
                <w:szCs w:val="24"/>
              </w:rPr>
              <w:t>054,5 кв.м</w:t>
            </w:r>
            <w:r w:rsidRPr="006F7708">
              <w:rPr>
                <w:sz w:val="24"/>
                <w:szCs w:val="24"/>
              </w:rPr>
              <w:t>, фундамент</w:t>
            </w:r>
            <w:r w:rsidR="005A5447">
              <w:rPr>
                <w:sz w:val="24"/>
                <w:szCs w:val="24"/>
              </w:rPr>
              <w:t xml:space="preserve"> –</w:t>
            </w:r>
          </w:p>
          <w:p w:rsidR="00ED53F0" w:rsidRPr="006F7708" w:rsidRDefault="00ED53F0" w:rsidP="008D0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  <w:r w:rsidRPr="006F7708">
              <w:rPr>
                <w:sz w:val="24"/>
                <w:szCs w:val="24"/>
              </w:rPr>
              <w:t xml:space="preserve">бетонный, наружные стены </w:t>
            </w:r>
            <w:r w:rsidR="005A5447">
              <w:rPr>
                <w:sz w:val="24"/>
                <w:szCs w:val="24"/>
              </w:rPr>
              <w:t xml:space="preserve">– </w:t>
            </w:r>
            <w:r w:rsidRPr="006F7708">
              <w:rPr>
                <w:sz w:val="24"/>
                <w:szCs w:val="24"/>
              </w:rPr>
              <w:t>кирпичные, крыша рулонно-рубероидная, дверные и оконные блоки деревянные</w:t>
            </w:r>
            <w:r>
              <w:rPr>
                <w:sz w:val="24"/>
                <w:szCs w:val="24"/>
              </w:rPr>
              <w:t>, частично ПВХ</w:t>
            </w:r>
            <w:r w:rsidRPr="006F7708">
              <w:rPr>
                <w:sz w:val="24"/>
                <w:szCs w:val="24"/>
              </w:rPr>
              <w:t xml:space="preserve">, водопровод, </w:t>
            </w:r>
            <w:r>
              <w:rPr>
                <w:sz w:val="24"/>
                <w:szCs w:val="24"/>
              </w:rPr>
              <w:t xml:space="preserve">канализация, отопление </w:t>
            </w:r>
            <w:r w:rsidRPr="006F770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газоснабжение имеются</w:t>
            </w:r>
            <w:r w:rsidRPr="006F7708">
              <w:rPr>
                <w:sz w:val="24"/>
                <w:szCs w:val="24"/>
              </w:rPr>
              <w:t>.</w:t>
            </w:r>
          </w:p>
          <w:p w:rsidR="00ED53F0" w:rsidRPr="006F7708" w:rsidRDefault="00ED53F0" w:rsidP="008D0C1B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от районного ц</w:t>
            </w:r>
            <w:r>
              <w:rPr>
                <w:sz w:val="24"/>
                <w:szCs w:val="24"/>
              </w:rPr>
              <w:t>ентра 2</w:t>
            </w:r>
            <w:r w:rsidRPr="006F7708">
              <w:rPr>
                <w:sz w:val="24"/>
                <w:szCs w:val="24"/>
              </w:rPr>
              <w:t>0 км от автодороги республиканского назначения 25 км.</w:t>
            </w:r>
          </w:p>
          <w:p w:rsidR="00ED53F0" w:rsidRDefault="00ED53F0" w:rsidP="005A5447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Площадь – </w:t>
            </w:r>
            <w:r>
              <w:rPr>
                <w:sz w:val="24"/>
                <w:szCs w:val="24"/>
              </w:rPr>
              <w:t>0,2903</w:t>
            </w:r>
            <w:r w:rsidRPr="006F7708">
              <w:rPr>
                <w:sz w:val="24"/>
                <w:szCs w:val="24"/>
              </w:rPr>
              <w:t xml:space="preserve"> га, назначение – земельный участ</w:t>
            </w:r>
            <w:r>
              <w:rPr>
                <w:sz w:val="24"/>
                <w:szCs w:val="24"/>
              </w:rPr>
              <w:t>ок для обслуживания здания детского сада</w:t>
            </w:r>
            <w:r w:rsidRPr="006F7708">
              <w:rPr>
                <w:sz w:val="24"/>
                <w:szCs w:val="24"/>
              </w:rPr>
              <w:t>, кадастровый номер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62208</w:t>
            </w:r>
            <w:r>
              <w:rPr>
                <w:sz w:val="24"/>
                <w:szCs w:val="24"/>
              </w:rPr>
              <w:t>1</w:t>
            </w:r>
            <w:r w:rsidRPr="006F770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2</w:t>
            </w:r>
            <w:r w:rsidRPr="006F7708">
              <w:rPr>
                <w:sz w:val="24"/>
                <w:szCs w:val="24"/>
              </w:rPr>
              <w:t>6010002</w:t>
            </w:r>
            <w:r>
              <w:rPr>
                <w:sz w:val="24"/>
                <w:szCs w:val="24"/>
              </w:rPr>
              <w:t>14, ограничений н</w:t>
            </w:r>
            <w:r w:rsidR="005A5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частке не имеется</w:t>
            </w:r>
            <w:r w:rsidR="006C58DB">
              <w:rPr>
                <w:sz w:val="24"/>
                <w:szCs w:val="24"/>
              </w:rPr>
              <w:t>.</w:t>
            </w:r>
          </w:p>
          <w:p w:rsidR="006C58DB" w:rsidRPr="006F7708" w:rsidRDefault="006C58DB" w:rsidP="005A54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F0" w:rsidRPr="006F7708" w:rsidRDefault="00ED53F0" w:rsidP="00ED53F0">
            <w:pPr>
              <w:ind w:left="-108"/>
              <w:rPr>
                <w:b/>
                <w:sz w:val="24"/>
                <w:szCs w:val="24"/>
              </w:rPr>
            </w:pPr>
            <w:r w:rsidRPr="00ED53F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91247" cy="1794295"/>
                  <wp:effectExtent l="19050" t="0" r="4253" b="0"/>
                  <wp:docPr id="3" name="Рисунок 1" descr="вішнев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" descr="вішн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67" cy="179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0D" w:rsidRPr="006F7708" w:rsidTr="00BC25FC">
        <w:trPr>
          <w:trHeight w:val="33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D" w:rsidRPr="006F7708" w:rsidRDefault="00445A0D" w:rsidP="00D2205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Клецкий район</w:t>
            </w:r>
          </w:p>
        </w:tc>
      </w:tr>
      <w:tr w:rsidR="00F60C2D" w:rsidRPr="006F7708" w:rsidTr="00FD086A">
        <w:trPr>
          <w:trHeight w:val="704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F7" w:rsidRDefault="00F60C2D" w:rsidP="00863DF7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Управление по образованию, спорту</w:t>
            </w:r>
            <w:r w:rsidR="00323E95" w:rsidRPr="006F7708">
              <w:rPr>
                <w:b/>
                <w:sz w:val="24"/>
                <w:szCs w:val="24"/>
              </w:rPr>
              <w:t xml:space="preserve"> и туризму Клецкого районного исполнительного комитета</w:t>
            </w:r>
            <w:r w:rsidRPr="006F7708">
              <w:rPr>
                <w:b/>
                <w:sz w:val="24"/>
                <w:szCs w:val="24"/>
              </w:rPr>
              <w:t xml:space="preserve">, Минская область, г. Клецк, </w:t>
            </w:r>
            <w:r w:rsidR="00323E95" w:rsidRPr="006F7708">
              <w:rPr>
                <w:b/>
                <w:sz w:val="24"/>
                <w:szCs w:val="24"/>
              </w:rPr>
              <w:br/>
            </w:r>
            <w:r w:rsidRPr="006F7708">
              <w:rPr>
                <w:b/>
                <w:sz w:val="24"/>
                <w:szCs w:val="24"/>
              </w:rPr>
              <w:t>пл</w:t>
            </w:r>
            <w:r w:rsidR="00863DF7">
              <w:rPr>
                <w:b/>
                <w:sz w:val="24"/>
                <w:szCs w:val="24"/>
              </w:rPr>
              <w:t xml:space="preserve">. </w:t>
            </w:r>
            <w:r w:rsidRPr="006F7708">
              <w:rPr>
                <w:b/>
                <w:sz w:val="24"/>
                <w:szCs w:val="24"/>
              </w:rPr>
              <w:t>Маяковского, 10,</w:t>
            </w:r>
            <w:r w:rsidR="00323E95" w:rsidRPr="006F7708">
              <w:rPr>
                <w:b/>
                <w:sz w:val="24"/>
                <w:szCs w:val="24"/>
              </w:rPr>
              <w:t xml:space="preserve"> </w:t>
            </w:r>
            <w:r w:rsidR="00150979" w:rsidRPr="006F7708">
              <w:rPr>
                <w:b/>
                <w:sz w:val="24"/>
                <w:szCs w:val="24"/>
              </w:rPr>
              <w:t xml:space="preserve">тел. 8 (01793) 50152, 8 (029) 7672569 </w:t>
            </w:r>
            <w:r w:rsidRPr="006F7708">
              <w:rPr>
                <w:b/>
                <w:sz w:val="24"/>
                <w:szCs w:val="24"/>
              </w:rPr>
              <w:t>(</w:t>
            </w:r>
            <w:r w:rsidR="00863DF7">
              <w:rPr>
                <w:b/>
                <w:sz w:val="24"/>
                <w:szCs w:val="24"/>
              </w:rPr>
              <w:t>главный специалист Бобер Сергей Аркадьевич),</w:t>
            </w:r>
          </w:p>
          <w:p w:rsidR="00F60C2D" w:rsidRPr="006F7708" w:rsidRDefault="00863DF7" w:rsidP="00863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(01793) 50444, </w:t>
            </w:r>
            <w:r w:rsidR="00F60C2D" w:rsidRPr="006F7708">
              <w:rPr>
                <w:b/>
                <w:sz w:val="24"/>
                <w:szCs w:val="24"/>
              </w:rPr>
              <w:t>8 (</w:t>
            </w:r>
            <w:r w:rsidR="00150979" w:rsidRPr="006F7708">
              <w:rPr>
                <w:b/>
                <w:sz w:val="24"/>
                <w:szCs w:val="24"/>
              </w:rPr>
              <w:t>03</w:t>
            </w:r>
            <w:r w:rsidR="00F60C2D" w:rsidRPr="006F7708">
              <w:rPr>
                <w:b/>
                <w:sz w:val="24"/>
                <w:szCs w:val="24"/>
              </w:rPr>
              <w:t xml:space="preserve">3) </w:t>
            </w:r>
            <w:r w:rsidR="00150979" w:rsidRPr="006F7708">
              <w:rPr>
                <w:b/>
                <w:sz w:val="24"/>
                <w:szCs w:val="24"/>
              </w:rPr>
              <w:t>6704717</w:t>
            </w:r>
            <w:r w:rsidR="00F60C2D" w:rsidRPr="006F770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="00150979" w:rsidRPr="006F7708">
              <w:rPr>
                <w:b/>
                <w:sz w:val="24"/>
                <w:szCs w:val="24"/>
              </w:rPr>
              <w:t>Карлович Юрий Петрович</w:t>
            </w:r>
            <w:r w:rsidR="00F60C2D" w:rsidRPr="006F7708">
              <w:rPr>
                <w:b/>
                <w:sz w:val="24"/>
                <w:szCs w:val="24"/>
              </w:rPr>
              <w:t>)</w:t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, </w:t>
            </w:r>
          </w:p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Клецкий район, Кухчицкий с/с, аг. Туча, ул. Ленина, 2А, </w:t>
            </w:r>
          </w:p>
          <w:p w:rsidR="00F60C2D" w:rsidRPr="006F7708" w:rsidRDefault="00AF753E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</w:t>
            </w:r>
            <w:r w:rsidR="00F60C2D" w:rsidRPr="006F7708">
              <w:rPr>
                <w:sz w:val="24"/>
                <w:szCs w:val="24"/>
              </w:rPr>
              <w:t>нвентарный номер 641/ С-1209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 xml:space="preserve">1918 года постройки, общая площадь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808,3 кв</w:t>
            </w:r>
            <w:r w:rsidR="00AF753E" w:rsidRPr="006F7708">
              <w:rPr>
                <w:sz w:val="24"/>
                <w:szCs w:val="24"/>
              </w:rPr>
              <w:t>.м</w:t>
            </w:r>
            <w:r w:rsidRPr="006F7708">
              <w:rPr>
                <w:sz w:val="24"/>
                <w:szCs w:val="24"/>
              </w:rPr>
              <w:t>, историко-культурная ценность. Представляет собой двухэтажное здание школы с мансардным этажом, подвалом, двумя пристройками и террасой. Фундамент кирпичный, стены кирпичные, оштукатурены, перекрытия: чердачные и междуэтажные – деревянные балки, подвальное – железобетонное, крыша двухскатная из асбестоцементных листов.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от г. Минска 153 км, от районного центра 18 км.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Наличие подъездных путей: на автомобильной дороге Р-43 Граница Российской Федерации (Звенчатка) – Кричев – Бобруйск –Ивацевичи 420 км лево.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1,2353 га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 xml:space="preserve">с кадастровым номером 622585005601000186. Целевое назначение: земельный участок для размещения объектов образования и воспитания (обслуживания здания школы с подвалом и открытой террасой). </w:t>
            </w:r>
          </w:p>
          <w:p w:rsidR="00F60C2D" w:rsidRPr="006F7708" w:rsidRDefault="00F60C2D" w:rsidP="00F60C2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граничения прав на земельные участки, расположенные в водоохранных зонах водных объектов площадью 1,2353 га, в охранных зонах линий электропередачи (напряжением до 1000</w:t>
            </w:r>
            <w:r w:rsidR="00A8388B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Вольт) площадью 0,05 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8029" cy="1380226"/>
                  <wp:effectExtent l="19050" t="0" r="5571" b="0"/>
                  <wp:docPr id="747" name="Рисунок 1" descr="100_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2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7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0301" cy="1371600"/>
                  <wp:effectExtent l="19050" t="0" r="0" b="0"/>
                  <wp:docPr id="748" name="Рисунок 2" descr="Ту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7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spacing w:line="300" w:lineRule="exact"/>
              <w:rPr>
                <w:bCs/>
                <w:color w:val="000000"/>
                <w:sz w:val="24"/>
                <w:szCs w:val="24"/>
              </w:rPr>
            </w:pPr>
            <w:r w:rsidRPr="006F7708">
              <w:rPr>
                <w:bCs/>
                <w:color w:val="000000"/>
                <w:sz w:val="24"/>
                <w:szCs w:val="24"/>
              </w:rPr>
              <w:t xml:space="preserve">Комплекс капитальных строений в составе </w:t>
            </w:r>
            <w:r w:rsidRPr="006F7708">
              <w:rPr>
                <w:bCs/>
                <w:color w:val="000000"/>
                <w:sz w:val="24"/>
                <w:szCs w:val="24"/>
              </w:rPr>
              <w:br/>
              <w:t xml:space="preserve">5 зданий </w:t>
            </w:r>
          </w:p>
          <w:p w:rsidR="00F60C2D" w:rsidRPr="006F7708" w:rsidRDefault="00F60C2D" w:rsidP="00F60C2D">
            <w:pPr>
              <w:spacing w:line="30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Клецкий район, Голынковский с/с, аг. Карацк, </w:t>
            </w:r>
            <w:r w:rsidRPr="006F7708">
              <w:rPr>
                <w:sz w:val="24"/>
                <w:szCs w:val="24"/>
              </w:rPr>
              <w:br/>
              <w:t xml:space="preserve">ул. Молодежная, 1 </w:t>
            </w:r>
          </w:p>
          <w:p w:rsidR="00F60C2D" w:rsidRPr="006F7708" w:rsidRDefault="00F60C2D" w:rsidP="00F60C2D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вентарные номера 641/С-14493, 641/С-14483, 641/С-14484, 641/С-14438, 641/С-1443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A8388B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</w:p>
          <w:p w:rsidR="00F60C2D" w:rsidRPr="006F7708" w:rsidRDefault="00F60C2D" w:rsidP="00A8388B">
            <w:pPr>
              <w:jc w:val="both"/>
              <w:rPr>
                <w:sz w:val="24"/>
                <w:szCs w:val="24"/>
              </w:rPr>
            </w:pPr>
            <w:r w:rsidRPr="006F7708">
              <w:rPr>
                <w:bCs/>
                <w:color w:val="000000"/>
                <w:sz w:val="24"/>
                <w:szCs w:val="24"/>
              </w:rPr>
              <w:t>Здание школы (1079,2 кв.м), мастерские (128,8 кв.м), овощехранилище (46,8 кв.м), котельная с дымовой трубой (94,5 кв.м), здание детского сада (186,9 кв.м). Здания разноэтажные (1-2) кирпичные, дощатые, годы постройки – 1978, 1980, 1985.</w:t>
            </w:r>
            <w:r w:rsidRPr="006F7708">
              <w:rPr>
                <w:sz w:val="24"/>
                <w:szCs w:val="24"/>
              </w:rPr>
              <w:t xml:space="preserve"> Фундамент зданий – бутобетонный; стены – кирпичные; крыша – асбестоцементн</w:t>
            </w:r>
            <w:r w:rsidR="00FD086A">
              <w:rPr>
                <w:sz w:val="24"/>
                <w:szCs w:val="24"/>
              </w:rPr>
              <w:t>ый волнистый лист, совмещенная.</w:t>
            </w:r>
          </w:p>
          <w:p w:rsidR="00F60C2D" w:rsidRPr="006F7708" w:rsidRDefault="00F60C2D" w:rsidP="00A8388B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Расположены в центральной части агрогородка Карацк. Рядом расположены объекты сельскохозяйственного предприятия, частный сектор.</w:t>
            </w:r>
          </w:p>
          <w:p w:rsidR="00F60C2D" w:rsidRPr="006F7708" w:rsidRDefault="00F60C2D" w:rsidP="00A8388B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</w:p>
          <w:p w:rsidR="00F60C2D" w:rsidRPr="006F7708" w:rsidRDefault="00F60C2D" w:rsidP="005A5447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емельные участки площадью – 1,2306, 0,2455, 0,1038 га </w:t>
            </w:r>
            <w:r w:rsidRPr="006F7708">
              <w:rPr>
                <w:spacing w:val="-4"/>
                <w:sz w:val="24"/>
                <w:szCs w:val="24"/>
              </w:rPr>
              <w:t>для обслуживания объектов образования и воспитания, а также для размещения объектов коммунального хозяй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Default="00F60C2D" w:rsidP="00F60C2D">
            <w:pPr>
              <w:ind w:left="-125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8872" cy="1423359"/>
                  <wp:effectExtent l="19050" t="0" r="4728" b="0"/>
                  <wp:docPr id="749" name="Рисунок 4" descr="C:\Users\win7\AppData\Local\Microsoft\Windows\Temporary Internet Files\Content.Word\Здание школы фасад и ка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7\AppData\Local\Microsoft\Windows\Temporary Internet Files\Content.Word\Здание школы фасад и ка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019" cy="143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440" w:rsidRPr="006F7708" w:rsidRDefault="00B04440" w:rsidP="00F60C2D">
            <w:pPr>
              <w:ind w:left="-125"/>
              <w:rPr>
                <w:sz w:val="24"/>
                <w:szCs w:val="24"/>
              </w:rPr>
            </w:pPr>
          </w:p>
          <w:p w:rsidR="00F60C2D" w:rsidRPr="006F7708" w:rsidRDefault="00F60C2D" w:rsidP="00F60C2D">
            <w:pPr>
              <w:ind w:left="-108" w:hanging="16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0301" cy="1440611"/>
                  <wp:effectExtent l="19050" t="0" r="0" b="0"/>
                  <wp:docPr id="750" name="Рисунок 10" descr="C:\Users\win7\AppData\Local\Microsoft\Windows\Temporary Internet Files\Content.Word\Здание с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7\AppData\Local\Microsoft\Windows\Temporary Internet Files\Content.Word\Здание с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04" cy="145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ind w:left="-108" w:hanging="16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15919" cy="1207698"/>
                  <wp:effectExtent l="19050" t="0" r="0" b="0"/>
                  <wp:docPr id="751" name="Рисунок 2" descr="C:\Users\win7\AppData\Local\Microsoft\Windows\Temporary Internet Files\Content.Word\Котельная  тыл и дымовая тр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AppData\Local\Microsoft\Windows\Temporary Internet Files\Content.Word\Котельная  тыл и дымовая тр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59" cy="122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6F7708">
            <w:pPr>
              <w:ind w:left="-108" w:hanging="16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20301" cy="1345721"/>
                  <wp:effectExtent l="19050" t="0" r="0" b="0"/>
                  <wp:docPr id="752" name="Рисунок 7" descr="C:\Users\win7\AppData\Local\Microsoft\Windows\Temporary Internet Files\Content.Word\Масте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7\AppData\Local\Microsoft\Windows\Temporary Internet Files\Content.Word\Масте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05" cy="13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5A5447" w:rsidP="005A544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мплекс капитальных </w:t>
            </w:r>
            <w:r w:rsidR="00F60C2D" w:rsidRPr="006F7708">
              <w:rPr>
                <w:bCs/>
                <w:color w:val="000000"/>
                <w:sz w:val="24"/>
                <w:szCs w:val="24"/>
              </w:rPr>
              <w:t xml:space="preserve">строений в составе 13 зданий и 2 сооружений </w:t>
            </w:r>
            <w:r w:rsidR="00F60C2D" w:rsidRPr="006F7708">
              <w:rPr>
                <w:sz w:val="24"/>
                <w:szCs w:val="24"/>
              </w:rPr>
              <w:t xml:space="preserve">Клецкий район, Краснозвездовский с/с, аг. Нагорное, </w:t>
            </w:r>
            <w:r w:rsidR="00E3173D" w:rsidRPr="006F7708">
              <w:rPr>
                <w:sz w:val="24"/>
                <w:szCs w:val="24"/>
              </w:rPr>
              <w:br/>
            </w:r>
            <w:r w:rsidR="00F60C2D" w:rsidRPr="006F7708">
              <w:rPr>
                <w:sz w:val="24"/>
                <w:szCs w:val="24"/>
              </w:rPr>
              <w:t>ул. Брестская, 3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A8388B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</w:p>
          <w:p w:rsidR="00F60C2D" w:rsidRPr="006F7708" w:rsidRDefault="00F60C2D" w:rsidP="00A8388B">
            <w:pPr>
              <w:spacing w:line="300" w:lineRule="exact"/>
              <w:ind w:firstLine="27"/>
              <w:jc w:val="both"/>
              <w:rPr>
                <w:sz w:val="24"/>
                <w:szCs w:val="24"/>
              </w:rPr>
            </w:pPr>
            <w:r w:rsidRPr="006F7708">
              <w:rPr>
                <w:bCs/>
                <w:color w:val="000000"/>
                <w:sz w:val="24"/>
                <w:szCs w:val="24"/>
              </w:rPr>
              <w:t xml:space="preserve">Здание учебного корпуса (1254,2 кв.м), подстанция дизельная (39,2 кв.м), хлораторная (6,9 кв.м), столовая и галерея (507,9 кв.м), гараж </w:t>
            </w:r>
            <w:r w:rsidRPr="006F7708">
              <w:rPr>
                <w:bCs/>
                <w:color w:val="000000"/>
                <w:sz w:val="24"/>
                <w:szCs w:val="24"/>
              </w:rPr>
              <w:br/>
              <w:t xml:space="preserve">(221,5 кв.м), овощехранилище с пристройкой, школа, прачечная, насосная </w:t>
            </w:r>
            <w:r w:rsidR="00A8388B" w:rsidRPr="006F7708">
              <w:rPr>
                <w:bCs/>
                <w:color w:val="000000"/>
                <w:sz w:val="24"/>
                <w:szCs w:val="24"/>
              </w:rPr>
              <w:br/>
            </w:r>
            <w:r w:rsidRPr="006F7708">
              <w:rPr>
                <w:bCs/>
                <w:color w:val="000000"/>
                <w:sz w:val="24"/>
                <w:szCs w:val="24"/>
              </w:rPr>
              <w:t>со скважиной, котельная с дымовой трубой, конюшня, сарай, баня каменная. Здания разноэтажные (1-3) кирпичные, годы постройки – 1962, 2000.</w:t>
            </w:r>
            <w:r w:rsidRPr="006F7708">
              <w:rPr>
                <w:sz w:val="24"/>
                <w:szCs w:val="24"/>
              </w:rPr>
              <w:t xml:space="preserve"> Фундамент зданий – бетонный; стены – кирпичные; крыша – металлическая, асбестоцементный волнистый лист, совмещенная.</w:t>
            </w:r>
          </w:p>
          <w:p w:rsidR="00F60C2D" w:rsidRPr="006F7708" w:rsidRDefault="00F60C2D" w:rsidP="00A8388B">
            <w:pPr>
              <w:spacing w:line="30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6F7708">
              <w:rPr>
                <w:bCs/>
                <w:color w:val="000000"/>
                <w:sz w:val="24"/>
                <w:szCs w:val="24"/>
              </w:rPr>
              <w:t>Сооружения – канализационная сеть с колодцем, водонапорная башня.</w:t>
            </w:r>
          </w:p>
          <w:p w:rsidR="00F60C2D" w:rsidRPr="006F7708" w:rsidRDefault="00F60C2D" w:rsidP="00A8388B">
            <w:pPr>
              <w:spacing w:line="28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6F7708">
              <w:rPr>
                <w:bCs/>
                <w:color w:val="000000"/>
                <w:sz w:val="24"/>
                <w:szCs w:val="24"/>
              </w:rPr>
              <w:t>Объекты расположены в северо-западной части агрогородка Нагорное. Рядом расположен частный сектор, земли сельскохозяйственного назначения.</w:t>
            </w:r>
          </w:p>
          <w:p w:rsidR="00F60C2D" w:rsidRPr="006F7708" w:rsidRDefault="005A5447" w:rsidP="00A83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земельном участке:</w:t>
            </w:r>
          </w:p>
          <w:p w:rsidR="00F60C2D" w:rsidRPr="006F7708" w:rsidRDefault="00F60C2D" w:rsidP="00A8388B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Площадь – 8,6077 га </w:t>
            </w:r>
            <w:r w:rsidRPr="006F7708">
              <w:rPr>
                <w:spacing w:val="-4"/>
                <w:sz w:val="24"/>
                <w:szCs w:val="24"/>
              </w:rPr>
              <w:t>для размещения объектов образования и воспит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tabs>
                <w:tab w:val="left" w:pos="1191"/>
              </w:tabs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8" cy="1526875"/>
                  <wp:effectExtent l="19050" t="0" r="0" b="0"/>
                  <wp:docPr id="753" name="Рисунок 4" descr="C:\Users\win7\AppData\Local\Microsoft\Windows\Temporary Internet Files\Content.Word\Спальный корпус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7\AppData\Local\Microsoft\Windows\Temporary Internet Files\Content.Word\Спальный корпус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26" cy="153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tabs>
                <w:tab w:val="left" w:pos="1191"/>
              </w:tabs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2517" cy="1570008"/>
                  <wp:effectExtent l="19050" t="0" r="2983" b="0"/>
                  <wp:docPr id="754" name="Рисунок 1" descr="D:\$ @. В...€r\Фотографии\Нагорновский УПК\январь 2018\учеб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$ @. В...€r\Фотографии\Нагорновский УПК\январь 2018\учеб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29" cy="157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tabs>
                <w:tab w:val="left" w:pos="1191"/>
              </w:tabs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77169" cy="1587260"/>
                  <wp:effectExtent l="19050" t="0" r="0" b="0"/>
                  <wp:docPr id="755" name="Рисунок 4" descr="D:\$ @. В...€r\Фотографии\Нагорновский УПК\январь 2018\Столовая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$ @. В...€r\Фотографии\Нагорновский УПК\январь 2018\Столовая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58" cy="160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6F7708">
            <w:pPr>
              <w:tabs>
                <w:tab w:val="left" w:pos="1191"/>
              </w:tabs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8072" cy="1570008"/>
                  <wp:effectExtent l="19050" t="0" r="7428" b="0"/>
                  <wp:docPr id="756" name="Рисунок 2" descr="D:\$ @. В...€r\Фотографии\Нагорновский УПК\январь 2018\Подстанция диз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$ @. В...€r\Фотографии\Нагорновский УПК\январь 2018\Подстанция диз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32" cy="158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84A2D">
        <w:trPr>
          <w:trHeight w:val="91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B84A2D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Отдел идеологической работы, культуры и по дела</w:t>
            </w:r>
            <w:r w:rsidR="00323E95" w:rsidRPr="006F7708">
              <w:rPr>
                <w:b/>
                <w:sz w:val="24"/>
                <w:szCs w:val="24"/>
              </w:rPr>
              <w:t>м молодежи Клецкого рай</w:t>
            </w:r>
            <w:r w:rsidR="006D0441">
              <w:rPr>
                <w:b/>
                <w:sz w:val="24"/>
                <w:szCs w:val="24"/>
              </w:rPr>
              <w:t>онного исполнительного комитета,</w:t>
            </w:r>
          </w:p>
          <w:p w:rsidR="00F60C2D" w:rsidRPr="006F7708" w:rsidRDefault="00F60C2D" w:rsidP="00AA2119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, г. Клецк, пл. Маяков</w:t>
            </w:r>
            <w:r w:rsidR="00150979" w:rsidRPr="006F7708">
              <w:rPr>
                <w:b/>
                <w:sz w:val="24"/>
                <w:szCs w:val="24"/>
              </w:rPr>
              <w:t xml:space="preserve">ского, 10, тел. 8 (01793) 68215, 8 (033) 6246196 </w:t>
            </w:r>
            <w:r w:rsidRPr="006F7708">
              <w:rPr>
                <w:b/>
                <w:sz w:val="24"/>
                <w:szCs w:val="24"/>
              </w:rPr>
              <w:t>(</w:t>
            </w:r>
            <w:r w:rsidR="007F75E6">
              <w:rPr>
                <w:b/>
                <w:sz w:val="24"/>
                <w:szCs w:val="24"/>
              </w:rPr>
              <w:t xml:space="preserve">начальник отдела </w:t>
            </w:r>
            <w:r w:rsidRPr="006F7708">
              <w:rPr>
                <w:b/>
                <w:sz w:val="24"/>
                <w:szCs w:val="24"/>
              </w:rPr>
              <w:t>Чалык Светлана Александровна), 8 (01793) 68232</w:t>
            </w:r>
            <w:r w:rsidR="00150979" w:rsidRPr="006F7708">
              <w:rPr>
                <w:b/>
                <w:sz w:val="24"/>
                <w:szCs w:val="24"/>
              </w:rPr>
              <w:t>, 8 (029) 7070576</w:t>
            </w:r>
            <w:r w:rsidRPr="006F7708">
              <w:rPr>
                <w:b/>
                <w:sz w:val="24"/>
                <w:szCs w:val="24"/>
              </w:rPr>
              <w:t xml:space="preserve"> (</w:t>
            </w:r>
            <w:r w:rsidR="00EF1791">
              <w:rPr>
                <w:b/>
                <w:sz w:val="24"/>
                <w:szCs w:val="24"/>
              </w:rPr>
              <w:t xml:space="preserve">начальник отдела экономики </w:t>
            </w:r>
            <w:r w:rsidRPr="006F7708">
              <w:rPr>
                <w:b/>
                <w:sz w:val="24"/>
                <w:szCs w:val="24"/>
              </w:rPr>
              <w:t>Шаблицкая Наталья Петровна)</w:t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сельского дома культуры, </w:t>
            </w:r>
          </w:p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инская область,</w:t>
            </w:r>
          </w:p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Клецкий район, Краснозвездовский с/с, д. Красная Звезда, </w:t>
            </w:r>
          </w:p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ул. Парковая, 8А, </w:t>
            </w:r>
          </w:p>
          <w:p w:rsidR="00F60C2D" w:rsidRPr="006F7708" w:rsidRDefault="00F60C2D" w:rsidP="00F60C2D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вентарный номер 641/С-9254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jc w:val="both"/>
              <w:rPr>
                <w:spacing w:val="-2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  <w:r w:rsidR="00D931EF">
              <w:rPr>
                <w:b/>
                <w:sz w:val="24"/>
                <w:szCs w:val="24"/>
              </w:rPr>
              <w:t xml:space="preserve"> </w:t>
            </w:r>
            <w:r w:rsidRPr="006F7708">
              <w:rPr>
                <w:spacing w:val="-2"/>
                <w:sz w:val="24"/>
                <w:szCs w:val="24"/>
              </w:rPr>
              <w:t>1975 года постройки, двухэтажное здание сельского дома культуры с подвалом и пристройкой, общая площадь 2016,4 кв</w:t>
            </w:r>
            <w:r w:rsidR="00AF753E" w:rsidRPr="006F7708">
              <w:rPr>
                <w:spacing w:val="-2"/>
                <w:sz w:val="24"/>
                <w:szCs w:val="24"/>
              </w:rPr>
              <w:t>.м</w:t>
            </w:r>
            <w:r w:rsidRPr="006F7708">
              <w:rPr>
                <w:spacing w:val="-2"/>
                <w:sz w:val="24"/>
                <w:szCs w:val="24"/>
              </w:rPr>
              <w:t>, фундамент ленточный бутобетонный, стены кирпичные, перекрытия железобетонные, кры</w:t>
            </w:r>
            <w:r w:rsidR="00D931EF">
              <w:rPr>
                <w:spacing w:val="-2"/>
                <w:sz w:val="24"/>
                <w:szCs w:val="24"/>
              </w:rPr>
              <w:t xml:space="preserve">ша совмещенная. Принадлежности: </w:t>
            </w:r>
            <w:r w:rsidRPr="006F7708">
              <w:rPr>
                <w:spacing w:val="-2"/>
                <w:sz w:val="24"/>
                <w:szCs w:val="24"/>
              </w:rPr>
              <w:t>дворовое покрытие</w:t>
            </w:r>
            <w:r w:rsidR="00A8388B" w:rsidRPr="006F7708">
              <w:rPr>
                <w:spacing w:val="-2"/>
                <w:sz w:val="24"/>
                <w:szCs w:val="24"/>
              </w:rPr>
              <w:br/>
            </w:r>
            <w:r w:rsidR="00AF753E" w:rsidRPr="006F7708">
              <w:rPr>
                <w:spacing w:val="-2"/>
                <w:sz w:val="24"/>
                <w:szCs w:val="24"/>
              </w:rPr>
              <w:t>(496 кв.м)</w:t>
            </w:r>
            <w:r w:rsidR="00D931EF">
              <w:rPr>
                <w:spacing w:val="-2"/>
                <w:sz w:val="24"/>
                <w:szCs w:val="24"/>
              </w:rPr>
              <w:t>.</w:t>
            </w:r>
          </w:p>
          <w:p w:rsidR="00F60C2D" w:rsidRPr="006F7708" w:rsidRDefault="00F60C2D" w:rsidP="00F60C2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2869 га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с кадастровым номером 622580402101000097. Целевое назначение: земельный участок для размещения объектов культурно-просветите</w:t>
            </w:r>
            <w:r w:rsidR="008D0C1B">
              <w:rPr>
                <w:sz w:val="24"/>
                <w:szCs w:val="24"/>
              </w:rPr>
              <w:t>льного и зрелищного назначения.</w:t>
            </w:r>
          </w:p>
          <w:p w:rsidR="002D166D" w:rsidRPr="006F7708" w:rsidRDefault="002D166D" w:rsidP="00F60C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F60C2D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19318" cy="1552755"/>
                  <wp:effectExtent l="19050" t="0" r="0" b="0"/>
                  <wp:docPr id="757" name="Рисунок 1" descr="C:\Documents and Settings\Administrator\Рабочий стол\IMG_9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istrator\Рабочий стол\IMG_9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5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F60C2D">
            <w:pPr>
              <w:tabs>
                <w:tab w:val="left" w:pos="1545"/>
              </w:tabs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2151" cy="1466491"/>
                  <wp:effectExtent l="19050" t="0" r="0" b="0"/>
                  <wp:docPr id="758" name="Рисунок 2" descr="C:\Documents and Settings\Administrator\Рабочий стол\IMG_9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istrator\Рабочий стол\IMG_9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6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1B" w:rsidRPr="006F7708" w:rsidTr="00BC25FC">
        <w:trPr>
          <w:trHeight w:val="243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1B" w:rsidRPr="006F7708" w:rsidRDefault="0058221B" w:rsidP="0058221B">
            <w:pPr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Копыльский район</w:t>
            </w:r>
          </w:p>
        </w:tc>
      </w:tr>
      <w:tr w:rsidR="0058221B" w:rsidRPr="006F7708" w:rsidTr="00BC25FC">
        <w:trPr>
          <w:trHeight w:val="653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4" w:rsidRDefault="0058221B" w:rsidP="000508B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A6D24">
              <w:rPr>
                <w:b/>
                <w:sz w:val="24"/>
                <w:szCs w:val="24"/>
              </w:rPr>
              <w:t xml:space="preserve">Бобовнянский сельский исполнительный комитет, </w:t>
            </w:r>
            <w:r w:rsidR="00323E95" w:rsidRPr="00CA6D24">
              <w:rPr>
                <w:b/>
                <w:sz w:val="24"/>
                <w:szCs w:val="24"/>
              </w:rPr>
              <w:t xml:space="preserve">Минская область, </w:t>
            </w:r>
            <w:r w:rsidR="00190D29">
              <w:rPr>
                <w:b/>
                <w:sz w:val="24"/>
                <w:szCs w:val="24"/>
              </w:rPr>
              <w:t>Копыльский район,</w:t>
            </w:r>
          </w:p>
          <w:p w:rsidR="0058221B" w:rsidRPr="006F7708" w:rsidRDefault="00190D29" w:rsidP="00190D29">
            <w:pPr>
              <w:ind w:lef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r w:rsidR="0058221B" w:rsidRPr="00CA6D24">
              <w:rPr>
                <w:b/>
                <w:sz w:val="24"/>
                <w:szCs w:val="24"/>
              </w:rPr>
              <w:t>Бобовня,</w:t>
            </w:r>
            <w:r w:rsidR="000508BD" w:rsidRPr="00CA6D24">
              <w:rPr>
                <w:b/>
                <w:sz w:val="24"/>
                <w:szCs w:val="24"/>
              </w:rPr>
              <w:t xml:space="preserve"> </w:t>
            </w:r>
            <w:r w:rsidR="00CA6D24">
              <w:rPr>
                <w:b/>
                <w:sz w:val="24"/>
                <w:szCs w:val="24"/>
              </w:rPr>
              <w:t xml:space="preserve">ул. Центральная, 15, председатель </w:t>
            </w:r>
            <w:r w:rsidR="000508BD" w:rsidRPr="00CA6D24">
              <w:rPr>
                <w:b/>
                <w:sz w:val="24"/>
                <w:szCs w:val="24"/>
              </w:rPr>
              <w:t xml:space="preserve">Запольская Ирина Александровна, </w:t>
            </w:r>
            <w:r w:rsidR="0058221B" w:rsidRPr="00CA6D24">
              <w:rPr>
                <w:b/>
                <w:sz w:val="24"/>
                <w:szCs w:val="24"/>
              </w:rPr>
              <w:t>8</w:t>
            </w:r>
            <w:r w:rsidR="0058221B" w:rsidRPr="00CA6D24">
              <w:rPr>
                <w:b/>
                <w:sz w:val="24"/>
                <w:szCs w:val="24"/>
                <w:lang w:val="be-BY"/>
              </w:rPr>
              <w:t xml:space="preserve"> (</w:t>
            </w:r>
            <w:r w:rsidR="0058221B" w:rsidRPr="00CA6D24">
              <w:rPr>
                <w:b/>
                <w:sz w:val="24"/>
                <w:szCs w:val="24"/>
              </w:rPr>
              <w:t>01719</w:t>
            </w:r>
            <w:r w:rsidR="0058221B" w:rsidRPr="00CA6D24">
              <w:rPr>
                <w:b/>
                <w:sz w:val="24"/>
                <w:szCs w:val="24"/>
                <w:lang w:val="be-BY"/>
              </w:rPr>
              <w:t xml:space="preserve">) </w:t>
            </w:r>
            <w:r w:rsidR="0058221B" w:rsidRPr="00CA6D24">
              <w:rPr>
                <w:b/>
                <w:sz w:val="24"/>
                <w:szCs w:val="24"/>
              </w:rPr>
              <w:t>42235</w:t>
            </w:r>
            <w:r w:rsidR="00150979" w:rsidRPr="00CA6D24">
              <w:rPr>
                <w:b/>
                <w:sz w:val="24"/>
                <w:szCs w:val="24"/>
              </w:rPr>
              <w:t xml:space="preserve">, </w:t>
            </w:r>
            <w:r w:rsidR="00B2716B">
              <w:rPr>
                <w:b/>
                <w:sz w:val="24"/>
                <w:szCs w:val="24"/>
              </w:rPr>
              <w:t xml:space="preserve">22546, </w:t>
            </w:r>
            <w:r w:rsidR="00150979" w:rsidRPr="00CA6D24">
              <w:rPr>
                <w:b/>
                <w:sz w:val="24"/>
                <w:szCs w:val="24"/>
              </w:rPr>
              <w:t>8 (029) 5731596</w:t>
            </w:r>
          </w:p>
        </w:tc>
      </w:tr>
      <w:tr w:rsidR="0058221B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1B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1B" w:rsidRPr="006F7708" w:rsidRDefault="0058221B" w:rsidP="0058221B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Фрагменты былой сядзiбы: фрагменты парку, водная сiстэма, бровар,  </w:t>
            </w:r>
          </w:p>
          <w:p w:rsidR="0058221B" w:rsidRPr="006F7708" w:rsidRDefault="0058221B" w:rsidP="0058221B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Минская область, Копыльский район, </w:t>
            </w:r>
          </w:p>
          <w:p w:rsidR="0058221B" w:rsidRPr="006F7708" w:rsidRDefault="0058221B" w:rsidP="0058221B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д. Бобовня, </w:t>
            </w:r>
          </w:p>
          <w:p w:rsidR="0058221B" w:rsidRPr="006F7708" w:rsidRDefault="0058221B" w:rsidP="0058221B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л. Советская, 8А инвентарный номер 642/С-2101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1B" w:rsidRPr="006F7708" w:rsidRDefault="0058221B" w:rsidP="0058221B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сведения о годах постройки отсутствуют, общая площадь 277,1 кв.м, количество этажей – 1, материал стен, перегородок, перекрытий – камень природный, перекрытий нет, крыша сталь неоцинкованная, двухскатная, инженерной инфраструктуры нет</w:t>
            </w:r>
          </w:p>
          <w:p w:rsidR="0058221B" w:rsidRPr="006F7708" w:rsidRDefault="0058221B" w:rsidP="00465AA7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1037 га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 xml:space="preserve">с кадастровым номером 622880800601000123. Целевое назначение: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для обслуживания нежилого зд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1B" w:rsidRPr="006F7708" w:rsidRDefault="0058221B" w:rsidP="0058221B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536" cy="1173192"/>
                  <wp:effectExtent l="19050" t="0" r="9164" b="0"/>
                  <wp:docPr id="819" name="Рисунок 10" descr="2013-11-04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3-11-04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36" cy="117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21B" w:rsidRPr="006F7708" w:rsidRDefault="0058221B" w:rsidP="0058221B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9" cy="1276709"/>
                  <wp:effectExtent l="19050" t="0" r="0" b="0"/>
                  <wp:docPr id="820" name="Рисунок 11" descr="2013-11-04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3-11-04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055" cy="127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399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F60C2D" w:rsidP="00D2205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t>Логойский район</w:t>
            </w:r>
          </w:p>
        </w:tc>
      </w:tr>
      <w:tr w:rsidR="00F60C2D" w:rsidRPr="006F7708" w:rsidTr="00BC25FC">
        <w:trPr>
          <w:trHeight w:val="708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434633" w:rsidP="00E32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sz w:val="24"/>
                <w:szCs w:val="24"/>
                <w:lang w:val="be-BY"/>
              </w:rPr>
            </w:pPr>
            <w:r w:rsidRPr="006F7708">
              <w:rPr>
                <w:b/>
                <w:snapToGrid w:val="0"/>
                <w:sz w:val="24"/>
                <w:szCs w:val="24"/>
              </w:rPr>
              <w:t>Управление по образованию, спорту и туризму</w:t>
            </w:r>
            <w:r w:rsidR="00F60C2D" w:rsidRPr="006F7708">
              <w:rPr>
                <w:b/>
                <w:snapToGrid w:val="0"/>
                <w:sz w:val="24"/>
                <w:szCs w:val="24"/>
              </w:rPr>
              <w:t xml:space="preserve"> Логойского райо</w:t>
            </w:r>
            <w:r w:rsidR="007E6DB1">
              <w:rPr>
                <w:b/>
                <w:snapToGrid w:val="0"/>
                <w:sz w:val="24"/>
                <w:szCs w:val="24"/>
              </w:rPr>
              <w:t>нного исполнительного комитета,</w:t>
            </w:r>
          </w:p>
          <w:p w:rsidR="007E6DB1" w:rsidRPr="006F7708" w:rsidRDefault="00F60C2D" w:rsidP="007E6DB1">
            <w:pPr>
              <w:tabs>
                <w:tab w:val="center" w:pos="4677"/>
                <w:tab w:val="right" w:pos="935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snapToGrid w:val="0"/>
                <w:sz w:val="24"/>
                <w:szCs w:val="24"/>
              </w:rPr>
              <w:t>Минская область, Логойский район,</w:t>
            </w:r>
            <w:r w:rsidR="007E6DB1">
              <w:rPr>
                <w:b/>
                <w:snapToGrid w:val="0"/>
                <w:sz w:val="24"/>
                <w:szCs w:val="24"/>
              </w:rPr>
              <w:t xml:space="preserve"> г. Логойск, ул. Советская, 15,</w:t>
            </w:r>
            <w:r w:rsidR="007E6DB1" w:rsidRPr="006F7708">
              <w:rPr>
                <w:b/>
                <w:snapToGrid w:val="0"/>
                <w:sz w:val="24"/>
                <w:szCs w:val="24"/>
              </w:rPr>
              <w:t xml:space="preserve"> начальник управления Соболь </w:t>
            </w:r>
            <w:r w:rsidR="007E6DB1">
              <w:rPr>
                <w:b/>
                <w:snapToGrid w:val="0"/>
                <w:sz w:val="24"/>
                <w:szCs w:val="24"/>
              </w:rPr>
              <w:t xml:space="preserve">Галина Дмитриевна </w:t>
            </w:r>
            <w:r w:rsidR="007E6DB1">
              <w:rPr>
                <w:b/>
                <w:snapToGrid w:val="0"/>
                <w:sz w:val="24"/>
                <w:szCs w:val="24"/>
              </w:rPr>
              <w:br/>
            </w:r>
            <w:r w:rsidR="007E6DB1" w:rsidRPr="006F7708">
              <w:rPr>
                <w:b/>
                <w:snapToGrid w:val="0"/>
                <w:sz w:val="24"/>
                <w:szCs w:val="24"/>
                <w:lang w:val="be-BY"/>
              </w:rPr>
              <w:t xml:space="preserve">8 (01774) </w:t>
            </w:r>
            <w:r w:rsidR="007E6DB1" w:rsidRPr="006F7708">
              <w:rPr>
                <w:b/>
                <w:snapToGrid w:val="0"/>
                <w:sz w:val="24"/>
                <w:szCs w:val="24"/>
              </w:rPr>
              <w:t>55345</w:t>
            </w:r>
            <w:r w:rsidR="007E6DB1">
              <w:rPr>
                <w:b/>
                <w:snapToGrid w:val="0"/>
                <w:sz w:val="24"/>
                <w:szCs w:val="24"/>
              </w:rPr>
              <w:t>, 8 (029) 870</w:t>
            </w:r>
            <w:r w:rsidR="007E6DB1" w:rsidRPr="006F7708">
              <w:rPr>
                <w:b/>
                <w:snapToGrid w:val="0"/>
                <w:sz w:val="24"/>
                <w:szCs w:val="24"/>
              </w:rPr>
              <w:t>7312</w:t>
            </w:r>
            <w:r w:rsidR="007E6DB1">
              <w:rPr>
                <w:b/>
                <w:snapToGrid w:val="0"/>
                <w:sz w:val="24"/>
                <w:szCs w:val="24"/>
              </w:rPr>
              <w:t xml:space="preserve">, юрист Писаник Юлия Викторовна </w:t>
            </w:r>
            <w:r w:rsidR="00260581" w:rsidRPr="006F7708">
              <w:rPr>
                <w:b/>
                <w:snapToGrid w:val="0"/>
                <w:sz w:val="24"/>
                <w:szCs w:val="24"/>
                <w:lang w:val="be-BY"/>
              </w:rPr>
              <w:t xml:space="preserve">8 (01774) </w:t>
            </w:r>
            <w:r w:rsidR="00434633" w:rsidRPr="006F7708">
              <w:rPr>
                <w:b/>
                <w:snapToGrid w:val="0"/>
                <w:sz w:val="24"/>
                <w:szCs w:val="24"/>
              </w:rPr>
              <w:t>71937</w:t>
            </w:r>
          </w:p>
        </w:tc>
      </w:tr>
      <w:tr w:rsidR="00946760" w:rsidRPr="006F7708" w:rsidTr="00BC25FC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60" w:rsidRPr="00946760" w:rsidRDefault="00B84A2D" w:rsidP="00B84A2D">
            <w:pPr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60" w:rsidRPr="006F7708" w:rsidRDefault="00946760" w:rsidP="00946760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детского сада,</w:t>
            </w:r>
          </w:p>
          <w:p w:rsidR="00946760" w:rsidRPr="006F7708" w:rsidRDefault="00946760" w:rsidP="00946760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Минская область, Логойский район, Задорьевский с/с, </w:t>
            </w:r>
          </w:p>
          <w:p w:rsidR="00946760" w:rsidRPr="006F7708" w:rsidRDefault="00946760" w:rsidP="00946760">
            <w:pPr>
              <w:spacing w:line="280" w:lineRule="exact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д. Хорошее,</w:t>
            </w:r>
          </w:p>
          <w:p w:rsidR="00946760" w:rsidRPr="006F7708" w:rsidRDefault="00946760" w:rsidP="00061C0B">
            <w:pPr>
              <w:spacing w:line="280" w:lineRule="exact"/>
              <w:rPr>
                <w:b/>
                <w:snapToGrid w:val="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л. Детсадовская, 2, инвентарный номер</w:t>
            </w:r>
            <w:r w:rsidR="00061C0B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601/С-242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60" w:rsidRPr="006F7708" w:rsidRDefault="00946760" w:rsidP="00946760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1976 года постройки, площадь – 305,1 кв.м, количество этажей – 1. Стены кирпичные, фундамент бутобетонный, перекрытия чердачные – железобетонные плиты.</w:t>
            </w:r>
          </w:p>
          <w:p w:rsidR="00946760" w:rsidRPr="006F7708" w:rsidRDefault="00946760" w:rsidP="00946760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женерное оборудование: отопление – водяное от 2-ух котлов на твердом топливе, водопровод – есть, канализация – есть, электроснабжение – есть (скрытая проводка), вентиляция – есть (естественная).</w:t>
            </w:r>
          </w:p>
          <w:p w:rsidR="00946760" w:rsidRPr="00946760" w:rsidRDefault="00946760" w:rsidP="00946760">
            <w:pPr>
              <w:tabs>
                <w:tab w:val="center" w:pos="4677"/>
                <w:tab w:val="right" w:pos="9355"/>
              </w:tabs>
              <w:rPr>
                <w:snapToGrid w:val="0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4580 га </w:t>
            </w:r>
            <w:r w:rsidRPr="006F7708">
              <w:rPr>
                <w:sz w:val="24"/>
                <w:szCs w:val="24"/>
              </w:rPr>
              <w:br/>
              <w:t>с кадастровым номером 623281312601000081. Целевое назначение: земельный участок для обслуживания здания детского са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60" w:rsidRDefault="00946760" w:rsidP="00946760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946760">
              <w:rPr>
                <w:b/>
                <w:noProof/>
                <w:snapToGrid w:val="0"/>
                <w:sz w:val="24"/>
                <w:szCs w:val="24"/>
              </w:rPr>
              <w:drawing>
                <wp:inline distT="0" distB="0" distL="0" distR="0">
                  <wp:extent cx="2085796" cy="1199072"/>
                  <wp:effectExtent l="19050" t="0" r="0" b="0"/>
                  <wp:docPr id="6" name="Рисунок 12" descr="SAM_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M_0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04" cy="120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760" w:rsidRPr="00946760" w:rsidRDefault="00946760" w:rsidP="00946760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b/>
                <w:snapToGrid w:val="0"/>
                <w:sz w:val="10"/>
                <w:szCs w:val="10"/>
              </w:rPr>
            </w:pPr>
          </w:p>
          <w:p w:rsidR="00946760" w:rsidRPr="006F7708" w:rsidRDefault="00946760" w:rsidP="00946760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946760">
              <w:rPr>
                <w:b/>
                <w:noProof/>
                <w:snapToGrid w:val="0"/>
                <w:sz w:val="24"/>
                <w:szCs w:val="24"/>
              </w:rPr>
              <w:drawing>
                <wp:inline distT="0" distB="0" distL="0" distR="0">
                  <wp:extent cx="2106595" cy="1224950"/>
                  <wp:effectExtent l="19050" t="0" r="7955" b="0"/>
                  <wp:docPr id="7" name="Рисунок 13" descr="SAM_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M_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2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465AA7">
        <w:trPr>
          <w:trHeight w:val="239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940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0F4E5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детского сада,</w:t>
            </w:r>
          </w:p>
          <w:p w:rsidR="00F60C2D" w:rsidRPr="006F7708" w:rsidRDefault="00F60C2D" w:rsidP="00061C0B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инская область, Логойский район, Задорьевский с/с, д.Избище, ул.Школьная,8, инвентарный номер 601/С-2618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D22050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детского сада 1977 года постройки площадью 569,1 кв.м, количество этажей – 2. Стены кирпичные, фундамент железобетонный, перегородки кирпичные, перекрытия железобетонные, крыша шиферная</w:t>
            </w:r>
          </w:p>
          <w:p w:rsidR="00F60C2D" w:rsidRPr="006F7708" w:rsidRDefault="00F60C2D" w:rsidP="00D22050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женерное оборудование: отопление – центральное, водопровод – центральный, канализация – центральная, электроснабжение – скрытая проводка, горячее водоснабжение – центральное, вентиляция – есть (естественная).</w:t>
            </w:r>
          </w:p>
          <w:p w:rsidR="00F60C2D" w:rsidRPr="006F7708" w:rsidRDefault="00F60C2D" w:rsidP="00E32C5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4024 га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с кадастровым номером 623281306801000122. Целевое назначение – земельный участок для обслуживания здания Государственного учреждения «Избищенский д/с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7D43E0">
            <w:pPr>
              <w:ind w:left="-91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1247" cy="1777041"/>
                  <wp:effectExtent l="19050" t="0" r="4253" b="0"/>
                  <wp:docPr id="761" name="Рисунок 14" descr="SAM_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M_0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8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7D43E0">
            <w:pPr>
              <w:ind w:left="-91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2517" cy="1664898"/>
                  <wp:effectExtent l="19050" t="0" r="2983" b="0"/>
                  <wp:docPr id="762" name="Рисунок 16" descr="SAM_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M_0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6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1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0F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0F4E5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детского сада</w:t>
            </w:r>
          </w:p>
          <w:p w:rsidR="00F60C2D" w:rsidRPr="006F7708" w:rsidRDefault="00F60C2D" w:rsidP="000F4E5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инская обл., Логойский р-н, Задорьевский с/с, д.Засовье, ул.Школьная</w:t>
            </w:r>
            <w:r w:rsidR="003F08B4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0F4E50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Здание детского сада 1979 года постройки, не используется с 2007 года. Инженерное оборудование:</w:t>
            </w:r>
          </w:p>
          <w:p w:rsidR="00F60C2D" w:rsidRPr="006F7708" w:rsidRDefault="00F60C2D" w:rsidP="000F4E50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водопровод – центральный, канализация – центральная, электроснабжение есть.</w:t>
            </w:r>
          </w:p>
          <w:p w:rsidR="00F60C2D" w:rsidRPr="006F7708" w:rsidRDefault="002B392B" w:rsidP="000F4E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земельном участке:</w:t>
            </w:r>
          </w:p>
          <w:p w:rsidR="00F60C2D" w:rsidRPr="006F7708" w:rsidRDefault="00F60C2D" w:rsidP="00BE3A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7D43E0">
            <w:pPr>
              <w:ind w:left="-91"/>
              <w:jc w:val="both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0612" cy="1621766"/>
                  <wp:effectExtent l="19050" t="0" r="4888" b="0"/>
                  <wp:docPr id="763" name="Рисунок 17" descr="SAM_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M_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2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7D43E0">
            <w:pPr>
              <w:ind w:left="-91"/>
              <w:jc w:val="both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91247" cy="1639019"/>
                  <wp:effectExtent l="19050" t="0" r="4253" b="0"/>
                  <wp:docPr id="764" name="Рисунок 18" descr="SAM_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M_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4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488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F60C2D" w:rsidP="00581D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Молодечненский район</w:t>
            </w:r>
          </w:p>
        </w:tc>
      </w:tr>
      <w:tr w:rsidR="00F60C2D" w:rsidRPr="006F7708" w:rsidTr="00465AA7">
        <w:trPr>
          <w:trHeight w:val="608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49020B" w:rsidP="00465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о образованию, спорту и туризму</w:t>
            </w:r>
            <w:r w:rsidR="00F60C2D" w:rsidRPr="006F7708">
              <w:rPr>
                <w:b/>
                <w:sz w:val="24"/>
                <w:szCs w:val="24"/>
              </w:rPr>
              <w:t xml:space="preserve"> Молодечненского районного исполнительного комитета,</w:t>
            </w:r>
          </w:p>
          <w:p w:rsidR="00F60C2D" w:rsidRPr="006F7708" w:rsidRDefault="00F60C2D" w:rsidP="0052318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Минская область, г. Молодечно, ул. Маркова, д.14, </w:t>
            </w:r>
            <w:r w:rsidR="005B504D" w:rsidRPr="006F7708">
              <w:rPr>
                <w:b/>
                <w:sz w:val="24"/>
                <w:szCs w:val="24"/>
              </w:rPr>
              <w:t>начальник управления Драпеза Инна Феликсовн</w:t>
            </w:r>
            <w:r w:rsidR="005B504D">
              <w:rPr>
                <w:b/>
                <w:sz w:val="24"/>
                <w:szCs w:val="24"/>
              </w:rPr>
              <w:t xml:space="preserve">а </w:t>
            </w:r>
            <w:r w:rsidRPr="006F7708">
              <w:rPr>
                <w:b/>
                <w:sz w:val="24"/>
                <w:szCs w:val="24"/>
              </w:rPr>
              <w:t>8</w:t>
            </w:r>
            <w:r w:rsidRPr="006F7708">
              <w:rPr>
                <w:b/>
                <w:sz w:val="24"/>
                <w:szCs w:val="24"/>
                <w:lang w:val="be-BY"/>
              </w:rPr>
              <w:t xml:space="preserve"> (</w:t>
            </w:r>
            <w:r w:rsidRPr="006F7708">
              <w:rPr>
                <w:b/>
                <w:sz w:val="24"/>
                <w:szCs w:val="24"/>
              </w:rPr>
              <w:t>0176</w:t>
            </w:r>
            <w:r w:rsidR="00FC00CD" w:rsidRPr="006F7708">
              <w:rPr>
                <w:b/>
                <w:sz w:val="24"/>
                <w:szCs w:val="24"/>
              </w:rPr>
              <w:t xml:space="preserve">) </w:t>
            </w:r>
            <w:r w:rsidRPr="006F7708">
              <w:rPr>
                <w:b/>
                <w:sz w:val="24"/>
                <w:szCs w:val="24"/>
              </w:rPr>
              <w:t>7</w:t>
            </w:r>
            <w:r w:rsidR="0041093C" w:rsidRPr="006F7708">
              <w:rPr>
                <w:b/>
                <w:sz w:val="24"/>
                <w:szCs w:val="24"/>
              </w:rPr>
              <w:t>7</w:t>
            </w:r>
            <w:r w:rsidR="00FC00CD" w:rsidRPr="006F7708">
              <w:rPr>
                <w:b/>
                <w:sz w:val="24"/>
                <w:szCs w:val="24"/>
              </w:rPr>
              <w:t>0422</w:t>
            </w:r>
            <w:r w:rsidR="00BD54E4">
              <w:rPr>
                <w:b/>
                <w:sz w:val="24"/>
                <w:szCs w:val="24"/>
              </w:rPr>
              <w:t xml:space="preserve"> (приемная)</w:t>
            </w:r>
          </w:p>
        </w:tc>
      </w:tr>
      <w:tr w:rsidR="00F60C2D" w:rsidRPr="006F7708" w:rsidTr="00BC25FC">
        <w:trPr>
          <w:trHeight w:val="63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581D45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филиала Молодечненского центра детей и молодежи «Маладик»</w:t>
            </w:r>
          </w:p>
          <w:p w:rsidR="00F60C2D" w:rsidRPr="006F7708" w:rsidRDefault="00F60C2D" w:rsidP="00581D45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Молодечненский район, </w:t>
            </w:r>
          </w:p>
          <w:p w:rsidR="00F60C2D" w:rsidRPr="006F7708" w:rsidRDefault="00F60C2D" w:rsidP="00581D45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г. Молодечно, </w:t>
            </w:r>
          </w:p>
          <w:p w:rsidR="00F60C2D" w:rsidRPr="006F7708" w:rsidRDefault="00F60C2D" w:rsidP="00581D45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пер. Зеленый, д.5, инвентарный номер</w:t>
            </w:r>
          </w:p>
          <w:p w:rsidR="00F60C2D" w:rsidRPr="006F7708" w:rsidRDefault="00F60C2D" w:rsidP="00581D45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630/С-7033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BC6991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ое здание филиала Молодечненского центра детей и молодежи «Маладик» площадью 1178,1 кв.м, 1960 года постройки; фундамент – бетон, стены и перегородки – кирпичи, перекрытия – железобетон, крыша – рулонные кровельные материалы. Принадлежности: два сарая, асфальтовые дорожки, железобетонное ограждение, деревянное ограждение, металлическое ограждение; капитальное строение:  водопровод протяженностью 55,4 м; капитальное строение: канализация протяженностью 111,4 м; оборудование – 3 единицы; многолетние насаждения. Электричество, водопровод и канализация имеются, теплоснабжение центральное. В 0,5 км от объекта проходит автомобильная дорога Р-28.</w:t>
            </w:r>
          </w:p>
          <w:p w:rsidR="00F60C2D" w:rsidRPr="006F7708" w:rsidRDefault="00F60C2D" w:rsidP="00E32C5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6235 га </w:t>
            </w:r>
            <w:r w:rsidR="00A8388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с кадастровым номером 623850100002004345. Целевое назначение: земельный участок для содержания и обслуживания здания филиала Молодечненского центра детей и молодежи «Малад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EC" w:rsidRDefault="00C86AEC" w:rsidP="00C86AEC">
            <w:pPr>
              <w:ind w:left="-23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2059" cy="1276709"/>
                  <wp:effectExtent l="19050" t="0" r="0" b="0"/>
                  <wp:docPr id="45" name="Рисунок 1" descr="Описание: D:\IMG_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IMG_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27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EC" w:rsidRDefault="00C86AEC" w:rsidP="00C86AEC">
            <w:pPr>
              <w:ind w:left="-23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2059" cy="1216325"/>
                  <wp:effectExtent l="19050" t="0" r="0" b="0"/>
                  <wp:docPr id="48" name="Рисунок 2" descr="Описание: D:\IMG_3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IMG_3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23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EC" w:rsidRPr="006F7708" w:rsidRDefault="00C86AEC" w:rsidP="00BC25FC">
            <w:pPr>
              <w:ind w:left="-23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2059" cy="1388853"/>
                  <wp:effectExtent l="19050" t="0" r="0" b="0"/>
                  <wp:docPr id="51" name="Рисунок 3" descr="Описание: D:\IMG_3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IMG_3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02" cy="139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RPr="006F7708" w:rsidTr="00D82384">
        <w:trPr>
          <w:trHeight w:val="267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EC" w:rsidRDefault="00B84A2D" w:rsidP="00B8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FC" w:rsidRDefault="00C86AEC" w:rsidP="00BC25FC">
            <w:pPr>
              <w:rPr>
                <w:sz w:val="24"/>
                <w:szCs w:val="24"/>
              </w:rPr>
            </w:pPr>
            <w:r w:rsidRPr="00C86AEC">
              <w:rPr>
                <w:sz w:val="24"/>
                <w:szCs w:val="24"/>
              </w:rPr>
              <w:t>ГУО «Пекарский учебно-педагогический комплекс детский сад – средняя школа Молодечненского района» (инв. № 630/С-70953) и мастерские ГУО «Пекарский учебно-педагогический комплекс детский сад – средняя школа Молодечненско</w:t>
            </w:r>
            <w:r w:rsidR="00BC25FC">
              <w:rPr>
                <w:sz w:val="24"/>
                <w:szCs w:val="24"/>
              </w:rPr>
              <w:t xml:space="preserve">го </w:t>
            </w:r>
            <w:r w:rsidR="00BC25FC">
              <w:rPr>
                <w:sz w:val="24"/>
                <w:szCs w:val="24"/>
              </w:rPr>
              <w:lastRenderedPageBreak/>
              <w:t>района» (инв. № 630/С-70954)</w:t>
            </w:r>
          </w:p>
          <w:p w:rsidR="00C86AEC" w:rsidRPr="00C86AEC" w:rsidRDefault="00C86AEC" w:rsidP="00BC25FC">
            <w:pPr>
              <w:rPr>
                <w:sz w:val="24"/>
                <w:szCs w:val="24"/>
              </w:rPr>
            </w:pPr>
            <w:r w:rsidRPr="00C86AEC">
              <w:rPr>
                <w:sz w:val="24"/>
                <w:szCs w:val="24"/>
              </w:rPr>
              <w:t>Минская область, Молодечненский район, д. Пекари, ул. Молодежная, 6</w:t>
            </w:r>
            <w:r w:rsidR="00BC25FC">
              <w:rPr>
                <w:sz w:val="24"/>
                <w:szCs w:val="24"/>
              </w:rPr>
              <w:t xml:space="preserve">, </w:t>
            </w:r>
            <w:r w:rsidRPr="00C86AEC">
              <w:rPr>
                <w:sz w:val="24"/>
                <w:szCs w:val="24"/>
              </w:rPr>
              <w:t>6/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EC" w:rsidRPr="00C86AEC" w:rsidRDefault="00C86AEC" w:rsidP="00C86AEC">
            <w:pPr>
              <w:jc w:val="both"/>
              <w:rPr>
                <w:sz w:val="24"/>
                <w:szCs w:val="24"/>
              </w:rPr>
            </w:pPr>
            <w:r w:rsidRPr="00C86AEC">
              <w:rPr>
                <w:b/>
                <w:sz w:val="24"/>
                <w:szCs w:val="24"/>
              </w:rPr>
              <w:lastRenderedPageBreak/>
              <w:t xml:space="preserve">Сведения о недвижимом имуществе: </w:t>
            </w:r>
            <w:r w:rsidRPr="00C86AEC">
              <w:rPr>
                <w:sz w:val="24"/>
                <w:szCs w:val="24"/>
              </w:rPr>
              <w:t>одноэтажное здание школы, общая площадь 571,7 кв.м, 1995 года постройки, фундамент бетонный ленточный, стены и перегородки кирпичные, чердачное перекрытие железобетонное, крыша шиферная. Принадлежности: дощатый сарай, кирпичная уборная, тротуар асфальтобетонный, ограждение; и одноэтажное здание мастерских</w:t>
            </w:r>
            <w:r w:rsidRPr="00C86AEC">
              <w:rPr>
                <w:b/>
                <w:sz w:val="24"/>
                <w:szCs w:val="24"/>
              </w:rPr>
              <w:t xml:space="preserve"> </w:t>
            </w:r>
            <w:r w:rsidRPr="00C86AEC">
              <w:rPr>
                <w:sz w:val="24"/>
                <w:szCs w:val="24"/>
              </w:rPr>
              <w:t>с подвалом, общая площадь 189,4 кв.м, 1995 года постройки, фундамент бетонный ленточный, стены и перегородки кирпичные, чердачное перекры</w:t>
            </w:r>
            <w:r w:rsidR="002B392B">
              <w:rPr>
                <w:sz w:val="24"/>
                <w:szCs w:val="24"/>
              </w:rPr>
              <w:t>тие деревянное, крыша шиферная.</w:t>
            </w:r>
          </w:p>
          <w:p w:rsidR="00C86AEC" w:rsidRPr="00C86AEC" w:rsidRDefault="00C86AEC" w:rsidP="00C86AEC">
            <w:pPr>
              <w:jc w:val="both"/>
              <w:rPr>
                <w:b/>
                <w:sz w:val="24"/>
                <w:szCs w:val="24"/>
              </w:rPr>
            </w:pPr>
            <w:r w:rsidRPr="00C86AEC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C86AEC">
              <w:rPr>
                <w:sz w:val="24"/>
                <w:szCs w:val="24"/>
              </w:rPr>
              <w:t xml:space="preserve">Земельный участок площадью 1,2616 га с кадастровым номером 623880808601000048, назначение: земельный участок для содержания и обслуживания двух зданий: ГУО «Пекарский учебно-педагогический комплекс детский сад – средняя школа Молодечненского района» </w:t>
            </w:r>
            <w:r w:rsidRPr="00C86AEC">
              <w:rPr>
                <w:sz w:val="24"/>
                <w:szCs w:val="24"/>
              </w:rPr>
              <w:lastRenderedPageBreak/>
              <w:t xml:space="preserve">и мастерские ГУО «Пекарский учебно-педагогический комплекс детский сад – средняя школа Молодечненского района». Введены ограничения в использовании части земельного участка площадью </w:t>
            </w:r>
            <w:smartTag w:uri="urn:schemas-microsoft-com:office:smarttags" w:element="metricconverter">
              <w:smartTagPr>
                <w:attr w:name="ProductID" w:val="0,0572 га"/>
              </w:smartTagPr>
              <w:r w:rsidRPr="00C86AEC">
                <w:rPr>
                  <w:sz w:val="24"/>
                  <w:szCs w:val="24"/>
                </w:rPr>
                <w:t>0,0572 га</w:t>
              </w:r>
            </w:smartTag>
            <w:r w:rsidRPr="00C86AEC">
              <w:rPr>
                <w:sz w:val="24"/>
                <w:szCs w:val="24"/>
              </w:rPr>
              <w:t xml:space="preserve"> в связи с нахождением в охранной зоне линии электропере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EC" w:rsidRDefault="00BC25FC" w:rsidP="00BC25FC">
            <w:pPr>
              <w:ind w:left="-233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9697" cy="1759255"/>
                  <wp:effectExtent l="19050" t="0" r="0" b="0"/>
                  <wp:docPr id="4" name="Рисунок 2" descr="Описание: D:\IMG-055c95e1467ca3ba3237105576c08fb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IMG-055c95e1467ca3ba3237105576c08fb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234" cy="176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FC" w:rsidRDefault="00BC25FC" w:rsidP="00BC25FC">
            <w:pPr>
              <w:tabs>
                <w:tab w:val="left" w:pos="1032"/>
              </w:tabs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13472" cy="1689334"/>
                  <wp:effectExtent l="19050" t="0" r="1078" b="0"/>
                  <wp:docPr id="97" name="Рисунок 1" descr="Описание: D:\IMG-8c8698a46d1bdeb3d355632cb38a613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IMG-8c8698a46d1bdeb3d355632cb38a613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94" cy="169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FC" w:rsidRPr="00BC25FC" w:rsidRDefault="00BC25FC" w:rsidP="00BC25FC">
            <w:pPr>
              <w:tabs>
                <w:tab w:val="left" w:pos="1032"/>
              </w:tabs>
              <w:jc w:val="both"/>
              <w:rPr>
                <w:sz w:val="24"/>
                <w:szCs w:val="24"/>
              </w:rPr>
            </w:pPr>
          </w:p>
        </w:tc>
      </w:tr>
      <w:tr w:rsidR="00D82384" w:rsidRPr="006F7708" w:rsidTr="00D82384">
        <w:trPr>
          <w:trHeight w:val="592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4" w:rsidRPr="00D82384" w:rsidRDefault="00D82384" w:rsidP="00D82384">
            <w:pPr>
              <w:tabs>
                <w:tab w:val="left" w:pos="851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D82384">
              <w:rPr>
                <w:b/>
                <w:noProof/>
                <w:sz w:val="24"/>
                <w:szCs w:val="24"/>
              </w:rPr>
              <w:lastRenderedPageBreak/>
              <w:t>Государственное учреждение «Физкультурно-спортивный клуб «Огонек», Минская обл</w:t>
            </w:r>
            <w:r w:rsidR="00490AEE">
              <w:rPr>
                <w:b/>
                <w:noProof/>
                <w:sz w:val="24"/>
                <w:szCs w:val="24"/>
              </w:rPr>
              <w:t>асть</w:t>
            </w:r>
            <w:r w:rsidRPr="00D82384">
              <w:rPr>
                <w:b/>
                <w:noProof/>
                <w:sz w:val="24"/>
                <w:szCs w:val="24"/>
              </w:rPr>
              <w:t>, г.Молодечно, ул. З.Сумицкого, 2,</w:t>
            </w:r>
          </w:p>
          <w:p w:rsidR="00D82384" w:rsidRPr="006F7708" w:rsidRDefault="00D82384" w:rsidP="008135E6">
            <w:pPr>
              <w:jc w:val="center"/>
              <w:rPr>
                <w:noProof/>
                <w:sz w:val="24"/>
                <w:szCs w:val="24"/>
              </w:rPr>
            </w:pPr>
            <w:r w:rsidRPr="00D82384">
              <w:rPr>
                <w:b/>
                <w:noProof/>
                <w:sz w:val="24"/>
                <w:szCs w:val="24"/>
              </w:rPr>
              <w:t>тел. (0176) 55-77-96 (директор Пачковский С</w:t>
            </w:r>
            <w:r w:rsidR="008135E6">
              <w:rPr>
                <w:b/>
                <w:noProof/>
                <w:sz w:val="24"/>
                <w:szCs w:val="24"/>
              </w:rPr>
              <w:t xml:space="preserve">танислав </w:t>
            </w:r>
            <w:r w:rsidRPr="00D82384">
              <w:rPr>
                <w:b/>
                <w:noProof/>
                <w:sz w:val="24"/>
                <w:szCs w:val="24"/>
              </w:rPr>
              <w:t>И</w:t>
            </w:r>
            <w:r w:rsidR="008135E6">
              <w:rPr>
                <w:b/>
                <w:noProof/>
                <w:sz w:val="24"/>
                <w:szCs w:val="24"/>
              </w:rPr>
              <w:t>осифович</w:t>
            </w:r>
            <w:r w:rsidRPr="00D82384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D82384" w:rsidRPr="006F7708" w:rsidTr="00BC25FC">
        <w:trPr>
          <w:trHeight w:val="99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4" w:rsidRDefault="00B84A2D" w:rsidP="00B8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4" w:rsidRPr="00CD478A" w:rsidRDefault="00D82384" w:rsidP="00B85AD2">
            <w:pPr>
              <w:rPr>
                <w:sz w:val="24"/>
                <w:szCs w:val="24"/>
              </w:rPr>
            </w:pPr>
            <w:r w:rsidRPr="00CD478A">
              <w:rPr>
                <w:sz w:val="24"/>
                <w:szCs w:val="24"/>
              </w:rPr>
              <w:t xml:space="preserve">Комплекс объектов санатория-профилактория «Плесы», состоящий из 11 объектов, Молодечненский район, </w:t>
            </w:r>
          </w:p>
          <w:p w:rsidR="00D82384" w:rsidRPr="00CD478A" w:rsidRDefault="00D82384" w:rsidP="00B85AD2">
            <w:pPr>
              <w:rPr>
                <w:sz w:val="24"/>
                <w:szCs w:val="24"/>
              </w:rPr>
            </w:pPr>
            <w:r w:rsidRPr="00CD478A">
              <w:rPr>
                <w:sz w:val="24"/>
                <w:szCs w:val="24"/>
              </w:rPr>
              <w:t>Мясотскийс/с, 2, около д. Черченово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4" w:rsidRPr="00D82384" w:rsidRDefault="00D82384" w:rsidP="00D82384">
            <w:pPr>
              <w:jc w:val="both"/>
              <w:rPr>
                <w:sz w:val="24"/>
                <w:szCs w:val="24"/>
              </w:rPr>
            </w:pPr>
            <w:r w:rsidRPr="00D82384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D82384">
              <w:rPr>
                <w:sz w:val="24"/>
                <w:szCs w:val="24"/>
              </w:rPr>
              <w:t>Имущество представляет собой: трехэтажное здание лечебного корпуса с пристройками и подвалом, инв. № 630/С-60369 (общая площадь 3272,5 кв.м, 1989 года постройки); одноэтажное здание котельной, инв. № 630/С-60372 (общая площадь 230,0 кв.м, 1989 года постройки); двухэтажное здание гостиницы с подвалом, инв. № 630/С-60373 (общая площадь 313,0 кв.м, 1989 года постройки); одноэтажное здание овощехранилища, инв. № 630/С-60580 (общая площадь 115,3 кв.м, 1989 года постройки); одноэтажное здание гаража на две автомашины, инв. № 630/С-60642 (общая площадь 205,1 кв.м, 1989 года постройки); двухэтажное здание трансформаторной подстанции, инв. № 630/С-65542 (42,2 кв.м, 1989 года постройки); высоковольтные электросети, инв. № 01200008; низковольтные кабельные электросети, инв. № 01200007; пожарный резервуар, инв. № 630/С-65543 (объемом 50 куб.м, 1989 года ввода в эксплуатацию); насосная станция, инв. № 630/С-65548 (1989 года ввода в эксплуатацию); очистные сооружения, инв. № 630/С-65552 (1989 года ввода в эксплуатацию); пожарный резервуар, инв. № 630/С-65553 (объемом 50 куб.м, 1989 года ввода в эксплуатацию); сооружение благоустройства, инв. № 630/С-65770, 1989 года ввода в эксплуатацию.</w:t>
            </w:r>
          </w:p>
          <w:p w:rsidR="00D82384" w:rsidRPr="00D82384" w:rsidRDefault="00D82384" w:rsidP="00D82384">
            <w:pPr>
              <w:jc w:val="both"/>
              <w:rPr>
                <w:sz w:val="24"/>
                <w:szCs w:val="24"/>
              </w:rPr>
            </w:pPr>
            <w:r w:rsidRPr="00D82384">
              <w:rPr>
                <w:sz w:val="24"/>
                <w:szCs w:val="24"/>
              </w:rPr>
              <w:t>Электричество, водопровод и канализация имеются, теплоснабжение от собственной котельной. Для подключения газоснабжения от точки врезки до объекта 12 км.</w:t>
            </w:r>
          </w:p>
          <w:p w:rsidR="00D82384" w:rsidRPr="00D82384" w:rsidRDefault="00D82384" w:rsidP="00D82384">
            <w:pPr>
              <w:jc w:val="both"/>
              <w:rPr>
                <w:sz w:val="24"/>
                <w:szCs w:val="24"/>
              </w:rPr>
            </w:pPr>
            <w:r w:rsidRPr="00D82384">
              <w:rPr>
                <w:sz w:val="24"/>
                <w:szCs w:val="24"/>
              </w:rPr>
              <w:t>В 4 км от объекта проходит автомобильная дорога Р-28.</w:t>
            </w:r>
          </w:p>
          <w:p w:rsidR="00D82384" w:rsidRPr="00D82384" w:rsidRDefault="00D82384" w:rsidP="00D82384">
            <w:pPr>
              <w:jc w:val="both"/>
              <w:rPr>
                <w:sz w:val="24"/>
                <w:szCs w:val="24"/>
              </w:rPr>
            </w:pPr>
            <w:r w:rsidRPr="00D82384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D82384">
              <w:rPr>
                <w:sz w:val="24"/>
                <w:szCs w:val="24"/>
              </w:rPr>
              <w:t>Земельный участок площадью 2,0 га с кадастровым номером 623800000098000801. Целевое назначение: земельный участок для содержания и обслуживания зданий и сооружений санатория-профилактория «Плесы»;</w:t>
            </w:r>
          </w:p>
          <w:p w:rsidR="00D82384" w:rsidRPr="00D82384" w:rsidRDefault="00D82384" w:rsidP="00D82384">
            <w:pPr>
              <w:jc w:val="both"/>
              <w:rPr>
                <w:sz w:val="24"/>
                <w:szCs w:val="24"/>
              </w:rPr>
            </w:pPr>
            <w:r w:rsidRPr="00D82384">
              <w:rPr>
                <w:sz w:val="24"/>
                <w:szCs w:val="24"/>
              </w:rPr>
              <w:t xml:space="preserve">Земельный участок площадью 1,2185 га с кадастровым номером </w:t>
            </w:r>
            <w:r w:rsidRPr="00D82384">
              <w:rPr>
                <w:sz w:val="24"/>
                <w:szCs w:val="24"/>
              </w:rPr>
              <w:lastRenderedPageBreak/>
              <w:t>623800000098000802 площадью 1,2185 га. Целевое назначение: земельный участок для содержания и обслуживания зданий и сооружений санатория-профилактория «Плесы». Ограничения прав на земельные участки: охранная зона линии электропередачи напряжением 10кВ площадью 0,2388 га, охранная зона газопровода площадью 0,4498 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4" w:rsidRDefault="00D82384" w:rsidP="00D82384">
            <w:pPr>
              <w:tabs>
                <w:tab w:val="left" w:pos="213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16784" cy="1509623"/>
                  <wp:effectExtent l="19050" t="0" r="2516" b="0"/>
                  <wp:docPr id="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79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384" w:rsidRDefault="00D82384" w:rsidP="00D8238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3115" cy="1492370"/>
                  <wp:effectExtent l="19050" t="0" r="4285" b="0"/>
                  <wp:docPr id="103" name="Picture 140" descr="Описание: D:\Документы\ФОТО\ФОТО Плесы Косвик 2013\к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Описание: D:\Документы\ФОТО\ФОТО Плесы Косвик 2013\к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49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CFE" w:rsidRPr="00D82384" w:rsidRDefault="001E7CFE" w:rsidP="00D82384">
            <w:pPr>
              <w:rPr>
                <w:sz w:val="24"/>
                <w:szCs w:val="24"/>
              </w:rPr>
            </w:pPr>
          </w:p>
        </w:tc>
      </w:tr>
      <w:tr w:rsidR="00F60C2D" w:rsidRPr="006F7708" w:rsidTr="00BC25FC">
        <w:trPr>
          <w:trHeight w:val="426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F60C2D" w:rsidP="00946760">
            <w:pPr>
              <w:ind w:left="-233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Пуховичский район</w:t>
            </w:r>
          </w:p>
        </w:tc>
      </w:tr>
      <w:tr w:rsidR="00F60C2D" w:rsidRPr="006F7708" w:rsidTr="00BC25FC">
        <w:trPr>
          <w:trHeight w:val="829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5" w:rsidRPr="006F7708" w:rsidRDefault="00F60C2D" w:rsidP="001D29BD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Управление по образованию, спорту и туризму Пуховичского рай</w:t>
            </w:r>
            <w:r w:rsidR="00CE5B23">
              <w:rPr>
                <w:b/>
                <w:sz w:val="24"/>
                <w:szCs w:val="24"/>
              </w:rPr>
              <w:t>онного исполнительного комитета</w:t>
            </w:r>
          </w:p>
          <w:p w:rsidR="00CE5B23" w:rsidRDefault="00F60C2D" w:rsidP="00CE5B23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, Пуховичский район, г</w:t>
            </w:r>
            <w:r w:rsidR="00CE5B23">
              <w:rPr>
                <w:b/>
                <w:sz w:val="24"/>
                <w:szCs w:val="24"/>
              </w:rPr>
              <w:t xml:space="preserve">. Марьина Горка, ул. </w:t>
            </w:r>
            <w:r w:rsidRPr="006F7708">
              <w:rPr>
                <w:b/>
                <w:sz w:val="24"/>
                <w:szCs w:val="24"/>
              </w:rPr>
              <w:t>Ленинская, 47</w:t>
            </w:r>
            <w:r w:rsidR="00434633" w:rsidRPr="006F7708">
              <w:rPr>
                <w:b/>
                <w:sz w:val="24"/>
                <w:szCs w:val="24"/>
              </w:rPr>
              <w:t xml:space="preserve">, </w:t>
            </w:r>
            <w:r w:rsidR="00CE5B23" w:rsidRPr="006F7708">
              <w:rPr>
                <w:b/>
                <w:sz w:val="24"/>
                <w:szCs w:val="24"/>
              </w:rPr>
              <w:t>начальник управления Губаревич Владимир Викторович</w:t>
            </w:r>
          </w:p>
          <w:p w:rsidR="00F60C2D" w:rsidRPr="006F7708" w:rsidRDefault="00F60C2D" w:rsidP="00CE5B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8 (01713) </w:t>
            </w:r>
            <w:r w:rsidR="00434633" w:rsidRPr="006F7708">
              <w:rPr>
                <w:b/>
                <w:sz w:val="24"/>
                <w:szCs w:val="24"/>
              </w:rPr>
              <w:t>45786</w:t>
            </w:r>
            <w:r w:rsidRPr="006F7708">
              <w:rPr>
                <w:b/>
                <w:sz w:val="24"/>
                <w:szCs w:val="24"/>
              </w:rPr>
              <w:t xml:space="preserve">, </w:t>
            </w:r>
            <w:r w:rsidR="00434633" w:rsidRPr="006F7708">
              <w:rPr>
                <w:b/>
                <w:sz w:val="24"/>
                <w:szCs w:val="24"/>
              </w:rPr>
              <w:t>8 (029) 7799682</w:t>
            </w:r>
            <w:r w:rsidR="00207C07">
              <w:rPr>
                <w:b/>
                <w:sz w:val="24"/>
                <w:szCs w:val="24"/>
              </w:rPr>
              <w:t>, юрисконсульт Колесенко Виктория Андреевна 8 (01713) 35399</w: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3E07F3">
              <w:rPr>
                <w:color w:val="000000"/>
                <w:sz w:val="24"/>
                <w:szCs w:val="24"/>
              </w:rPr>
              <w:t xml:space="preserve">Здание школы (Краснооктябрьский УПК детский сад-базовая школа) </w:t>
            </w:r>
          </w:p>
          <w:p w:rsidR="00F60C2D" w:rsidRPr="003E07F3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3E07F3">
              <w:rPr>
                <w:color w:val="000000"/>
                <w:sz w:val="24"/>
                <w:szCs w:val="24"/>
              </w:rPr>
              <w:t>Минская область, Пуховичский район, Пуховичский с/с, дер. Красный Октябрь,</w:t>
            </w:r>
          </w:p>
          <w:p w:rsidR="00F60C2D" w:rsidRPr="003E07F3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3E07F3">
              <w:rPr>
                <w:color w:val="000000"/>
                <w:sz w:val="24"/>
                <w:szCs w:val="24"/>
              </w:rPr>
              <w:t>ул. Центральная, 18Б.</w:t>
            </w:r>
          </w:p>
          <w:p w:rsidR="00F60C2D" w:rsidRPr="003E07F3" w:rsidRDefault="00FE16FB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 xml:space="preserve">инвентарный номер </w:t>
            </w:r>
            <w:r w:rsidRPr="003E07F3">
              <w:rPr>
                <w:color w:val="000000"/>
                <w:sz w:val="24"/>
                <w:szCs w:val="24"/>
              </w:rPr>
              <w:t>602/С-4944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 о</w:t>
            </w:r>
            <w:r w:rsidRPr="006F7708">
              <w:rPr>
                <w:color w:val="000000"/>
                <w:sz w:val="24"/>
                <w:szCs w:val="24"/>
              </w:rPr>
              <w:t>бщая площадь 1314,6 кв.м</w:t>
            </w:r>
            <w:r w:rsidR="00FE16FB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Pr="006F7708" w:rsidRDefault="00F60C2D" w:rsidP="001D29BD">
            <w:pPr>
              <w:contextualSpacing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Двухэтажное отдельно стоящее здание 1986 года постройки. Фундамент - ленточный, бетонный; наружные стены - кирпичные, толщиной 0,45 м; перегородки - глухие, кирпичные, толщиной 0,20 м; перекрытия - чердачные, железобетонные плиты, оштукатурены; крыша - совмещенная, рулонная; полы - бетонные, плитка, дощатые; проемы - оконные деревянные, двойные. Принадлежности: уборная, ограждение, площадка, дорожка.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Удаленность подъездных путей от объекта: </w:t>
            </w:r>
            <w:r w:rsidRPr="006F7708">
              <w:rPr>
                <w:color w:val="000000"/>
                <w:sz w:val="24"/>
                <w:szCs w:val="24"/>
              </w:rPr>
              <w:t>до автомобильной трассы М5 Минск-Гомель 10 км, г.Минск 80 км, г. Осиповичи 40 км, г.Марьина Горка 25 км, река Болочанка 100 м.</w:t>
            </w:r>
          </w:p>
          <w:p w:rsidR="0049020B" w:rsidRPr="006F7708" w:rsidRDefault="00F60C2D" w:rsidP="003E07F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4682 га, для обслуживания здания государственного учреждения образования, ограничение прав </w:t>
            </w:r>
            <w:r w:rsidR="00731DBB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использовании земельного участка, в связи с расположением в в</w:t>
            </w:r>
            <w:r w:rsidR="00946760">
              <w:rPr>
                <w:sz w:val="24"/>
                <w:szCs w:val="24"/>
              </w:rPr>
              <w:t xml:space="preserve">одоохраной зоне реки Болочанка </w:t>
            </w:r>
            <w:r w:rsidRPr="006F7708">
              <w:rPr>
                <w:sz w:val="24"/>
                <w:szCs w:val="24"/>
              </w:rPr>
              <w:t>(0,4682 га), части земельного участка</w:t>
            </w:r>
            <w:r w:rsidRPr="006F7708">
              <w:rPr>
                <w:b/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в охранной зоне линии электропередач напряжением до 1000В (0,0127 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946760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4pt;height:173.9pt;visibility:visible">
                  <v:imagedata r:id="rId68" o:title=""/>
                </v:shape>
              </w:pict>
            </w:r>
          </w:p>
        </w:tc>
      </w:tr>
      <w:tr w:rsidR="00F60C2D" w:rsidRPr="006F7708" w:rsidTr="00D82384">
        <w:trPr>
          <w:trHeight w:val="4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е школы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асть, Пуховичский район, Пер</w:t>
            </w:r>
            <w:r w:rsidR="002D166D" w:rsidRPr="003E07F3">
              <w:rPr>
                <w:sz w:val="24"/>
                <w:szCs w:val="24"/>
              </w:rPr>
              <w:t>ежирский сельсовет, деревня  </w:t>
            </w:r>
            <w:r w:rsidRPr="003E07F3">
              <w:rPr>
                <w:sz w:val="24"/>
                <w:szCs w:val="24"/>
              </w:rPr>
              <w:t xml:space="preserve">Узляны, 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ул. Центральная, дом 4</w:t>
            </w:r>
          </w:p>
          <w:p w:rsidR="00F60C2D" w:rsidRPr="003E07F3" w:rsidRDefault="00FE16FB" w:rsidP="003E07F3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инвентарный номер 602/С-4960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общая площадь 1714 кв.м. Двухэтажное здание 1982 года постройки; фундамент – блоки фбс; наружные стены – силикатный кирпич; внутренние стены – силикатный кирпич; перегородки  - силикатный кирпич; перекрытия – чердачные железобетонные плиты; крыша – совмещенная рулонная; полы –  линолеум, керамическая плитка; проемы оконные и дверные – деревянные окрашенные; отделочные работы: наружная отделка цоколя – оштукатурено, окрашено; внутренняя отделка – оштукатурено, окрашено, оклеено обоями.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29 км, г.Минск 46 км, г.п. Руденск 12 км, г.Марьина Горка 35 км</w:t>
            </w:r>
          </w:p>
          <w:p w:rsidR="00F60C2D" w:rsidRPr="006F7708" w:rsidRDefault="00F60C2D" w:rsidP="00F746F4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8123 га, для обслуживания здания школы государственного учреждения образования «Узлянский учебно-педагогический комплекс детский сад-средняя школа» в д. Узляны, ограничения прав в использовании части земельного участка, в связи с расположением </w:t>
            </w:r>
            <w:r w:rsidR="00A428A1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lastRenderedPageBreak/>
              <w:t>в охранной зоне линии электропередач до 1000В (0,0092 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1D29BD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sz w:val="24"/>
                <w:szCs w:val="24"/>
              </w:rPr>
              <w:lastRenderedPageBreak/>
              <w:pict>
                <v:shape id="_x0000_i1026" type="#_x0000_t75" style="width:167.75pt;height:90.35pt">
                  <v:imagedata r:id="rId69" o:title="Копия P80730-162437"/>
                </v:shape>
              </w:pict>
            </w:r>
          </w:p>
          <w:p w:rsidR="00F60C2D" w:rsidRPr="006F7708" w:rsidRDefault="00E8542E" w:rsidP="001D29BD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sz w:val="24"/>
                <w:szCs w:val="24"/>
              </w:rPr>
              <w:pict>
                <v:shape id="_x0000_i1027" type="#_x0000_t75" style="width:168.45pt;height:93.75pt">
                  <v:imagedata r:id="rId70" o:title="Копия P80813-101412"/>
                </v:shape>
              </w:pic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 xml:space="preserve">Здания государственного учреждения образования </w:t>
            </w:r>
            <w:r w:rsidR="000C770D" w:rsidRPr="003E07F3">
              <w:rPr>
                <w:sz w:val="24"/>
                <w:szCs w:val="24"/>
              </w:rPr>
              <w:t>«</w:t>
            </w:r>
            <w:r w:rsidRPr="003E07F3">
              <w:rPr>
                <w:sz w:val="24"/>
                <w:szCs w:val="24"/>
              </w:rPr>
              <w:t>Сергеевичский учебно-педагогический комплекс детский сад-средняя школа</w:t>
            </w:r>
            <w:r w:rsidR="000C770D" w:rsidRPr="003E07F3">
              <w:rPr>
                <w:sz w:val="24"/>
                <w:szCs w:val="24"/>
              </w:rPr>
              <w:t>»</w:t>
            </w:r>
            <w:r w:rsidRPr="003E07F3">
              <w:rPr>
                <w:color w:val="000000"/>
                <w:sz w:val="24"/>
                <w:szCs w:val="24"/>
              </w:rPr>
              <w:t xml:space="preserve"> </w:t>
            </w:r>
          </w:p>
          <w:p w:rsidR="00F60C2D" w:rsidRPr="003E07F3" w:rsidRDefault="002D166D" w:rsidP="001D29BD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асть</w:t>
            </w:r>
            <w:r w:rsidR="00F60C2D" w:rsidRPr="003E07F3">
              <w:rPr>
                <w:sz w:val="24"/>
                <w:szCs w:val="24"/>
              </w:rPr>
              <w:t>, Пуховичский</w:t>
            </w:r>
            <w:r w:rsidRPr="003E07F3">
              <w:rPr>
                <w:sz w:val="24"/>
                <w:szCs w:val="24"/>
              </w:rPr>
              <w:t xml:space="preserve"> район</w:t>
            </w:r>
            <w:r w:rsidR="00F60C2D" w:rsidRPr="003E07F3">
              <w:rPr>
                <w:sz w:val="24"/>
                <w:szCs w:val="24"/>
              </w:rPr>
              <w:t xml:space="preserve">, Новопольский с/с, </w:t>
            </w:r>
          </w:p>
          <w:p w:rsidR="00F60C2D" w:rsidRPr="003E07F3" w:rsidRDefault="00F60C2D" w:rsidP="001D29BD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 xml:space="preserve">аг. Сергеевичи, </w:t>
            </w:r>
          </w:p>
          <w:p w:rsidR="00F60C2D" w:rsidRPr="003E07F3" w:rsidRDefault="00F60C2D" w:rsidP="00F43015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ул. Советская, 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  <w:u w:val="single"/>
              </w:rPr>
              <w:t>Здание учебного корпуса</w:t>
            </w:r>
            <w:r w:rsidRPr="006F7708">
              <w:rPr>
                <w:sz w:val="24"/>
                <w:szCs w:val="24"/>
              </w:rPr>
              <w:t xml:space="preserve">, </w:t>
            </w:r>
            <w:r w:rsidR="00FE16FB" w:rsidRPr="006F7708">
              <w:rPr>
                <w:sz w:val="24"/>
                <w:szCs w:val="24"/>
              </w:rPr>
              <w:t xml:space="preserve">инвентарный номер </w:t>
            </w:r>
            <w:r w:rsidRPr="006F7708">
              <w:rPr>
                <w:sz w:val="24"/>
                <w:szCs w:val="24"/>
              </w:rPr>
              <w:t>602/С-49434, площадь 531,7 кв.м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дноэтажное бревенчатое, 1947 года постройки</w:t>
            </w:r>
            <w:r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  <w:u w:val="single"/>
              </w:rPr>
              <w:t>Здание мастерской</w:t>
            </w:r>
            <w:r w:rsidRPr="006F7708">
              <w:rPr>
                <w:sz w:val="24"/>
                <w:szCs w:val="24"/>
              </w:rPr>
              <w:t xml:space="preserve">, </w:t>
            </w:r>
            <w:r w:rsidR="00FE16FB" w:rsidRPr="006F7708">
              <w:rPr>
                <w:sz w:val="24"/>
                <w:szCs w:val="24"/>
              </w:rPr>
              <w:t>инвентарный номер 602-С-49433, площадь 48,1 кв.м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дноэтажное бревенчатое, 1947 года постройки</w:t>
            </w:r>
            <w:r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  <w:u w:val="single"/>
              </w:rPr>
              <w:t>Здание столовой</w:t>
            </w:r>
            <w:r w:rsidRPr="006F7708">
              <w:rPr>
                <w:sz w:val="24"/>
                <w:szCs w:val="24"/>
              </w:rPr>
              <w:t xml:space="preserve">, </w:t>
            </w:r>
            <w:r w:rsidR="00FE16FB" w:rsidRPr="006F7708">
              <w:rPr>
                <w:sz w:val="24"/>
                <w:szCs w:val="24"/>
              </w:rPr>
              <w:t>инвентарный номер 602/С-49431, площадь 74,8 кв.м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дноэтажное бревенчатое, 1947 года постройки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  <w:u w:val="single"/>
              </w:rPr>
              <w:t>Здание котельной</w:t>
            </w:r>
            <w:r w:rsidRPr="006F7708">
              <w:rPr>
                <w:sz w:val="24"/>
                <w:szCs w:val="24"/>
              </w:rPr>
              <w:t>,</w:t>
            </w:r>
            <w:r w:rsidR="00FE16FB" w:rsidRPr="006F7708">
              <w:rPr>
                <w:sz w:val="24"/>
                <w:szCs w:val="24"/>
              </w:rPr>
              <w:t xml:space="preserve"> инвентарный номер 602/С-49441, площадь 29,3 кв.м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дноэтажное кирпичное, 1947 года постройки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30 км, г.Минск 55 км, г.Марьина Горка 43 км</w:t>
            </w:r>
          </w:p>
          <w:p w:rsidR="00F60C2D" w:rsidRPr="00F43015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1,4366 га, для обслуживания зданий государственного учреждения образования «Сергеевичский учебно-педагогический комплекс детский сад-средняя школа» в д. Сергеевичи, ограничения прав в использовании части земельного участка, в связи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с расположением в охранной зоне линии электропередач нап</w:t>
            </w:r>
            <w:r w:rsidR="0071179E" w:rsidRPr="006F7708">
              <w:rPr>
                <w:sz w:val="24"/>
                <w:szCs w:val="24"/>
              </w:rPr>
              <w:t>ряжением до 1000В (0,0435 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28" type="#_x0000_t75" style="width:169.15pt;height:107.3pt;visibility:visible">
                  <v:imagedata r:id="rId71" o:title="5SShvEr3Wzk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t>учебный корпус</w:t>
            </w:r>
          </w:p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29" type="#_x0000_t75" style="width:169.15pt;height:113.45pt;visibility:visible">
                  <v:imagedata r:id="rId72" o:title="Lr5PALDOIGY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t>столовая</w:t>
            </w:r>
          </w:p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0" type="#_x0000_t75" style="width:167.75pt;height:106.65pt">
                  <v:imagedata r:id="rId73" o:title="Сергеевичи мастерская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t>мастерские</w:t>
            </w:r>
          </w:p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sz w:val="24"/>
                <w:szCs w:val="24"/>
              </w:rPr>
              <w:pict>
                <v:shape id="_x0000_i1031" type="#_x0000_t75" style="width:167.1pt;height:100.55pt">
                  <v:imagedata r:id="rId74" o:title="Копия Сергеевичи котельная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t>котельная</w: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я Светлоборской школы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асть, Пуховичский район, Туринский сельсовет, деревня  Светлый Бор,</w:t>
            </w:r>
          </w:p>
          <w:p w:rsidR="00F60C2D" w:rsidRPr="003E07F3" w:rsidRDefault="00F60C2D" w:rsidP="003E07F3">
            <w:pPr>
              <w:jc w:val="both"/>
              <w:rPr>
                <w:b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ул. Фабричная, дом 1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  <w:u w:val="single"/>
              </w:rPr>
              <w:t>учебный корпус:</w:t>
            </w:r>
            <w:r w:rsidR="00FE16FB" w:rsidRPr="006F7708">
              <w:rPr>
                <w:sz w:val="24"/>
                <w:szCs w:val="24"/>
              </w:rPr>
              <w:t xml:space="preserve"> инвентарный номер</w:t>
            </w:r>
            <w:r w:rsidR="00FE16FB" w:rsidRPr="006F7708">
              <w:rPr>
                <w:sz w:val="24"/>
                <w:szCs w:val="24"/>
                <w:u w:val="single"/>
              </w:rPr>
              <w:t xml:space="preserve"> </w:t>
            </w:r>
            <w:r w:rsidRPr="006F7708">
              <w:rPr>
                <w:sz w:val="24"/>
                <w:szCs w:val="24"/>
              </w:rPr>
              <w:t>602/С-56461, площадь 385,5 кв.м, одноэтажное, кирпичное, 1965 года постройки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  <w:u w:val="single"/>
              </w:rPr>
              <w:t xml:space="preserve">учебный корпус №2: </w:t>
            </w:r>
            <w:r w:rsidR="00FE16FB" w:rsidRPr="006F7708">
              <w:rPr>
                <w:sz w:val="24"/>
                <w:szCs w:val="24"/>
              </w:rPr>
              <w:t xml:space="preserve">инвентарный номер </w:t>
            </w:r>
            <w:r w:rsidRPr="006F7708">
              <w:rPr>
                <w:sz w:val="24"/>
                <w:szCs w:val="24"/>
              </w:rPr>
              <w:t>602/С-56462, площадь 250,6 кв.м, одноэтажное кирпичное, 1965 года постройки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  <w:vertAlign w:val="superscript"/>
              </w:rPr>
            </w:pPr>
            <w:r w:rsidRPr="006F7708">
              <w:rPr>
                <w:sz w:val="24"/>
                <w:szCs w:val="24"/>
                <w:u w:val="single"/>
              </w:rPr>
              <w:t xml:space="preserve">Мастерская: </w:t>
            </w:r>
            <w:r w:rsidR="00FE16FB" w:rsidRPr="006F7708">
              <w:rPr>
                <w:sz w:val="24"/>
                <w:szCs w:val="24"/>
              </w:rPr>
              <w:t xml:space="preserve">инвентарный номер </w:t>
            </w:r>
            <w:r w:rsidRPr="006F7708">
              <w:rPr>
                <w:sz w:val="24"/>
                <w:szCs w:val="24"/>
              </w:rPr>
              <w:t>602/С-56459, площадь 129,9 кв.м, одноэтажное кирпичное, 1965 года постройки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  <w:vertAlign w:val="superscript"/>
              </w:rPr>
            </w:pPr>
            <w:r w:rsidRPr="006F7708">
              <w:rPr>
                <w:sz w:val="24"/>
                <w:szCs w:val="24"/>
                <w:u w:val="single"/>
              </w:rPr>
              <w:t xml:space="preserve">Спортивный зал: </w:t>
            </w:r>
            <w:r w:rsidR="00FE16FB" w:rsidRPr="006F7708">
              <w:rPr>
                <w:sz w:val="24"/>
                <w:szCs w:val="24"/>
              </w:rPr>
              <w:t xml:space="preserve">инвентарный номер </w:t>
            </w:r>
            <w:r w:rsidRPr="006F7708">
              <w:rPr>
                <w:sz w:val="24"/>
                <w:szCs w:val="24"/>
              </w:rPr>
              <w:t>602/С-56460, площадь – 38,6 кв.м, одноэтажное кирпичное,</w:t>
            </w:r>
            <w:r w:rsidR="00FE16FB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1996 года постройки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6 км, г. Минск 80 км, г. Осиповичи 40 км, г.Марьина Горка 18 км</w:t>
            </w:r>
            <w:r w:rsidR="0071179E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Pr="00F43015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9950 га, для обслуживания зданий Светлоборской средней школы, ограничения прав в использовании части земельного участка, в связи с расположением в охранной зоне линии электропередач напряжением до 1000В</w:t>
            </w:r>
            <w:r w:rsidR="0071179E" w:rsidRPr="006F7708">
              <w:rPr>
                <w:sz w:val="24"/>
                <w:szCs w:val="24"/>
              </w:rPr>
              <w:t xml:space="preserve"> (0,0435 га), ограничения прав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ис</w:t>
            </w:r>
            <w:r w:rsidR="0071179E" w:rsidRPr="006F7708">
              <w:rPr>
                <w:sz w:val="24"/>
                <w:szCs w:val="24"/>
              </w:rPr>
              <w:t xml:space="preserve">пользовании земельного участка </w:t>
            </w:r>
            <w:r w:rsidRPr="006F7708">
              <w:rPr>
                <w:sz w:val="24"/>
                <w:szCs w:val="24"/>
              </w:rPr>
              <w:t xml:space="preserve">в связи с расположением в водоохраной зоне реки Свислочь (0,9950 га), части земельного участка в связи с расположением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прибрежной полосе реки Свислочь (0,9622 га), части земельного участка, в связи с расположением в охранной зоне линии электропередач напряжением до 1000В (0,0084 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F43015">
            <w:pPr>
              <w:ind w:left="-108"/>
              <w:jc w:val="both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2" type="#_x0000_t75" alt="_1FvyL3IzJc" style="width:167.75pt;height:105.3pt;visibility:visible">
                  <v:imagedata r:id="rId75" o:title="_1FvyL3IzJc"/>
                </v:shape>
              </w:pict>
            </w:r>
          </w:p>
          <w:p w:rsidR="00F60C2D" w:rsidRPr="006F7708" w:rsidRDefault="00F60C2D" w:rsidP="00F43015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чебный корпус</w:t>
            </w:r>
          </w:p>
          <w:p w:rsidR="00F60C2D" w:rsidRPr="006F7708" w:rsidRDefault="00E8542E" w:rsidP="00F43015">
            <w:pPr>
              <w:ind w:left="-108"/>
              <w:jc w:val="both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3" type="#_x0000_t75" alt="piwgjyHhohg" style="width:167.75pt;height:94.4pt;visibility:visible">
                  <v:imagedata r:id="rId76" o:title="piwgjyHhohg"/>
                </v:shape>
              </w:pict>
            </w:r>
          </w:p>
          <w:p w:rsidR="00F60C2D" w:rsidRPr="006F7708" w:rsidRDefault="00F60C2D" w:rsidP="00F43015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чебный корпус №2</w:t>
            </w:r>
          </w:p>
          <w:p w:rsidR="00F60C2D" w:rsidRPr="006F7708" w:rsidRDefault="00E8542E" w:rsidP="00F43015">
            <w:pPr>
              <w:ind w:left="-108"/>
              <w:jc w:val="both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4" type="#_x0000_t75" alt="0fnDPZUKfT4" style="width:169.15pt;height:99.15pt;visibility:visible">
                  <v:imagedata r:id="rId77" o:title="0fnDPZUKfT4"/>
                </v:shape>
              </w:pict>
            </w:r>
          </w:p>
          <w:p w:rsidR="00F60C2D" w:rsidRPr="006F7708" w:rsidRDefault="00F60C2D" w:rsidP="001D29BD">
            <w:pPr>
              <w:jc w:val="center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астерские</w:t>
            </w:r>
          </w:p>
          <w:p w:rsidR="00F60C2D" w:rsidRPr="006F7708" w:rsidRDefault="00E8542E" w:rsidP="00F43015">
            <w:pPr>
              <w:ind w:left="-108"/>
              <w:jc w:val="both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5" type="#_x0000_t75" alt="TJlfFNAIuJY" style="width:167.75pt;height:87.6pt;visibility:visible">
                  <v:imagedata r:id="rId78" o:title="TJlfFNAIuJY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спортзал</w:t>
            </w:r>
          </w:p>
        </w:tc>
      </w:tr>
      <w:tr w:rsidR="00F60C2D" w:rsidRPr="006F7708" w:rsidTr="00BC25FC">
        <w:trPr>
          <w:trHeight w:val="83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е детского сада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асть, Пуховичский район, Туринский сельсовет, деревня  Светлый Бор, улица Дружная, дом 11</w:t>
            </w:r>
          </w:p>
          <w:p w:rsidR="00F60C2D" w:rsidRPr="003E07F3" w:rsidRDefault="00FE16FB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 xml:space="preserve">инвентарный номер </w:t>
            </w:r>
            <w:r w:rsidRPr="003E07F3">
              <w:rPr>
                <w:sz w:val="24"/>
                <w:szCs w:val="24"/>
              </w:rPr>
              <w:lastRenderedPageBreak/>
              <w:t>602/С-13823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общая площадь – 394 кв.м, одноэтажное здание 1982 года постройки; фундамент – бутобетон; наружные стены – силикатный кирпич;  внутренние стены – кирпич; перегородки - дерево, кирпич; перекрытия – железобетонные плиты; крыша – асбестоце</w:t>
            </w:r>
            <w:r w:rsidR="0071179E" w:rsidRPr="006F7708">
              <w:rPr>
                <w:sz w:val="24"/>
                <w:szCs w:val="24"/>
              </w:rPr>
              <w:t xml:space="preserve">ментный волнистый лист; полы – </w:t>
            </w:r>
            <w:r w:rsidRPr="006F7708">
              <w:rPr>
                <w:sz w:val="24"/>
                <w:szCs w:val="24"/>
              </w:rPr>
              <w:t xml:space="preserve">дерево, керамическая плитка; проемы оконные и дверные – деревянные окрашенные; отделочные работы: внутренняя отделка – оштукатурено и окрашено, оклеено обоями, облицовка керамической плиткой, принадлежности: сарай, </w:t>
            </w:r>
            <w:r w:rsidRPr="006F7708">
              <w:rPr>
                <w:sz w:val="24"/>
                <w:szCs w:val="24"/>
              </w:rPr>
              <w:lastRenderedPageBreak/>
              <w:t>погреб, навес.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6 км, г. Минск 80 км, г. Осиповичи 40 км, г.Марьина Горка 18 км</w:t>
            </w:r>
            <w:r w:rsidR="0071179E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Default="00F60C2D" w:rsidP="0071179E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5569 га, для обслуживания зданий Светлоборской с</w:t>
            </w:r>
            <w:r w:rsidR="0071179E" w:rsidRPr="006F7708">
              <w:rPr>
                <w:sz w:val="24"/>
                <w:szCs w:val="24"/>
              </w:rPr>
              <w:t xml:space="preserve">редней школы, ограничения прав </w:t>
            </w:r>
            <w:r w:rsidRPr="006F7708">
              <w:rPr>
                <w:sz w:val="24"/>
                <w:szCs w:val="24"/>
              </w:rPr>
              <w:t>в использовании части земельного участка, в связи с расположением в охранной зоне линии электропередач напряжением до 1000В (0,0435 га), ограничения прав</w:t>
            </w:r>
            <w:r w:rsidR="0071179E" w:rsidRPr="006F7708">
              <w:rPr>
                <w:sz w:val="24"/>
                <w:szCs w:val="24"/>
              </w:rPr>
              <w:t xml:space="preserve">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 xml:space="preserve">в использовании земельного участка  в связи с расположением в водоохраной зоне реки Свислочь (0,9950 га), части земельного участка в связи с расположением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в прибрежной полосе реки Свислочь (0,9622 га), части земельного участка, в связи с расположением в охранной зоне линии электропередач напряжением до 1000В (0,0084 га).</w:t>
            </w:r>
          </w:p>
          <w:p w:rsidR="006C58DB" w:rsidRPr="006F7708" w:rsidRDefault="006C58DB" w:rsidP="007117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1D29BD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lastRenderedPageBreak/>
              <w:pict>
                <v:shape id="_x0000_i1036" type="#_x0000_t75" alt="Z3QLq_HLFps" style="width:167.75pt;height:91pt;visibility:visible">
                  <v:imagedata r:id="rId79" o:title="Z3QLq_HLFps"/>
                </v:shape>
              </w:pic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е общеобразовательной базовой школы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асть, Пуховичский район, Руденский поссовет,</w:t>
            </w:r>
          </w:p>
          <w:p w:rsidR="00F60C2D" w:rsidRPr="003E07F3" w:rsidRDefault="00F60C2D" w:rsidP="001D29BD">
            <w:pPr>
              <w:jc w:val="both"/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дер. Васильки, ул. Центральная, 17</w:t>
            </w:r>
          </w:p>
          <w:p w:rsidR="00F60C2D" w:rsidRPr="003E07F3" w:rsidRDefault="00FE16FB" w:rsidP="003E07F3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инвентарный номер 602/С-4756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D29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  <w:r w:rsidRPr="006F7708">
              <w:rPr>
                <w:sz w:val="24"/>
                <w:szCs w:val="24"/>
              </w:rPr>
              <w:t xml:space="preserve"> общая площадь 398,1 кв.м</w:t>
            </w:r>
            <w:r w:rsidR="0071179E" w:rsidRPr="006F7708">
              <w:rPr>
                <w:sz w:val="24"/>
                <w:szCs w:val="24"/>
              </w:rPr>
              <w:t xml:space="preserve">, </w:t>
            </w:r>
            <w:r w:rsidRPr="006F7708">
              <w:rPr>
                <w:sz w:val="24"/>
                <w:szCs w:val="24"/>
              </w:rPr>
              <w:t>Двухэтажное здание 1958 года постройки</w:t>
            </w:r>
            <w:r w:rsidR="0071179E" w:rsidRPr="006F7708">
              <w:rPr>
                <w:sz w:val="24"/>
                <w:szCs w:val="24"/>
              </w:rPr>
              <w:t>.</w:t>
            </w:r>
          </w:p>
          <w:p w:rsidR="00F60C2D" w:rsidRPr="006F7708" w:rsidRDefault="00F60C2D" w:rsidP="001D29BD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Фундамент – ленточный, железобетонный; наружные и внутренние стены, перегородки – кирпичные; перекрытия </w:t>
            </w:r>
            <w:r w:rsidR="008245D3">
              <w:rPr>
                <w:sz w:val="24"/>
                <w:szCs w:val="24"/>
              </w:rPr>
              <w:t>–</w:t>
            </w:r>
            <w:r w:rsidRPr="006F7708">
              <w:rPr>
                <w:sz w:val="24"/>
                <w:szCs w:val="24"/>
              </w:rPr>
              <w:t xml:space="preserve"> чердачные, железобетонные плиты; междуэтажные – железобетонные плиты; крыша – двухскатная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из асбестоцементных листов по деревянным стропилам; полы – дощатые окрашенные; проемы оконные двойные деревянные окрашенные; проемы дверные одинарные, деревянные глухие, окрашенные; внутренняя отделка – оштукатурено, окрашено, облицовано плиткой, принадлежности – сарай.</w:t>
            </w:r>
          </w:p>
          <w:p w:rsidR="00F60C2D" w:rsidRPr="006F7708" w:rsidRDefault="00F60C2D" w:rsidP="001D29BD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6 км, г. Минск 60 км, г.п.Руденск 7 км, г.Марьина Горка 18 км</w:t>
            </w:r>
            <w:r w:rsidR="0071179E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Pr="006F7708" w:rsidRDefault="00F60C2D" w:rsidP="0071179E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1168 га, для обслуживания здания государственного учреждения образования «Цитвянская государственная общеобразовательная базовая школа», ограничения прав в использовании земельного участка н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7" type="#_x0000_t75" style="width:165.75pt;height:158.25pt;visibility:visible">
                  <v:imagedata r:id="rId80" o:title=""/>
                </v:shape>
              </w:pict>
            </w:r>
          </w:p>
          <w:p w:rsidR="00F60C2D" w:rsidRPr="006F7708" w:rsidRDefault="00F60C2D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F60C2D" w:rsidRPr="006F7708" w:rsidRDefault="00E8542E" w:rsidP="001D29BD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8" type="#_x0000_t75" style="width:166.4pt;height:138.55pt;visibility:visible">
                  <v:imagedata r:id="rId81" o:title=""/>
                </v:shape>
              </w:pict>
            </w:r>
          </w:p>
        </w:tc>
      </w:tr>
      <w:tr w:rsidR="00F60C2D" w:rsidRPr="006F7708" w:rsidTr="0010032C">
        <w:trPr>
          <w:trHeight w:val="114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CF7025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Отдел идеологической работы, культуры и по делам молодёжи Пуховичского рай</w:t>
            </w:r>
            <w:r w:rsidR="00323E95" w:rsidRPr="006F7708">
              <w:rPr>
                <w:b/>
                <w:sz w:val="24"/>
                <w:szCs w:val="24"/>
              </w:rPr>
              <w:t>онного исполнительного комитета</w:t>
            </w:r>
          </w:p>
          <w:p w:rsidR="00F60C2D" w:rsidRPr="006F7708" w:rsidRDefault="00F60C2D" w:rsidP="004637EB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, Пуховичский район, г. Марьина Горка, ул. Ленинская, 47,</w:t>
            </w:r>
            <w:r w:rsidR="004637EB">
              <w:rPr>
                <w:b/>
                <w:sz w:val="24"/>
                <w:szCs w:val="24"/>
              </w:rPr>
              <w:t xml:space="preserve"> </w:t>
            </w:r>
            <w:r w:rsidR="00434633" w:rsidRPr="006F7708">
              <w:rPr>
                <w:b/>
                <w:sz w:val="24"/>
                <w:szCs w:val="24"/>
              </w:rPr>
              <w:t>начальник</w:t>
            </w:r>
            <w:r w:rsidRPr="006F7708">
              <w:rPr>
                <w:b/>
                <w:sz w:val="24"/>
                <w:szCs w:val="24"/>
              </w:rPr>
              <w:t xml:space="preserve"> отдела </w:t>
            </w:r>
            <w:r w:rsidR="00434633" w:rsidRPr="006F7708">
              <w:rPr>
                <w:b/>
                <w:sz w:val="24"/>
                <w:szCs w:val="24"/>
              </w:rPr>
              <w:t>Адамейко Елена Анатольевна</w:t>
            </w:r>
            <w:r w:rsidRPr="006F7708">
              <w:rPr>
                <w:b/>
                <w:sz w:val="24"/>
                <w:szCs w:val="24"/>
              </w:rPr>
              <w:t>,</w:t>
            </w:r>
            <w:r w:rsidR="008C63B4" w:rsidRPr="006F7708">
              <w:rPr>
                <w:b/>
                <w:sz w:val="24"/>
                <w:szCs w:val="24"/>
              </w:rPr>
              <w:t xml:space="preserve"> </w:t>
            </w:r>
            <w:r w:rsidR="004637EB">
              <w:rPr>
                <w:b/>
                <w:sz w:val="24"/>
                <w:szCs w:val="24"/>
              </w:rPr>
              <w:br/>
            </w:r>
            <w:r w:rsidR="008C63B4" w:rsidRPr="006F7708">
              <w:rPr>
                <w:b/>
                <w:sz w:val="24"/>
                <w:szCs w:val="24"/>
              </w:rPr>
              <w:t>8 (01713) 60259, 8 (033) 6540846</w:t>
            </w:r>
            <w:r w:rsidR="00D37192">
              <w:rPr>
                <w:b/>
                <w:sz w:val="24"/>
                <w:szCs w:val="24"/>
              </w:rPr>
              <w:t>, юрисконсульт Прокопович Анастасия Анатольевна 8 (01713) 21476</w: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FB" w:rsidRPr="003E07F3" w:rsidRDefault="00F60C2D" w:rsidP="0027274C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е Блужского сельского Дома культуры</w:t>
            </w:r>
            <w:r w:rsidRPr="003E07F3">
              <w:rPr>
                <w:b/>
                <w:sz w:val="24"/>
                <w:szCs w:val="24"/>
              </w:rPr>
              <w:t xml:space="preserve"> </w:t>
            </w:r>
            <w:r w:rsidRPr="003E07F3">
              <w:rPr>
                <w:sz w:val="24"/>
                <w:szCs w:val="24"/>
              </w:rPr>
              <w:t>Пуховичский район, Блужский с/с, аг. Блужа</w:t>
            </w:r>
            <w:r w:rsidR="0027274C" w:rsidRPr="003E07F3">
              <w:rPr>
                <w:sz w:val="24"/>
                <w:szCs w:val="24"/>
              </w:rPr>
              <w:t xml:space="preserve">, </w:t>
            </w:r>
            <w:r w:rsidR="0027274C" w:rsidRPr="003E07F3">
              <w:rPr>
                <w:sz w:val="24"/>
                <w:szCs w:val="24"/>
              </w:rPr>
              <w:br/>
              <w:t xml:space="preserve">ул. Центральная, </w:t>
            </w:r>
            <w:r w:rsidR="0027274C" w:rsidRPr="003E07F3">
              <w:rPr>
                <w:sz w:val="24"/>
                <w:szCs w:val="24"/>
              </w:rPr>
              <w:br/>
              <w:t>д. 39</w:t>
            </w:r>
          </w:p>
          <w:p w:rsidR="00FE16FB" w:rsidRPr="003E07F3" w:rsidRDefault="00FE16FB" w:rsidP="002727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инвентарный номер 602/С-5065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948D2">
            <w:pPr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="00FE16FB" w:rsidRPr="006F7708">
              <w:rPr>
                <w:sz w:val="24"/>
                <w:szCs w:val="24"/>
              </w:rPr>
              <w:t>общая площадь – 457,5 кв.м.</w:t>
            </w:r>
            <w:r w:rsidRPr="006F7708">
              <w:rPr>
                <w:sz w:val="24"/>
                <w:szCs w:val="24"/>
              </w:rPr>
              <w:t xml:space="preserve"> Одноэтажное кирпичн</w:t>
            </w:r>
            <w:r w:rsidR="0071179E" w:rsidRPr="006F7708">
              <w:rPr>
                <w:sz w:val="24"/>
                <w:szCs w:val="24"/>
              </w:rPr>
              <w:t>ое здание, 1960 года постройки.</w:t>
            </w:r>
          </w:p>
          <w:p w:rsidR="00F60C2D" w:rsidRPr="006F7708" w:rsidRDefault="00F60C2D" w:rsidP="001948D2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Фундамент – бетонный, кирпичный; наружные и внутренние стены, перегородки – кирпичные; перекрытия - чердачные, деревянные балки; междуэтажные – нет; крыша – асбестоцементные листы по деревянным стропилам с обрешеткой; полы – дощатые окрашенные; проемы оконные стеклопакеты ПВХ; проемы дверные деревянные окрашенные, ПВХ; внутренняя отделка –</w:t>
            </w:r>
            <w:r w:rsidR="0071179E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пристройка, пристройка, крыльцо, туалет, покрытие, отмостка.</w:t>
            </w:r>
          </w:p>
          <w:p w:rsidR="00F60C2D" w:rsidRPr="006F7708" w:rsidRDefault="00F60C2D" w:rsidP="001948D2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6 км, г. Минск 60 км, г.п.Руденск 7 км, г.Марьина Горка 18 км</w:t>
            </w:r>
            <w:r w:rsidR="0071179E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Pr="006F7708" w:rsidRDefault="00F60C2D" w:rsidP="0071179E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5183 га, для обслуживания здания сельского дома культуры, ограничения прав в использовании земельного участка в связи с расположением в водоохраной зоне реки Синявка (0,5183 га), части земельного участка, в связи с расположением в охранной зоне линии электропередач напряжением до 1000В (0,0291 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F43015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39" type="#_x0000_t75" style="width:169.8pt;height:118.2pt;visibility:visible">
                  <v:imagedata r:id="rId82" o:title="IMG_1459" croptop="5595f"/>
                </v:shape>
              </w:pict>
            </w:r>
          </w:p>
          <w:p w:rsidR="00F60C2D" w:rsidRPr="006F7708" w:rsidRDefault="00E8542E" w:rsidP="00F43015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40" type="#_x0000_t75" style="width:170.5pt;height:114.8pt;visibility:visible">
                  <v:imagedata r:id="rId83" o:title="IMG_1454"/>
                </v:shape>
              </w:pict>
            </w:r>
          </w:p>
        </w:tc>
      </w:tr>
      <w:tr w:rsidR="00F60C2D" w:rsidRPr="006F7708" w:rsidTr="00BC25FC">
        <w:trPr>
          <w:trHeight w:val="22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3E07F3" w:rsidRDefault="003E07F3" w:rsidP="00194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ичская </w:t>
            </w:r>
            <w:r w:rsidR="001E7CFE">
              <w:rPr>
                <w:sz w:val="24"/>
                <w:szCs w:val="24"/>
              </w:rPr>
              <w:t>библиотека-клуб</w:t>
            </w:r>
          </w:p>
          <w:p w:rsidR="00F60C2D" w:rsidRPr="003E07F3" w:rsidRDefault="00F60C2D" w:rsidP="001948D2">
            <w:pPr>
              <w:jc w:val="both"/>
              <w:rPr>
                <w:b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 xml:space="preserve">222825, Минская область, Пуховичский район, Новопольский с/с, д. Сергеевичи, </w:t>
            </w:r>
            <w:r w:rsidRPr="003E07F3">
              <w:rPr>
                <w:sz w:val="24"/>
                <w:szCs w:val="24"/>
              </w:rPr>
              <w:br/>
              <w:t>ул. Советская, 74А.</w:t>
            </w:r>
          </w:p>
          <w:p w:rsidR="00F60C2D" w:rsidRPr="003E07F3" w:rsidRDefault="00FE16FB" w:rsidP="003E07F3">
            <w:pPr>
              <w:jc w:val="both"/>
              <w:rPr>
                <w:b/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инвентарный номер 602/С-5137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1948D2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="00FE16FB" w:rsidRPr="006F7708">
              <w:rPr>
                <w:sz w:val="24"/>
                <w:szCs w:val="24"/>
              </w:rPr>
              <w:t>общая площадь – 1844,4 кв. м.</w:t>
            </w:r>
            <w:r w:rsidRPr="006F7708">
              <w:rPr>
                <w:sz w:val="24"/>
                <w:szCs w:val="24"/>
              </w:rPr>
              <w:t xml:space="preserve"> Двухэта</w:t>
            </w:r>
            <w:r w:rsidR="0071179E" w:rsidRPr="006F7708">
              <w:rPr>
                <w:sz w:val="24"/>
                <w:szCs w:val="24"/>
              </w:rPr>
              <w:t>жное здание 1988 года постройки.</w:t>
            </w:r>
          </w:p>
          <w:p w:rsidR="00F60C2D" w:rsidRPr="006F7708" w:rsidRDefault="00F60C2D" w:rsidP="001948D2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Фундамент – фундаментные блоки. Наружные, внутренние капитальные стены – кирпичные, перегородки – кирпичные.</w:t>
            </w:r>
          </w:p>
          <w:p w:rsidR="00F60C2D" w:rsidRPr="006F7708" w:rsidRDefault="00F60C2D" w:rsidP="001948D2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Перекрытия – ж/бетонные плиты. Крыша совмещенная, рулонная. Полы – бетон, плитка, паркет. Проемы: оконные – двойные, остекленные, дверные – щитовые, двойные, простые.</w:t>
            </w:r>
          </w:p>
          <w:p w:rsidR="00F60C2D" w:rsidRPr="006F7708" w:rsidRDefault="00F60C2D" w:rsidP="001948D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>Отделочные работы – штукатурка, обшивка, окраска, оклейка обоями.</w:t>
            </w:r>
          </w:p>
          <w:p w:rsidR="00F60C2D" w:rsidRPr="006F7708" w:rsidRDefault="00F60C2D" w:rsidP="001948D2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даленность подъездных путей от объекта</w:t>
            </w:r>
            <w:r w:rsidRPr="006F7708">
              <w:rPr>
                <w:color w:val="000000"/>
                <w:sz w:val="24"/>
                <w:szCs w:val="24"/>
              </w:rPr>
              <w:t xml:space="preserve"> до автомобильной трассы М5 Минск-Гомель 30 км, г.Минск 55 км, г.Марьина Горка 43 км</w:t>
            </w:r>
            <w:r w:rsidR="0071179E" w:rsidRPr="006F7708">
              <w:rPr>
                <w:color w:val="000000"/>
                <w:sz w:val="24"/>
                <w:szCs w:val="24"/>
              </w:rPr>
              <w:t>.</w:t>
            </w:r>
          </w:p>
          <w:p w:rsidR="00F60C2D" w:rsidRPr="00F43015" w:rsidRDefault="00F60C2D" w:rsidP="00CF7025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земельном участке:</w:t>
            </w:r>
            <w:r w:rsidRPr="006F7708">
              <w:rPr>
                <w:sz w:val="24"/>
                <w:szCs w:val="24"/>
              </w:rPr>
              <w:t xml:space="preserve"> общая площадь 0,3979 га, для обслуживания здания Сергеевичской библиотеки-клуба, ограничения прав в использовании части земельного участка, в связи с расположением в охранной зоне линии электропередач напряжением до 10000В (0,0046 га), части земельного участка,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 xml:space="preserve">в связи с расположением в охранной зоне сетей и сооружений канализации </w:t>
            </w:r>
            <w:r w:rsidR="0071179E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(0,0434 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E8542E" w:rsidP="001948D2">
            <w:pPr>
              <w:ind w:left="-108"/>
              <w:jc w:val="center"/>
              <w:rPr>
                <w:sz w:val="24"/>
                <w:szCs w:val="24"/>
              </w:rPr>
            </w:pPr>
            <w:r w:rsidRPr="00131D6C">
              <w:rPr>
                <w:sz w:val="24"/>
                <w:szCs w:val="24"/>
              </w:rPr>
              <w:pict>
                <v:shape id="_x0000_i1041" type="#_x0000_t75" style="width:170.5pt;height:118.2pt">
                  <v:imagedata r:id="rId84" o:title="l8FGdrbIuSs"/>
                </v:shape>
              </w:pict>
            </w:r>
          </w:p>
          <w:p w:rsidR="00F60C2D" w:rsidRPr="006F7708" w:rsidRDefault="00E8542E" w:rsidP="001948D2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42" type="#_x0000_t75" style="width:169.15pt;height:112.75pt">
                  <v:imagedata r:id="rId85" o:title="xeWTbNl3KQY"/>
                </v:shape>
              </w:pict>
            </w:r>
          </w:p>
        </w:tc>
      </w:tr>
      <w:tr w:rsidR="001C1EE5" w:rsidRPr="006F7708" w:rsidTr="00BC25FC">
        <w:trPr>
          <w:trHeight w:val="69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E5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E5" w:rsidRPr="003E07F3" w:rsidRDefault="001C1EE5" w:rsidP="00C95457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Здание Орешковичского сельского Дома культуры</w:t>
            </w:r>
          </w:p>
          <w:p w:rsidR="001C1EE5" w:rsidRPr="003E07F3" w:rsidRDefault="001C1EE5" w:rsidP="00C95457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Минская обл</w:t>
            </w:r>
            <w:r w:rsidR="00C95457">
              <w:rPr>
                <w:sz w:val="24"/>
                <w:szCs w:val="24"/>
              </w:rPr>
              <w:t>асть</w:t>
            </w:r>
            <w:r w:rsidRPr="003E07F3">
              <w:rPr>
                <w:sz w:val="24"/>
                <w:szCs w:val="24"/>
              </w:rPr>
              <w:t>, Пуховичский р</w:t>
            </w:r>
            <w:r w:rsidR="003E07F3">
              <w:rPr>
                <w:sz w:val="24"/>
                <w:szCs w:val="24"/>
              </w:rPr>
              <w:t>айон</w:t>
            </w:r>
            <w:r w:rsidRPr="003E07F3">
              <w:rPr>
                <w:sz w:val="24"/>
                <w:szCs w:val="24"/>
              </w:rPr>
              <w:t>,</w:t>
            </w:r>
            <w:r w:rsidR="003E07F3">
              <w:rPr>
                <w:sz w:val="24"/>
                <w:szCs w:val="24"/>
              </w:rPr>
              <w:br/>
              <w:t>д. Орешковичи,</w:t>
            </w:r>
          </w:p>
          <w:p w:rsidR="0027274C" w:rsidRPr="003E07F3" w:rsidRDefault="001C1EE5" w:rsidP="00C95457">
            <w:pPr>
              <w:rPr>
                <w:sz w:val="24"/>
                <w:szCs w:val="24"/>
              </w:rPr>
            </w:pPr>
            <w:r w:rsidRPr="003E07F3">
              <w:rPr>
                <w:sz w:val="24"/>
                <w:szCs w:val="24"/>
              </w:rPr>
              <w:t>ул. Центральная, 17А</w:t>
            </w:r>
            <w:r w:rsidR="00C95457">
              <w:rPr>
                <w:sz w:val="24"/>
                <w:szCs w:val="24"/>
              </w:rPr>
              <w:t xml:space="preserve"> </w:t>
            </w:r>
            <w:r w:rsidR="0027274C" w:rsidRPr="003E07F3">
              <w:rPr>
                <w:sz w:val="24"/>
                <w:szCs w:val="24"/>
              </w:rPr>
              <w:t>инвентарный номер</w:t>
            </w:r>
          </w:p>
          <w:p w:rsidR="001C1EE5" w:rsidRPr="0027274C" w:rsidRDefault="0027274C" w:rsidP="00C95457">
            <w:pPr>
              <w:rPr>
                <w:b/>
                <w:sz w:val="24"/>
                <w:szCs w:val="24"/>
                <w:highlight w:val="green"/>
              </w:rPr>
            </w:pPr>
            <w:r w:rsidRPr="003E07F3">
              <w:rPr>
                <w:sz w:val="24"/>
                <w:szCs w:val="24"/>
              </w:rPr>
              <w:t>602/С-5065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E5" w:rsidRPr="001C1EE5" w:rsidRDefault="001C1EE5" w:rsidP="001C1EE5">
            <w:pPr>
              <w:jc w:val="both"/>
              <w:rPr>
                <w:sz w:val="24"/>
                <w:szCs w:val="24"/>
              </w:rPr>
            </w:pPr>
            <w:r w:rsidRPr="001C1EE5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1C1EE5">
              <w:rPr>
                <w:sz w:val="24"/>
                <w:szCs w:val="24"/>
              </w:rPr>
              <w:t>общая площадь – 753,2 кв. м., Двухэтажное здание 1973 года постройки.</w:t>
            </w:r>
          </w:p>
          <w:p w:rsidR="001C1EE5" w:rsidRPr="001C1EE5" w:rsidRDefault="001C1EE5" w:rsidP="001C1EE5">
            <w:pPr>
              <w:jc w:val="both"/>
              <w:rPr>
                <w:sz w:val="24"/>
                <w:szCs w:val="24"/>
              </w:rPr>
            </w:pPr>
            <w:r w:rsidRPr="001C1EE5">
              <w:rPr>
                <w:sz w:val="24"/>
                <w:szCs w:val="24"/>
              </w:rPr>
              <w:t>Фундамент ленточный фбс,  стены и перегородки кирпичные, перекрытия (чердачные и междуэтажные) железобетонные, крыша совмещенная, рулонная. Принадлежности: асфальтобетонное покрытие (370 кв. м.); оборудование: 1 единица.</w:t>
            </w:r>
          </w:p>
          <w:p w:rsidR="001C1EE5" w:rsidRPr="001C1EE5" w:rsidRDefault="001C1EE5" w:rsidP="001C1EE5">
            <w:pPr>
              <w:jc w:val="both"/>
              <w:rPr>
                <w:sz w:val="24"/>
                <w:szCs w:val="24"/>
              </w:rPr>
            </w:pPr>
            <w:r w:rsidRPr="001C1EE5">
              <w:rPr>
                <w:sz w:val="24"/>
                <w:szCs w:val="24"/>
              </w:rPr>
              <w:t>Удаленность подъездных путей от объекта до автомобильной трассы М5 Минск-Гомель 15 км, г.Минск 86 км, г.Марьина Горка 30 км</w:t>
            </w:r>
          </w:p>
          <w:p w:rsidR="001C1EE5" w:rsidRPr="001C1EE5" w:rsidRDefault="001C1EE5" w:rsidP="001C1EE5">
            <w:pPr>
              <w:jc w:val="both"/>
              <w:rPr>
                <w:sz w:val="24"/>
                <w:szCs w:val="24"/>
              </w:rPr>
            </w:pPr>
            <w:r w:rsidRPr="001C1EE5">
              <w:rPr>
                <w:b/>
                <w:sz w:val="24"/>
                <w:szCs w:val="24"/>
              </w:rPr>
              <w:t>Сведения о земельном участке:</w:t>
            </w:r>
            <w:r w:rsidRPr="001C1EE5">
              <w:rPr>
                <w:sz w:val="24"/>
                <w:szCs w:val="24"/>
              </w:rPr>
              <w:t xml:space="preserve"> общая площадь 0,4669 га, для обслуживания здания сельского дома культуры, ограничения прав  в использовании земельного участка, в связи с расположением в водоохраной зоне реки Свислочь (0,4669 га), части земельного участка, в связи с расположением в зоне линии электропередач напряжением до 1000В (0,0952 га), части земельного участка, в связи с расположением в охранной зоне линии связи и радиофикации</w:t>
            </w:r>
          </w:p>
          <w:p w:rsidR="004637EB" w:rsidRDefault="001C1EE5" w:rsidP="001C1EE5">
            <w:pPr>
              <w:contextualSpacing/>
              <w:jc w:val="both"/>
              <w:rPr>
                <w:sz w:val="24"/>
                <w:szCs w:val="24"/>
              </w:rPr>
            </w:pPr>
            <w:r w:rsidRPr="001C1EE5">
              <w:rPr>
                <w:bCs/>
                <w:sz w:val="24"/>
                <w:szCs w:val="24"/>
              </w:rPr>
              <w:t xml:space="preserve">Возможные направления использования: </w:t>
            </w:r>
            <w:r w:rsidRPr="001C1EE5">
              <w:rPr>
                <w:sz w:val="24"/>
                <w:szCs w:val="24"/>
              </w:rPr>
              <w:t>для размещения объектов административного назначения, розничной, оптовой торговли, материально-технического и продовольственного снабжения, заготовок и сбыта продукции, общественного питания, гостиничного назначения, бытового обслуживания населения, туристического назначения, объектов промышленности, которые не являются источниками вредных веществ, шума и вибрации.</w:t>
            </w:r>
          </w:p>
          <w:p w:rsidR="004637EB" w:rsidRPr="001C1EE5" w:rsidRDefault="004637EB" w:rsidP="001C1EE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E5" w:rsidRPr="00040502" w:rsidRDefault="004637EB" w:rsidP="001C1EE5">
            <w:pPr>
              <w:ind w:left="-108"/>
              <w:rPr>
                <w:sz w:val="24"/>
                <w:szCs w:val="24"/>
              </w:rPr>
            </w:pPr>
            <w:r w:rsidRPr="004637EB">
              <w:rPr>
                <w:noProof/>
                <w:sz w:val="24"/>
                <w:szCs w:val="24"/>
              </w:rPr>
              <w:drawing>
                <wp:inline distT="0" distB="0" distL="0" distR="0">
                  <wp:extent cx="2120301" cy="1708030"/>
                  <wp:effectExtent l="19050" t="0" r="0" b="0"/>
                  <wp:docPr id="39" name="Рисунок 44" descr="DSC0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02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9" cy="170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4637EB">
        <w:trPr>
          <w:trHeight w:val="402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4637E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луцкий район</w:t>
            </w:r>
          </w:p>
        </w:tc>
      </w:tr>
      <w:tr w:rsidR="00F60C2D" w:rsidRPr="006F7708" w:rsidTr="004637EB">
        <w:trPr>
          <w:trHeight w:val="57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A1" w:rsidRDefault="00F60C2D" w:rsidP="004637EB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Отдел идеологической работы, культуры и по делам молодежи Слуцкого районного исполнительного комитета,</w:t>
            </w:r>
          </w:p>
          <w:p w:rsidR="00F60C2D" w:rsidRPr="006F7708" w:rsidRDefault="00C310A1" w:rsidP="0046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Слуцк, ул. Ленина, 189, юрист Сосинович Виктория Константиновна </w:t>
            </w:r>
            <w:r w:rsidR="00483FD4" w:rsidRPr="006F7708">
              <w:rPr>
                <w:b/>
                <w:sz w:val="24"/>
                <w:szCs w:val="24"/>
              </w:rPr>
              <w:t>8 (01795) 52514</w:t>
            </w:r>
            <w:r w:rsidR="00A65D03">
              <w:rPr>
                <w:b/>
                <w:sz w:val="24"/>
                <w:szCs w:val="24"/>
              </w:rPr>
              <w:t>, 8 (033) 6029281</w:t>
            </w:r>
          </w:p>
        </w:tc>
      </w:tr>
      <w:tr w:rsidR="00F60C2D" w:rsidRPr="006F7708" w:rsidTr="00BC25FC">
        <w:trPr>
          <w:trHeight w:val="183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05072C">
            <w:pPr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>Здание Серяжского сельского дома культуры</w:t>
            </w:r>
          </w:p>
          <w:p w:rsidR="00F60C2D" w:rsidRPr="006F7708" w:rsidRDefault="00F60C2D" w:rsidP="0005072C">
            <w:pPr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 xml:space="preserve">Минская область, Слуцкий район, Серяжский с/с, </w:t>
            </w:r>
          </w:p>
          <w:p w:rsidR="00F60C2D" w:rsidRPr="006F7708" w:rsidRDefault="00F60C2D" w:rsidP="0005072C">
            <w:pPr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 xml:space="preserve">д. Серяги, </w:t>
            </w:r>
            <w:r w:rsidR="008245D3">
              <w:rPr>
                <w:color w:val="000000"/>
                <w:sz w:val="24"/>
                <w:szCs w:val="24"/>
              </w:rPr>
              <w:br/>
            </w:r>
            <w:r w:rsidRPr="006F7708">
              <w:rPr>
                <w:color w:val="000000"/>
                <w:sz w:val="24"/>
                <w:szCs w:val="24"/>
              </w:rPr>
              <w:t>ул. Молодёжная, 1Б,</w:t>
            </w:r>
          </w:p>
          <w:p w:rsidR="00F60C2D" w:rsidRPr="006F7708" w:rsidRDefault="008245D3" w:rsidP="00514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нтарный номер </w:t>
            </w:r>
            <w:r w:rsidR="00F60C2D" w:rsidRPr="006F7708">
              <w:rPr>
                <w:color w:val="000000"/>
                <w:sz w:val="24"/>
                <w:szCs w:val="24"/>
              </w:rPr>
              <w:t>640/С-2789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B24DE2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color w:val="000000"/>
                <w:sz w:val="24"/>
                <w:szCs w:val="24"/>
              </w:rPr>
              <w:t>Здание Серяжского сельского дома культуры 1978 года постро</w:t>
            </w:r>
            <w:r w:rsidR="00C310A1">
              <w:rPr>
                <w:color w:val="000000"/>
                <w:sz w:val="24"/>
                <w:szCs w:val="24"/>
              </w:rPr>
              <w:t>йки общей площадью 1888,2 кв.м.</w:t>
            </w:r>
          </w:p>
          <w:p w:rsidR="00F60C2D" w:rsidRPr="006F7708" w:rsidRDefault="00F60C2D" w:rsidP="00B24DE2">
            <w:pPr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6F7708">
              <w:rPr>
                <w:color w:val="000000"/>
                <w:sz w:val="24"/>
                <w:szCs w:val="24"/>
              </w:rPr>
              <w:t>Здание двухэтажное с подвалом (принадлежности: бетонное дворовое покрытие, асфальтовое дворовое покрытие, оборудование в количестве 2 единицы), фундамент - железобетонный, перекрытия - железобетонные, стены и перегородки - кирпичные, крыша - совмещенная, полы - дощатые, водопровод, канализация, газоснабжение – отсутствуют</w:t>
            </w:r>
            <w:r w:rsidRPr="006F7708">
              <w:rPr>
                <w:color w:val="000000"/>
                <w:sz w:val="24"/>
                <w:szCs w:val="24"/>
                <w:lang w:val="be-BY"/>
              </w:rPr>
              <w:t xml:space="preserve">. </w:t>
            </w:r>
          </w:p>
          <w:p w:rsidR="0049020B" w:rsidRPr="006F7708" w:rsidRDefault="00F60C2D" w:rsidP="001C1EE5">
            <w:pPr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color w:val="000000"/>
                <w:sz w:val="24"/>
                <w:szCs w:val="24"/>
              </w:rPr>
              <w:t xml:space="preserve">Земельный участок площадью 0,6244 га </w:t>
            </w:r>
            <w:r w:rsidRPr="006F7708">
              <w:rPr>
                <w:color w:val="000000"/>
                <w:sz w:val="24"/>
                <w:szCs w:val="24"/>
              </w:rPr>
              <w:br/>
              <w:t xml:space="preserve">с кадастровым номером 624686804101000406. Целевое назначение: </w:t>
            </w:r>
            <w:r w:rsidRPr="006F7708">
              <w:rPr>
                <w:color w:val="000000"/>
                <w:sz w:val="24"/>
                <w:szCs w:val="24"/>
              </w:rPr>
              <w:br/>
              <w:t>для содержания и обслуживания здания Серяжского сельского дома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B24DE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5262" cy="1699404"/>
                  <wp:effectExtent l="19050" t="0" r="1188" b="0"/>
                  <wp:docPr id="787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32" cy="170232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79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F60C2D" w:rsidP="00932D2F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Управление по образованию Слуцкого районного исполнительного комитета</w:t>
            </w:r>
          </w:p>
          <w:p w:rsidR="00F60C2D" w:rsidRPr="006F7708" w:rsidRDefault="00F60C2D" w:rsidP="00606262">
            <w:pPr>
              <w:jc w:val="center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г. Слуцк, ул. Ленина, 189</w:t>
            </w:r>
            <w:r w:rsidR="00264E0E">
              <w:rPr>
                <w:b/>
                <w:sz w:val="24"/>
                <w:szCs w:val="24"/>
                <w:lang w:val="be-BY"/>
              </w:rPr>
              <w:t>, руководитель мат</w:t>
            </w:r>
            <w:r w:rsidR="006F0A81">
              <w:rPr>
                <w:b/>
                <w:sz w:val="24"/>
                <w:szCs w:val="24"/>
                <w:lang w:val="be-BY"/>
              </w:rPr>
              <w:t xml:space="preserve">ериальной </w:t>
            </w:r>
            <w:r w:rsidR="00264E0E">
              <w:rPr>
                <w:b/>
                <w:sz w:val="24"/>
                <w:szCs w:val="24"/>
                <w:lang w:val="be-BY"/>
              </w:rPr>
              <w:t xml:space="preserve">группы </w:t>
            </w:r>
            <w:r w:rsidRPr="006F7708">
              <w:rPr>
                <w:b/>
                <w:sz w:val="24"/>
                <w:szCs w:val="24"/>
              </w:rPr>
              <w:t xml:space="preserve">Игнатович Валентина Михайловна, 8 (01795) </w:t>
            </w:r>
            <w:r w:rsidR="00264E0E">
              <w:rPr>
                <w:b/>
                <w:sz w:val="24"/>
                <w:szCs w:val="24"/>
              </w:rPr>
              <w:t>75015</w:t>
            </w:r>
          </w:p>
        </w:tc>
      </w:tr>
      <w:tr w:rsidR="00F60C2D" w:rsidRPr="006F7708" w:rsidTr="004637EB">
        <w:trPr>
          <w:trHeight w:val="194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3B3AA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 </w:t>
            </w:r>
          </w:p>
          <w:p w:rsidR="00F60C2D" w:rsidRPr="006F7708" w:rsidRDefault="00F60C2D" w:rsidP="003B3AA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Слуцкий район, Бокшицкий с/с, </w:t>
            </w:r>
            <w:r w:rsidRPr="006F7708">
              <w:rPr>
                <w:sz w:val="24"/>
                <w:szCs w:val="24"/>
              </w:rPr>
              <w:br/>
              <w:t xml:space="preserve">д. Прощицы, </w:t>
            </w:r>
          </w:p>
          <w:p w:rsidR="00F60C2D" w:rsidRPr="006F7708" w:rsidRDefault="00F60C2D" w:rsidP="003B3AA1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ул. Колхозная, 43</w:t>
            </w:r>
          </w:p>
          <w:p w:rsidR="00F60C2D" w:rsidRPr="006F7708" w:rsidRDefault="00F60C2D" w:rsidP="003B3AA1">
            <w:pPr>
              <w:rPr>
                <w:bCs/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вентарный номер 640/С-8924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3B3AA1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</w:p>
          <w:p w:rsidR="00F60C2D" w:rsidRPr="006F7708" w:rsidRDefault="00F60C2D" w:rsidP="003B3AA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двухэтажное кирпичное, 1960 года постройки, общая площадь – 1611 кв.м.</w:t>
            </w:r>
          </w:p>
          <w:p w:rsidR="00F60C2D" w:rsidRPr="006F7708" w:rsidRDefault="00F60C2D" w:rsidP="003B3AA1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Расположено в центре деревни Прощицы, рядом частный сектор.</w:t>
            </w:r>
          </w:p>
          <w:p w:rsidR="00F60C2D" w:rsidRPr="006F7708" w:rsidRDefault="00F60C2D" w:rsidP="003B3AA1">
            <w:pPr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</w:p>
          <w:p w:rsidR="0049020B" w:rsidRPr="006F7708" w:rsidRDefault="00F60C2D" w:rsidP="001C1EE5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6F7708">
              <w:rPr>
                <w:sz w:val="24"/>
                <w:szCs w:val="24"/>
              </w:rPr>
              <w:t>Площадь – 1,5046 га для содержания и обслуживания летнего оздоровительного лагеря «Солнышко»</w:t>
            </w:r>
            <w:r w:rsidR="001C1EE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32D2F">
            <w:pPr>
              <w:ind w:left="-233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80686" cy="1035170"/>
                  <wp:effectExtent l="19050" t="0" r="0" b="0"/>
                  <wp:docPr id="792" name="Рисунок 1" descr="20180511_10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0511_10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87" cy="104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4637EB">
        <w:trPr>
          <w:trHeight w:val="26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4637E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тародорожский район</w:t>
            </w:r>
          </w:p>
        </w:tc>
      </w:tr>
      <w:tr w:rsidR="00F60C2D" w:rsidRPr="006F7708" w:rsidTr="004637EB">
        <w:trPr>
          <w:trHeight w:val="714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483FD4" w:rsidP="004637EB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Управление по образованию, спорту и туризму</w:t>
            </w:r>
            <w:r w:rsidR="00F60C2D" w:rsidRPr="006F7708">
              <w:rPr>
                <w:b/>
                <w:sz w:val="24"/>
                <w:szCs w:val="24"/>
              </w:rPr>
              <w:t xml:space="preserve"> Стародорожского районного исполнительного комитета</w:t>
            </w:r>
          </w:p>
          <w:p w:rsidR="00F60C2D" w:rsidRPr="006F7708" w:rsidRDefault="00F60C2D" w:rsidP="006F0A81">
            <w:pPr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Минская область, г. Старые Дороги, ул. Пролетарская, 38, </w:t>
            </w:r>
            <w:r w:rsidR="00076D8C">
              <w:rPr>
                <w:b/>
                <w:sz w:val="24"/>
                <w:szCs w:val="24"/>
              </w:rPr>
              <w:t xml:space="preserve">начальник управления Жуковец Валентина Григорьевна </w:t>
            </w:r>
            <w:r w:rsidR="006F0A81">
              <w:rPr>
                <w:b/>
                <w:sz w:val="24"/>
                <w:szCs w:val="24"/>
              </w:rPr>
              <w:br/>
            </w:r>
            <w:r w:rsidRPr="006F7708">
              <w:rPr>
                <w:b/>
                <w:sz w:val="24"/>
                <w:szCs w:val="24"/>
              </w:rPr>
              <w:t>8(01792)</w:t>
            </w:r>
            <w:r w:rsidR="00EA724F" w:rsidRPr="006F7708">
              <w:rPr>
                <w:b/>
                <w:sz w:val="24"/>
                <w:szCs w:val="24"/>
              </w:rPr>
              <w:t xml:space="preserve"> </w:t>
            </w:r>
            <w:r w:rsidR="00483FD4" w:rsidRPr="006F7708">
              <w:rPr>
                <w:b/>
                <w:sz w:val="24"/>
                <w:szCs w:val="24"/>
              </w:rPr>
              <w:t>5</w:t>
            </w:r>
            <w:r w:rsidR="0098029F">
              <w:rPr>
                <w:b/>
                <w:sz w:val="24"/>
                <w:szCs w:val="24"/>
              </w:rPr>
              <w:t>5345, 8 (029) 3576571</w:t>
            </w:r>
          </w:p>
        </w:tc>
      </w:tr>
      <w:tr w:rsidR="00F60C2D" w:rsidRPr="006F7708" w:rsidTr="00BC25FC">
        <w:trPr>
          <w:trHeight w:val="183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школы,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Минская область, Стародорожский район, аг. Подоресье,</w:t>
            </w:r>
          </w:p>
          <w:p w:rsidR="00F60C2D" w:rsidRPr="006F7708" w:rsidRDefault="002D166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  <w:lang w:val="be-BY"/>
              </w:rPr>
              <w:t>у</w:t>
            </w:r>
            <w:r w:rsidR="003E76EE">
              <w:rPr>
                <w:sz w:val="24"/>
                <w:szCs w:val="24"/>
              </w:rPr>
              <w:t xml:space="preserve">л. Красноармейская, </w:t>
            </w:r>
            <w:r w:rsidRPr="006F7708">
              <w:rPr>
                <w:sz w:val="24"/>
                <w:szCs w:val="24"/>
              </w:rPr>
              <w:t>26</w:t>
            </w:r>
          </w:p>
          <w:p w:rsidR="002D166D" w:rsidRPr="006F7708" w:rsidRDefault="002D166D" w:rsidP="009D3232">
            <w:pPr>
              <w:rPr>
                <w:sz w:val="24"/>
                <w:szCs w:val="24"/>
                <w:lang w:val="be-BY"/>
              </w:rPr>
            </w:pPr>
            <w:r w:rsidRPr="006F7708">
              <w:rPr>
                <w:sz w:val="24"/>
                <w:szCs w:val="24"/>
              </w:rPr>
              <w:t>инвентарный номер 645/С-891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год постройки- 1956;</w:t>
            </w:r>
            <w:r w:rsidR="00F1123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 xml:space="preserve">общая площадь -928 </w:t>
            </w:r>
            <w:r w:rsidR="00F11238" w:rsidRPr="006F7708">
              <w:rPr>
                <w:sz w:val="24"/>
                <w:szCs w:val="24"/>
              </w:rPr>
              <w:t>кв.м</w:t>
            </w:r>
            <w:r w:rsidRPr="006F7708">
              <w:rPr>
                <w:sz w:val="24"/>
                <w:szCs w:val="24"/>
              </w:rPr>
              <w:t>;</w:t>
            </w:r>
            <w:r w:rsidR="00F1123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 xml:space="preserve">количество этажей – 2;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стены кирпичные, перекрытия деревянные;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топление центральное, электроснабжение, канализация, водопровод, телефонная линия;</w:t>
            </w:r>
            <w:r w:rsidR="00F11238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рядом расположены: проезжая дорога, магазин, клуб, библиотека, частный сектор.</w:t>
            </w:r>
          </w:p>
          <w:p w:rsidR="00F60C2D" w:rsidRPr="006F7708" w:rsidRDefault="00F60C2D" w:rsidP="009D3232">
            <w:pPr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Информация о земельном участке: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площадь – 1,1375 га;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назначение – для обслуживания зданий и сооружений школы</w:t>
            </w:r>
          </w:p>
          <w:p w:rsidR="00F60C2D" w:rsidRPr="006F7708" w:rsidRDefault="00F60C2D" w:rsidP="00034B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CF0335">
            <w:pPr>
              <w:ind w:left="-233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80421" cy="1207698"/>
                  <wp:effectExtent l="19050" t="0" r="0" b="0"/>
                  <wp:docPr id="798" name="Рисунок 3" descr="E:\Мои документы\календарные графики\фото\Школы к продаже ООСиТ\Подоресье\S24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календарные графики\фото\Школы к продаже ООСиТ\Подоресье\S24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4" cy="122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4F659A" w:rsidP="00A33893">
            <w:pPr>
              <w:ind w:left="-204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645829</wp:posOffset>
                  </wp:positionH>
                  <wp:positionV relativeFrom="paragraph">
                    <wp:posOffset>277734</wp:posOffset>
                  </wp:positionV>
                  <wp:extent cx="2152650" cy="962025"/>
                  <wp:effectExtent l="0" t="0" r="0" b="0"/>
                  <wp:wrapNone/>
                  <wp:docPr id="8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86F4.tmp"/>
                          <pic:cNvPicPr/>
                        </pic:nvPicPr>
                        <pic:blipFill rotWithShape="1">
                          <a:blip r:embed="rId9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0C2D"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172058" cy="1155940"/>
                  <wp:effectExtent l="19050" t="0" r="0" b="0"/>
                  <wp:docPr id="799" name="Рисунок 4" descr="E:\Мои документы\календарные графики\фото\Школы к продаже ООСиТ\Подоресье\S24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ои документы\календарные графики\фото\Школы к продаже ООСиТ\Подоресье\S24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32" cy="119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183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школы, Минская область, Стародорожский район, аг. Синегово,</w:t>
            </w:r>
          </w:p>
          <w:p w:rsidR="002D166D" w:rsidRPr="006F7708" w:rsidRDefault="002D166D" w:rsidP="009D3232">
            <w:pPr>
              <w:rPr>
                <w:sz w:val="24"/>
                <w:szCs w:val="24"/>
                <w:lang w:val="be-BY"/>
              </w:rPr>
            </w:pPr>
            <w:r w:rsidRPr="006F7708">
              <w:rPr>
                <w:sz w:val="24"/>
                <w:szCs w:val="24"/>
                <w:lang w:val="be-BY"/>
              </w:rPr>
              <w:t>ул. Петрушен</w:t>
            </w:r>
            <w:r w:rsidRPr="006F7708">
              <w:rPr>
                <w:sz w:val="24"/>
                <w:szCs w:val="24"/>
              </w:rPr>
              <w:t>и</w:t>
            </w:r>
            <w:r w:rsidRPr="006F7708">
              <w:rPr>
                <w:sz w:val="24"/>
                <w:szCs w:val="24"/>
                <w:lang w:val="be-BY"/>
              </w:rPr>
              <w:t>, 36, инвентарный номер</w:t>
            </w:r>
          </w:p>
          <w:p w:rsidR="00F60C2D" w:rsidRPr="006F7708" w:rsidRDefault="002D166D" w:rsidP="009D3232">
            <w:pPr>
              <w:rPr>
                <w:sz w:val="24"/>
                <w:szCs w:val="24"/>
                <w:lang w:val="be-BY"/>
              </w:rPr>
            </w:pPr>
            <w:r w:rsidRPr="006F7708">
              <w:rPr>
                <w:sz w:val="24"/>
                <w:szCs w:val="24"/>
                <w:lang w:val="be-BY"/>
              </w:rPr>
              <w:t xml:space="preserve"> 645/С-700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год постройки- 1971;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общая площадь - 770 </w:t>
            </w:r>
            <w:r w:rsidR="00EA724F" w:rsidRPr="006F7708">
              <w:rPr>
                <w:sz w:val="24"/>
                <w:szCs w:val="24"/>
              </w:rPr>
              <w:t>кв.м</w:t>
            </w:r>
            <w:r w:rsidRPr="006F7708">
              <w:rPr>
                <w:sz w:val="24"/>
                <w:szCs w:val="24"/>
              </w:rPr>
              <w:t>;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количество этажей – 1;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стены кирпичные, перекрытия деревянные;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отопление от индивидуальной котельной на древесном топливе, электроснабжение, канализация, водопровод, телефонная линия;</w:t>
            </w:r>
          </w:p>
          <w:p w:rsidR="00F60C2D" w:rsidRPr="006F7708" w:rsidRDefault="00F60C2D" w:rsidP="00675C34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рядом расположены: проезжая дорога, магазин, клуб, детский сад, частный сектор.</w:t>
            </w:r>
          </w:p>
          <w:p w:rsidR="00F60C2D" w:rsidRPr="006F7708" w:rsidRDefault="00F60C2D" w:rsidP="009D3232">
            <w:pPr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Информация о земельном участке: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площадь – 0,3283 га;</w:t>
            </w:r>
          </w:p>
          <w:p w:rsidR="00F60C2D" w:rsidRPr="00BE2F5F" w:rsidRDefault="00F60C2D" w:rsidP="00901120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назначение – для обслуживания зданий и сооружени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CF0335">
            <w:pPr>
              <w:ind w:left="-91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532" cy="1224951"/>
                  <wp:effectExtent l="19050" t="0" r="0" b="0"/>
                  <wp:docPr id="800" name="Рисунок 7" descr="E:\Мои документы\календарные графики\фото\Школы к продаже ООСиТ\Синегово\S24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Мои документы\календарные графики\фото\Школы к продаже ООСиТ\Синегово\S24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16" cy="1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BE2F5F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795" cy="1181819"/>
                  <wp:effectExtent l="19050" t="0" r="0" b="0"/>
                  <wp:docPr id="801" name="Рисунок 8" descr="E:\Мои документы\календарные графики\фото\Школы к продаже ООСиТ\Синегово\S24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ои документы\календарные графики\фото\Школы к продаже ООСиТ\Синегово\S24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64" cy="118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2D" w:rsidRPr="006F7708" w:rsidTr="00BC25FC">
        <w:trPr>
          <w:trHeight w:val="41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6F7708" w:rsidRDefault="00F60C2D" w:rsidP="00A3389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Столбцовский район</w:t>
            </w:r>
          </w:p>
        </w:tc>
      </w:tr>
      <w:tr w:rsidR="00F60C2D" w:rsidRPr="006F7708" w:rsidTr="00BC25FC">
        <w:trPr>
          <w:trHeight w:val="78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D" w:rsidRPr="00E81146" w:rsidRDefault="0063678B" w:rsidP="007D33B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E81146">
              <w:rPr>
                <w:b/>
                <w:sz w:val="24"/>
                <w:szCs w:val="24"/>
              </w:rPr>
              <w:t>Управление по образованию, спорту и туризму</w:t>
            </w:r>
            <w:r w:rsidR="00F60C2D" w:rsidRPr="00E81146">
              <w:rPr>
                <w:b/>
                <w:sz w:val="24"/>
                <w:szCs w:val="24"/>
              </w:rPr>
              <w:t xml:space="preserve"> Столбцовского районного исполнительного комитета,</w:t>
            </w:r>
          </w:p>
          <w:p w:rsidR="00F60C2D" w:rsidRPr="006F7708" w:rsidRDefault="00F60C2D" w:rsidP="00E81146">
            <w:pPr>
              <w:jc w:val="center"/>
              <w:rPr>
                <w:b/>
                <w:sz w:val="24"/>
                <w:szCs w:val="24"/>
              </w:rPr>
            </w:pPr>
            <w:r w:rsidRPr="00E81146">
              <w:rPr>
                <w:b/>
                <w:sz w:val="24"/>
                <w:szCs w:val="24"/>
              </w:rPr>
              <w:t>г.Ст</w:t>
            </w:r>
            <w:r w:rsidR="00725D14" w:rsidRPr="00E81146">
              <w:rPr>
                <w:b/>
                <w:sz w:val="24"/>
                <w:szCs w:val="24"/>
              </w:rPr>
              <w:t xml:space="preserve">олбцы, ул.Социалистическая, 17, </w:t>
            </w:r>
            <w:r w:rsidR="00E81146">
              <w:rPr>
                <w:b/>
                <w:sz w:val="24"/>
                <w:szCs w:val="24"/>
              </w:rPr>
              <w:t>начальник группы централизованного хозяйственного обслуживания учреждений образования Ри</w:t>
            </w:r>
            <w:r w:rsidR="0080535E" w:rsidRPr="00E81146">
              <w:rPr>
                <w:b/>
                <w:sz w:val="24"/>
                <w:szCs w:val="24"/>
              </w:rPr>
              <w:t xml:space="preserve">тько Наталья Ивановна </w:t>
            </w:r>
            <w:r w:rsidRPr="00E81146">
              <w:rPr>
                <w:b/>
                <w:snapToGrid w:val="0"/>
                <w:sz w:val="24"/>
                <w:szCs w:val="24"/>
                <w:lang w:val="be-BY"/>
              </w:rPr>
              <w:t xml:space="preserve">8 (01717) </w:t>
            </w:r>
            <w:r w:rsidR="00483FD4" w:rsidRPr="00E81146">
              <w:rPr>
                <w:b/>
                <w:snapToGrid w:val="0"/>
                <w:sz w:val="24"/>
                <w:szCs w:val="24"/>
              </w:rPr>
              <w:t>73048, 8</w:t>
            </w:r>
            <w:r w:rsidR="00E8114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483FD4" w:rsidRPr="00E81146">
              <w:rPr>
                <w:b/>
                <w:snapToGrid w:val="0"/>
                <w:sz w:val="24"/>
                <w:szCs w:val="24"/>
              </w:rPr>
              <w:t>(033)</w:t>
            </w:r>
            <w:r w:rsidR="00E8114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483FD4" w:rsidRPr="00E81146">
              <w:rPr>
                <w:b/>
                <w:snapToGrid w:val="0"/>
                <w:sz w:val="24"/>
                <w:szCs w:val="24"/>
              </w:rPr>
              <w:t>6352554</w:t>
            </w:r>
            <w:r w:rsidR="00483FD4" w:rsidRPr="006F7708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F60C2D" w:rsidRPr="006F7708" w:rsidTr="00BC25FC">
        <w:trPr>
          <w:trHeight w:val="37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отделения приюта, </w:t>
            </w:r>
          </w:p>
          <w:p w:rsidR="00F60C2D" w:rsidRPr="006F7708" w:rsidRDefault="00F60C2D" w:rsidP="009D3232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Столбцовский район, Миколаевщинский с/с, д. Месенковщина, ул. Центральная, 13А,</w:t>
            </w:r>
          </w:p>
          <w:p w:rsidR="00F60C2D" w:rsidRPr="006F7708" w:rsidRDefault="00F60C2D" w:rsidP="00675C34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инвентарный номер 622/С-4170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Двухэтажное здание</w:t>
            </w:r>
            <w:r w:rsidR="00EA724F" w:rsidRPr="006F7708">
              <w:rPr>
                <w:sz w:val="24"/>
                <w:szCs w:val="24"/>
              </w:rPr>
              <w:t>,</w:t>
            </w:r>
            <w:r w:rsidRPr="006F7708">
              <w:rPr>
                <w:sz w:val="24"/>
                <w:szCs w:val="24"/>
              </w:rPr>
              <w:t xml:space="preserve"> общей площадью 1041,8 кв.м</w:t>
            </w:r>
            <w:r w:rsidR="00EA724F" w:rsidRPr="006F7708">
              <w:rPr>
                <w:sz w:val="24"/>
                <w:szCs w:val="24"/>
              </w:rPr>
              <w:t xml:space="preserve"> </w:t>
            </w:r>
            <w:r w:rsidR="00F11238" w:rsidRPr="006F7708">
              <w:rPr>
                <w:sz w:val="24"/>
                <w:szCs w:val="24"/>
              </w:rPr>
              <w:t>с теневым навесом (38 кв.м) и погребом (15 кв.м</w:t>
            </w:r>
            <w:r w:rsidRPr="006F7708">
              <w:rPr>
                <w:sz w:val="24"/>
                <w:szCs w:val="24"/>
              </w:rPr>
              <w:t>) 1974 года постройки. Принадлежности: крыльцо (8 кв.м</w:t>
            </w:r>
            <w:r w:rsidR="00F11238" w:rsidRPr="006F7708">
              <w:rPr>
                <w:sz w:val="24"/>
                <w:szCs w:val="24"/>
              </w:rPr>
              <w:t>), площадка (1052 кв.м), дорожка (407 кв.м</w:t>
            </w:r>
            <w:r w:rsidRPr="006F7708">
              <w:rPr>
                <w:sz w:val="24"/>
                <w:szCs w:val="24"/>
              </w:rPr>
              <w:t xml:space="preserve">) калитка, ворота, 2 забора. Стены и перегородки кирпичные, фундамент – бетонный, перекрытия – железобетонные плиты, кровля - совмещенная рулонная, проемы – ПВХ, деревянные. Имеется электричество, отопление, водопровод, канализация, газоснабжение. </w:t>
            </w:r>
          </w:p>
          <w:p w:rsidR="00F60C2D" w:rsidRPr="006F7708" w:rsidRDefault="00F60C2D" w:rsidP="00EA724F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общей площадью </w:t>
            </w:r>
            <w:r w:rsidR="00F11238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0,9410 га с кадастровым номером 625483902101000095. Целевое назначение: земельный участок для содержания и обслуживания здания отделения приюта ГУО «Социально-педагогический центр Столбцовского района». Ограничение прав: охранная зона линий электро</w:t>
            </w:r>
            <w:r w:rsidR="00EA724F" w:rsidRPr="006F7708">
              <w:rPr>
                <w:sz w:val="24"/>
                <w:szCs w:val="24"/>
              </w:rPr>
              <w:t>передачи напряжением свыше 1000</w:t>
            </w:r>
            <w:r w:rsidRPr="006F7708">
              <w:rPr>
                <w:sz w:val="24"/>
                <w:szCs w:val="24"/>
              </w:rPr>
              <w:t>В, площадь – 0,0130 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2D" w:rsidRPr="006F7708" w:rsidRDefault="00F60C2D" w:rsidP="009D323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535" cy="1233578"/>
                  <wp:effectExtent l="19050" t="0" r="0" b="0"/>
                  <wp:docPr id="802" name="Рисунок 71" descr="приют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риют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93" cy="123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2D" w:rsidRPr="006F7708" w:rsidRDefault="00F60C2D" w:rsidP="009D323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85794" cy="1250830"/>
                  <wp:effectExtent l="19050" t="0" r="0" b="0"/>
                  <wp:docPr id="803" name="Рисунок 72" descr="приют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приют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14" cy="125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8B" w:rsidRPr="006F7708" w:rsidTr="00BC25FC">
        <w:trPr>
          <w:trHeight w:val="183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A11F1F">
            <w:pPr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плавательного бассейна.</w:t>
            </w:r>
          </w:p>
          <w:p w:rsidR="0063678B" w:rsidRPr="006F7708" w:rsidRDefault="0063678B" w:rsidP="00A11F1F">
            <w:pPr>
              <w:rPr>
                <w:color w:val="000000"/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Адрес:</w:t>
            </w:r>
            <w:r w:rsidRPr="006F7708">
              <w:rPr>
                <w:color w:val="000000"/>
                <w:sz w:val="24"/>
                <w:szCs w:val="24"/>
              </w:rPr>
              <w:t xml:space="preserve"> Минская обл., Столбцовский район, аг. Деревная, ул. Набережная, 2А/1.</w:t>
            </w:r>
          </w:p>
          <w:p w:rsidR="0063678B" w:rsidRPr="006F7708" w:rsidRDefault="0063678B" w:rsidP="00A11F1F">
            <w:pPr>
              <w:rPr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>Инвентарный номер 622/С-4449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EA72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b/>
                <w:color w:val="000000"/>
                <w:sz w:val="24"/>
                <w:szCs w:val="24"/>
              </w:rPr>
              <w:t xml:space="preserve">Сведение о недвижимом имуществе: </w:t>
            </w:r>
            <w:r w:rsidRPr="006F7708">
              <w:rPr>
                <w:color w:val="000000"/>
                <w:sz w:val="24"/>
                <w:szCs w:val="24"/>
              </w:rPr>
              <w:t xml:space="preserve">капитальное строение – двухэтажное здание плавательного бассейна с пристройкой и крыльцом, общая площадь </w:t>
            </w:r>
            <w:r w:rsidR="00EA724F" w:rsidRPr="006F7708">
              <w:rPr>
                <w:color w:val="000000"/>
                <w:sz w:val="24"/>
                <w:szCs w:val="24"/>
              </w:rPr>
              <w:br/>
            </w:r>
            <w:r w:rsidR="00F11238" w:rsidRPr="006F7708">
              <w:rPr>
                <w:color w:val="000000"/>
                <w:sz w:val="24"/>
                <w:szCs w:val="24"/>
              </w:rPr>
              <w:t>1 </w:t>
            </w:r>
            <w:r w:rsidRPr="006F7708">
              <w:rPr>
                <w:color w:val="000000"/>
                <w:sz w:val="24"/>
                <w:szCs w:val="24"/>
              </w:rPr>
              <w:t>593,4 кв.м, 1993 года постройки. Принадлежности: дорожка, забор, фонтан, ливневая канализационн</w:t>
            </w:r>
            <w:r w:rsidR="00F07E0B">
              <w:rPr>
                <w:color w:val="000000"/>
                <w:sz w:val="24"/>
                <w:szCs w:val="24"/>
              </w:rPr>
              <w:t>ая сеть, подвод воды к фонтану.</w:t>
            </w:r>
          </w:p>
          <w:p w:rsidR="00B0575D" w:rsidRPr="00BE2F5F" w:rsidRDefault="0063678B" w:rsidP="00EA72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Информация о земельном участке:</w:t>
            </w:r>
            <w:r w:rsidRPr="006F7708">
              <w:rPr>
                <w:color w:val="000000"/>
                <w:sz w:val="24"/>
                <w:szCs w:val="24"/>
              </w:rPr>
              <w:t xml:space="preserve"> земельный участок с кадастровым номером 625485802601000513, площадью 0,4769 га. </w:t>
            </w:r>
            <w:r w:rsidRPr="006F7708">
              <w:rPr>
                <w:sz w:val="24"/>
                <w:szCs w:val="24"/>
              </w:rPr>
              <w:t>Целевое назначение:</w:t>
            </w:r>
            <w:r w:rsidRPr="006F7708">
              <w:rPr>
                <w:color w:val="000000"/>
                <w:sz w:val="24"/>
                <w:szCs w:val="24"/>
              </w:rPr>
              <w:t xml:space="preserve"> земельный участок для размещения физкультурно-оздоровительного и спортивного назначения. </w:t>
            </w:r>
            <w:r w:rsidRPr="006F7708">
              <w:rPr>
                <w:sz w:val="24"/>
                <w:szCs w:val="24"/>
              </w:rPr>
              <w:t>Ограничение прав: водоохранная зона водного объекта, площадью – 0.4769 га</w:t>
            </w:r>
            <w:r w:rsidRPr="006F77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E8542E" w:rsidP="00A11F1F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43" type="#_x0000_t75" style="width:165.75pt;height:118.2pt">
                  <v:imagedata r:id="rId96" o:title="У ОСТ"/>
                </v:shape>
              </w:pict>
            </w:r>
          </w:p>
        </w:tc>
      </w:tr>
      <w:tr w:rsidR="0063678B" w:rsidRPr="006F7708" w:rsidTr="003C68D8">
        <w:trPr>
          <w:trHeight w:val="55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A11F1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 xml:space="preserve">Здание школы. </w:t>
            </w:r>
          </w:p>
          <w:p w:rsidR="0063678B" w:rsidRPr="006F7708" w:rsidRDefault="0063678B" w:rsidP="00A11F1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>Адрес: Минская обл., Столбцовский район, дер. Литва, ул. Центральная, 28А.</w:t>
            </w:r>
          </w:p>
          <w:p w:rsidR="0063678B" w:rsidRPr="006F7708" w:rsidRDefault="0063678B" w:rsidP="00A11F1F">
            <w:pPr>
              <w:shd w:val="clear" w:color="auto" w:fill="FFFFFF"/>
              <w:rPr>
                <w:sz w:val="24"/>
                <w:szCs w:val="24"/>
              </w:rPr>
            </w:pPr>
            <w:r w:rsidRPr="006F7708">
              <w:rPr>
                <w:color w:val="000000"/>
                <w:sz w:val="24"/>
                <w:szCs w:val="24"/>
              </w:rPr>
              <w:t>Инвентарный номер 622/С-4166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EA72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F7708">
              <w:rPr>
                <w:b/>
                <w:color w:val="000000"/>
                <w:sz w:val="24"/>
                <w:szCs w:val="24"/>
              </w:rPr>
              <w:t>Сведение о недвижимом имуществе:</w:t>
            </w:r>
            <w:r w:rsidRPr="006F7708">
              <w:rPr>
                <w:color w:val="000000"/>
                <w:sz w:val="24"/>
                <w:szCs w:val="24"/>
              </w:rPr>
              <w:t xml:space="preserve"> капитальное строение  – двухэтажное здание школы с тремя пристройками, подвалом, 2 входами в подвал </w:t>
            </w:r>
            <w:r w:rsidR="00EA724F" w:rsidRPr="006F7708">
              <w:rPr>
                <w:color w:val="000000"/>
                <w:sz w:val="24"/>
                <w:szCs w:val="24"/>
              </w:rPr>
              <w:br/>
            </w:r>
            <w:r w:rsidRPr="006F7708">
              <w:rPr>
                <w:color w:val="000000"/>
                <w:sz w:val="24"/>
                <w:szCs w:val="24"/>
              </w:rPr>
              <w:t xml:space="preserve">и крыльцом, общая площадь 1910,9 кв.м, 1969 года постройки. Принадлежности: три сарая, уборная, склад инвентаря, тир, площадка перед школой, дорожка, игровая площадка, беговая дорожка, волейбольно-баскетбольная площадка, забор с воротами и калиткой; оборудование: </w:t>
            </w:r>
            <w:r w:rsidR="00EA724F" w:rsidRPr="006F7708">
              <w:rPr>
                <w:color w:val="000000"/>
                <w:sz w:val="24"/>
                <w:szCs w:val="24"/>
              </w:rPr>
              <w:t>2 единицы.</w:t>
            </w:r>
          </w:p>
          <w:p w:rsidR="003C68D8" w:rsidRPr="006F7708" w:rsidRDefault="0063678B" w:rsidP="003C68D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>земельный участок</w:t>
            </w:r>
            <w:r w:rsidRPr="006F7708">
              <w:rPr>
                <w:color w:val="000000"/>
                <w:sz w:val="24"/>
                <w:szCs w:val="24"/>
              </w:rPr>
              <w:t xml:space="preserve"> с кадастровым номером 6254828086010000099</w:t>
            </w:r>
            <w:r w:rsidRPr="006F7708">
              <w:rPr>
                <w:b/>
                <w:sz w:val="24"/>
                <w:szCs w:val="24"/>
              </w:rPr>
              <w:t xml:space="preserve"> </w:t>
            </w:r>
            <w:r w:rsidRPr="006F7708">
              <w:rPr>
                <w:color w:val="000000"/>
                <w:sz w:val="24"/>
                <w:szCs w:val="24"/>
              </w:rPr>
              <w:t xml:space="preserve">площадью 3,5792 га. </w:t>
            </w:r>
            <w:r w:rsidR="00EA724F" w:rsidRPr="006F7708">
              <w:rPr>
                <w:sz w:val="24"/>
                <w:szCs w:val="24"/>
              </w:rPr>
              <w:t>Целевое назначение</w:t>
            </w:r>
            <w:r w:rsidRPr="006F7708">
              <w:rPr>
                <w:sz w:val="24"/>
                <w:szCs w:val="24"/>
              </w:rPr>
              <w:t>:</w:t>
            </w:r>
            <w:r w:rsidR="00EA724F" w:rsidRPr="006F7708">
              <w:rPr>
                <w:sz w:val="24"/>
                <w:szCs w:val="24"/>
              </w:rPr>
              <w:t xml:space="preserve"> </w:t>
            </w:r>
            <w:r w:rsidRPr="006F7708">
              <w:rPr>
                <w:sz w:val="24"/>
                <w:szCs w:val="24"/>
              </w:rPr>
              <w:t>земельный участок для размещения объектов образования и воспитания. Ограничение прав: охранная зона линий электропередачи напряжением свыше 1000В, площадью – 0,0676 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E8542E" w:rsidP="00A11F1F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131D6C">
              <w:rPr>
                <w:noProof/>
                <w:sz w:val="24"/>
                <w:szCs w:val="24"/>
              </w:rPr>
              <w:pict>
                <v:shape id="_x0000_i1044" type="#_x0000_t75" style="width:162.35pt;height:119.55pt">
                  <v:imagedata r:id="rId97" o:title="У ОСТ"/>
                </v:shape>
              </w:pict>
            </w:r>
          </w:p>
        </w:tc>
      </w:tr>
      <w:tr w:rsidR="0063678B" w:rsidRPr="006F7708" w:rsidTr="0027279E">
        <w:trPr>
          <w:trHeight w:val="26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9E" w:rsidRPr="006F7708" w:rsidRDefault="0063678B" w:rsidP="0027279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lastRenderedPageBreak/>
              <w:t>Червенский район</w:t>
            </w:r>
          </w:p>
        </w:tc>
      </w:tr>
      <w:tr w:rsidR="0063678B" w:rsidRPr="006F7708" w:rsidTr="0027279E">
        <w:trPr>
          <w:trHeight w:val="835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C267B5" w:rsidP="0027279E">
            <w:pPr>
              <w:ind w:left="-108"/>
              <w:jc w:val="center"/>
              <w:rPr>
                <w:b/>
                <w:snapToGrid w:val="0"/>
                <w:sz w:val="24"/>
                <w:szCs w:val="24"/>
                <w:lang w:val="be-BY"/>
              </w:rPr>
            </w:pPr>
            <w:r w:rsidRPr="006F7708">
              <w:rPr>
                <w:b/>
                <w:snapToGrid w:val="0"/>
                <w:sz w:val="24"/>
                <w:szCs w:val="24"/>
              </w:rPr>
              <w:t>Управление по</w:t>
            </w:r>
            <w:r w:rsidR="0063678B" w:rsidRPr="006F7708">
              <w:rPr>
                <w:b/>
                <w:snapToGrid w:val="0"/>
                <w:sz w:val="24"/>
                <w:szCs w:val="24"/>
              </w:rPr>
              <w:t xml:space="preserve"> обра</w:t>
            </w:r>
            <w:r w:rsidRPr="006F7708">
              <w:rPr>
                <w:b/>
                <w:snapToGrid w:val="0"/>
                <w:sz w:val="24"/>
                <w:szCs w:val="24"/>
              </w:rPr>
              <w:t>зованию</w:t>
            </w:r>
            <w:r w:rsidR="005A14CD">
              <w:rPr>
                <w:b/>
                <w:snapToGrid w:val="0"/>
                <w:sz w:val="24"/>
                <w:szCs w:val="24"/>
              </w:rPr>
              <w:t xml:space="preserve">, </w:t>
            </w:r>
            <w:r w:rsidRPr="006F7708">
              <w:rPr>
                <w:b/>
                <w:snapToGrid w:val="0"/>
                <w:sz w:val="24"/>
                <w:szCs w:val="24"/>
              </w:rPr>
              <w:t>спорту и туризму</w:t>
            </w:r>
            <w:r w:rsidR="007015D0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63678B" w:rsidRPr="006F7708">
              <w:rPr>
                <w:b/>
                <w:snapToGrid w:val="0"/>
                <w:sz w:val="24"/>
                <w:szCs w:val="24"/>
              </w:rPr>
              <w:t>Червенского райо</w:t>
            </w:r>
            <w:r w:rsidR="005A14CD">
              <w:rPr>
                <w:b/>
                <w:snapToGrid w:val="0"/>
                <w:sz w:val="24"/>
                <w:szCs w:val="24"/>
              </w:rPr>
              <w:t>нного исполнительного комитета,</w:t>
            </w:r>
          </w:p>
          <w:p w:rsidR="0063678B" w:rsidRPr="006F7708" w:rsidRDefault="0063678B" w:rsidP="0027279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Минская область</w:t>
            </w:r>
            <w:r w:rsidR="00C267B5" w:rsidRPr="006F7708">
              <w:rPr>
                <w:b/>
                <w:snapToGrid w:val="0"/>
                <w:sz w:val="24"/>
                <w:szCs w:val="24"/>
              </w:rPr>
              <w:t xml:space="preserve">, </w:t>
            </w:r>
            <w:r w:rsidRPr="006F7708">
              <w:rPr>
                <w:b/>
                <w:snapToGrid w:val="0"/>
                <w:sz w:val="24"/>
                <w:szCs w:val="24"/>
              </w:rPr>
              <w:t>г.</w:t>
            </w:r>
            <w:r w:rsidR="00C267B5" w:rsidRPr="006F770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6F7708">
              <w:rPr>
                <w:b/>
                <w:snapToGrid w:val="0"/>
                <w:sz w:val="24"/>
                <w:szCs w:val="24"/>
              </w:rPr>
              <w:t>Червень, пл. Свободы,</w:t>
            </w:r>
            <w:r w:rsidR="00C267B5" w:rsidRPr="006F770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6F7708">
              <w:rPr>
                <w:b/>
                <w:snapToGrid w:val="0"/>
                <w:sz w:val="24"/>
                <w:szCs w:val="24"/>
              </w:rPr>
              <w:t>1</w:t>
            </w:r>
            <w:r w:rsidR="005A14CD">
              <w:rPr>
                <w:b/>
                <w:snapToGrid w:val="0"/>
                <w:sz w:val="24"/>
                <w:szCs w:val="24"/>
              </w:rPr>
              <w:t xml:space="preserve">-37, главный бухгалтер Зубковская Галина Васильевна </w:t>
            </w:r>
            <w:r w:rsidRPr="006F7708">
              <w:rPr>
                <w:b/>
                <w:snapToGrid w:val="0"/>
                <w:sz w:val="24"/>
                <w:szCs w:val="24"/>
              </w:rPr>
              <w:t>8</w:t>
            </w:r>
            <w:r w:rsidRPr="006F7708">
              <w:rPr>
                <w:b/>
                <w:snapToGrid w:val="0"/>
                <w:sz w:val="24"/>
                <w:szCs w:val="24"/>
                <w:lang w:val="be-BY"/>
              </w:rPr>
              <w:t xml:space="preserve"> (</w:t>
            </w:r>
            <w:r w:rsidRPr="006F7708">
              <w:rPr>
                <w:b/>
                <w:snapToGrid w:val="0"/>
                <w:sz w:val="24"/>
                <w:szCs w:val="24"/>
              </w:rPr>
              <w:t>01714</w:t>
            </w:r>
            <w:r w:rsidRPr="006F7708">
              <w:rPr>
                <w:b/>
                <w:snapToGrid w:val="0"/>
                <w:sz w:val="24"/>
                <w:szCs w:val="24"/>
                <w:lang w:val="be-BY"/>
              </w:rPr>
              <w:t xml:space="preserve">) </w:t>
            </w:r>
            <w:r w:rsidR="00C267B5" w:rsidRPr="006F7708">
              <w:rPr>
                <w:b/>
                <w:snapToGrid w:val="0"/>
                <w:sz w:val="24"/>
                <w:szCs w:val="24"/>
              </w:rPr>
              <w:t>2</w:t>
            </w:r>
            <w:r w:rsidR="00BA7E6E">
              <w:rPr>
                <w:b/>
                <w:snapToGrid w:val="0"/>
                <w:sz w:val="24"/>
                <w:szCs w:val="24"/>
              </w:rPr>
              <w:t>8683</w:t>
            </w:r>
            <w:r w:rsidR="005A14CD">
              <w:rPr>
                <w:b/>
                <w:snapToGrid w:val="0"/>
                <w:sz w:val="24"/>
                <w:szCs w:val="24"/>
              </w:rPr>
              <w:t xml:space="preserve">, </w:t>
            </w:r>
            <w:r w:rsidR="00BA7E6E">
              <w:rPr>
                <w:b/>
                <w:snapToGrid w:val="0"/>
                <w:sz w:val="24"/>
                <w:szCs w:val="24"/>
              </w:rPr>
              <w:br/>
            </w:r>
            <w:r w:rsidR="005A14CD">
              <w:rPr>
                <w:b/>
                <w:snapToGrid w:val="0"/>
                <w:sz w:val="24"/>
                <w:szCs w:val="24"/>
              </w:rPr>
              <w:t>приемная 8 (01714) 29152</w:t>
            </w:r>
          </w:p>
        </w:tc>
      </w:tr>
      <w:tr w:rsidR="0063678B" w:rsidRPr="006F7708" w:rsidTr="00BC25FC">
        <w:trPr>
          <w:trHeight w:val="55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5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8D4CDC" w:rsidRDefault="0063678B" w:rsidP="009D3232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>Ко</w:t>
            </w:r>
            <w:r w:rsidR="00CC7638" w:rsidRPr="008D4CDC">
              <w:rPr>
                <w:sz w:val="24"/>
                <w:szCs w:val="24"/>
              </w:rPr>
              <w:t xml:space="preserve">мплекс зданий и сооружений ГУО </w:t>
            </w:r>
            <w:r w:rsidRPr="008D4CDC">
              <w:rPr>
                <w:sz w:val="24"/>
                <w:szCs w:val="24"/>
              </w:rPr>
              <w:t xml:space="preserve">«Учебно-педагогический комплекс Гребенецкий детский сад-базовая школа», </w:t>
            </w:r>
          </w:p>
          <w:p w:rsidR="0063678B" w:rsidRPr="008D4CDC" w:rsidRDefault="00DD7ED5" w:rsidP="009D3232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Минская область, </w:t>
            </w:r>
          </w:p>
          <w:p w:rsidR="0063678B" w:rsidRPr="008D4CDC" w:rsidRDefault="0063678B" w:rsidP="009D3232">
            <w:pPr>
              <w:spacing w:line="280" w:lineRule="exact"/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Червенский район, Червенский с/с, </w:t>
            </w:r>
          </w:p>
          <w:p w:rsidR="0063678B" w:rsidRPr="008D4CDC" w:rsidRDefault="0063678B" w:rsidP="009D3232">
            <w:pPr>
              <w:spacing w:line="280" w:lineRule="exact"/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д. Гребенец, </w:t>
            </w:r>
          </w:p>
          <w:p w:rsidR="0063678B" w:rsidRPr="008D4CDC" w:rsidRDefault="00DD7ED5" w:rsidP="009D3232">
            <w:pPr>
              <w:spacing w:line="280" w:lineRule="exact"/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ул. </w:t>
            </w:r>
            <w:r w:rsidR="0063678B" w:rsidRPr="008D4CDC">
              <w:rPr>
                <w:sz w:val="24"/>
                <w:szCs w:val="24"/>
              </w:rPr>
              <w:t>Центральная, д. 59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9D323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Сведения о недвижимом имуществе:</w:t>
            </w:r>
          </w:p>
          <w:p w:rsidR="0063678B" w:rsidRPr="006F7708" w:rsidRDefault="0063678B" w:rsidP="009D323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Капитальное строение</w:t>
            </w:r>
            <w:r w:rsidRPr="006F7708">
              <w:rPr>
                <w:sz w:val="24"/>
                <w:szCs w:val="24"/>
              </w:rPr>
              <w:t xml:space="preserve"> (инв. № 615/С-33231) – двухэтажное здание государственного учреждения образования «Учебно-педагогический комплекс Гребенецкий детский сад-базовая школа» с подвалом, пристройкой и крыльцами, общая площадь 2834,3 кв.м, 1979 года постройки. Принадлежности: сарай, склад, благоустройство (асфальтобетонное покрытие), ограждение металлическое, ворота, ограждение деревянное. </w:t>
            </w:r>
            <w:r w:rsidRPr="006F7708">
              <w:rPr>
                <w:b/>
                <w:sz w:val="24"/>
                <w:szCs w:val="24"/>
              </w:rPr>
              <w:t xml:space="preserve">Капитальное строение </w:t>
            </w:r>
            <w:r w:rsidRPr="006F7708">
              <w:rPr>
                <w:sz w:val="24"/>
                <w:szCs w:val="24"/>
              </w:rPr>
              <w:t xml:space="preserve">(инв. № 615/С-33223) – одноэтажное здание котельной с крыльцом, общая площадь – 98,6 кв.м, 1980 года постройки. Принадлежности: дымовая труба, фундамент под трубу. </w:t>
            </w:r>
            <w:r w:rsidRPr="006F7708">
              <w:rPr>
                <w:b/>
                <w:sz w:val="24"/>
                <w:szCs w:val="24"/>
              </w:rPr>
              <w:t>Капитальное строение</w:t>
            </w:r>
            <w:r w:rsidRPr="006F7708">
              <w:rPr>
                <w:sz w:val="24"/>
                <w:szCs w:val="24"/>
              </w:rPr>
              <w:t xml:space="preserve"> (инв. № 615/С-33233) – теплотрасса протяженностью 78 м, 1980 года постройки. </w:t>
            </w:r>
            <w:r w:rsidRPr="006F7708">
              <w:rPr>
                <w:b/>
                <w:sz w:val="24"/>
                <w:szCs w:val="24"/>
              </w:rPr>
              <w:t>Капитальное строение</w:t>
            </w:r>
            <w:r w:rsidRPr="006F7708">
              <w:rPr>
                <w:sz w:val="24"/>
                <w:szCs w:val="24"/>
              </w:rPr>
              <w:t xml:space="preserve"> (инв. № 615/С-32234) – водопровод протяженностью 86,2 м, 1980 года постройки. </w:t>
            </w:r>
            <w:r w:rsidRPr="006F7708">
              <w:rPr>
                <w:b/>
                <w:sz w:val="24"/>
                <w:szCs w:val="24"/>
              </w:rPr>
              <w:t>Капитальное строение</w:t>
            </w:r>
            <w:r w:rsidRPr="006F7708">
              <w:rPr>
                <w:sz w:val="24"/>
                <w:szCs w:val="24"/>
              </w:rPr>
              <w:t xml:space="preserve"> </w:t>
            </w:r>
            <w:r w:rsidR="008E440D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 xml:space="preserve">(инв. № 615/С-32230) – канализация протяженностью 318,5 м, 1980 года постройки. Оборудование 6 единиц. </w:t>
            </w:r>
          </w:p>
          <w:p w:rsidR="0063678B" w:rsidRPr="006F7708" w:rsidRDefault="0063678B" w:rsidP="009D323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Информация о земельном участке:</w:t>
            </w:r>
            <w:r w:rsidRPr="006F7708">
              <w:rPr>
                <w:sz w:val="24"/>
                <w:szCs w:val="24"/>
              </w:rPr>
              <w:t xml:space="preserve"> </w:t>
            </w:r>
          </w:p>
          <w:p w:rsidR="0063678B" w:rsidRPr="006F7708" w:rsidRDefault="0063678B" w:rsidP="009D323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емельный участок площадью 2,9939 га с кадастровым номером 625880401801000148. Целевое назначение: земельного участка: земельный участок для обслуживания зданий и сооружений ГУО «Учебно-педагогический комплекс Гребенецкий детский сад-базовая школа».</w:t>
            </w:r>
          </w:p>
          <w:p w:rsidR="0063678B" w:rsidRPr="009F4DD3" w:rsidRDefault="0063678B" w:rsidP="00D5738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емельный участок площадью 0,2743 га с кадастровым номером 625880401801000143. Целевое назначение: земельный участок для обслуживания здания котельно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9D323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7167" cy="1285336"/>
                  <wp:effectExtent l="19050" t="0" r="0" b="0"/>
                  <wp:docPr id="830" name="Рисунок 84" descr="1 Здание школы_изменить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 Здание школы_изменить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40" cy="129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8B" w:rsidRPr="006F7708" w:rsidRDefault="0063678B" w:rsidP="009D3232">
            <w:pPr>
              <w:ind w:left="-108"/>
              <w:jc w:val="center"/>
              <w:rPr>
                <w:sz w:val="24"/>
                <w:szCs w:val="24"/>
              </w:rPr>
            </w:pPr>
          </w:p>
          <w:p w:rsidR="0063678B" w:rsidRPr="006F7708" w:rsidRDefault="0063678B" w:rsidP="009D323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536" cy="1173192"/>
                  <wp:effectExtent l="19050" t="0" r="0" b="0"/>
                  <wp:docPr id="831" name="Рисунок 85" descr="котельная_изменить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отельная_изменить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17" cy="11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8B" w:rsidRPr="006F7708" w:rsidRDefault="0063678B" w:rsidP="009D3232">
            <w:pPr>
              <w:ind w:left="-108"/>
              <w:jc w:val="center"/>
              <w:rPr>
                <w:sz w:val="24"/>
                <w:szCs w:val="24"/>
              </w:rPr>
            </w:pPr>
          </w:p>
          <w:p w:rsidR="0063678B" w:rsidRPr="006F7708" w:rsidRDefault="0063678B" w:rsidP="009D3232">
            <w:pPr>
              <w:ind w:left="-108"/>
              <w:jc w:val="center"/>
              <w:rPr>
                <w:sz w:val="24"/>
                <w:szCs w:val="24"/>
              </w:rPr>
            </w:pPr>
            <w:r w:rsidRPr="006F770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1251" cy="1112808"/>
                  <wp:effectExtent l="19050" t="0" r="5199" b="0"/>
                  <wp:docPr id="832" name="Рисунок 86" descr="Склад дощатый и сарай_изменить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Склад дощатый и сарай_изменить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01" cy="11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8B" w:rsidRPr="006F7708" w:rsidTr="00BC25FC">
        <w:trPr>
          <w:trHeight w:val="650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B5" w:rsidRPr="006F7708" w:rsidRDefault="00C267B5" w:rsidP="00C267B5">
            <w:pPr>
              <w:ind w:left="-108"/>
              <w:jc w:val="center"/>
              <w:rPr>
                <w:b/>
                <w:sz w:val="24"/>
                <w:szCs w:val="24"/>
                <w:lang w:val="be-BY"/>
              </w:rPr>
            </w:pPr>
            <w:r w:rsidRPr="006F7708">
              <w:rPr>
                <w:b/>
                <w:sz w:val="24"/>
                <w:szCs w:val="24"/>
              </w:rPr>
              <w:t>Коммунальное сельскохозяй</w:t>
            </w:r>
            <w:r w:rsidR="00CC7638">
              <w:rPr>
                <w:b/>
                <w:sz w:val="24"/>
                <w:szCs w:val="24"/>
              </w:rPr>
              <w:t xml:space="preserve">ственное унитарное предприятие </w:t>
            </w:r>
            <w:r w:rsidRPr="006F7708">
              <w:rPr>
                <w:b/>
                <w:sz w:val="24"/>
                <w:szCs w:val="24"/>
              </w:rPr>
              <w:t>«Экспериментальная база «Натальевск»,</w:t>
            </w:r>
          </w:p>
          <w:p w:rsidR="0063678B" w:rsidRPr="006F7708" w:rsidRDefault="00C267B5" w:rsidP="008E189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>Червенский район, аг. Любишино, ул. Спортивная, 5,</w:t>
            </w:r>
            <w:r w:rsidR="00A650B2">
              <w:rPr>
                <w:b/>
                <w:sz w:val="24"/>
                <w:szCs w:val="24"/>
              </w:rPr>
              <w:t xml:space="preserve"> главный бухгалтер Кудлан Светлана Александровна </w:t>
            </w:r>
            <w:r w:rsidRPr="006F7708">
              <w:rPr>
                <w:b/>
                <w:sz w:val="24"/>
                <w:szCs w:val="24"/>
                <w:lang w:val="be-BY"/>
              </w:rPr>
              <w:t xml:space="preserve">8 (01714) </w:t>
            </w:r>
            <w:r w:rsidRPr="006F7708">
              <w:rPr>
                <w:b/>
                <w:sz w:val="24"/>
                <w:szCs w:val="24"/>
              </w:rPr>
              <w:t>5027</w:t>
            </w:r>
            <w:r w:rsidR="008E1890">
              <w:rPr>
                <w:b/>
                <w:sz w:val="24"/>
                <w:szCs w:val="24"/>
              </w:rPr>
              <w:t>4</w:t>
            </w:r>
            <w:r w:rsidRPr="006F7708">
              <w:rPr>
                <w:b/>
                <w:sz w:val="24"/>
                <w:szCs w:val="24"/>
              </w:rPr>
              <w:t>, 5027</w:t>
            </w:r>
            <w:r w:rsidR="008E1890">
              <w:rPr>
                <w:b/>
                <w:sz w:val="24"/>
                <w:szCs w:val="24"/>
              </w:rPr>
              <w:t>6</w:t>
            </w:r>
          </w:p>
        </w:tc>
      </w:tr>
      <w:tr w:rsidR="0063678B" w:rsidRPr="006F7708" w:rsidTr="006B62FC">
        <w:trPr>
          <w:trHeight w:val="18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8D4CDC" w:rsidRDefault="0063678B" w:rsidP="009D3232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Здание детского сада </w:t>
            </w:r>
            <w:r w:rsidR="008E440D" w:rsidRPr="008D4CDC">
              <w:rPr>
                <w:sz w:val="24"/>
                <w:szCs w:val="24"/>
              </w:rPr>
              <w:br/>
            </w:r>
            <w:r w:rsidRPr="008D4CDC">
              <w:rPr>
                <w:sz w:val="24"/>
                <w:szCs w:val="24"/>
              </w:rPr>
              <w:t xml:space="preserve">с котельной </w:t>
            </w:r>
          </w:p>
          <w:p w:rsidR="0063678B" w:rsidRPr="008D4CDC" w:rsidRDefault="0063678B" w:rsidP="004C2051">
            <w:pPr>
              <w:rPr>
                <w:b/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Минская область, Червенский район, </w:t>
            </w:r>
            <w:r w:rsidR="004C2051">
              <w:rPr>
                <w:sz w:val="24"/>
                <w:szCs w:val="24"/>
              </w:rPr>
              <w:br/>
            </w:r>
            <w:r w:rsidRPr="008D4CDC">
              <w:rPr>
                <w:sz w:val="24"/>
                <w:szCs w:val="24"/>
              </w:rPr>
              <w:t>д. Домовицк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C70327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Сведения о недвижимом имуществе: </w:t>
            </w:r>
            <w:r w:rsidRPr="006F7708">
              <w:rPr>
                <w:sz w:val="24"/>
                <w:szCs w:val="24"/>
              </w:rPr>
              <w:t>Правоустанавливающие документы отсутствуют.</w:t>
            </w:r>
          </w:p>
          <w:p w:rsidR="0063678B" w:rsidRPr="006F7708" w:rsidRDefault="0063678B" w:rsidP="00C70327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 xml:space="preserve">Здание детского сада </w:t>
            </w:r>
            <w:r w:rsidR="00897ECF">
              <w:rPr>
                <w:sz w:val="24"/>
                <w:szCs w:val="24"/>
              </w:rPr>
              <w:t>–</w:t>
            </w:r>
            <w:r w:rsidRPr="006F7708">
              <w:rPr>
                <w:sz w:val="24"/>
                <w:szCs w:val="24"/>
              </w:rPr>
              <w:t xml:space="preserve"> одноэтажное кирпичное здание 1983 года постройки общей площадью 644 кв.м.</w:t>
            </w:r>
          </w:p>
          <w:p w:rsidR="0063678B" w:rsidRPr="006F7708" w:rsidRDefault="0063678B" w:rsidP="00C70327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Здание котельной – одноэтажное здание 1983 года постройки площадью 30 кв.м.</w:t>
            </w:r>
          </w:p>
          <w:p w:rsidR="0063678B" w:rsidRPr="006F7708" w:rsidRDefault="0063678B" w:rsidP="00C70327">
            <w:pPr>
              <w:jc w:val="both"/>
              <w:rPr>
                <w:sz w:val="24"/>
                <w:szCs w:val="24"/>
              </w:rPr>
            </w:pPr>
            <w:r w:rsidRPr="006F7708">
              <w:rPr>
                <w:sz w:val="24"/>
                <w:szCs w:val="24"/>
              </w:rPr>
              <w:t>Наличие инженерных коммуникаций: электроснабжение, водопровод, канализация.</w:t>
            </w:r>
          </w:p>
          <w:p w:rsidR="0063678B" w:rsidRPr="006F7708" w:rsidRDefault="0063678B" w:rsidP="00A40B72">
            <w:pPr>
              <w:jc w:val="both"/>
              <w:rPr>
                <w:sz w:val="24"/>
                <w:szCs w:val="24"/>
              </w:rPr>
            </w:pPr>
            <w:r w:rsidRPr="006F7708">
              <w:rPr>
                <w:b/>
                <w:sz w:val="24"/>
                <w:szCs w:val="24"/>
              </w:rPr>
              <w:t xml:space="preserve">Информация о земельном участке: </w:t>
            </w:r>
            <w:r w:rsidRPr="006F7708">
              <w:rPr>
                <w:sz w:val="24"/>
                <w:szCs w:val="24"/>
              </w:rPr>
              <w:t xml:space="preserve">Земельный участок площадью 0,39 га </w:t>
            </w:r>
            <w:r w:rsidR="008E440D" w:rsidRPr="006F7708">
              <w:rPr>
                <w:sz w:val="24"/>
                <w:szCs w:val="24"/>
              </w:rPr>
              <w:br/>
            </w:r>
            <w:r w:rsidRPr="006F7708">
              <w:rPr>
                <w:sz w:val="24"/>
                <w:szCs w:val="24"/>
              </w:rPr>
              <w:t>(в т. ч. для обслуживания котельной – 0,02 га)</w:t>
            </w:r>
            <w:r w:rsidR="008E440D" w:rsidRPr="006F770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8B" w:rsidRPr="006F7708" w:rsidRDefault="0063678B" w:rsidP="00CC763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9342" cy="1199072"/>
                  <wp:effectExtent l="19050" t="0" r="6158" b="0"/>
                  <wp:docPr id="839" name="Рисунок 94" descr="DSC0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0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773" cy="12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8B" w:rsidRPr="006F7708" w:rsidRDefault="0063678B" w:rsidP="009D323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7708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03047" cy="1121434"/>
                  <wp:effectExtent l="19050" t="0" r="0" b="0"/>
                  <wp:docPr id="840" name="Рисунок 95" descr="DSC0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SC0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25" cy="11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3A3" w:rsidRPr="006F7708" w:rsidTr="00BC25FC">
        <w:trPr>
          <w:trHeight w:val="28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A3" w:rsidRDefault="00B84A2D" w:rsidP="00B84A2D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A3" w:rsidRPr="008D4CDC" w:rsidRDefault="00BE23A3" w:rsidP="0027274C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>Здание Колодежского сельского клуба,</w:t>
            </w:r>
          </w:p>
          <w:p w:rsidR="00BE23A3" w:rsidRPr="008D4CDC" w:rsidRDefault="00BE23A3" w:rsidP="0027274C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>Минская область,</w:t>
            </w:r>
          </w:p>
          <w:p w:rsidR="00BE23A3" w:rsidRPr="008D4CDC" w:rsidRDefault="00BE23A3" w:rsidP="0027274C">
            <w:pPr>
              <w:rPr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 xml:space="preserve">Червенский район, </w:t>
            </w:r>
          </w:p>
          <w:p w:rsidR="00BE23A3" w:rsidRPr="008D4CDC" w:rsidRDefault="00BE23A3" w:rsidP="00956025">
            <w:pPr>
              <w:rPr>
                <w:b/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>д. Колодежи, ул.Пролетарская, 10, инвентарный номер 615/С-3348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A3" w:rsidRPr="00A33893" w:rsidRDefault="00BE23A3" w:rsidP="0027274C">
            <w:pPr>
              <w:jc w:val="both"/>
              <w:rPr>
                <w:sz w:val="24"/>
                <w:szCs w:val="24"/>
              </w:rPr>
            </w:pPr>
            <w:r w:rsidRPr="00A33893">
              <w:rPr>
                <w:b/>
                <w:sz w:val="24"/>
                <w:szCs w:val="24"/>
              </w:rPr>
              <w:t>Сведения о недвижимом имуществе:</w:t>
            </w:r>
            <w:r w:rsidR="00897ECF">
              <w:rPr>
                <w:b/>
                <w:sz w:val="24"/>
                <w:szCs w:val="24"/>
              </w:rPr>
              <w:t xml:space="preserve"> </w:t>
            </w:r>
            <w:r w:rsidRPr="00563826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ноэтажное здание </w:t>
            </w:r>
            <w:r w:rsidRPr="00A33893">
              <w:rPr>
                <w:sz w:val="24"/>
                <w:szCs w:val="24"/>
              </w:rPr>
              <w:t>1940 года постройки</w:t>
            </w:r>
            <w:r w:rsidR="00897ECF">
              <w:rPr>
                <w:sz w:val="24"/>
                <w:szCs w:val="24"/>
              </w:rPr>
              <w:t xml:space="preserve"> </w:t>
            </w:r>
            <w:r w:rsidRPr="00A33893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33893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A33893">
              <w:rPr>
                <w:sz w:val="24"/>
                <w:szCs w:val="24"/>
              </w:rPr>
              <w:t xml:space="preserve"> 171,7</w:t>
            </w:r>
            <w:r>
              <w:rPr>
                <w:sz w:val="24"/>
                <w:szCs w:val="24"/>
              </w:rPr>
              <w:t>кв.м.</w:t>
            </w:r>
            <w:r w:rsidRPr="00A33893">
              <w:rPr>
                <w:sz w:val="24"/>
                <w:szCs w:val="24"/>
              </w:rPr>
              <w:t xml:space="preserve"> Фундамент </w:t>
            </w:r>
            <w:r w:rsidR="00897E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3893">
              <w:rPr>
                <w:sz w:val="24"/>
                <w:szCs w:val="24"/>
              </w:rPr>
              <w:t>кирпичный, стены – бревенчатые, облицован</w:t>
            </w:r>
            <w:r w:rsidR="00897ECF">
              <w:rPr>
                <w:sz w:val="24"/>
                <w:szCs w:val="24"/>
              </w:rPr>
              <w:t xml:space="preserve">ные </w:t>
            </w:r>
            <w:r w:rsidRPr="00A33893">
              <w:rPr>
                <w:sz w:val="24"/>
                <w:szCs w:val="24"/>
              </w:rPr>
              <w:t xml:space="preserve">кирпичом, перегородки </w:t>
            </w:r>
            <w:r w:rsidR="00897ECF">
              <w:rPr>
                <w:sz w:val="24"/>
                <w:szCs w:val="24"/>
              </w:rPr>
              <w:t xml:space="preserve">– </w:t>
            </w:r>
            <w:r w:rsidRPr="00A33893">
              <w:rPr>
                <w:sz w:val="24"/>
                <w:szCs w:val="24"/>
              </w:rPr>
              <w:t xml:space="preserve">дощатые, чердачные перекрытия </w:t>
            </w:r>
            <w:r w:rsidR="002A722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A33893">
              <w:rPr>
                <w:sz w:val="24"/>
                <w:szCs w:val="24"/>
              </w:rPr>
              <w:t>деревянные, крыша</w:t>
            </w:r>
            <w:r>
              <w:rPr>
                <w:sz w:val="24"/>
                <w:szCs w:val="24"/>
              </w:rPr>
              <w:t xml:space="preserve"> </w:t>
            </w:r>
            <w:r w:rsidR="002A722C">
              <w:rPr>
                <w:sz w:val="24"/>
                <w:szCs w:val="24"/>
              </w:rPr>
              <w:t>–</w:t>
            </w:r>
            <w:r w:rsidRPr="00A33893">
              <w:rPr>
                <w:sz w:val="24"/>
                <w:szCs w:val="24"/>
              </w:rPr>
              <w:t xml:space="preserve"> шиферная, полы </w:t>
            </w:r>
            <w:r w:rsidR="002A72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3893">
              <w:rPr>
                <w:sz w:val="24"/>
                <w:szCs w:val="24"/>
              </w:rPr>
              <w:t xml:space="preserve">дощатые, проемы оконные – двойные, окрашенные, деревянные – </w:t>
            </w:r>
            <w:r>
              <w:rPr>
                <w:sz w:val="24"/>
                <w:szCs w:val="24"/>
              </w:rPr>
              <w:t xml:space="preserve">простые окрашенные. </w:t>
            </w:r>
            <w:r w:rsidRPr="00A33893">
              <w:rPr>
                <w:sz w:val="24"/>
                <w:szCs w:val="24"/>
              </w:rPr>
              <w:t xml:space="preserve">Отопление центральное </w:t>
            </w:r>
            <w:r w:rsidR="002A722C">
              <w:rPr>
                <w:sz w:val="24"/>
                <w:szCs w:val="24"/>
              </w:rPr>
              <w:br/>
            </w:r>
            <w:r w:rsidRPr="00A33893">
              <w:rPr>
                <w:sz w:val="24"/>
                <w:szCs w:val="24"/>
              </w:rPr>
              <w:t>от собственной котельной (котел отсутствует), водопровод, канализация отсутствуют. Электроснабжение – скрытая проводка.</w:t>
            </w:r>
          </w:p>
          <w:p w:rsidR="00BE23A3" w:rsidRPr="00A33893" w:rsidRDefault="00BE23A3" w:rsidP="00EB5F34">
            <w:pPr>
              <w:jc w:val="both"/>
              <w:rPr>
                <w:sz w:val="24"/>
                <w:szCs w:val="24"/>
              </w:rPr>
            </w:pPr>
            <w:r w:rsidRPr="00A33893">
              <w:rPr>
                <w:b/>
                <w:sz w:val="24"/>
                <w:szCs w:val="24"/>
              </w:rPr>
              <w:t>Информация о земельном участке:</w:t>
            </w:r>
            <w:r w:rsidR="00EB5F34">
              <w:rPr>
                <w:b/>
                <w:sz w:val="24"/>
                <w:szCs w:val="24"/>
              </w:rPr>
              <w:t xml:space="preserve"> </w:t>
            </w:r>
            <w:r w:rsidRPr="00A33893">
              <w:rPr>
                <w:sz w:val="24"/>
                <w:szCs w:val="24"/>
              </w:rPr>
              <w:t>Земельный участок площадью</w:t>
            </w:r>
            <w:r w:rsidRPr="00A33893">
              <w:rPr>
                <w:b/>
                <w:sz w:val="24"/>
                <w:szCs w:val="24"/>
              </w:rPr>
              <w:t xml:space="preserve"> 0,0717 га</w:t>
            </w:r>
            <w:r w:rsidR="00EB5F34">
              <w:rPr>
                <w:b/>
                <w:sz w:val="24"/>
                <w:szCs w:val="24"/>
              </w:rPr>
              <w:t xml:space="preserve"> </w:t>
            </w:r>
            <w:r w:rsidR="00EB5F34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кадастровым номером </w:t>
            </w:r>
            <w:r w:rsidRPr="00A33893">
              <w:rPr>
                <w:sz w:val="24"/>
                <w:szCs w:val="24"/>
              </w:rPr>
              <w:t>625882004601000245</w:t>
            </w:r>
            <w:r>
              <w:rPr>
                <w:sz w:val="24"/>
                <w:szCs w:val="24"/>
              </w:rPr>
              <w:t>. Целевое назначение: з</w:t>
            </w:r>
            <w:r w:rsidRPr="00A33893">
              <w:rPr>
                <w:sz w:val="24"/>
                <w:szCs w:val="24"/>
              </w:rPr>
              <w:t>емельный участок для обслуживания здания Колодежского сельского клуба</w:t>
            </w:r>
            <w:r>
              <w:rPr>
                <w:sz w:val="24"/>
                <w:szCs w:val="24"/>
              </w:rPr>
              <w:t>.</w:t>
            </w:r>
            <w:r w:rsidR="00EB5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ия прав:</w:t>
            </w:r>
            <w:r w:rsidR="00EB5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хранная зона реки Червенка, площадь – 0,0717 га, охранная зона линий электропередачи напряжением до 1000 В, площадь – 0,0030 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A3" w:rsidRPr="006F7708" w:rsidRDefault="00BE23A3" w:rsidP="00BE23A3">
            <w:pPr>
              <w:ind w:left="-108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03049" cy="2035834"/>
                  <wp:effectExtent l="19050" t="0" r="0" b="0"/>
                  <wp:docPr id="47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92" cy="203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2CC" w:rsidRPr="006F7708" w:rsidRDefault="008C6A57" w:rsidP="008301C5">
      <w:pPr>
        <w:jc w:val="center"/>
        <w:rPr>
          <w:sz w:val="24"/>
          <w:szCs w:val="24"/>
          <w:lang w:val="be-BY"/>
        </w:rPr>
      </w:pPr>
      <w:r w:rsidRPr="006F7708">
        <w:rPr>
          <w:sz w:val="24"/>
          <w:szCs w:val="24"/>
        </w:rPr>
        <w:object w:dxaOrig="7445" w:dyaOrig="5599">
          <v:shape id="_x0000_i1045" type="#_x0000_t75" style="width:711.85pt;height:540.7pt" o:ole="">
            <v:imagedata r:id="rId104" o:title=""/>
          </v:shape>
          <o:OLEObject Type="Embed" ProgID="PowerPoint.Slide.12" ShapeID="_x0000_i1045" DrawAspect="Content" ObjectID="_1646807121" r:id="rId105"/>
        </w:object>
      </w:r>
    </w:p>
    <w:sectPr w:rsidR="005662CC" w:rsidRPr="006F7708" w:rsidSect="000F75C9">
      <w:pgSz w:w="16838" w:h="11906" w:orient="landscape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3425C"/>
    <w:multiLevelType w:val="hybridMultilevel"/>
    <w:tmpl w:val="0E147A42"/>
    <w:lvl w:ilvl="0" w:tplc="CE369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39B4"/>
    <w:rsid w:val="00010B8C"/>
    <w:rsid w:val="000211CF"/>
    <w:rsid w:val="00022479"/>
    <w:rsid w:val="00030EE5"/>
    <w:rsid w:val="00034B76"/>
    <w:rsid w:val="00036599"/>
    <w:rsid w:val="00040502"/>
    <w:rsid w:val="0005072C"/>
    <w:rsid w:val="000508BD"/>
    <w:rsid w:val="00055D93"/>
    <w:rsid w:val="00061C0B"/>
    <w:rsid w:val="00066DA5"/>
    <w:rsid w:val="00076D8C"/>
    <w:rsid w:val="00084590"/>
    <w:rsid w:val="000907B4"/>
    <w:rsid w:val="000B1654"/>
    <w:rsid w:val="000B1DA6"/>
    <w:rsid w:val="000B38F1"/>
    <w:rsid w:val="000B4780"/>
    <w:rsid w:val="000C02A0"/>
    <w:rsid w:val="000C4D37"/>
    <w:rsid w:val="000C770D"/>
    <w:rsid w:val="000C795D"/>
    <w:rsid w:val="000D0D3F"/>
    <w:rsid w:val="000D578B"/>
    <w:rsid w:val="000F27D6"/>
    <w:rsid w:val="000F4E0A"/>
    <w:rsid w:val="000F4E50"/>
    <w:rsid w:val="000F73EE"/>
    <w:rsid w:val="000F75C9"/>
    <w:rsid w:val="0010032C"/>
    <w:rsid w:val="00124FD6"/>
    <w:rsid w:val="00131D6C"/>
    <w:rsid w:val="001330E6"/>
    <w:rsid w:val="00137CB1"/>
    <w:rsid w:val="00140454"/>
    <w:rsid w:val="00141731"/>
    <w:rsid w:val="00145919"/>
    <w:rsid w:val="00146EA6"/>
    <w:rsid w:val="00150979"/>
    <w:rsid w:val="0015267F"/>
    <w:rsid w:val="00155D4F"/>
    <w:rsid w:val="00180670"/>
    <w:rsid w:val="0018177B"/>
    <w:rsid w:val="00181827"/>
    <w:rsid w:val="00190D29"/>
    <w:rsid w:val="00191B49"/>
    <w:rsid w:val="001948D2"/>
    <w:rsid w:val="001A3348"/>
    <w:rsid w:val="001A431C"/>
    <w:rsid w:val="001A7CB1"/>
    <w:rsid w:val="001B41F8"/>
    <w:rsid w:val="001C1B52"/>
    <w:rsid w:val="001C1EE5"/>
    <w:rsid w:val="001C3C1D"/>
    <w:rsid w:val="001C54CE"/>
    <w:rsid w:val="001C6CDA"/>
    <w:rsid w:val="001C734A"/>
    <w:rsid w:val="001D2066"/>
    <w:rsid w:val="001D29BD"/>
    <w:rsid w:val="001E4DD7"/>
    <w:rsid w:val="001E7CFE"/>
    <w:rsid w:val="001F2786"/>
    <w:rsid w:val="001F3625"/>
    <w:rsid w:val="00201787"/>
    <w:rsid w:val="002076CE"/>
    <w:rsid w:val="00207C07"/>
    <w:rsid w:val="00213734"/>
    <w:rsid w:val="00226780"/>
    <w:rsid w:val="00242BE3"/>
    <w:rsid w:val="00242F6F"/>
    <w:rsid w:val="002471FF"/>
    <w:rsid w:val="00260581"/>
    <w:rsid w:val="00264723"/>
    <w:rsid w:val="00264E0E"/>
    <w:rsid w:val="002668F6"/>
    <w:rsid w:val="00270212"/>
    <w:rsid w:val="0027274C"/>
    <w:rsid w:val="0027279E"/>
    <w:rsid w:val="0028356F"/>
    <w:rsid w:val="00294BB3"/>
    <w:rsid w:val="002A64FF"/>
    <w:rsid w:val="002A6A1D"/>
    <w:rsid w:val="002A722C"/>
    <w:rsid w:val="002B392B"/>
    <w:rsid w:val="002B662C"/>
    <w:rsid w:val="002D166D"/>
    <w:rsid w:val="002D45D9"/>
    <w:rsid w:val="002D77CE"/>
    <w:rsid w:val="002E5856"/>
    <w:rsid w:val="002E674A"/>
    <w:rsid w:val="002E79D8"/>
    <w:rsid w:val="002F3AB1"/>
    <w:rsid w:val="002F452F"/>
    <w:rsid w:val="002F4E91"/>
    <w:rsid w:val="002F56FA"/>
    <w:rsid w:val="002F5803"/>
    <w:rsid w:val="002F764A"/>
    <w:rsid w:val="00304A29"/>
    <w:rsid w:val="00306637"/>
    <w:rsid w:val="00315FE5"/>
    <w:rsid w:val="0031655E"/>
    <w:rsid w:val="00321FCB"/>
    <w:rsid w:val="00323E95"/>
    <w:rsid w:val="00332944"/>
    <w:rsid w:val="003420ED"/>
    <w:rsid w:val="0034418F"/>
    <w:rsid w:val="0034509E"/>
    <w:rsid w:val="00346632"/>
    <w:rsid w:val="003510E9"/>
    <w:rsid w:val="00367E21"/>
    <w:rsid w:val="00381307"/>
    <w:rsid w:val="003819C6"/>
    <w:rsid w:val="00381FA4"/>
    <w:rsid w:val="00383AFE"/>
    <w:rsid w:val="00385AC1"/>
    <w:rsid w:val="0039147F"/>
    <w:rsid w:val="0039520D"/>
    <w:rsid w:val="003A20C7"/>
    <w:rsid w:val="003A3FB6"/>
    <w:rsid w:val="003A6454"/>
    <w:rsid w:val="003B3AA1"/>
    <w:rsid w:val="003B59AD"/>
    <w:rsid w:val="003C68D8"/>
    <w:rsid w:val="003D13DF"/>
    <w:rsid w:val="003E07F3"/>
    <w:rsid w:val="003E0D0B"/>
    <w:rsid w:val="003E6206"/>
    <w:rsid w:val="003E76EE"/>
    <w:rsid w:val="003F0897"/>
    <w:rsid w:val="003F08B4"/>
    <w:rsid w:val="003F5BD2"/>
    <w:rsid w:val="003F6BB7"/>
    <w:rsid w:val="00400099"/>
    <w:rsid w:val="0040197E"/>
    <w:rsid w:val="0041093C"/>
    <w:rsid w:val="00412F6E"/>
    <w:rsid w:val="00424058"/>
    <w:rsid w:val="00434633"/>
    <w:rsid w:val="0044440D"/>
    <w:rsid w:val="004453DD"/>
    <w:rsid w:val="00445A0D"/>
    <w:rsid w:val="00451B0F"/>
    <w:rsid w:val="0045629D"/>
    <w:rsid w:val="004637EB"/>
    <w:rsid w:val="00465AA7"/>
    <w:rsid w:val="004665C6"/>
    <w:rsid w:val="0047226F"/>
    <w:rsid w:val="00475E3C"/>
    <w:rsid w:val="00480D47"/>
    <w:rsid w:val="00481D4B"/>
    <w:rsid w:val="00483FD4"/>
    <w:rsid w:val="00486600"/>
    <w:rsid w:val="0049020B"/>
    <w:rsid w:val="00490AEE"/>
    <w:rsid w:val="00497A1B"/>
    <w:rsid w:val="004A1043"/>
    <w:rsid w:val="004A77C5"/>
    <w:rsid w:val="004B7DEC"/>
    <w:rsid w:val="004C2051"/>
    <w:rsid w:val="004C30C1"/>
    <w:rsid w:val="004D36D1"/>
    <w:rsid w:val="004E0DFB"/>
    <w:rsid w:val="004E1CB1"/>
    <w:rsid w:val="004E3E9C"/>
    <w:rsid w:val="004E6576"/>
    <w:rsid w:val="004E7A90"/>
    <w:rsid w:val="004F659A"/>
    <w:rsid w:val="005010E4"/>
    <w:rsid w:val="00506431"/>
    <w:rsid w:val="0050764A"/>
    <w:rsid w:val="0051408F"/>
    <w:rsid w:val="0051572F"/>
    <w:rsid w:val="0052149C"/>
    <w:rsid w:val="00523189"/>
    <w:rsid w:val="00527A8C"/>
    <w:rsid w:val="00540BBD"/>
    <w:rsid w:val="005530C2"/>
    <w:rsid w:val="0056236A"/>
    <w:rsid w:val="00563826"/>
    <w:rsid w:val="005662CC"/>
    <w:rsid w:val="00570CA7"/>
    <w:rsid w:val="00581D45"/>
    <w:rsid w:val="0058221B"/>
    <w:rsid w:val="00582437"/>
    <w:rsid w:val="005A14CD"/>
    <w:rsid w:val="005A2EC0"/>
    <w:rsid w:val="005A5447"/>
    <w:rsid w:val="005B04E0"/>
    <w:rsid w:val="005B504D"/>
    <w:rsid w:val="005C4700"/>
    <w:rsid w:val="005C6F89"/>
    <w:rsid w:val="005D261B"/>
    <w:rsid w:val="005D7B87"/>
    <w:rsid w:val="005E27B5"/>
    <w:rsid w:val="005E37B7"/>
    <w:rsid w:val="005F4BD6"/>
    <w:rsid w:val="00601EA0"/>
    <w:rsid w:val="00606262"/>
    <w:rsid w:val="00606CA1"/>
    <w:rsid w:val="00616DD5"/>
    <w:rsid w:val="00622738"/>
    <w:rsid w:val="006273B7"/>
    <w:rsid w:val="006276EF"/>
    <w:rsid w:val="006315F2"/>
    <w:rsid w:val="0063678B"/>
    <w:rsid w:val="00641280"/>
    <w:rsid w:val="00652ACA"/>
    <w:rsid w:val="00667454"/>
    <w:rsid w:val="00675C34"/>
    <w:rsid w:val="006773DB"/>
    <w:rsid w:val="006814D9"/>
    <w:rsid w:val="00685301"/>
    <w:rsid w:val="00685385"/>
    <w:rsid w:val="006A12D3"/>
    <w:rsid w:val="006A420D"/>
    <w:rsid w:val="006A729A"/>
    <w:rsid w:val="006B370E"/>
    <w:rsid w:val="006B62FC"/>
    <w:rsid w:val="006B6C01"/>
    <w:rsid w:val="006C58DB"/>
    <w:rsid w:val="006D0441"/>
    <w:rsid w:val="006D0E18"/>
    <w:rsid w:val="006E1991"/>
    <w:rsid w:val="006E6209"/>
    <w:rsid w:val="006F0A81"/>
    <w:rsid w:val="006F0E61"/>
    <w:rsid w:val="006F7708"/>
    <w:rsid w:val="007015D0"/>
    <w:rsid w:val="00710CC7"/>
    <w:rsid w:val="0071179E"/>
    <w:rsid w:val="007143FA"/>
    <w:rsid w:val="00725D14"/>
    <w:rsid w:val="007267AA"/>
    <w:rsid w:val="00731DBB"/>
    <w:rsid w:val="00743F81"/>
    <w:rsid w:val="0075377B"/>
    <w:rsid w:val="00753A4E"/>
    <w:rsid w:val="0076695B"/>
    <w:rsid w:val="00774E88"/>
    <w:rsid w:val="00775EDB"/>
    <w:rsid w:val="007820C8"/>
    <w:rsid w:val="00785CD0"/>
    <w:rsid w:val="00787CBB"/>
    <w:rsid w:val="007933D1"/>
    <w:rsid w:val="00795015"/>
    <w:rsid w:val="00796988"/>
    <w:rsid w:val="007A10C7"/>
    <w:rsid w:val="007A7A90"/>
    <w:rsid w:val="007B0D49"/>
    <w:rsid w:val="007B1909"/>
    <w:rsid w:val="007C54FD"/>
    <w:rsid w:val="007C674C"/>
    <w:rsid w:val="007D33B8"/>
    <w:rsid w:val="007D4286"/>
    <w:rsid w:val="007D43E0"/>
    <w:rsid w:val="007D5B5C"/>
    <w:rsid w:val="007E6DB1"/>
    <w:rsid w:val="007F217C"/>
    <w:rsid w:val="007F6757"/>
    <w:rsid w:val="007F75E6"/>
    <w:rsid w:val="007F78F7"/>
    <w:rsid w:val="0080535E"/>
    <w:rsid w:val="00812163"/>
    <w:rsid w:val="008135E6"/>
    <w:rsid w:val="008208BF"/>
    <w:rsid w:val="008245D3"/>
    <w:rsid w:val="00827E44"/>
    <w:rsid w:val="008301C5"/>
    <w:rsid w:val="008433F1"/>
    <w:rsid w:val="0085388C"/>
    <w:rsid w:val="0086107E"/>
    <w:rsid w:val="00862898"/>
    <w:rsid w:val="008639B4"/>
    <w:rsid w:val="00863DF7"/>
    <w:rsid w:val="00870EAE"/>
    <w:rsid w:val="00876775"/>
    <w:rsid w:val="00883C05"/>
    <w:rsid w:val="00897ECF"/>
    <w:rsid w:val="008B099F"/>
    <w:rsid w:val="008C1028"/>
    <w:rsid w:val="008C146F"/>
    <w:rsid w:val="008C5ADC"/>
    <w:rsid w:val="008C63B4"/>
    <w:rsid w:val="008C6A57"/>
    <w:rsid w:val="008D0C1B"/>
    <w:rsid w:val="008D10B3"/>
    <w:rsid w:val="008D4CDC"/>
    <w:rsid w:val="008E09E9"/>
    <w:rsid w:val="008E1890"/>
    <w:rsid w:val="008E440D"/>
    <w:rsid w:val="008E4929"/>
    <w:rsid w:val="008E548E"/>
    <w:rsid w:val="008E66D6"/>
    <w:rsid w:val="008F5320"/>
    <w:rsid w:val="008F5A23"/>
    <w:rsid w:val="00901120"/>
    <w:rsid w:val="009128F8"/>
    <w:rsid w:val="00914F7B"/>
    <w:rsid w:val="00920F40"/>
    <w:rsid w:val="00923A8F"/>
    <w:rsid w:val="00925D10"/>
    <w:rsid w:val="00932D2F"/>
    <w:rsid w:val="00940FCE"/>
    <w:rsid w:val="00946760"/>
    <w:rsid w:val="00950A8A"/>
    <w:rsid w:val="00954272"/>
    <w:rsid w:val="00956025"/>
    <w:rsid w:val="00956634"/>
    <w:rsid w:val="00961038"/>
    <w:rsid w:val="009638DA"/>
    <w:rsid w:val="0098029F"/>
    <w:rsid w:val="009804B1"/>
    <w:rsid w:val="00981975"/>
    <w:rsid w:val="00984B31"/>
    <w:rsid w:val="00986B6A"/>
    <w:rsid w:val="00993D63"/>
    <w:rsid w:val="009A0350"/>
    <w:rsid w:val="009A4355"/>
    <w:rsid w:val="009A6523"/>
    <w:rsid w:val="009B43D8"/>
    <w:rsid w:val="009B6C34"/>
    <w:rsid w:val="009B6F86"/>
    <w:rsid w:val="009C5235"/>
    <w:rsid w:val="009C68C4"/>
    <w:rsid w:val="009D175C"/>
    <w:rsid w:val="009D3232"/>
    <w:rsid w:val="009D482A"/>
    <w:rsid w:val="009D482C"/>
    <w:rsid w:val="009D5A02"/>
    <w:rsid w:val="009E73E9"/>
    <w:rsid w:val="009F4DD3"/>
    <w:rsid w:val="009F6034"/>
    <w:rsid w:val="009F6EF4"/>
    <w:rsid w:val="00A00739"/>
    <w:rsid w:val="00A019E0"/>
    <w:rsid w:val="00A04EEA"/>
    <w:rsid w:val="00A05A99"/>
    <w:rsid w:val="00A11F1F"/>
    <w:rsid w:val="00A144C0"/>
    <w:rsid w:val="00A24FCE"/>
    <w:rsid w:val="00A31FA9"/>
    <w:rsid w:val="00A3383D"/>
    <w:rsid w:val="00A33893"/>
    <w:rsid w:val="00A340E3"/>
    <w:rsid w:val="00A40B72"/>
    <w:rsid w:val="00A428A1"/>
    <w:rsid w:val="00A43DAC"/>
    <w:rsid w:val="00A650B2"/>
    <w:rsid w:val="00A6516C"/>
    <w:rsid w:val="00A65D03"/>
    <w:rsid w:val="00A71879"/>
    <w:rsid w:val="00A83404"/>
    <w:rsid w:val="00A8388B"/>
    <w:rsid w:val="00A93D06"/>
    <w:rsid w:val="00A952CF"/>
    <w:rsid w:val="00A95639"/>
    <w:rsid w:val="00A956CE"/>
    <w:rsid w:val="00A96BC8"/>
    <w:rsid w:val="00A97184"/>
    <w:rsid w:val="00AA0600"/>
    <w:rsid w:val="00AA1C7A"/>
    <w:rsid w:val="00AA2119"/>
    <w:rsid w:val="00AA2EDF"/>
    <w:rsid w:val="00AA3177"/>
    <w:rsid w:val="00AB1291"/>
    <w:rsid w:val="00AC5C4E"/>
    <w:rsid w:val="00AD2616"/>
    <w:rsid w:val="00AE0BF9"/>
    <w:rsid w:val="00AF335F"/>
    <w:rsid w:val="00AF5C2C"/>
    <w:rsid w:val="00AF753E"/>
    <w:rsid w:val="00B04440"/>
    <w:rsid w:val="00B0575D"/>
    <w:rsid w:val="00B15C66"/>
    <w:rsid w:val="00B22507"/>
    <w:rsid w:val="00B24DE2"/>
    <w:rsid w:val="00B2716B"/>
    <w:rsid w:val="00B45AD0"/>
    <w:rsid w:val="00B45B67"/>
    <w:rsid w:val="00B628DC"/>
    <w:rsid w:val="00B737B8"/>
    <w:rsid w:val="00B75BEB"/>
    <w:rsid w:val="00B763D1"/>
    <w:rsid w:val="00B84A2D"/>
    <w:rsid w:val="00B85AD2"/>
    <w:rsid w:val="00B90C0F"/>
    <w:rsid w:val="00B97627"/>
    <w:rsid w:val="00BA6872"/>
    <w:rsid w:val="00BA7E6E"/>
    <w:rsid w:val="00BB1BCF"/>
    <w:rsid w:val="00BB7FB3"/>
    <w:rsid w:val="00BC25FC"/>
    <w:rsid w:val="00BC6991"/>
    <w:rsid w:val="00BD1091"/>
    <w:rsid w:val="00BD109B"/>
    <w:rsid w:val="00BD3571"/>
    <w:rsid w:val="00BD461E"/>
    <w:rsid w:val="00BD54E4"/>
    <w:rsid w:val="00BE23A3"/>
    <w:rsid w:val="00BE2F5F"/>
    <w:rsid w:val="00BE3A70"/>
    <w:rsid w:val="00BE4943"/>
    <w:rsid w:val="00BE67B7"/>
    <w:rsid w:val="00BE7ADA"/>
    <w:rsid w:val="00BF1156"/>
    <w:rsid w:val="00C00290"/>
    <w:rsid w:val="00C0393D"/>
    <w:rsid w:val="00C11758"/>
    <w:rsid w:val="00C170DA"/>
    <w:rsid w:val="00C21A3B"/>
    <w:rsid w:val="00C21BE6"/>
    <w:rsid w:val="00C267B5"/>
    <w:rsid w:val="00C26B93"/>
    <w:rsid w:val="00C310A1"/>
    <w:rsid w:val="00C3117A"/>
    <w:rsid w:val="00C407D9"/>
    <w:rsid w:val="00C410BF"/>
    <w:rsid w:val="00C42AC6"/>
    <w:rsid w:val="00C43A54"/>
    <w:rsid w:val="00C557E7"/>
    <w:rsid w:val="00C565B9"/>
    <w:rsid w:val="00C60A07"/>
    <w:rsid w:val="00C63ABA"/>
    <w:rsid w:val="00C664B0"/>
    <w:rsid w:val="00C70327"/>
    <w:rsid w:val="00C71725"/>
    <w:rsid w:val="00C7668C"/>
    <w:rsid w:val="00C81094"/>
    <w:rsid w:val="00C8129A"/>
    <w:rsid w:val="00C868DA"/>
    <w:rsid w:val="00C86AEC"/>
    <w:rsid w:val="00C95457"/>
    <w:rsid w:val="00CA2B73"/>
    <w:rsid w:val="00CA6D24"/>
    <w:rsid w:val="00CA7438"/>
    <w:rsid w:val="00CA7AB7"/>
    <w:rsid w:val="00CB0601"/>
    <w:rsid w:val="00CB0ACA"/>
    <w:rsid w:val="00CB3DBB"/>
    <w:rsid w:val="00CB5718"/>
    <w:rsid w:val="00CC03B0"/>
    <w:rsid w:val="00CC1E3F"/>
    <w:rsid w:val="00CC3E8C"/>
    <w:rsid w:val="00CC7638"/>
    <w:rsid w:val="00CE5B23"/>
    <w:rsid w:val="00CF0335"/>
    <w:rsid w:val="00CF0635"/>
    <w:rsid w:val="00CF19EA"/>
    <w:rsid w:val="00CF7025"/>
    <w:rsid w:val="00D016DD"/>
    <w:rsid w:val="00D10B17"/>
    <w:rsid w:val="00D1226C"/>
    <w:rsid w:val="00D1584F"/>
    <w:rsid w:val="00D21DE1"/>
    <w:rsid w:val="00D22050"/>
    <w:rsid w:val="00D2234D"/>
    <w:rsid w:val="00D23363"/>
    <w:rsid w:val="00D26A84"/>
    <w:rsid w:val="00D32475"/>
    <w:rsid w:val="00D35DAE"/>
    <w:rsid w:val="00D37192"/>
    <w:rsid w:val="00D47D56"/>
    <w:rsid w:val="00D526E8"/>
    <w:rsid w:val="00D53966"/>
    <w:rsid w:val="00D5738B"/>
    <w:rsid w:val="00D62DF1"/>
    <w:rsid w:val="00D67742"/>
    <w:rsid w:val="00D72796"/>
    <w:rsid w:val="00D82384"/>
    <w:rsid w:val="00D86281"/>
    <w:rsid w:val="00D931EF"/>
    <w:rsid w:val="00DA1C31"/>
    <w:rsid w:val="00DA1D29"/>
    <w:rsid w:val="00DB1E7D"/>
    <w:rsid w:val="00DB3BF9"/>
    <w:rsid w:val="00DD20D6"/>
    <w:rsid w:val="00DD6268"/>
    <w:rsid w:val="00DD67A0"/>
    <w:rsid w:val="00DD7ED5"/>
    <w:rsid w:val="00DE1268"/>
    <w:rsid w:val="00DF1ED6"/>
    <w:rsid w:val="00DF418D"/>
    <w:rsid w:val="00DF42E4"/>
    <w:rsid w:val="00DF663D"/>
    <w:rsid w:val="00E16EB3"/>
    <w:rsid w:val="00E2070E"/>
    <w:rsid w:val="00E22EDC"/>
    <w:rsid w:val="00E27939"/>
    <w:rsid w:val="00E3173D"/>
    <w:rsid w:val="00E32C5D"/>
    <w:rsid w:val="00E57C21"/>
    <w:rsid w:val="00E72BA8"/>
    <w:rsid w:val="00E76716"/>
    <w:rsid w:val="00E81146"/>
    <w:rsid w:val="00E84B8F"/>
    <w:rsid w:val="00E8542E"/>
    <w:rsid w:val="00E96968"/>
    <w:rsid w:val="00E97AF4"/>
    <w:rsid w:val="00EA37EA"/>
    <w:rsid w:val="00EA62E3"/>
    <w:rsid w:val="00EA724F"/>
    <w:rsid w:val="00EA7D53"/>
    <w:rsid w:val="00EB5F34"/>
    <w:rsid w:val="00EC41CB"/>
    <w:rsid w:val="00ED441E"/>
    <w:rsid w:val="00ED4F77"/>
    <w:rsid w:val="00ED53F0"/>
    <w:rsid w:val="00ED7F56"/>
    <w:rsid w:val="00EF0CF9"/>
    <w:rsid w:val="00EF1791"/>
    <w:rsid w:val="00F05075"/>
    <w:rsid w:val="00F07C5A"/>
    <w:rsid w:val="00F07E0B"/>
    <w:rsid w:val="00F11238"/>
    <w:rsid w:val="00F13014"/>
    <w:rsid w:val="00F14334"/>
    <w:rsid w:val="00F14A7D"/>
    <w:rsid w:val="00F178EB"/>
    <w:rsid w:val="00F20DBB"/>
    <w:rsid w:val="00F2242A"/>
    <w:rsid w:val="00F265F8"/>
    <w:rsid w:val="00F300F0"/>
    <w:rsid w:val="00F36AB9"/>
    <w:rsid w:val="00F37080"/>
    <w:rsid w:val="00F4162F"/>
    <w:rsid w:val="00F426BC"/>
    <w:rsid w:val="00F43015"/>
    <w:rsid w:val="00F4682B"/>
    <w:rsid w:val="00F60C2D"/>
    <w:rsid w:val="00F720D1"/>
    <w:rsid w:val="00F746F4"/>
    <w:rsid w:val="00F748BD"/>
    <w:rsid w:val="00F8722C"/>
    <w:rsid w:val="00F93FF2"/>
    <w:rsid w:val="00F9457E"/>
    <w:rsid w:val="00F9672B"/>
    <w:rsid w:val="00F975E3"/>
    <w:rsid w:val="00FC00CD"/>
    <w:rsid w:val="00FC1B06"/>
    <w:rsid w:val="00FC2CB6"/>
    <w:rsid w:val="00FD086A"/>
    <w:rsid w:val="00FD2621"/>
    <w:rsid w:val="00FD4A50"/>
    <w:rsid w:val="00FE14C9"/>
    <w:rsid w:val="00FE16FB"/>
    <w:rsid w:val="00FE489E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B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24DE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semiHidden/>
    <w:rsid w:val="00B24D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B24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232"/>
  </w:style>
  <w:style w:type="character" w:customStyle="1" w:styleId="s1">
    <w:name w:val="s1"/>
    <w:basedOn w:val="a0"/>
    <w:rsid w:val="009D3232"/>
  </w:style>
  <w:style w:type="paragraph" w:customStyle="1" w:styleId="a8">
    <w:name w:val="Знак"/>
    <w:basedOn w:val="a"/>
    <w:autoRedefine/>
    <w:rsid w:val="009D3232"/>
    <w:pPr>
      <w:autoSpaceDE w:val="0"/>
      <w:autoSpaceDN w:val="0"/>
      <w:adjustRightInd w:val="0"/>
    </w:pPr>
    <w:rPr>
      <w:bCs/>
      <w:sz w:val="24"/>
      <w:szCs w:val="24"/>
      <w:lang w:eastAsia="en-ZA"/>
    </w:rPr>
  </w:style>
  <w:style w:type="table" w:styleId="a9">
    <w:name w:val="Table Grid"/>
    <w:basedOn w:val="a1"/>
    <w:uiPriority w:val="59"/>
    <w:rsid w:val="0066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2D2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package" Target="embeddings/______Microsoft_Office_PowerPoint1.sldx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16" Type="http://schemas.microsoft.com/office/2007/relationships/stylesWithEffects" Target="stylesWithEffects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7C79-DFE3-4391-B7D8-892856C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7</Pages>
  <Words>8308</Words>
  <Characters>4735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 Марина</dc:creator>
  <cp:lastModifiedBy>said</cp:lastModifiedBy>
  <cp:revision>676</cp:revision>
  <cp:lastPrinted>2020-03-19T06:09:00Z</cp:lastPrinted>
  <dcterms:created xsi:type="dcterms:W3CDTF">2020-03-17T07:35:00Z</dcterms:created>
  <dcterms:modified xsi:type="dcterms:W3CDTF">2020-03-27T06:39:00Z</dcterms:modified>
</cp:coreProperties>
</file>